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876C" w14:textId="6D3DDCCA" w:rsidR="001338A3" w:rsidRDefault="00D9291C" w:rsidP="00967E6F">
      <w:pPr>
        <w:pStyle w:val="berschrift1"/>
      </w:pPr>
      <w:bookmarkStart w:id="0" w:name="_Toc196339503"/>
      <w:bookmarkStart w:id="1" w:name="_Toc196339872"/>
      <w:r>
        <w:t xml:space="preserve">Programmzeilen </w:t>
      </w:r>
      <w:r w:rsidR="004C02A6">
        <w:t>mit</w:t>
      </w:r>
      <w:r>
        <w:t xml:space="preserve"> der IDLE Shell testen</w:t>
      </w:r>
      <w:bookmarkEnd w:id="0"/>
      <w:bookmarkEnd w:id="1"/>
    </w:p>
    <w:p w14:paraId="1A8FC24D" w14:textId="63959307" w:rsidR="00D9291C" w:rsidRDefault="00D9291C" w:rsidP="00D9291C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bekommst du eine Fehlermeldung?</w:t>
      </w:r>
    </w:p>
    <w:p w14:paraId="4DDDB5F6" w14:textId="3D75782C" w:rsidR="00237F78" w:rsidRDefault="00237F78" w:rsidP="00D9291C">
      <w:r>
        <w:t>Tipp: Mit ALT + p kannst du die letzte Zeile wiederholen</w:t>
      </w:r>
      <w:r w:rsidR="004E518C">
        <w:t xml:space="preserve">. </w:t>
      </w:r>
    </w:p>
    <w:p w14:paraId="7C54848B" w14:textId="06CD025C" w:rsidR="00237F78" w:rsidRPr="00D9291C" w:rsidRDefault="00237F78" w:rsidP="00967E6F">
      <w:pPr>
        <w:pStyle w:val="berschrift3"/>
        <w:rPr>
          <w:color w:val="auto"/>
        </w:rPr>
      </w:pPr>
      <w:bookmarkStart w:id="2" w:name="_Toc196339504"/>
      <w:bookmarkStart w:id="3" w:name="_Toc196339873"/>
      <w:r>
        <w:t>Zeichenketten (strings) testen</w:t>
      </w:r>
      <w:bookmarkEnd w:id="2"/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D9291C" w:rsidRPr="00237F78" w14:paraId="5FC35BE7" w14:textId="77777777" w:rsidTr="00D9291C">
        <w:tc>
          <w:tcPr>
            <w:tcW w:w="7083" w:type="dxa"/>
          </w:tcPr>
          <w:p w14:paraId="6FC4724A" w14:textId="5BD93370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E616D61" w14:textId="42714DD1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5AADFCAD" w14:textId="754EA7EF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D9291C" w14:paraId="42571AC6" w14:textId="77777777" w:rsidTr="00D9291C">
        <w:tc>
          <w:tcPr>
            <w:tcW w:w="7083" w:type="dxa"/>
          </w:tcPr>
          <w:p w14:paraId="64A98BB3" w14:textId="5CEDEEF0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 w:rsidRPr="00237F78">
              <w:rPr>
                <w:rFonts w:ascii="Courier New" w:hAnsi="Courier New" w:cs="Courier New"/>
              </w:rPr>
              <w:t>Hallo Welt</w:t>
            </w:r>
          </w:p>
        </w:tc>
        <w:tc>
          <w:tcPr>
            <w:tcW w:w="1701" w:type="dxa"/>
          </w:tcPr>
          <w:p w14:paraId="5761499D" w14:textId="77777777" w:rsidR="00D9291C" w:rsidRDefault="00D9291C" w:rsidP="00D9291C"/>
        </w:tc>
        <w:tc>
          <w:tcPr>
            <w:tcW w:w="1672" w:type="dxa"/>
          </w:tcPr>
          <w:p w14:paraId="4A51E1FA" w14:textId="77777777" w:rsidR="00D9291C" w:rsidRDefault="00D9291C" w:rsidP="00D9291C"/>
        </w:tc>
      </w:tr>
      <w:tr w:rsidR="00D9291C" w14:paraId="3978AE3F" w14:textId="77777777" w:rsidTr="00D9291C">
        <w:tc>
          <w:tcPr>
            <w:tcW w:w="7083" w:type="dxa"/>
          </w:tcPr>
          <w:p w14:paraId="22AAE770" w14:textId="4AAE109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17D6E6F" w14:textId="77777777" w:rsidR="00D9291C" w:rsidRDefault="00D9291C" w:rsidP="00D9291C"/>
        </w:tc>
        <w:tc>
          <w:tcPr>
            <w:tcW w:w="1672" w:type="dxa"/>
          </w:tcPr>
          <w:p w14:paraId="14025B63" w14:textId="77777777" w:rsidR="00D9291C" w:rsidRDefault="00D9291C" w:rsidP="00D9291C"/>
        </w:tc>
      </w:tr>
      <w:tr w:rsidR="00D9291C" w14:paraId="78930A54" w14:textId="77777777" w:rsidTr="00D9291C">
        <w:tc>
          <w:tcPr>
            <w:tcW w:w="7083" w:type="dxa"/>
          </w:tcPr>
          <w:p w14:paraId="65C17316" w14:textId="7A8EA00D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Welt'</w:t>
            </w:r>
          </w:p>
        </w:tc>
        <w:tc>
          <w:tcPr>
            <w:tcW w:w="1701" w:type="dxa"/>
          </w:tcPr>
          <w:p w14:paraId="496908C7" w14:textId="77777777" w:rsidR="00D9291C" w:rsidRDefault="00D9291C" w:rsidP="00D9291C"/>
        </w:tc>
        <w:tc>
          <w:tcPr>
            <w:tcW w:w="1672" w:type="dxa"/>
          </w:tcPr>
          <w:p w14:paraId="5D82A8D0" w14:textId="77777777" w:rsidR="00D9291C" w:rsidRDefault="00D9291C" w:rsidP="00D9291C"/>
        </w:tc>
      </w:tr>
      <w:tr w:rsidR="00D9291C" w14:paraId="21AA9C8D" w14:textId="77777777" w:rsidTr="00D9291C">
        <w:tc>
          <w:tcPr>
            <w:tcW w:w="7083" w:type="dxa"/>
          </w:tcPr>
          <w:p w14:paraId="3C001F65" w14:textId="27E1798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'Hallo Welt'</w:t>
            </w:r>
          </w:p>
        </w:tc>
        <w:tc>
          <w:tcPr>
            <w:tcW w:w="1701" w:type="dxa"/>
          </w:tcPr>
          <w:p w14:paraId="6BC1284D" w14:textId="77777777" w:rsidR="00D9291C" w:rsidRDefault="00D9291C" w:rsidP="00D9291C"/>
        </w:tc>
        <w:tc>
          <w:tcPr>
            <w:tcW w:w="1672" w:type="dxa"/>
          </w:tcPr>
          <w:p w14:paraId="6C33FE2B" w14:textId="77777777" w:rsidR="00D9291C" w:rsidRDefault="00D9291C" w:rsidP="00D9291C"/>
        </w:tc>
      </w:tr>
      <w:tr w:rsidR="00D9291C" w14:paraId="0F245CDA" w14:textId="77777777" w:rsidTr="00D9291C">
        <w:tc>
          <w:tcPr>
            <w:tcW w:w="7083" w:type="dxa"/>
          </w:tcPr>
          <w:p w14:paraId="29449A7A" w14:textId="78570C03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 Welt")</w:t>
            </w:r>
          </w:p>
        </w:tc>
        <w:tc>
          <w:tcPr>
            <w:tcW w:w="1701" w:type="dxa"/>
          </w:tcPr>
          <w:p w14:paraId="47E6F836" w14:textId="77777777" w:rsidR="00D9291C" w:rsidRDefault="00D9291C" w:rsidP="00D9291C"/>
        </w:tc>
        <w:tc>
          <w:tcPr>
            <w:tcW w:w="1672" w:type="dxa"/>
          </w:tcPr>
          <w:p w14:paraId="02CD0ACF" w14:textId="77777777" w:rsidR="00D9291C" w:rsidRDefault="00D9291C" w:rsidP="00D9291C"/>
        </w:tc>
      </w:tr>
      <w:tr w:rsidR="0099116B" w14:paraId="5064A8E8" w14:textId="77777777" w:rsidTr="00D9291C">
        <w:tc>
          <w:tcPr>
            <w:tcW w:w="7083" w:type="dxa"/>
          </w:tcPr>
          <w:p w14:paraId="58C819FD" w14:textId="2F11E32E" w:rsidR="0099116B" w:rsidRDefault="0099116B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rnt("Hallo Welt")</w:t>
            </w:r>
          </w:p>
        </w:tc>
        <w:tc>
          <w:tcPr>
            <w:tcW w:w="1701" w:type="dxa"/>
          </w:tcPr>
          <w:p w14:paraId="0F99F766" w14:textId="77777777" w:rsidR="0099116B" w:rsidRDefault="0099116B" w:rsidP="00D9291C"/>
        </w:tc>
        <w:tc>
          <w:tcPr>
            <w:tcW w:w="1672" w:type="dxa"/>
          </w:tcPr>
          <w:p w14:paraId="20B4BA88" w14:textId="77777777" w:rsidR="0099116B" w:rsidRDefault="0099116B" w:rsidP="00D9291C"/>
        </w:tc>
      </w:tr>
    </w:tbl>
    <w:p w14:paraId="0483E192" w14:textId="528E5803" w:rsidR="00967E6F" w:rsidRDefault="00967E6F" w:rsidP="00967E6F">
      <w:pPr>
        <w:pStyle w:val="berschrift3"/>
      </w:pPr>
      <w:bookmarkStart w:id="4" w:name="_Toc196339505"/>
      <w:bookmarkStart w:id="5" w:name="_Toc196339874"/>
      <w:r>
        <w:t>Zeichenketten in Variable</w:t>
      </w:r>
      <w:r w:rsidR="004A116E">
        <w:t>n</w:t>
      </w:r>
      <w:r>
        <w:t xml:space="preserve"> schreiben</w:t>
      </w:r>
      <w:bookmarkEnd w:id="4"/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967E6F" w:rsidRPr="00237F78" w14:paraId="7C86FAE4" w14:textId="77777777" w:rsidTr="009A7983">
        <w:tc>
          <w:tcPr>
            <w:tcW w:w="7083" w:type="dxa"/>
          </w:tcPr>
          <w:p w14:paraId="0B89199E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5A87BF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BA7B99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967E6F" w14:paraId="5643C185" w14:textId="77777777" w:rsidTr="009A7983">
        <w:tc>
          <w:tcPr>
            <w:tcW w:w="7083" w:type="dxa"/>
          </w:tcPr>
          <w:p w14:paraId="6153E966" w14:textId="2B2E7114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Hall</w:t>
            </w:r>
            <w:r w:rsidRPr="00237F78">
              <w:rPr>
                <w:rFonts w:ascii="Courier New" w:hAnsi="Courier New" w:cs="Courier New"/>
              </w:rPr>
              <w:t>o Welt</w:t>
            </w:r>
          </w:p>
        </w:tc>
        <w:tc>
          <w:tcPr>
            <w:tcW w:w="1701" w:type="dxa"/>
          </w:tcPr>
          <w:p w14:paraId="6B2DCF89" w14:textId="77777777" w:rsidR="00967E6F" w:rsidRDefault="00967E6F" w:rsidP="009A7983"/>
        </w:tc>
        <w:tc>
          <w:tcPr>
            <w:tcW w:w="1672" w:type="dxa"/>
          </w:tcPr>
          <w:p w14:paraId="577FA0AC" w14:textId="77777777" w:rsidR="00967E6F" w:rsidRDefault="00967E6F" w:rsidP="009A7983"/>
        </w:tc>
      </w:tr>
      <w:tr w:rsidR="00967E6F" w14:paraId="35F33BBB" w14:textId="77777777" w:rsidTr="009A7983">
        <w:tc>
          <w:tcPr>
            <w:tcW w:w="7083" w:type="dxa"/>
          </w:tcPr>
          <w:p w14:paraId="0063FFC2" w14:textId="102BD45F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757734C" w14:textId="77777777" w:rsidR="00967E6F" w:rsidRDefault="00967E6F" w:rsidP="009A7983"/>
        </w:tc>
        <w:tc>
          <w:tcPr>
            <w:tcW w:w="1672" w:type="dxa"/>
          </w:tcPr>
          <w:p w14:paraId="10EED878" w14:textId="77777777" w:rsidR="00967E6F" w:rsidRDefault="00967E6F" w:rsidP="009A7983"/>
        </w:tc>
      </w:tr>
      <w:tr w:rsidR="00967E6F" w14:paraId="1B210905" w14:textId="77777777" w:rsidTr="009A7983">
        <w:tc>
          <w:tcPr>
            <w:tcW w:w="7083" w:type="dxa"/>
          </w:tcPr>
          <w:p w14:paraId="4F47538C" w14:textId="1AE88274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achricht </w:t>
            </w:r>
          </w:p>
        </w:tc>
        <w:tc>
          <w:tcPr>
            <w:tcW w:w="1701" w:type="dxa"/>
          </w:tcPr>
          <w:p w14:paraId="7E5D135F" w14:textId="77777777" w:rsidR="00967E6F" w:rsidRDefault="00967E6F" w:rsidP="00967E6F"/>
        </w:tc>
        <w:tc>
          <w:tcPr>
            <w:tcW w:w="1672" w:type="dxa"/>
          </w:tcPr>
          <w:p w14:paraId="53BD2AD5" w14:textId="77777777" w:rsidR="00967E6F" w:rsidRDefault="00967E6F" w:rsidP="00967E6F"/>
        </w:tc>
      </w:tr>
      <w:tr w:rsidR="00967E6F" w14:paraId="7246EC45" w14:textId="77777777" w:rsidTr="009A7983">
        <w:tc>
          <w:tcPr>
            <w:tcW w:w="7083" w:type="dxa"/>
          </w:tcPr>
          <w:p w14:paraId="5D63BDE9" w14:textId="42693D00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nachricht)</w:t>
            </w:r>
          </w:p>
        </w:tc>
        <w:tc>
          <w:tcPr>
            <w:tcW w:w="1701" w:type="dxa"/>
          </w:tcPr>
          <w:p w14:paraId="56797D38" w14:textId="77777777" w:rsidR="00967E6F" w:rsidRDefault="00967E6F" w:rsidP="00967E6F"/>
        </w:tc>
        <w:tc>
          <w:tcPr>
            <w:tcW w:w="1672" w:type="dxa"/>
          </w:tcPr>
          <w:p w14:paraId="0DC5A490" w14:textId="77777777" w:rsidR="00967E6F" w:rsidRDefault="00967E6F" w:rsidP="00967E6F"/>
        </w:tc>
      </w:tr>
      <w:tr w:rsidR="001A34F6" w14:paraId="27115209" w14:textId="77777777" w:rsidTr="009A7983">
        <w:tc>
          <w:tcPr>
            <w:tcW w:w="7083" w:type="dxa"/>
          </w:tcPr>
          <w:p w14:paraId="4B5E2342" w14:textId="48477A6F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n(nachricht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701" w:type="dxa"/>
          </w:tcPr>
          <w:p w14:paraId="757B78EF" w14:textId="77777777" w:rsidR="001A34F6" w:rsidRDefault="001A34F6" w:rsidP="00967E6F"/>
        </w:tc>
        <w:tc>
          <w:tcPr>
            <w:tcW w:w="1672" w:type="dxa"/>
          </w:tcPr>
          <w:p w14:paraId="1CDB607D" w14:textId="77777777" w:rsidR="001A34F6" w:rsidRDefault="001A34F6" w:rsidP="00967E6F"/>
        </w:tc>
      </w:tr>
      <w:tr w:rsidR="001A34F6" w14:paraId="71BDFFE1" w14:textId="77777777" w:rsidTr="009A7983">
        <w:tc>
          <w:tcPr>
            <w:tcW w:w="7083" w:type="dxa"/>
          </w:tcPr>
          <w:p w14:paraId="4AF39B15" w14:textId="3AAE5984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nachricht)</w:t>
            </w:r>
          </w:p>
        </w:tc>
        <w:tc>
          <w:tcPr>
            <w:tcW w:w="1701" w:type="dxa"/>
          </w:tcPr>
          <w:p w14:paraId="7E915D00" w14:textId="77777777" w:rsidR="001A34F6" w:rsidRDefault="001A34F6" w:rsidP="00967E6F"/>
        </w:tc>
        <w:tc>
          <w:tcPr>
            <w:tcW w:w="1672" w:type="dxa"/>
          </w:tcPr>
          <w:p w14:paraId="29A9CA2E" w14:textId="77777777" w:rsidR="001A34F6" w:rsidRDefault="001A34F6" w:rsidP="00967E6F"/>
        </w:tc>
      </w:tr>
      <w:tr w:rsidR="00EE71DD" w14:paraId="06F192EC" w14:textId="77777777" w:rsidTr="009A7983">
        <w:tc>
          <w:tcPr>
            <w:tcW w:w="7083" w:type="dxa"/>
          </w:tcPr>
          <w:p w14:paraId="0506E595" w14:textId="126A1415" w:rsidR="00EE71DD" w:rsidRDefault="00EE71DD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.upper()</w:t>
            </w:r>
          </w:p>
        </w:tc>
        <w:tc>
          <w:tcPr>
            <w:tcW w:w="1701" w:type="dxa"/>
          </w:tcPr>
          <w:p w14:paraId="74A2457D" w14:textId="77777777" w:rsidR="00EE71DD" w:rsidRDefault="00EE71DD" w:rsidP="00967E6F"/>
        </w:tc>
        <w:tc>
          <w:tcPr>
            <w:tcW w:w="1672" w:type="dxa"/>
          </w:tcPr>
          <w:p w14:paraId="1050CDBD" w14:textId="77777777" w:rsidR="00EE71DD" w:rsidRDefault="00EE71DD" w:rsidP="00967E6F"/>
        </w:tc>
      </w:tr>
    </w:tbl>
    <w:p w14:paraId="73B695B7" w14:textId="282F5AA4" w:rsidR="00967E6F" w:rsidRDefault="001A34F6" w:rsidP="001A34F6">
      <w:pPr>
        <w:pStyle w:val="berschrift3"/>
      </w:pPr>
      <w:bookmarkStart w:id="6" w:name="_Toc196339506"/>
      <w:bookmarkStart w:id="7" w:name="_Toc196339875"/>
      <w:r>
        <w:t>Zahlen (integer und float) testen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4E6B0E7B" w14:textId="77777777" w:rsidTr="009A7983">
        <w:tc>
          <w:tcPr>
            <w:tcW w:w="7083" w:type="dxa"/>
          </w:tcPr>
          <w:p w14:paraId="1EB3368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C3E8D7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66C5D43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3564A355" w14:textId="77777777" w:rsidTr="009A7983">
        <w:tc>
          <w:tcPr>
            <w:tcW w:w="7083" w:type="dxa"/>
          </w:tcPr>
          <w:p w14:paraId="7C176FFA" w14:textId="546E3C79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</w:tcPr>
          <w:p w14:paraId="2A2FCE38" w14:textId="77777777" w:rsidR="001A34F6" w:rsidRDefault="001A34F6" w:rsidP="009A7983"/>
        </w:tc>
        <w:tc>
          <w:tcPr>
            <w:tcW w:w="1672" w:type="dxa"/>
          </w:tcPr>
          <w:p w14:paraId="070712B0" w14:textId="77777777" w:rsidR="001A34F6" w:rsidRDefault="001A34F6" w:rsidP="009A7983"/>
        </w:tc>
      </w:tr>
      <w:tr w:rsidR="001A34F6" w14:paraId="10B0EE64" w14:textId="77777777" w:rsidTr="009A7983">
        <w:tc>
          <w:tcPr>
            <w:tcW w:w="7083" w:type="dxa"/>
          </w:tcPr>
          <w:p w14:paraId="70DAD2F6" w14:textId="7AB5D426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4</w:t>
            </w:r>
          </w:p>
        </w:tc>
        <w:tc>
          <w:tcPr>
            <w:tcW w:w="1701" w:type="dxa"/>
          </w:tcPr>
          <w:p w14:paraId="15DC1477" w14:textId="77777777" w:rsidR="001A34F6" w:rsidRDefault="001A34F6" w:rsidP="009A7983"/>
        </w:tc>
        <w:tc>
          <w:tcPr>
            <w:tcW w:w="1672" w:type="dxa"/>
          </w:tcPr>
          <w:p w14:paraId="3709DEB1" w14:textId="77777777" w:rsidR="001A34F6" w:rsidRDefault="001A34F6" w:rsidP="009A7983"/>
        </w:tc>
      </w:tr>
      <w:tr w:rsidR="001A34F6" w14:paraId="7BA81E1D" w14:textId="77777777" w:rsidTr="009A7983">
        <w:tc>
          <w:tcPr>
            <w:tcW w:w="7083" w:type="dxa"/>
          </w:tcPr>
          <w:p w14:paraId="6EB62DBE" w14:textId="5600E0C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14</w:t>
            </w:r>
          </w:p>
        </w:tc>
        <w:tc>
          <w:tcPr>
            <w:tcW w:w="1701" w:type="dxa"/>
          </w:tcPr>
          <w:p w14:paraId="5E05D3CC" w14:textId="77777777" w:rsidR="001A34F6" w:rsidRDefault="001A34F6" w:rsidP="009A7983"/>
        </w:tc>
        <w:tc>
          <w:tcPr>
            <w:tcW w:w="1672" w:type="dxa"/>
          </w:tcPr>
          <w:p w14:paraId="209B2A07" w14:textId="77777777" w:rsidR="001A34F6" w:rsidRDefault="001A34F6" w:rsidP="009A7983"/>
        </w:tc>
      </w:tr>
      <w:tr w:rsidR="001A34F6" w14:paraId="0C52BCEB" w14:textId="77777777" w:rsidTr="009A7983">
        <w:tc>
          <w:tcPr>
            <w:tcW w:w="7083" w:type="dxa"/>
          </w:tcPr>
          <w:p w14:paraId="7B983AFD" w14:textId="5088EC94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)</w:t>
            </w:r>
          </w:p>
        </w:tc>
        <w:tc>
          <w:tcPr>
            <w:tcW w:w="1701" w:type="dxa"/>
          </w:tcPr>
          <w:p w14:paraId="1A1BF0E0" w14:textId="77777777" w:rsidR="001A34F6" w:rsidRDefault="001A34F6" w:rsidP="009A7983"/>
        </w:tc>
        <w:tc>
          <w:tcPr>
            <w:tcW w:w="1672" w:type="dxa"/>
          </w:tcPr>
          <w:p w14:paraId="3CF489AE" w14:textId="77777777" w:rsidR="001A34F6" w:rsidRDefault="001A34F6" w:rsidP="009A7983"/>
        </w:tc>
      </w:tr>
      <w:tr w:rsidR="001A34F6" w14:paraId="60C50C34" w14:textId="77777777" w:rsidTr="009A7983">
        <w:tc>
          <w:tcPr>
            <w:tcW w:w="7083" w:type="dxa"/>
          </w:tcPr>
          <w:p w14:paraId="175E9D85" w14:textId="09A3CBEA" w:rsidR="001A34F6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.14)</w:t>
            </w:r>
          </w:p>
        </w:tc>
        <w:tc>
          <w:tcPr>
            <w:tcW w:w="1701" w:type="dxa"/>
          </w:tcPr>
          <w:p w14:paraId="23CDB67C" w14:textId="77777777" w:rsidR="001A34F6" w:rsidRDefault="001A34F6" w:rsidP="009A7983"/>
        </w:tc>
        <w:tc>
          <w:tcPr>
            <w:tcW w:w="1672" w:type="dxa"/>
          </w:tcPr>
          <w:p w14:paraId="25DE6B3F" w14:textId="77777777" w:rsidR="001A34F6" w:rsidRDefault="001A34F6" w:rsidP="009A7983"/>
        </w:tc>
      </w:tr>
      <w:tr w:rsidR="001A34F6" w14:paraId="1130AD4E" w14:textId="77777777" w:rsidTr="009A7983">
        <w:tc>
          <w:tcPr>
            <w:tcW w:w="7083" w:type="dxa"/>
          </w:tcPr>
          <w:p w14:paraId="7C0B9AB2" w14:textId="26878A22" w:rsidR="001A34F6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,14)</w:t>
            </w:r>
          </w:p>
        </w:tc>
        <w:tc>
          <w:tcPr>
            <w:tcW w:w="1701" w:type="dxa"/>
          </w:tcPr>
          <w:p w14:paraId="643AA010" w14:textId="77777777" w:rsidR="001A34F6" w:rsidRDefault="001A34F6" w:rsidP="009A7983"/>
        </w:tc>
        <w:tc>
          <w:tcPr>
            <w:tcW w:w="1672" w:type="dxa"/>
          </w:tcPr>
          <w:p w14:paraId="381B7A54" w14:textId="77777777" w:rsidR="001A34F6" w:rsidRDefault="001A34F6" w:rsidP="009A7983"/>
        </w:tc>
      </w:tr>
    </w:tbl>
    <w:p w14:paraId="1EC691BB" w14:textId="66C7452B" w:rsidR="001A34F6" w:rsidRDefault="001A34F6" w:rsidP="001A34F6">
      <w:pPr>
        <w:pStyle w:val="berschrift3"/>
      </w:pPr>
      <w:bookmarkStart w:id="8" w:name="_Toc196339507"/>
      <w:bookmarkStart w:id="9" w:name="_Toc196339876"/>
      <w:r>
        <w:t>Zahlen in Variablen schreiben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2F91D322" w14:textId="77777777" w:rsidTr="009A7983">
        <w:tc>
          <w:tcPr>
            <w:tcW w:w="7083" w:type="dxa"/>
          </w:tcPr>
          <w:p w14:paraId="2BC2F12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0A9105E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20E5EBBF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75EBF6F4" w14:textId="77777777" w:rsidTr="009A7983">
        <w:tc>
          <w:tcPr>
            <w:tcW w:w="7083" w:type="dxa"/>
          </w:tcPr>
          <w:p w14:paraId="085D838A" w14:textId="5C93C028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068C03DA" w14:textId="77777777" w:rsidR="001A34F6" w:rsidRDefault="001A34F6" w:rsidP="009A7983"/>
        </w:tc>
        <w:tc>
          <w:tcPr>
            <w:tcW w:w="1672" w:type="dxa"/>
          </w:tcPr>
          <w:p w14:paraId="447C76F2" w14:textId="77777777" w:rsidR="001A34F6" w:rsidRDefault="001A34F6" w:rsidP="009A7983"/>
        </w:tc>
      </w:tr>
      <w:tr w:rsidR="001A34F6" w14:paraId="7D415A4C" w14:textId="77777777" w:rsidTr="009A7983">
        <w:tc>
          <w:tcPr>
            <w:tcW w:w="7083" w:type="dxa"/>
          </w:tcPr>
          <w:p w14:paraId="786DF50F" w14:textId="1E497C6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2D5F3B8F" w14:textId="77777777" w:rsidR="001A34F6" w:rsidRDefault="001A34F6" w:rsidP="009A7983"/>
        </w:tc>
        <w:tc>
          <w:tcPr>
            <w:tcW w:w="1672" w:type="dxa"/>
          </w:tcPr>
          <w:p w14:paraId="397CA136" w14:textId="77777777" w:rsidR="001A34F6" w:rsidRDefault="001A34F6" w:rsidP="009A7983"/>
        </w:tc>
      </w:tr>
      <w:tr w:rsidR="001A34F6" w14:paraId="2E94AAD9" w14:textId="77777777" w:rsidTr="009A7983">
        <w:tc>
          <w:tcPr>
            <w:tcW w:w="7083" w:type="dxa"/>
          </w:tcPr>
          <w:p w14:paraId="4F3212F7" w14:textId="5E160927" w:rsidR="004A116E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</w:t>
            </w:r>
          </w:p>
        </w:tc>
        <w:tc>
          <w:tcPr>
            <w:tcW w:w="1701" w:type="dxa"/>
          </w:tcPr>
          <w:p w14:paraId="4F0E6339" w14:textId="77777777" w:rsidR="001A34F6" w:rsidRDefault="001A34F6" w:rsidP="009A7983"/>
        </w:tc>
        <w:tc>
          <w:tcPr>
            <w:tcW w:w="1672" w:type="dxa"/>
          </w:tcPr>
          <w:p w14:paraId="76016535" w14:textId="77777777" w:rsidR="001A34F6" w:rsidRDefault="001A34F6" w:rsidP="009A7983"/>
        </w:tc>
      </w:tr>
      <w:tr w:rsidR="001A34F6" w14:paraId="5FD48CBF" w14:textId="77777777" w:rsidTr="009A7983">
        <w:tc>
          <w:tcPr>
            <w:tcW w:w="7083" w:type="dxa"/>
          </w:tcPr>
          <w:p w14:paraId="186B25C5" w14:textId="223C6236" w:rsidR="001A34F6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zahl)</w:t>
            </w:r>
          </w:p>
        </w:tc>
        <w:tc>
          <w:tcPr>
            <w:tcW w:w="1701" w:type="dxa"/>
          </w:tcPr>
          <w:p w14:paraId="6194AF5C" w14:textId="77777777" w:rsidR="001A34F6" w:rsidRDefault="001A34F6" w:rsidP="009A7983"/>
        </w:tc>
        <w:tc>
          <w:tcPr>
            <w:tcW w:w="1672" w:type="dxa"/>
          </w:tcPr>
          <w:p w14:paraId="2018507D" w14:textId="77777777" w:rsidR="001A34F6" w:rsidRDefault="001A34F6" w:rsidP="009A7983"/>
        </w:tc>
      </w:tr>
      <w:tr w:rsidR="001A34F6" w14:paraId="3BFE9E07" w14:textId="77777777" w:rsidTr="009A7983">
        <w:tc>
          <w:tcPr>
            <w:tcW w:w="7083" w:type="dxa"/>
          </w:tcPr>
          <w:p w14:paraId="78286435" w14:textId="4F299B92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n(zahl)</w:t>
            </w:r>
          </w:p>
        </w:tc>
        <w:tc>
          <w:tcPr>
            <w:tcW w:w="1701" w:type="dxa"/>
          </w:tcPr>
          <w:p w14:paraId="409949E1" w14:textId="77777777" w:rsidR="001A34F6" w:rsidRDefault="001A34F6" w:rsidP="009A7983"/>
        </w:tc>
        <w:tc>
          <w:tcPr>
            <w:tcW w:w="1672" w:type="dxa"/>
          </w:tcPr>
          <w:p w14:paraId="53B403B2" w14:textId="77777777" w:rsidR="001A34F6" w:rsidRDefault="001A34F6" w:rsidP="009A7983"/>
        </w:tc>
      </w:tr>
      <w:tr w:rsidR="001A34F6" w14:paraId="4397AFAC" w14:textId="77777777" w:rsidTr="009A7983">
        <w:tc>
          <w:tcPr>
            <w:tcW w:w="7083" w:type="dxa"/>
          </w:tcPr>
          <w:p w14:paraId="32014EA2" w14:textId="3393C260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zahl)</w:t>
            </w:r>
          </w:p>
        </w:tc>
        <w:tc>
          <w:tcPr>
            <w:tcW w:w="1701" w:type="dxa"/>
          </w:tcPr>
          <w:p w14:paraId="77325964" w14:textId="77777777" w:rsidR="001A34F6" w:rsidRDefault="001A34F6" w:rsidP="009A7983"/>
        </w:tc>
        <w:tc>
          <w:tcPr>
            <w:tcW w:w="1672" w:type="dxa"/>
          </w:tcPr>
          <w:p w14:paraId="619C488A" w14:textId="77777777" w:rsidR="001A34F6" w:rsidRDefault="001A34F6" w:rsidP="009A7983"/>
        </w:tc>
      </w:tr>
      <w:tr w:rsidR="00EE71DD" w14:paraId="10AC1DB1" w14:textId="77777777" w:rsidTr="009A7983">
        <w:tc>
          <w:tcPr>
            <w:tcW w:w="7083" w:type="dxa"/>
          </w:tcPr>
          <w:p w14:paraId="763BE1F5" w14:textId="40F2920D" w:rsidR="00EE71DD" w:rsidRDefault="00EE71DD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.upper()</w:t>
            </w:r>
          </w:p>
        </w:tc>
        <w:tc>
          <w:tcPr>
            <w:tcW w:w="1701" w:type="dxa"/>
          </w:tcPr>
          <w:p w14:paraId="725858B4" w14:textId="77777777" w:rsidR="00EE71DD" w:rsidRDefault="00EE71DD" w:rsidP="009A7983"/>
        </w:tc>
        <w:tc>
          <w:tcPr>
            <w:tcW w:w="1672" w:type="dxa"/>
          </w:tcPr>
          <w:p w14:paraId="424FF663" w14:textId="77777777" w:rsidR="00EE71DD" w:rsidRDefault="00EE71DD" w:rsidP="009A7983"/>
        </w:tc>
      </w:tr>
    </w:tbl>
    <w:p w14:paraId="544EF26C" w14:textId="62768DF8" w:rsidR="004E518C" w:rsidRPr="001A34F6" w:rsidRDefault="004E518C" w:rsidP="004E518C">
      <w:pPr>
        <w:pStyle w:val="berschrift3"/>
      </w:pPr>
      <w:bookmarkStart w:id="10" w:name="_Hlk196246348"/>
      <w:bookmarkStart w:id="11" w:name="_Toc196339508"/>
      <w:bookmarkStart w:id="12" w:name="_Toc196339877"/>
      <w:r>
        <w:t>Die Farbe kennzeichnet einen Text mit besonderer Bedeutung</w:t>
      </w:r>
      <w:bookmarkEnd w:id="10"/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518C" w:rsidRPr="00237F78" w14:paraId="5F683D86" w14:textId="77777777" w:rsidTr="00C61968">
        <w:tc>
          <w:tcPr>
            <w:tcW w:w="7083" w:type="dxa"/>
          </w:tcPr>
          <w:p w14:paraId="31DDC7E2" w14:textId="1D88AFFD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Farbe</w:t>
            </w:r>
          </w:p>
        </w:tc>
        <w:tc>
          <w:tcPr>
            <w:tcW w:w="3373" w:type="dxa"/>
          </w:tcPr>
          <w:p w14:paraId="43744AD9" w14:textId="458BD1B5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</w:tr>
      <w:tr w:rsidR="004E518C" w:rsidRPr="00237F78" w14:paraId="302B416D" w14:textId="77777777" w:rsidTr="00C61968">
        <w:tc>
          <w:tcPr>
            <w:tcW w:w="7083" w:type="dxa"/>
          </w:tcPr>
          <w:p w14:paraId="1A2264EE" w14:textId="40A44B39" w:rsidR="004E518C" w:rsidRPr="004E518C" w:rsidRDefault="004E518C" w:rsidP="004E518C">
            <w:pPr>
              <w:rPr>
                <w:color w:val="C00000"/>
              </w:rPr>
            </w:pPr>
            <w:r w:rsidRPr="004E518C">
              <w:rPr>
                <w:color w:val="C00000"/>
              </w:rPr>
              <w:t>rot</w:t>
            </w:r>
          </w:p>
        </w:tc>
        <w:tc>
          <w:tcPr>
            <w:tcW w:w="3373" w:type="dxa"/>
          </w:tcPr>
          <w:p w14:paraId="3486BDC7" w14:textId="77777777" w:rsidR="004E518C" w:rsidRPr="00237F78" w:rsidRDefault="004E518C" w:rsidP="004E518C"/>
        </w:tc>
      </w:tr>
      <w:tr w:rsidR="004E518C" w:rsidRPr="00237F78" w14:paraId="31745152" w14:textId="77777777" w:rsidTr="00C61968">
        <w:tc>
          <w:tcPr>
            <w:tcW w:w="7083" w:type="dxa"/>
          </w:tcPr>
          <w:p w14:paraId="1DBEE34D" w14:textId="6E91BA60" w:rsidR="004E518C" w:rsidRDefault="004E518C" w:rsidP="004E518C">
            <w:r w:rsidRPr="004E518C">
              <w:rPr>
                <w:color w:val="538135" w:themeColor="accent6" w:themeShade="BF"/>
              </w:rPr>
              <w:t>grün</w:t>
            </w:r>
          </w:p>
        </w:tc>
        <w:tc>
          <w:tcPr>
            <w:tcW w:w="3373" w:type="dxa"/>
          </w:tcPr>
          <w:p w14:paraId="3F22B486" w14:textId="77777777" w:rsidR="004E518C" w:rsidRPr="00237F78" w:rsidRDefault="004E518C" w:rsidP="004E518C"/>
        </w:tc>
      </w:tr>
      <w:tr w:rsidR="004E518C" w:rsidRPr="00237F78" w14:paraId="3A3C706B" w14:textId="77777777" w:rsidTr="00C61968">
        <w:tc>
          <w:tcPr>
            <w:tcW w:w="7083" w:type="dxa"/>
          </w:tcPr>
          <w:p w14:paraId="2C7CEE4A" w14:textId="36084583" w:rsidR="004E518C" w:rsidRDefault="004E518C" w:rsidP="004E518C">
            <w:r w:rsidRPr="004E518C">
              <w:rPr>
                <w:color w:val="7030A0"/>
              </w:rPr>
              <w:t>violett</w:t>
            </w:r>
            <w:r w:rsidR="0036014E">
              <w:rPr>
                <w:color w:val="7030A0"/>
              </w:rPr>
              <w:t xml:space="preserve"> </w:t>
            </w:r>
          </w:p>
        </w:tc>
        <w:tc>
          <w:tcPr>
            <w:tcW w:w="3373" w:type="dxa"/>
          </w:tcPr>
          <w:p w14:paraId="4FCE5916" w14:textId="77777777" w:rsidR="004E518C" w:rsidRPr="00237F78" w:rsidRDefault="004E518C" w:rsidP="004E518C"/>
        </w:tc>
      </w:tr>
    </w:tbl>
    <w:p w14:paraId="17F2EC5E" w14:textId="684842A3" w:rsidR="00F84B01" w:rsidRDefault="0065210A" w:rsidP="0065210A">
      <w:pPr>
        <w:tabs>
          <w:tab w:val="left" w:pos="1572"/>
        </w:tabs>
      </w:pPr>
      <w:r>
        <w:tab/>
      </w:r>
    </w:p>
    <w:p w14:paraId="4E06D533" w14:textId="77777777" w:rsidR="00F84B01" w:rsidRDefault="00F84B01" w:rsidP="00F84B01">
      <w:pPr>
        <w:pStyle w:val="berschrift1"/>
      </w:pPr>
      <w:bookmarkStart w:id="13" w:name="_Toc196339509"/>
      <w:bookmarkStart w:id="14" w:name="_Toc196339878"/>
      <w:r>
        <w:lastRenderedPageBreak/>
        <w:t>Mit der IDLE Shell rechnen</w:t>
      </w:r>
      <w:bookmarkEnd w:id="13"/>
      <w:bookmarkEnd w:id="14"/>
    </w:p>
    <w:p w14:paraId="34CAF73D" w14:textId="0CD534B1" w:rsidR="00F84B01" w:rsidRDefault="00F84B01" w:rsidP="00F84B01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</w:t>
      </w:r>
      <w:r w:rsidR="004C56BD" w:rsidRPr="00D9291C">
        <w:t>bekommst du eine Fehlermeldung?</w:t>
      </w:r>
    </w:p>
    <w:p w14:paraId="419BBC61" w14:textId="77777777" w:rsidR="00F84B01" w:rsidRDefault="00F84B01" w:rsidP="00F84B01">
      <w:pPr>
        <w:pStyle w:val="berschrift3"/>
      </w:pPr>
      <w:bookmarkStart w:id="15" w:name="_Toc196339510"/>
      <w:bookmarkStart w:id="16" w:name="_Toc196339879"/>
      <w:r>
        <w:t>Rechnen mit Zeichenketten</w:t>
      </w:r>
      <w:bookmarkEnd w:id="15"/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F84B01" w:rsidRPr="00237F78" w14:paraId="0D5B6E58" w14:textId="77777777" w:rsidTr="005E4875">
        <w:tc>
          <w:tcPr>
            <w:tcW w:w="7083" w:type="dxa"/>
          </w:tcPr>
          <w:p w14:paraId="76DF6D19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4695210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077E24EE" w14:textId="21B4C593" w:rsidR="00F84B01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37B6CB2D" w14:textId="77777777" w:rsidTr="005E4875">
        <w:tc>
          <w:tcPr>
            <w:tcW w:w="7083" w:type="dxa"/>
          </w:tcPr>
          <w:p w14:paraId="3AF50FB9" w14:textId="344B6506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Welt"</w:t>
            </w:r>
          </w:p>
        </w:tc>
        <w:tc>
          <w:tcPr>
            <w:tcW w:w="1701" w:type="dxa"/>
          </w:tcPr>
          <w:p w14:paraId="66690F09" w14:textId="77777777" w:rsidR="004C56BD" w:rsidRDefault="004C56BD" w:rsidP="005E4875"/>
        </w:tc>
        <w:tc>
          <w:tcPr>
            <w:tcW w:w="1672" w:type="dxa"/>
          </w:tcPr>
          <w:p w14:paraId="6772BC83" w14:textId="77777777" w:rsidR="004C56BD" w:rsidRDefault="004C56BD" w:rsidP="005E4875"/>
        </w:tc>
      </w:tr>
      <w:tr w:rsidR="004C56BD" w14:paraId="1783D05C" w14:textId="77777777" w:rsidTr="005E4875">
        <w:tc>
          <w:tcPr>
            <w:tcW w:w="7083" w:type="dxa"/>
          </w:tcPr>
          <w:p w14:paraId="365C32DE" w14:textId="1938D4E0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 " + "Welt"</w:t>
            </w:r>
          </w:p>
        </w:tc>
        <w:tc>
          <w:tcPr>
            <w:tcW w:w="1701" w:type="dxa"/>
          </w:tcPr>
          <w:p w14:paraId="0A183A8E" w14:textId="77777777" w:rsidR="004C56BD" w:rsidRDefault="004C56BD" w:rsidP="005E4875"/>
        </w:tc>
        <w:tc>
          <w:tcPr>
            <w:tcW w:w="1672" w:type="dxa"/>
          </w:tcPr>
          <w:p w14:paraId="5E8B0D23" w14:textId="77777777" w:rsidR="004C56BD" w:rsidRDefault="004C56BD" w:rsidP="005E4875"/>
        </w:tc>
      </w:tr>
      <w:tr w:rsidR="00600A51" w14:paraId="59170982" w14:textId="77777777" w:rsidTr="005E4875">
        <w:tc>
          <w:tcPr>
            <w:tcW w:w="7083" w:type="dxa"/>
          </w:tcPr>
          <w:p w14:paraId="44ECC3A6" w14:textId="64BBDFBB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" + "Welt"</w:t>
            </w:r>
          </w:p>
        </w:tc>
        <w:tc>
          <w:tcPr>
            <w:tcW w:w="1701" w:type="dxa"/>
          </w:tcPr>
          <w:p w14:paraId="4A1A7F9C" w14:textId="77777777" w:rsidR="00600A51" w:rsidRDefault="00600A51" w:rsidP="005E4875"/>
        </w:tc>
        <w:tc>
          <w:tcPr>
            <w:tcW w:w="1672" w:type="dxa"/>
          </w:tcPr>
          <w:p w14:paraId="759E685F" w14:textId="77777777" w:rsidR="00600A51" w:rsidRDefault="00600A51" w:rsidP="005E4875"/>
        </w:tc>
      </w:tr>
      <w:tr w:rsidR="004C56BD" w14:paraId="2EB3FE02" w14:textId="77777777" w:rsidTr="005E4875">
        <w:tc>
          <w:tcPr>
            <w:tcW w:w="7083" w:type="dxa"/>
          </w:tcPr>
          <w:p w14:paraId="112306EE" w14:textId="7AD07F9F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"Hallo " </w:t>
            </w:r>
            <w:r w:rsidR="00600A5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"Welt"</w:t>
            </w:r>
          </w:p>
        </w:tc>
        <w:tc>
          <w:tcPr>
            <w:tcW w:w="1701" w:type="dxa"/>
          </w:tcPr>
          <w:p w14:paraId="07CD9B3A" w14:textId="77777777" w:rsidR="004C56BD" w:rsidRDefault="004C56BD" w:rsidP="005E4875"/>
        </w:tc>
        <w:tc>
          <w:tcPr>
            <w:tcW w:w="1672" w:type="dxa"/>
          </w:tcPr>
          <w:p w14:paraId="75C8AD79" w14:textId="77777777" w:rsidR="004C56BD" w:rsidRDefault="004C56BD" w:rsidP="005E4875"/>
        </w:tc>
      </w:tr>
      <w:tr w:rsidR="00392573" w14:paraId="790535C0" w14:textId="77777777" w:rsidTr="005E4875">
        <w:tc>
          <w:tcPr>
            <w:tcW w:w="7083" w:type="dxa"/>
          </w:tcPr>
          <w:p w14:paraId="36558869" w14:textId="77777777" w:rsidR="00392573" w:rsidRDefault="00392573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 " + "Welt")</w:t>
            </w:r>
          </w:p>
        </w:tc>
        <w:tc>
          <w:tcPr>
            <w:tcW w:w="1701" w:type="dxa"/>
          </w:tcPr>
          <w:p w14:paraId="0A5F0375" w14:textId="77777777" w:rsidR="00392573" w:rsidRDefault="00392573" w:rsidP="005E4875"/>
        </w:tc>
        <w:tc>
          <w:tcPr>
            <w:tcW w:w="1672" w:type="dxa"/>
          </w:tcPr>
          <w:p w14:paraId="7A1454C6" w14:textId="77777777" w:rsidR="00392573" w:rsidRDefault="00392573" w:rsidP="005E4875"/>
        </w:tc>
      </w:tr>
      <w:tr w:rsidR="00F84B01" w14:paraId="4AAB81EC" w14:textId="77777777" w:rsidTr="005E4875">
        <w:tc>
          <w:tcPr>
            <w:tcW w:w="7083" w:type="dxa"/>
          </w:tcPr>
          <w:p w14:paraId="07A4DC12" w14:textId="1D3A82DF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5A9B578F" w14:textId="77777777" w:rsidR="00F84B01" w:rsidRDefault="00F84B01" w:rsidP="005E4875"/>
        </w:tc>
        <w:tc>
          <w:tcPr>
            <w:tcW w:w="1672" w:type="dxa"/>
          </w:tcPr>
          <w:p w14:paraId="147AEB8F" w14:textId="77777777" w:rsidR="00F84B01" w:rsidRDefault="00F84B01" w:rsidP="005E4875"/>
        </w:tc>
      </w:tr>
      <w:tr w:rsidR="00600A51" w14:paraId="777D80E4" w14:textId="77777777" w:rsidTr="005E4875">
        <w:tc>
          <w:tcPr>
            <w:tcW w:w="7083" w:type="dxa"/>
          </w:tcPr>
          <w:p w14:paraId="59832D51" w14:textId="77777777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186E5E0F" w14:textId="77777777" w:rsidR="00600A51" w:rsidRDefault="00600A51" w:rsidP="005E4875"/>
        </w:tc>
        <w:tc>
          <w:tcPr>
            <w:tcW w:w="1672" w:type="dxa"/>
          </w:tcPr>
          <w:p w14:paraId="5D1B32EC" w14:textId="77777777" w:rsidR="00600A51" w:rsidRDefault="00600A51" w:rsidP="005E4875"/>
        </w:tc>
      </w:tr>
      <w:tr w:rsidR="00600A51" w14:paraId="169A18D0" w14:textId="77777777" w:rsidTr="005E4875">
        <w:tc>
          <w:tcPr>
            <w:tcW w:w="7083" w:type="dxa"/>
          </w:tcPr>
          <w:p w14:paraId="0B1A476F" w14:textId="72F59696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/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0A3332A3" w14:textId="77777777" w:rsidR="00600A51" w:rsidRDefault="00600A51" w:rsidP="005E4875"/>
        </w:tc>
        <w:tc>
          <w:tcPr>
            <w:tcW w:w="1672" w:type="dxa"/>
          </w:tcPr>
          <w:p w14:paraId="692A4B5D" w14:textId="77777777" w:rsidR="00600A51" w:rsidRDefault="00600A51" w:rsidP="005E4875"/>
        </w:tc>
      </w:tr>
      <w:tr w:rsidR="00F84B01" w14:paraId="17B4D612" w14:textId="77777777" w:rsidTr="005E4875">
        <w:tc>
          <w:tcPr>
            <w:tcW w:w="7083" w:type="dxa"/>
          </w:tcPr>
          <w:p w14:paraId="30A424AF" w14:textId="4ABB5CC4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)</w:t>
            </w:r>
          </w:p>
        </w:tc>
        <w:tc>
          <w:tcPr>
            <w:tcW w:w="1701" w:type="dxa"/>
          </w:tcPr>
          <w:p w14:paraId="24202145" w14:textId="77777777" w:rsidR="00F84B01" w:rsidRDefault="00F84B01" w:rsidP="005E4875"/>
        </w:tc>
        <w:tc>
          <w:tcPr>
            <w:tcW w:w="1672" w:type="dxa"/>
          </w:tcPr>
          <w:p w14:paraId="7FA929C8" w14:textId="77777777" w:rsidR="00F84B01" w:rsidRDefault="00F84B01" w:rsidP="005E4875"/>
        </w:tc>
      </w:tr>
      <w:tr w:rsidR="00600A51" w14:paraId="290B2401" w14:textId="77777777" w:rsidTr="005E4875">
        <w:tc>
          <w:tcPr>
            <w:tcW w:w="7083" w:type="dxa"/>
          </w:tcPr>
          <w:p w14:paraId="20756749" w14:textId="3A122844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"Hallo Welt "</w:t>
            </w:r>
          </w:p>
        </w:tc>
        <w:tc>
          <w:tcPr>
            <w:tcW w:w="1701" w:type="dxa"/>
          </w:tcPr>
          <w:p w14:paraId="53081E21" w14:textId="77777777" w:rsidR="00600A51" w:rsidRDefault="00600A51" w:rsidP="005E4875"/>
        </w:tc>
        <w:tc>
          <w:tcPr>
            <w:tcW w:w="1672" w:type="dxa"/>
          </w:tcPr>
          <w:p w14:paraId="7978C42E" w14:textId="77777777" w:rsidR="00600A51" w:rsidRDefault="00600A51" w:rsidP="005E4875"/>
        </w:tc>
      </w:tr>
      <w:tr w:rsidR="00600A51" w14:paraId="4D7856A6" w14:textId="77777777" w:rsidTr="005E4875">
        <w:tc>
          <w:tcPr>
            <w:tcW w:w="7083" w:type="dxa"/>
          </w:tcPr>
          <w:p w14:paraId="05F6C3C9" w14:textId="5EB2A6DF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* nachricht)</w:t>
            </w:r>
          </w:p>
        </w:tc>
        <w:tc>
          <w:tcPr>
            <w:tcW w:w="1701" w:type="dxa"/>
          </w:tcPr>
          <w:p w14:paraId="66C1A29A" w14:textId="77777777" w:rsidR="00600A51" w:rsidRDefault="00600A51" w:rsidP="005E4875"/>
        </w:tc>
        <w:tc>
          <w:tcPr>
            <w:tcW w:w="1672" w:type="dxa"/>
          </w:tcPr>
          <w:p w14:paraId="2D87CAB5" w14:textId="77777777" w:rsidR="00600A51" w:rsidRDefault="00600A51" w:rsidP="005E4875"/>
        </w:tc>
      </w:tr>
    </w:tbl>
    <w:p w14:paraId="5B299151" w14:textId="77777777" w:rsidR="004C56BD" w:rsidRDefault="004C56BD" w:rsidP="00F84B01">
      <w:pPr>
        <w:pStyle w:val="berschrift3"/>
      </w:pPr>
      <w:bookmarkStart w:id="17" w:name="_Toc196339511"/>
      <w:bookmarkStart w:id="18" w:name="_Toc196339880"/>
      <w:r>
        <w:t>Rechnen mit Zahlen</w:t>
      </w:r>
      <w:bookmarkEnd w:id="17"/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4C56BD" w:rsidRPr="00237F78" w14:paraId="6C7A9146" w14:textId="77777777" w:rsidTr="005E4875">
        <w:tc>
          <w:tcPr>
            <w:tcW w:w="7083" w:type="dxa"/>
          </w:tcPr>
          <w:p w14:paraId="1899A999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A0C205B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1E4231BB" w14:textId="77777777" w:rsidR="004C56BD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0570AFD2" w14:textId="77777777" w:rsidTr="005E4875">
        <w:tc>
          <w:tcPr>
            <w:tcW w:w="7083" w:type="dxa"/>
          </w:tcPr>
          <w:p w14:paraId="35240911" w14:textId="4FC3BD81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</w:t>
            </w:r>
          </w:p>
        </w:tc>
        <w:tc>
          <w:tcPr>
            <w:tcW w:w="1701" w:type="dxa"/>
          </w:tcPr>
          <w:p w14:paraId="427C9489" w14:textId="77777777" w:rsidR="004C56BD" w:rsidRDefault="004C56BD" w:rsidP="005E4875"/>
        </w:tc>
        <w:tc>
          <w:tcPr>
            <w:tcW w:w="1672" w:type="dxa"/>
          </w:tcPr>
          <w:p w14:paraId="405B30EC" w14:textId="77777777" w:rsidR="004C56BD" w:rsidRDefault="004C56BD" w:rsidP="005E4875"/>
        </w:tc>
      </w:tr>
      <w:tr w:rsidR="004C56BD" w14:paraId="41B5CD4D" w14:textId="77777777" w:rsidTr="005E4875">
        <w:tc>
          <w:tcPr>
            <w:tcW w:w="7083" w:type="dxa"/>
          </w:tcPr>
          <w:p w14:paraId="4F15B5D9" w14:textId="430685C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- 4</w:t>
            </w:r>
          </w:p>
        </w:tc>
        <w:tc>
          <w:tcPr>
            <w:tcW w:w="1701" w:type="dxa"/>
          </w:tcPr>
          <w:p w14:paraId="0EEE2645" w14:textId="77777777" w:rsidR="004C56BD" w:rsidRDefault="004C56BD" w:rsidP="005E4875"/>
        </w:tc>
        <w:tc>
          <w:tcPr>
            <w:tcW w:w="1672" w:type="dxa"/>
          </w:tcPr>
          <w:p w14:paraId="613ECFC6" w14:textId="77777777" w:rsidR="004C56BD" w:rsidRDefault="004C56BD" w:rsidP="005E4875"/>
        </w:tc>
      </w:tr>
      <w:tr w:rsidR="004C56BD" w14:paraId="6E50CD81" w14:textId="77777777" w:rsidTr="005E4875">
        <w:tc>
          <w:tcPr>
            <w:tcW w:w="7083" w:type="dxa"/>
          </w:tcPr>
          <w:p w14:paraId="7691CBCD" w14:textId="38BAEDE1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4</w:t>
            </w:r>
          </w:p>
        </w:tc>
        <w:tc>
          <w:tcPr>
            <w:tcW w:w="1701" w:type="dxa"/>
          </w:tcPr>
          <w:p w14:paraId="52446697" w14:textId="77777777" w:rsidR="004C56BD" w:rsidRDefault="004C56BD" w:rsidP="005E4875"/>
        </w:tc>
        <w:tc>
          <w:tcPr>
            <w:tcW w:w="1672" w:type="dxa"/>
          </w:tcPr>
          <w:p w14:paraId="25209715" w14:textId="77777777" w:rsidR="004C56BD" w:rsidRDefault="004C56BD" w:rsidP="005E4875"/>
        </w:tc>
      </w:tr>
      <w:tr w:rsidR="004C56BD" w14:paraId="76D1D1B8" w14:textId="77777777" w:rsidTr="005E4875">
        <w:tc>
          <w:tcPr>
            <w:tcW w:w="7083" w:type="dxa"/>
          </w:tcPr>
          <w:p w14:paraId="2CE8B5A4" w14:textId="23A71E7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/4</w:t>
            </w:r>
          </w:p>
        </w:tc>
        <w:tc>
          <w:tcPr>
            <w:tcW w:w="1701" w:type="dxa"/>
          </w:tcPr>
          <w:p w14:paraId="768D1E14" w14:textId="77777777" w:rsidR="004C56BD" w:rsidRDefault="004C56BD" w:rsidP="005E4875"/>
        </w:tc>
        <w:tc>
          <w:tcPr>
            <w:tcW w:w="1672" w:type="dxa"/>
          </w:tcPr>
          <w:p w14:paraId="1EC7ECBD" w14:textId="77777777" w:rsidR="004C56BD" w:rsidRDefault="004C56BD" w:rsidP="005E4875"/>
        </w:tc>
      </w:tr>
      <w:tr w:rsidR="004C56BD" w14:paraId="20929AB3" w14:textId="77777777" w:rsidTr="005E4875">
        <w:tc>
          <w:tcPr>
            <w:tcW w:w="7083" w:type="dxa"/>
          </w:tcPr>
          <w:p w14:paraId="1897605B" w14:textId="34A90E11" w:rsidR="004C56BD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/4</w:t>
            </w:r>
          </w:p>
        </w:tc>
        <w:tc>
          <w:tcPr>
            <w:tcW w:w="1701" w:type="dxa"/>
          </w:tcPr>
          <w:p w14:paraId="02583C88" w14:textId="77777777" w:rsidR="004C56BD" w:rsidRDefault="004C56BD" w:rsidP="005E4875"/>
        </w:tc>
        <w:tc>
          <w:tcPr>
            <w:tcW w:w="1672" w:type="dxa"/>
          </w:tcPr>
          <w:p w14:paraId="0E16ED19" w14:textId="77777777" w:rsidR="004C56BD" w:rsidRDefault="004C56BD" w:rsidP="005E4875"/>
        </w:tc>
      </w:tr>
      <w:tr w:rsidR="004C56BD" w14:paraId="7EECE63A" w14:textId="77777777" w:rsidTr="005E4875">
        <w:tc>
          <w:tcPr>
            <w:tcW w:w="7083" w:type="dxa"/>
          </w:tcPr>
          <w:p w14:paraId="33457B80" w14:textId="4ACDE937" w:rsidR="004C56BD" w:rsidRPr="00237F78" w:rsidRDefault="002C660F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%4</w:t>
            </w:r>
          </w:p>
        </w:tc>
        <w:tc>
          <w:tcPr>
            <w:tcW w:w="1701" w:type="dxa"/>
          </w:tcPr>
          <w:p w14:paraId="0B9FB95E" w14:textId="77777777" w:rsidR="004C56BD" w:rsidRDefault="004C56BD" w:rsidP="005E4875"/>
        </w:tc>
        <w:tc>
          <w:tcPr>
            <w:tcW w:w="1672" w:type="dxa"/>
          </w:tcPr>
          <w:p w14:paraId="0996F2CA" w14:textId="77777777" w:rsidR="004C56BD" w:rsidRDefault="004C56BD" w:rsidP="005E4875"/>
        </w:tc>
      </w:tr>
      <w:tr w:rsidR="00600A51" w14:paraId="70D90B0C" w14:textId="77777777" w:rsidTr="005E4875">
        <w:tc>
          <w:tcPr>
            <w:tcW w:w="7083" w:type="dxa"/>
          </w:tcPr>
          <w:p w14:paraId="5EA8B7CB" w14:textId="5CDC4CC3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rgebnis = </w:t>
            </w:r>
            <w:r w:rsidR="00487D06">
              <w:rPr>
                <w:rFonts w:ascii="Courier New" w:hAnsi="Courier New" w:cs="Courier New"/>
              </w:rPr>
              <w:t xml:space="preserve">3 </w:t>
            </w:r>
            <w:r w:rsidR="002C660F">
              <w:rPr>
                <w:rFonts w:ascii="Courier New" w:hAnsi="Courier New" w:cs="Courier New"/>
              </w:rPr>
              <w:t>*</w:t>
            </w:r>
            <w:r w:rsidR="00487D06">
              <w:rPr>
                <w:rFonts w:ascii="Courier New" w:hAnsi="Courier New" w:cs="Courier New"/>
              </w:rPr>
              <w:t xml:space="preserve"> 4</w:t>
            </w:r>
          </w:p>
        </w:tc>
        <w:tc>
          <w:tcPr>
            <w:tcW w:w="1701" w:type="dxa"/>
          </w:tcPr>
          <w:p w14:paraId="099FD63E" w14:textId="77777777" w:rsidR="00600A51" w:rsidRDefault="00600A51" w:rsidP="005E4875"/>
        </w:tc>
        <w:tc>
          <w:tcPr>
            <w:tcW w:w="1672" w:type="dxa"/>
          </w:tcPr>
          <w:p w14:paraId="53EAC6CA" w14:textId="77777777" w:rsidR="00600A51" w:rsidRDefault="00600A51" w:rsidP="005E4875"/>
        </w:tc>
      </w:tr>
      <w:tr w:rsidR="00092905" w14:paraId="19A47FB2" w14:textId="77777777" w:rsidTr="005E4875">
        <w:tc>
          <w:tcPr>
            <w:tcW w:w="7083" w:type="dxa"/>
          </w:tcPr>
          <w:p w14:paraId="0509AA0A" w14:textId="78D03F26" w:rsidR="00092905" w:rsidRDefault="00092905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gebnis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5ECCE4C6" w14:textId="77777777" w:rsidR="00092905" w:rsidRDefault="00092905" w:rsidP="005E4875"/>
        </w:tc>
        <w:tc>
          <w:tcPr>
            <w:tcW w:w="1672" w:type="dxa"/>
          </w:tcPr>
          <w:p w14:paraId="75716109" w14:textId="77777777" w:rsidR="00092905" w:rsidRDefault="00092905" w:rsidP="005E4875"/>
        </w:tc>
      </w:tr>
      <w:tr w:rsidR="00600A51" w14:paraId="3877B4D1" w14:textId="77777777" w:rsidTr="005E4875">
        <w:tc>
          <w:tcPr>
            <w:tcW w:w="7083" w:type="dxa"/>
          </w:tcPr>
          <w:p w14:paraId="7FB09D72" w14:textId="4F993E4F" w:rsidR="00600A51" w:rsidRDefault="00487D06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gebnis</w:t>
            </w:r>
            <w:r w:rsidR="00092905">
              <w:rPr>
                <w:rFonts w:ascii="Courier New" w:hAnsi="Courier New" w:cs="Courier New"/>
              </w:rPr>
              <w:t>/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3595151A" w14:textId="77777777" w:rsidR="00600A51" w:rsidRDefault="00600A51" w:rsidP="005E4875"/>
        </w:tc>
        <w:tc>
          <w:tcPr>
            <w:tcW w:w="1672" w:type="dxa"/>
          </w:tcPr>
          <w:p w14:paraId="3357557F" w14:textId="77777777" w:rsidR="00600A51" w:rsidRDefault="00600A51" w:rsidP="005E4875"/>
        </w:tc>
      </w:tr>
      <w:tr w:rsidR="00092905" w14:paraId="46D983CA" w14:textId="77777777" w:rsidTr="005E4875">
        <w:tc>
          <w:tcPr>
            <w:tcW w:w="7083" w:type="dxa"/>
          </w:tcPr>
          <w:p w14:paraId="5F3DAE05" w14:textId="3EAC8F9C" w:rsidR="00092905" w:rsidRDefault="00092905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rgebnis/</w:t>
            </w:r>
            <w:r w:rsidR="00992E3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C49E2D6" w14:textId="77777777" w:rsidR="00092905" w:rsidRDefault="00092905" w:rsidP="005E4875"/>
        </w:tc>
        <w:tc>
          <w:tcPr>
            <w:tcW w:w="1672" w:type="dxa"/>
          </w:tcPr>
          <w:p w14:paraId="19901099" w14:textId="77777777" w:rsidR="00092905" w:rsidRDefault="00092905" w:rsidP="005E4875"/>
        </w:tc>
      </w:tr>
    </w:tbl>
    <w:p w14:paraId="50392544" w14:textId="27EF21CD" w:rsidR="001A34F6" w:rsidRDefault="00E11A92" w:rsidP="00E11A92">
      <w:pPr>
        <w:pStyle w:val="berschrift3"/>
      </w:pPr>
      <w:bookmarkStart w:id="19" w:name="_Toc196339512"/>
      <w:bookmarkStart w:id="20" w:name="_Toc196339881"/>
      <w:r>
        <w:t>Punktrechnung vor Strichrechnung</w:t>
      </w:r>
      <w:bookmarkEnd w:id="19"/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E11A92" w:rsidRPr="00237F78" w14:paraId="5D491CC6" w14:textId="77777777" w:rsidTr="005E4875">
        <w:tc>
          <w:tcPr>
            <w:tcW w:w="7083" w:type="dxa"/>
          </w:tcPr>
          <w:p w14:paraId="3FF30F93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6AA958E2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7DC3D82C" w14:textId="77777777" w:rsidR="00E11A92" w:rsidRPr="00237F78" w:rsidRDefault="00E11A92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E11A92" w14:paraId="29577C15" w14:textId="77777777" w:rsidTr="005E4875">
        <w:tc>
          <w:tcPr>
            <w:tcW w:w="7083" w:type="dxa"/>
          </w:tcPr>
          <w:p w14:paraId="58E1BD75" w14:textId="68BBD42B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 * 2</w:t>
            </w:r>
          </w:p>
        </w:tc>
        <w:tc>
          <w:tcPr>
            <w:tcW w:w="1701" w:type="dxa"/>
          </w:tcPr>
          <w:p w14:paraId="672E1010" w14:textId="77777777" w:rsidR="00E11A92" w:rsidRDefault="00E11A92" w:rsidP="005E4875"/>
        </w:tc>
        <w:tc>
          <w:tcPr>
            <w:tcW w:w="1672" w:type="dxa"/>
          </w:tcPr>
          <w:p w14:paraId="6D2B187E" w14:textId="77777777" w:rsidR="00E11A92" w:rsidRDefault="00E11A92" w:rsidP="005E4875"/>
        </w:tc>
      </w:tr>
      <w:tr w:rsidR="00E11A92" w14:paraId="775CED91" w14:textId="77777777" w:rsidTr="005E4875">
        <w:tc>
          <w:tcPr>
            <w:tcW w:w="7083" w:type="dxa"/>
          </w:tcPr>
          <w:p w14:paraId="1C3FF118" w14:textId="5016E83F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3 + 4) * 2</w:t>
            </w:r>
          </w:p>
        </w:tc>
        <w:tc>
          <w:tcPr>
            <w:tcW w:w="1701" w:type="dxa"/>
          </w:tcPr>
          <w:p w14:paraId="5C10F9C9" w14:textId="77777777" w:rsidR="00E11A92" w:rsidRDefault="00E11A92" w:rsidP="005E4875"/>
        </w:tc>
        <w:tc>
          <w:tcPr>
            <w:tcW w:w="1672" w:type="dxa"/>
          </w:tcPr>
          <w:p w14:paraId="124B8C95" w14:textId="77777777" w:rsidR="00E11A92" w:rsidRDefault="00E11A92" w:rsidP="005E4875"/>
        </w:tc>
      </w:tr>
      <w:tr w:rsidR="00E11A92" w14:paraId="04846D60" w14:textId="77777777" w:rsidTr="005E4875">
        <w:tc>
          <w:tcPr>
            <w:tcW w:w="7083" w:type="dxa"/>
          </w:tcPr>
          <w:p w14:paraId="46D6B983" w14:textId="44E3A9B3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 2</w:t>
            </w:r>
          </w:p>
        </w:tc>
        <w:tc>
          <w:tcPr>
            <w:tcW w:w="1701" w:type="dxa"/>
          </w:tcPr>
          <w:p w14:paraId="36979E86" w14:textId="77777777" w:rsidR="00E11A92" w:rsidRDefault="00E11A92" w:rsidP="005E4875"/>
        </w:tc>
        <w:tc>
          <w:tcPr>
            <w:tcW w:w="1672" w:type="dxa"/>
          </w:tcPr>
          <w:p w14:paraId="71A93C8A" w14:textId="77777777" w:rsidR="00E11A92" w:rsidRDefault="00E11A92" w:rsidP="005E4875"/>
        </w:tc>
      </w:tr>
      <w:tr w:rsidR="00E11A92" w14:paraId="43879F76" w14:textId="77777777" w:rsidTr="005E4875">
        <w:tc>
          <w:tcPr>
            <w:tcW w:w="7083" w:type="dxa"/>
          </w:tcPr>
          <w:p w14:paraId="3FF13B6C" w14:textId="14DB43A1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 2</w:t>
            </w:r>
          </w:p>
        </w:tc>
        <w:tc>
          <w:tcPr>
            <w:tcW w:w="1701" w:type="dxa"/>
          </w:tcPr>
          <w:p w14:paraId="24817381" w14:textId="77777777" w:rsidR="00E11A92" w:rsidRDefault="00E11A92" w:rsidP="005E4875"/>
        </w:tc>
        <w:tc>
          <w:tcPr>
            <w:tcW w:w="1672" w:type="dxa"/>
          </w:tcPr>
          <w:p w14:paraId="1538EA77" w14:textId="77777777" w:rsidR="00E11A92" w:rsidRDefault="00E11A92" w:rsidP="005E4875"/>
        </w:tc>
      </w:tr>
      <w:tr w:rsidR="006D6B27" w14:paraId="30236915" w14:textId="77777777" w:rsidTr="005E4875">
        <w:tc>
          <w:tcPr>
            <w:tcW w:w="7083" w:type="dxa"/>
          </w:tcPr>
          <w:p w14:paraId="6D31190F" w14:textId="5EB0A4AA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/ 2</w:t>
            </w:r>
          </w:p>
        </w:tc>
        <w:tc>
          <w:tcPr>
            <w:tcW w:w="1701" w:type="dxa"/>
          </w:tcPr>
          <w:p w14:paraId="0F9B4AEA" w14:textId="77777777" w:rsidR="006D6B27" w:rsidRDefault="006D6B27" w:rsidP="005E4875"/>
        </w:tc>
        <w:tc>
          <w:tcPr>
            <w:tcW w:w="1672" w:type="dxa"/>
          </w:tcPr>
          <w:p w14:paraId="5395AD3A" w14:textId="77777777" w:rsidR="006D6B27" w:rsidRDefault="006D6B27" w:rsidP="005E4875"/>
        </w:tc>
      </w:tr>
      <w:tr w:rsidR="006D6B27" w14:paraId="36C62170" w14:textId="77777777" w:rsidTr="005E4875">
        <w:tc>
          <w:tcPr>
            <w:tcW w:w="7083" w:type="dxa"/>
          </w:tcPr>
          <w:p w14:paraId="5E01025D" w14:textId="3659C878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/ 2</w:t>
            </w:r>
          </w:p>
        </w:tc>
        <w:tc>
          <w:tcPr>
            <w:tcW w:w="1701" w:type="dxa"/>
          </w:tcPr>
          <w:p w14:paraId="67C480ED" w14:textId="77777777" w:rsidR="006D6B27" w:rsidRDefault="006D6B27" w:rsidP="005E4875"/>
        </w:tc>
        <w:tc>
          <w:tcPr>
            <w:tcW w:w="1672" w:type="dxa"/>
          </w:tcPr>
          <w:p w14:paraId="7892E773" w14:textId="77777777" w:rsidR="006D6B27" w:rsidRDefault="006D6B27" w:rsidP="005E4875"/>
        </w:tc>
      </w:tr>
    </w:tbl>
    <w:p w14:paraId="1E0C2C5A" w14:textId="24EA718F" w:rsidR="00C91588" w:rsidRDefault="00C91588" w:rsidP="00C91588">
      <w:pPr>
        <w:pStyle w:val="berschrift3"/>
      </w:pPr>
      <w:bookmarkStart w:id="21" w:name="_Toc196339513"/>
      <w:bookmarkStart w:id="22" w:name="_Toc196339882"/>
      <w:r>
        <w:t>Zahl in Zeichenkette umwandeln</w:t>
      </w:r>
      <w:r w:rsidR="00954FAC">
        <w:t xml:space="preserve"> – Zeichenkette in Zahl umwandeln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C91588" w:rsidRPr="00237F78" w14:paraId="2D04EE95" w14:textId="77777777" w:rsidTr="005E4875">
        <w:tc>
          <w:tcPr>
            <w:tcW w:w="7083" w:type="dxa"/>
          </w:tcPr>
          <w:p w14:paraId="56CDA3AB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A0CC3C5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6BF1E94" w14:textId="77777777" w:rsidR="00C91588" w:rsidRPr="00237F78" w:rsidRDefault="00C91588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C91588" w14:paraId="3BFE970A" w14:textId="77777777" w:rsidTr="005E4875">
        <w:tc>
          <w:tcPr>
            <w:tcW w:w="7083" w:type="dxa"/>
          </w:tcPr>
          <w:p w14:paraId="3141834D" w14:textId="759508D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3956EB27" w14:textId="77777777" w:rsidR="00C91588" w:rsidRDefault="00C91588" w:rsidP="005E4875"/>
        </w:tc>
        <w:tc>
          <w:tcPr>
            <w:tcW w:w="1672" w:type="dxa"/>
          </w:tcPr>
          <w:p w14:paraId="56880A43" w14:textId="77777777" w:rsidR="00C91588" w:rsidRDefault="00C91588" w:rsidP="005E4875"/>
        </w:tc>
      </w:tr>
      <w:tr w:rsidR="00C91588" w14:paraId="0339A648" w14:textId="77777777" w:rsidTr="005E4875">
        <w:tc>
          <w:tcPr>
            <w:tcW w:w="7083" w:type="dxa"/>
          </w:tcPr>
          <w:p w14:paraId="30F52749" w14:textId="4B75E91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(zahl)</w:t>
            </w:r>
          </w:p>
        </w:tc>
        <w:tc>
          <w:tcPr>
            <w:tcW w:w="1701" w:type="dxa"/>
          </w:tcPr>
          <w:p w14:paraId="47F0EE64" w14:textId="77777777" w:rsidR="00C91588" w:rsidRDefault="00C91588" w:rsidP="005E4875"/>
        </w:tc>
        <w:tc>
          <w:tcPr>
            <w:tcW w:w="1672" w:type="dxa"/>
          </w:tcPr>
          <w:p w14:paraId="00F64820" w14:textId="77777777" w:rsidR="00C91588" w:rsidRDefault="00C91588" w:rsidP="005E4875"/>
        </w:tc>
      </w:tr>
      <w:tr w:rsidR="00C91588" w14:paraId="27BF65B9" w14:textId="77777777" w:rsidTr="005E4875">
        <w:tc>
          <w:tcPr>
            <w:tcW w:w="7083" w:type="dxa"/>
          </w:tcPr>
          <w:p w14:paraId="55ACC38A" w14:textId="267DB3A0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5FD670FD" w14:textId="77777777" w:rsidR="00C91588" w:rsidRDefault="00C91588" w:rsidP="005E4875"/>
        </w:tc>
        <w:tc>
          <w:tcPr>
            <w:tcW w:w="1672" w:type="dxa"/>
          </w:tcPr>
          <w:p w14:paraId="40B98210" w14:textId="77777777" w:rsidR="00C91588" w:rsidRDefault="00C91588" w:rsidP="005E4875"/>
        </w:tc>
      </w:tr>
      <w:tr w:rsidR="00C91588" w14:paraId="6B2D9A09" w14:textId="77777777" w:rsidTr="005E4875">
        <w:tc>
          <w:tcPr>
            <w:tcW w:w="7083" w:type="dxa"/>
          </w:tcPr>
          <w:p w14:paraId="52894741" w14:textId="242C4E86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(zahl)</w:t>
            </w:r>
          </w:p>
        </w:tc>
        <w:tc>
          <w:tcPr>
            <w:tcW w:w="1701" w:type="dxa"/>
          </w:tcPr>
          <w:p w14:paraId="777F5FC0" w14:textId="77777777" w:rsidR="00C91588" w:rsidRDefault="00C91588" w:rsidP="005E4875"/>
        </w:tc>
        <w:tc>
          <w:tcPr>
            <w:tcW w:w="1672" w:type="dxa"/>
          </w:tcPr>
          <w:p w14:paraId="6C895277" w14:textId="77777777" w:rsidR="00C91588" w:rsidRDefault="00C91588" w:rsidP="005E4875"/>
        </w:tc>
      </w:tr>
      <w:tr w:rsidR="00C91588" w14:paraId="6C6CE753" w14:textId="77777777" w:rsidTr="005E4875">
        <w:tc>
          <w:tcPr>
            <w:tcW w:w="7083" w:type="dxa"/>
          </w:tcPr>
          <w:p w14:paraId="7809673A" w14:textId="66E441BB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eichenkette = "3.14"</w:t>
            </w:r>
          </w:p>
        </w:tc>
        <w:tc>
          <w:tcPr>
            <w:tcW w:w="1701" w:type="dxa"/>
          </w:tcPr>
          <w:p w14:paraId="1BCA15AE" w14:textId="77777777" w:rsidR="00C91588" w:rsidRDefault="00C91588" w:rsidP="005E4875"/>
        </w:tc>
        <w:tc>
          <w:tcPr>
            <w:tcW w:w="1672" w:type="dxa"/>
          </w:tcPr>
          <w:p w14:paraId="32AE868F" w14:textId="77777777" w:rsidR="00C91588" w:rsidRDefault="00C91588" w:rsidP="005E4875"/>
        </w:tc>
      </w:tr>
      <w:tr w:rsidR="00C91588" w14:paraId="7E4D4372" w14:textId="77777777" w:rsidTr="005E4875">
        <w:tc>
          <w:tcPr>
            <w:tcW w:w="7083" w:type="dxa"/>
          </w:tcPr>
          <w:p w14:paraId="2427550E" w14:textId="25D0BEEF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(zeichenkette)</w:t>
            </w:r>
          </w:p>
        </w:tc>
        <w:tc>
          <w:tcPr>
            <w:tcW w:w="1701" w:type="dxa"/>
          </w:tcPr>
          <w:p w14:paraId="13F6C325" w14:textId="77777777" w:rsidR="00C91588" w:rsidRDefault="00C91588" w:rsidP="005E4875"/>
        </w:tc>
        <w:tc>
          <w:tcPr>
            <w:tcW w:w="1672" w:type="dxa"/>
          </w:tcPr>
          <w:p w14:paraId="7CA919BC" w14:textId="77777777" w:rsidR="00C91588" w:rsidRDefault="00C91588" w:rsidP="005E4875"/>
        </w:tc>
      </w:tr>
      <w:tr w:rsidR="00954FAC" w14:paraId="4B88946E" w14:textId="77777777" w:rsidTr="005E4875">
        <w:tc>
          <w:tcPr>
            <w:tcW w:w="7083" w:type="dxa"/>
          </w:tcPr>
          <w:p w14:paraId="15266F51" w14:textId="2C8CC2C1" w:rsidR="00954FAC" w:rsidRDefault="00954FAC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(zeichenkette)</w:t>
            </w:r>
          </w:p>
        </w:tc>
        <w:tc>
          <w:tcPr>
            <w:tcW w:w="1701" w:type="dxa"/>
          </w:tcPr>
          <w:p w14:paraId="7E8929D3" w14:textId="77777777" w:rsidR="00954FAC" w:rsidRDefault="00954FAC" w:rsidP="005E4875"/>
        </w:tc>
        <w:tc>
          <w:tcPr>
            <w:tcW w:w="1672" w:type="dxa"/>
          </w:tcPr>
          <w:p w14:paraId="6F1674B7" w14:textId="77777777" w:rsidR="00954FAC" w:rsidRDefault="00954FAC" w:rsidP="005E4875"/>
        </w:tc>
      </w:tr>
    </w:tbl>
    <w:p w14:paraId="3F6F6683" w14:textId="6C89EE4E" w:rsidR="00C91588" w:rsidRDefault="00C91588" w:rsidP="005604AA"/>
    <w:p w14:paraId="1EDA9A6A" w14:textId="06ACC266" w:rsidR="005604AA" w:rsidRDefault="009A48AC" w:rsidP="005604AA">
      <w:pPr>
        <w:pStyle w:val="berschrift1"/>
      </w:pPr>
      <w:bookmarkStart w:id="23" w:name="_Toc196339514"/>
      <w:bookmarkStart w:id="24" w:name="_Toc196339883"/>
      <w:r>
        <w:lastRenderedPageBreak/>
        <w:t>M</w:t>
      </w:r>
      <w:r w:rsidR="00C849CC">
        <w:t xml:space="preserve">it dem IDLE Editor </w:t>
      </w:r>
      <w:r>
        <w:t xml:space="preserve">ein Programm </w:t>
      </w:r>
      <w:r w:rsidR="00C849CC">
        <w:t>schreiben</w:t>
      </w:r>
      <w:bookmarkEnd w:id="23"/>
      <w:bookmarkEnd w:id="24"/>
    </w:p>
    <w:p w14:paraId="01E541DF" w14:textId="2A468BD8" w:rsidR="00A46098" w:rsidRDefault="00EB7552" w:rsidP="00C849CC">
      <w:r>
        <w:t>Mit dem</w:t>
      </w:r>
      <w:r w:rsidR="00C849CC">
        <w:t xml:space="preserve"> Menüpunkt File/ New File erzeug</w:t>
      </w:r>
      <w:r>
        <w:t>s</w:t>
      </w:r>
      <w:r w:rsidR="00C849CC">
        <w:t xml:space="preserve">t </w:t>
      </w:r>
      <w:r>
        <w:t xml:space="preserve">du </w:t>
      </w:r>
      <w:r w:rsidR="00C849CC">
        <w:t>ein leeres Editor-Fenster mit dem Titel "untitled".</w:t>
      </w:r>
      <w:r w:rsidR="00A46098" w:rsidRPr="00A46098">
        <w:t xml:space="preserve"> </w:t>
      </w:r>
    </w:p>
    <w:p w14:paraId="68E0748B" w14:textId="123FA63E" w:rsidR="00C849CC" w:rsidRDefault="00A46098" w:rsidP="00C849CC">
      <w:r w:rsidRPr="00D9291C">
        <w:t xml:space="preserve">Gib die </w:t>
      </w:r>
      <w:r w:rsidR="00033E5C">
        <w:t>Programmzeilen</w:t>
      </w:r>
      <w:r>
        <w:t xml:space="preserve"> im Editor-Fenster ein.</w:t>
      </w:r>
      <w:r w:rsidR="00E719E9" w:rsidRPr="00E719E9">
        <w:t xml:space="preserve"> Die Farbe </w:t>
      </w:r>
      <w:r w:rsidR="00E719E9">
        <w:t xml:space="preserve">dort </w:t>
      </w:r>
      <w:r w:rsidR="00E719E9" w:rsidRPr="00E719E9">
        <w:t>kennzeichnet einen Text mit besonderer Bedeutung</w:t>
      </w:r>
      <w:r w:rsidR="00E719E9">
        <w:t>.</w:t>
      </w:r>
    </w:p>
    <w:p w14:paraId="417584AC" w14:textId="1C059B5C" w:rsidR="00033E5C" w:rsidRDefault="00033E5C" w:rsidP="00033E5C">
      <w:r>
        <w:t>Speichere den Inhalt mit dem Menüpunkt File/ Save unter dem Dateinamen "</w:t>
      </w:r>
      <w:r w:rsidR="001324E3">
        <w:t>mein_erstes_programm</w:t>
      </w:r>
      <w:r>
        <w:t>" im Ordner Python/</w:t>
      </w:r>
      <w:r w:rsidRPr="00EB7552">
        <w:t>03_Rechnen_mit_Zeichenketten_und_Zahlen</w:t>
      </w:r>
    </w:p>
    <w:p w14:paraId="7957D7E1" w14:textId="77777777" w:rsidR="00AB0E34" w:rsidRDefault="00033E5C" w:rsidP="00033E5C">
      <w:r>
        <w:t xml:space="preserve">Starte das Programm mit dem Menüpunkt Run/ Run Module. </w:t>
      </w:r>
    </w:p>
    <w:p w14:paraId="546F8C4E" w14:textId="667A8848" w:rsidR="00033E5C" w:rsidRDefault="00033E5C" w:rsidP="00033E5C">
      <w:r>
        <w:t>Notiere die print-Ausgaben</w:t>
      </w:r>
      <w:r w:rsidR="00AB0E34">
        <w:t xml:space="preserve"> </w:t>
      </w:r>
      <w:r>
        <w:t xml:space="preserve">in </w:t>
      </w:r>
      <w:r w:rsidR="00AB0E34">
        <w:t>der</w:t>
      </w:r>
      <w:r>
        <w:t xml:space="preserve"> Tabelle.  </w:t>
      </w:r>
      <w:r w:rsidRPr="00A46098">
        <w:t xml:space="preserve"> </w:t>
      </w:r>
    </w:p>
    <w:p w14:paraId="29FB11B4" w14:textId="2401461E" w:rsidR="00E61D82" w:rsidRDefault="00E61D82" w:rsidP="00E61D82">
      <w:pPr>
        <w:pStyle w:val="berschrift3"/>
      </w:pPr>
      <w:bookmarkStart w:id="25" w:name="_Toc196339515"/>
      <w:bookmarkStart w:id="26" w:name="_Toc196339884"/>
      <w:r>
        <w:t>Rechnen</w:t>
      </w:r>
      <w:bookmarkEnd w:id="25"/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6098" w:rsidRPr="00237F78" w14:paraId="43A6A893" w14:textId="77777777" w:rsidTr="005E4875">
        <w:tc>
          <w:tcPr>
            <w:tcW w:w="7083" w:type="dxa"/>
          </w:tcPr>
          <w:p w14:paraId="54F6CD2F" w14:textId="1051D998" w:rsidR="00A46098" w:rsidRPr="00237F78" w:rsidRDefault="00A46098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B2A5FB7" w14:textId="13AACD20" w:rsidR="00A46098" w:rsidRPr="00237F78" w:rsidRDefault="009A48A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719E9" w:rsidRPr="00237F78" w14:paraId="1B085198" w14:textId="77777777" w:rsidTr="005E4875">
        <w:tc>
          <w:tcPr>
            <w:tcW w:w="7083" w:type="dxa"/>
          </w:tcPr>
          <w:p w14:paraId="6B9DF8F9" w14:textId="07A2626B" w:rsidR="00E719E9" w:rsidRPr="004E518C" w:rsidRDefault="00E719E9" w:rsidP="00E719E9">
            <w:r w:rsidRPr="00E719E9">
              <w:rPr>
                <w:rFonts w:ascii="Courier New" w:hAnsi="Courier New" w:cs="Courier New"/>
              </w:rPr>
              <w:t># Das ist ein Kommentar</w:t>
            </w:r>
          </w:p>
        </w:tc>
        <w:tc>
          <w:tcPr>
            <w:tcW w:w="3373" w:type="dxa"/>
          </w:tcPr>
          <w:p w14:paraId="2665660A" w14:textId="77777777" w:rsidR="00E719E9" w:rsidRPr="00237F78" w:rsidRDefault="00E719E9" w:rsidP="00E719E9"/>
        </w:tc>
      </w:tr>
      <w:tr w:rsidR="00E719E9" w:rsidRPr="00237F78" w14:paraId="1FDD4DC2" w14:textId="77777777" w:rsidTr="005E4875">
        <w:tc>
          <w:tcPr>
            <w:tcW w:w="7083" w:type="dxa"/>
          </w:tcPr>
          <w:p w14:paraId="292F0465" w14:textId="7BA65D63" w:rsidR="00E719E9" w:rsidRDefault="00E719E9" w:rsidP="00E719E9">
            <w:r w:rsidRPr="00E719E9">
              <w:rPr>
                <w:rFonts w:ascii="Courier New" w:hAnsi="Courier New" w:cs="Courier New"/>
              </w:rPr>
              <w:t># Rechnen</w:t>
            </w:r>
          </w:p>
        </w:tc>
        <w:tc>
          <w:tcPr>
            <w:tcW w:w="3373" w:type="dxa"/>
          </w:tcPr>
          <w:p w14:paraId="0BC857CF" w14:textId="77777777" w:rsidR="00E719E9" w:rsidRPr="00237F78" w:rsidRDefault="00E719E9" w:rsidP="00E719E9"/>
        </w:tc>
      </w:tr>
      <w:tr w:rsidR="00E719E9" w:rsidRPr="00237F78" w14:paraId="6DE945F5" w14:textId="77777777" w:rsidTr="005E4875">
        <w:tc>
          <w:tcPr>
            <w:tcW w:w="7083" w:type="dxa"/>
          </w:tcPr>
          <w:p w14:paraId="07FCCFBD" w14:textId="385999D9" w:rsidR="00E719E9" w:rsidRDefault="00E719E9" w:rsidP="00E719E9">
            <w:r w:rsidRPr="00E719E9">
              <w:rPr>
                <w:rFonts w:ascii="Courier New" w:hAnsi="Courier New" w:cs="Courier New"/>
              </w:rPr>
              <w:t>nachricht = "Hallo Welt "</w:t>
            </w:r>
          </w:p>
        </w:tc>
        <w:tc>
          <w:tcPr>
            <w:tcW w:w="3373" w:type="dxa"/>
          </w:tcPr>
          <w:p w14:paraId="08BA4B59" w14:textId="77777777" w:rsidR="00E719E9" w:rsidRPr="00237F78" w:rsidRDefault="00E719E9" w:rsidP="00E719E9"/>
        </w:tc>
      </w:tr>
      <w:tr w:rsidR="00E719E9" w:rsidRPr="00237F78" w14:paraId="5FB49E83" w14:textId="77777777" w:rsidTr="005E4875">
        <w:tc>
          <w:tcPr>
            <w:tcW w:w="7083" w:type="dxa"/>
          </w:tcPr>
          <w:p w14:paraId="0B70EF6A" w14:textId="606FEF79" w:rsidR="00E719E9" w:rsidRDefault="00E719E9" w:rsidP="00E719E9">
            <w:r w:rsidRPr="00E719E9">
              <w:rPr>
                <w:rFonts w:ascii="Courier New" w:hAnsi="Courier New" w:cs="Courier New"/>
              </w:rPr>
              <w:t>print(3 * nachricht)</w:t>
            </w:r>
          </w:p>
        </w:tc>
        <w:tc>
          <w:tcPr>
            <w:tcW w:w="3373" w:type="dxa"/>
          </w:tcPr>
          <w:p w14:paraId="069D683D" w14:textId="77777777" w:rsidR="00E719E9" w:rsidRPr="00237F78" w:rsidRDefault="00E719E9" w:rsidP="00E719E9"/>
        </w:tc>
      </w:tr>
      <w:tr w:rsidR="00E719E9" w:rsidRPr="00237F78" w14:paraId="429B874F" w14:textId="77777777" w:rsidTr="005E4875">
        <w:tc>
          <w:tcPr>
            <w:tcW w:w="7083" w:type="dxa"/>
          </w:tcPr>
          <w:p w14:paraId="574BFEBE" w14:textId="4142E666" w:rsidR="00E719E9" w:rsidRDefault="00E719E9" w:rsidP="00E719E9">
            <w:r w:rsidRPr="00E719E9">
              <w:rPr>
                <w:rFonts w:ascii="Courier New" w:hAnsi="Courier New" w:cs="Courier New"/>
              </w:rPr>
              <w:t>ergebnis = 3 * 4</w:t>
            </w:r>
          </w:p>
        </w:tc>
        <w:tc>
          <w:tcPr>
            <w:tcW w:w="3373" w:type="dxa"/>
          </w:tcPr>
          <w:p w14:paraId="1978993D" w14:textId="77777777" w:rsidR="00E719E9" w:rsidRPr="00237F78" w:rsidRDefault="00E719E9" w:rsidP="00E719E9"/>
        </w:tc>
      </w:tr>
      <w:tr w:rsidR="00E719E9" w:rsidRPr="00237F78" w14:paraId="1306469A" w14:textId="77777777" w:rsidTr="005E4875">
        <w:tc>
          <w:tcPr>
            <w:tcW w:w="7083" w:type="dxa"/>
          </w:tcPr>
          <w:p w14:paraId="548E3AF8" w14:textId="3E8DB10B" w:rsidR="00E719E9" w:rsidRDefault="00E719E9" w:rsidP="00E719E9">
            <w:r w:rsidRPr="00E719E9">
              <w:rPr>
                <w:rFonts w:ascii="Courier New" w:hAnsi="Courier New" w:cs="Courier New"/>
              </w:rPr>
              <w:t>print(ergebnis/5)</w:t>
            </w:r>
          </w:p>
        </w:tc>
        <w:tc>
          <w:tcPr>
            <w:tcW w:w="3373" w:type="dxa"/>
          </w:tcPr>
          <w:p w14:paraId="6F791422" w14:textId="77777777" w:rsidR="00E719E9" w:rsidRPr="00237F78" w:rsidRDefault="00E719E9" w:rsidP="00E719E9"/>
        </w:tc>
      </w:tr>
    </w:tbl>
    <w:p w14:paraId="373531B1" w14:textId="1A4142DC" w:rsidR="00EB7552" w:rsidRDefault="00E61D82" w:rsidP="00033E5C">
      <w:pPr>
        <w:pStyle w:val="berschrift3"/>
      </w:pPr>
      <w:bookmarkStart w:id="27" w:name="_Toc196339516"/>
      <w:bookmarkStart w:id="28" w:name="_Toc196339885"/>
      <w:r>
        <w:t>Umwandeln</w:t>
      </w:r>
      <w:bookmarkEnd w:id="27"/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33E5C" w:rsidRPr="00237F78" w14:paraId="78629668" w14:textId="77777777" w:rsidTr="005E4875">
        <w:tc>
          <w:tcPr>
            <w:tcW w:w="7083" w:type="dxa"/>
          </w:tcPr>
          <w:p w14:paraId="50D62984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303806C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33E5C" w:rsidRPr="00237F78" w14:paraId="54E98523" w14:textId="77777777" w:rsidTr="005E4875">
        <w:tc>
          <w:tcPr>
            <w:tcW w:w="7083" w:type="dxa"/>
          </w:tcPr>
          <w:p w14:paraId="7931188D" w14:textId="0F460433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# Umwandeln</w:t>
            </w:r>
          </w:p>
        </w:tc>
        <w:tc>
          <w:tcPr>
            <w:tcW w:w="3373" w:type="dxa"/>
          </w:tcPr>
          <w:p w14:paraId="6B87D454" w14:textId="77777777" w:rsidR="00033E5C" w:rsidRPr="00237F78" w:rsidRDefault="00033E5C" w:rsidP="00033E5C"/>
        </w:tc>
      </w:tr>
      <w:tr w:rsidR="00033E5C" w:rsidRPr="00237F78" w14:paraId="05452488" w14:textId="77777777" w:rsidTr="005E4875">
        <w:tc>
          <w:tcPr>
            <w:tcW w:w="7083" w:type="dxa"/>
          </w:tcPr>
          <w:p w14:paraId="71A5ACEC" w14:textId="0C1BDBBE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3373" w:type="dxa"/>
          </w:tcPr>
          <w:p w14:paraId="7BE7C388" w14:textId="77777777" w:rsidR="00033E5C" w:rsidRPr="00237F78" w:rsidRDefault="00033E5C" w:rsidP="00033E5C"/>
        </w:tc>
      </w:tr>
      <w:tr w:rsidR="00033E5C" w:rsidRPr="00237F78" w14:paraId="659EB9DE" w14:textId="77777777" w:rsidTr="005E4875">
        <w:tc>
          <w:tcPr>
            <w:tcW w:w="7083" w:type="dxa"/>
          </w:tcPr>
          <w:p w14:paraId="77B7AA31" w14:textId="23C9B8E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zahl)</w:t>
            </w:r>
          </w:p>
        </w:tc>
        <w:tc>
          <w:tcPr>
            <w:tcW w:w="3373" w:type="dxa"/>
          </w:tcPr>
          <w:p w14:paraId="5C09235E" w14:textId="77777777" w:rsidR="00033E5C" w:rsidRPr="00237F78" w:rsidRDefault="00033E5C" w:rsidP="00033E5C"/>
        </w:tc>
      </w:tr>
      <w:tr w:rsidR="00033E5C" w:rsidRPr="00237F78" w14:paraId="757E35A6" w14:textId="77777777" w:rsidTr="005E4875">
        <w:tc>
          <w:tcPr>
            <w:tcW w:w="7083" w:type="dxa"/>
          </w:tcPr>
          <w:p w14:paraId="026219A5" w14:textId="0CC653B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str(zahl))</w:t>
            </w:r>
          </w:p>
        </w:tc>
        <w:tc>
          <w:tcPr>
            <w:tcW w:w="3373" w:type="dxa"/>
          </w:tcPr>
          <w:p w14:paraId="087E6F3D" w14:textId="77777777" w:rsidR="00033E5C" w:rsidRPr="00237F78" w:rsidRDefault="00033E5C" w:rsidP="00033E5C"/>
        </w:tc>
      </w:tr>
      <w:tr w:rsidR="00033E5C" w:rsidRPr="00237F78" w14:paraId="6265BAD8" w14:textId="77777777" w:rsidTr="005E4875">
        <w:tc>
          <w:tcPr>
            <w:tcW w:w="7083" w:type="dxa"/>
          </w:tcPr>
          <w:p w14:paraId="10CB5195" w14:textId="2F85CA3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eichenkette = "3.14 "</w:t>
            </w:r>
          </w:p>
        </w:tc>
        <w:tc>
          <w:tcPr>
            <w:tcW w:w="3373" w:type="dxa"/>
          </w:tcPr>
          <w:p w14:paraId="63056E4F" w14:textId="77777777" w:rsidR="00033E5C" w:rsidRPr="00237F78" w:rsidRDefault="00033E5C" w:rsidP="00033E5C"/>
        </w:tc>
      </w:tr>
      <w:tr w:rsidR="00033E5C" w:rsidRPr="00237F78" w14:paraId="7BD14E68" w14:textId="77777777" w:rsidTr="005E4875">
        <w:tc>
          <w:tcPr>
            <w:tcW w:w="7083" w:type="dxa"/>
          </w:tcPr>
          <w:p w14:paraId="65CC333E" w14:textId="3AAAEE0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zeichenkette)</w:t>
            </w:r>
          </w:p>
        </w:tc>
        <w:tc>
          <w:tcPr>
            <w:tcW w:w="3373" w:type="dxa"/>
          </w:tcPr>
          <w:p w14:paraId="65D6C85C" w14:textId="77777777" w:rsidR="00033E5C" w:rsidRPr="00237F78" w:rsidRDefault="00033E5C" w:rsidP="00033E5C"/>
        </w:tc>
      </w:tr>
      <w:tr w:rsidR="00033E5C" w:rsidRPr="00237F78" w14:paraId="3CB4D02E" w14:textId="77777777" w:rsidTr="005E4875">
        <w:tc>
          <w:tcPr>
            <w:tcW w:w="7083" w:type="dxa"/>
          </w:tcPr>
          <w:p w14:paraId="7ACE346C" w14:textId="4A79704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3 * zeichenkette)</w:t>
            </w:r>
          </w:p>
        </w:tc>
        <w:tc>
          <w:tcPr>
            <w:tcW w:w="3373" w:type="dxa"/>
          </w:tcPr>
          <w:p w14:paraId="53BE0AE5" w14:textId="77777777" w:rsidR="00033E5C" w:rsidRPr="00237F78" w:rsidRDefault="00033E5C" w:rsidP="00033E5C"/>
        </w:tc>
      </w:tr>
      <w:tr w:rsidR="00033E5C" w:rsidRPr="00237F78" w14:paraId="09CD0960" w14:textId="77777777" w:rsidTr="005E4875">
        <w:tc>
          <w:tcPr>
            <w:tcW w:w="7083" w:type="dxa"/>
          </w:tcPr>
          <w:p w14:paraId="2E00A559" w14:textId="2FD564C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3 * float(zeichenkette))</w:t>
            </w:r>
          </w:p>
        </w:tc>
        <w:tc>
          <w:tcPr>
            <w:tcW w:w="3373" w:type="dxa"/>
          </w:tcPr>
          <w:p w14:paraId="69D41F98" w14:textId="77777777" w:rsidR="00033E5C" w:rsidRPr="00237F78" w:rsidRDefault="00033E5C" w:rsidP="00033E5C"/>
        </w:tc>
      </w:tr>
    </w:tbl>
    <w:p w14:paraId="69ADF2F1" w14:textId="1152FA12" w:rsidR="00AB0E34" w:rsidRDefault="00AB0E34" w:rsidP="00AB0E34">
      <w:pPr>
        <w:pStyle w:val="berschrift3"/>
      </w:pPr>
      <w:bookmarkStart w:id="29" w:name="_Toc196339517"/>
      <w:bookmarkStart w:id="30" w:name="_Toc196339886"/>
      <w:r>
        <w:t>Variablen ausgeben</w:t>
      </w:r>
      <w:bookmarkEnd w:id="29"/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0E34" w:rsidRPr="00237F78" w14:paraId="4A71F93A" w14:textId="77777777" w:rsidTr="005E4875">
        <w:tc>
          <w:tcPr>
            <w:tcW w:w="7083" w:type="dxa"/>
          </w:tcPr>
          <w:p w14:paraId="187CD4AE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7F7D9FA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0E34" w:rsidRPr="00237F78" w14:paraId="4A5937A9" w14:textId="77777777" w:rsidTr="005E4875">
        <w:tc>
          <w:tcPr>
            <w:tcW w:w="7083" w:type="dxa"/>
          </w:tcPr>
          <w:p w14:paraId="117302C3" w14:textId="3262A01F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# Variablen ausgeben</w:t>
            </w:r>
          </w:p>
        </w:tc>
        <w:tc>
          <w:tcPr>
            <w:tcW w:w="3373" w:type="dxa"/>
          </w:tcPr>
          <w:p w14:paraId="043D9A68" w14:textId="77777777" w:rsidR="00AB0E34" w:rsidRPr="00237F78" w:rsidRDefault="00AB0E34" w:rsidP="00AB0E34"/>
        </w:tc>
      </w:tr>
      <w:tr w:rsidR="00AB0E34" w:rsidRPr="00237F78" w14:paraId="16EE9F9B" w14:textId="77777777" w:rsidTr="005E4875">
        <w:tc>
          <w:tcPr>
            <w:tcW w:w="7083" w:type="dxa"/>
          </w:tcPr>
          <w:p w14:paraId="0B876181" w14:textId="0CA58E52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nachricht =", nachricht)</w:t>
            </w:r>
          </w:p>
        </w:tc>
        <w:tc>
          <w:tcPr>
            <w:tcW w:w="3373" w:type="dxa"/>
          </w:tcPr>
          <w:p w14:paraId="63B44CAE" w14:textId="77777777" w:rsidR="00AB0E34" w:rsidRPr="00237F78" w:rsidRDefault="00AB0E34" w:rsidP="00AB0E34"/>
        </w:tc>
      </w:tr>
      <w:tr w:rsidR="00AB0E34" w:rsidRPr="00237F78" w14:paraId="58E90CE1" w14:textId="77777777" w:rsidTr="005E4875">
        <w:tc>
          <w:tcPr>
            <w:tcW w:w="7083" w:type="dxa"/>
          </w:tcPr>
          <w:p w14:paraId="16595DE4" w14:textId="46519716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ergebnis =", ergebnis)</w:t>
            </w:r>
          </w:p>
        </w:tc>
        <w:tc>
          <w:tcPr>
            <w:tcW w:w="3373" w:type="dxa"/>
          </w:tcPr>
          <w:p w14:paraId="7D73A760" w14:textId="77777777" w:rsidR="00AB0E34" w:rsidRPr="00237F78" w:rsidRDefault="00AB0E34" w:rsidP="00AB0E34"/>
        </w:tc>
      </w:tr>
      <w:tr w:rsidR="00AB0E34" w:rsidRPr="00237F78" w14:paraId="55D62A2B" w14:textId="77777777" w:rsidTr="005E4875">
        <w:tc>
          <w:tcPr>
            <w:tcW w:w="7083" w:type="dxa"/>
          </w:tcPr>
          <w:p w14:paraId="69B788C9" w14:textId="431E02C8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zahl =", zahl)</w:t>
            </w:r>
          </w:p>
        </w:tc>
        <w:tc>
          <w:tcPr>
            <w:tcW w:w="3373" w:type="dxa"/>
          </w:tcPr>
          <w:p w14:paraId="41077311" w14:textId="77777777" w:rsidR="00AB0E34" w:rsidRPr="00237F78" w:rsidRDefault="00AB0E34" w:rsidP="00AB0E34"/>
        </w:tc>
      </w:tr>
      <w:tr w:rsidR="00AB0E34" w:rsidRPr="00237F78" w14:paraId="7B3CA342" w14:textId="77777777" w:rsidTr="005E4875">
        <w:tc>
          <w:tcPr>
            <w:tcW w:w="7083" w:type="dxa"/>
          </w:tcPr>
          <w:p w14:paraId="237F54FA" w14:textId="715D79B0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zeichenkette =", zeichenkette)</w:t>
            </w:r>
          </w:p>
        </w:tc>
        <w:tc>
          <w:tcPr>
            <w:tcW w:w="3373" w:type="dxa"/>
          </w:tcPr>
          <w:p w14:paraId="66EBB2F1" w14:textId="77777777" w:rsidR="00AB0E34" w:rsidRPr="00237F78" w:rsidRDefault="00AB0E34" w:rsidP="00AB0E34"/>
        </w:tc>
      </w:tr>
    </w:tbl>
    <w:p w14:paraId="6AE9700F" w14:textId="7A6719C2" w:rsidR="00DA023D" w:rsidRDefault="00DA023D" w:rsidP="00E61D82"/>
    <w:p w14:paraId="605414F2" w14:textId="77777777" w:rsidR="00DA023D" w:rsidRDefault="00DA023D">
      <w:r>
        <w:br w:type="page"/>
      </w:r>
    </w:p>
    <w:p w14:paraId="5989113C" w14:textId="64AD8EBF" w:rsidR="00AB0E34" w:rsidRDefault="00DA023D" w:rsidP="00DA023D">
      <w:pPr>
        <w:pStyle w:val="berschrift1"/>
      </w:pPr>
      <w:bookmarkStart w:id="31" w:name="_Toc196339518"/>
      <w:bookmarkStart w:id="32" w:name="_Toc196339887"/>
      <w:r>
        <w:lastRenderedPageBreak/>
        <w:t xml:space="preserve">Aufgabe: </w:t>
      </w:r>
      <w:r w:rsidR="00BF5288">
        <w:t>Ziffern mit Punkten darstellen</w:t>
      </w:r>
      <w:bookmarkEnd w:id="31"/>
      <w:bookmarkEnd w:id="32"/>
    </w:p>
    <w:p w14:paraId="13814C3B" w14:textId="00EE9BA9" w:rsidR="00646E4B" w:rsidRDefault="00646E4B" w:rsidP="00646E4B">
      <w:r>
        <w:t>Die Ziffern auf einem Kassenzettel sind aus Punkten zusammengesetzt. Mit 5x7 Punkten können die Ziffern 0 bis 9 gut lesbar dargestel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BF5288" w14:paraId="05C6FB50" w14:textId="77777777" w:rsidTr="00BF5288">
        <w:tc>
          <w:tcPr>
            <w:tcW w:w="283" w:type="dxa"/>
          </w:tcPr>
          <w:p w14:paraId="64F895EB" w14:textId="77777777" w:rsidR="00646E4B" w:rsidRDefault="00646E4B" w:rsidP="00646E4B"/>
        </w:tc>
        <w:tc>
          <w:tcPr>
            <w:tcW w:w="283" w:type="dxa"/>
          </w:tcPr>
          <w:p w14:paraId="2F9C3FEC" w14:textId="0B6E223A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84D1BA0" w14:textId="43618B2E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61298943" w14:textId="73014EF6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183BBC4" w14:textId="77777777" w:rsidR="00646E4B" w:rsidRDefault="00646E4B" w:rsidP="00646E4B"/>
        </w:tc>
      </w:tr>
      <w:tr w:rsidR="00BF5288" w14:paraId="1721C51D" w14:textId="77777777" w:rsidTr="00BF5288">
        <w:tc>
          <w:tcPr>
            <w:tcW w:w="283" w:type="dxa"/>
          </w:tcPr>
          <w:p w14:paraId="3DA3ECE0" w14:textId="6B7DD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4C32BC9" w14:textId="77777777" w:rsidR="00BF5288" w:rsidRDefault="00BF5288" w:rsidP="00BF5288"/>
        </w:tc>
        <w:tc>
          <w:tcPr>
            <w:tcW w:w="283" w:type="dxa"/>
          </w:tcPr>
          <w:p w14:paraId="5E7392C3" w14:textId="77777777" w:rsidR="00BF5288" w:rsidRDefault="00BF5288" w:rsidP="00BF5288"/>
        </w:tc>
        <w:tc>
          <w:tcPr>
            <w:tcW w:w="283" w:type="dxa"/>
          </w:tcPr>
          <w:p w14:paraId="12D22D64" w14:textId="77777777" w:rsidR="00BF5288" w:rsidRDefault="00BF5288" w:rsidP="00BF5288"/>
        </w:tc>
        <w:tc>
          <w:tcPr>
            <w:tcW w:w="283" w:type="dxa"/>
          </w:tcPr>
          <w:p w14:paraId="2424140C" w14:textId="15EB7748" w:rsidR="00BF5288" w:rsidRDefault="00BF5288" w:rsidP="00BF5288">
            <w:r w:rsidRPr="00BF5288">
              <w:t>●</w:t>
            </w:r>
          </w:p>
        </w:tc>
      </w:tr>
      <w:tr w:rsidR="00BF5288" w14:paraId="4FCBCAD8" w14:textId="77777777" w:rsidTr="00BF5288">
        <w:tc>
          <w:tcPr>
            <w:tcW w:w="283" w:type="dxa"/>
          </w:tcPr>
          <w:p w14:paraId="05939838" w14:textId="6D5AE983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A43560B" w14:textId="77777777" w:rsidR="00BF5288" w:rsidRDefault="00BF5288" w:rsidP="00BF5288"/>
        </w:tc>
        <w:tc>
          <w:tcPr>
            <w:tcW w:w="283" w:type="dxa"/>
          </w:tcPr>
          <w:p w14:paraId="5448923A" w14:textId="77777777" w:rsidR="00BF5288" w:rsidRDefault="00BF5288" w:rsidP="00BF5288"/>
        </w:tc>
        <w:tc>
          <w:tcPr>
            <w:tcW w:w="283" w:type="dxa"/>
          </w:tcPr>
          <w:p w14:paraId="7F1E97AE" w14:textId="77777777" w:rsidR="00BF5288" w:rsidRDefault="00BF5288" w:rsidP="00BF5288"/>
        </w:tc>
        <w:tc>
          <w:tcPr>
            <w:tcW w:w="283" w:type="dxa"/>
          </w:tcPr>
          <w:p w14:paraId="53ADDB88" w14:textId="054BBB2F" w:rsidR="00BF5288" w:rsidRDefault="00BF5288" w:rsidP="00BF5288">
            <w:r w:rsidRPr="00BF5288">
              <w:t>●</w:t>
            </w:r>
          </w:p>
        </w:tc>
      </w:tr>
      <w:tr w:rsidR="00BF5288" w14:paraId="2A6DF9A3" w14:textId="77777777" w:rsidTr="00BF5288">
        <w:tc>
          <w:tcPr>
            <w:tcW w:w="283" w:type="dxa"/>
          </w:tcPr>
          <w:p w14:paraId="5831A386" w14:textId="754EAA32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35B2A78" w14:textId="77777777" w:rsidR="00BF5288" w:rsidRDefault="00BF5288" w:rsidP="00BF5288"/>
        </w:tc>
        <w:tc>
          <w:tcPr>
            <w:tcW w:w="283" w:type="dxa"/>
          </w:tcPr>
          <w:p w14:paraId="5B78E874" w14:textId="77777777" w:rsidR="00BF5288" w:rsidRDefault="00BF5288" w:rsidP="00BF5288"/>
        </w:tc>
        <w:tc>
          <w:tcPr>
            <w:tcW w:w="283" w:type="dxa"/>
          </w:tcPr>
          <w:p w14:paraId="487A8015" w14:textId="77777777" w:rsidR="00BF5288" w:rsidRDefault="00BF5288" w:rsidP="00BF5288"/>
        </w:tc>
        <w:tc>
          <w:tcPr>
            <w:tcW w:w="283" w:type="dxa"/>
          </w:tcPr>
          <w:p w14:paraId="1E908C95" w14:textId="4558AC20" w:rsidR="00BF5288" w:rsidRDefault="00BF5288" w:rsidP="00BF5288">
            <w:r w:rsidRPr="00BF5288">
              <w:t>●</w:t>
            </w:r>
          </w:p>
        </w:tc>
      </w:tr>
      <w:tr w:rsidR="00BF5288" w14:paraId="36D7DFCB" w14:textId="77777777" w:rsidTr="00BF5288">
        <w:tc>
          <w:tcPr>
            <w:tcW w:w="283" w:type="dxa"/>
          </w:tcPr>
          <w:p w14:paraId="580E9CF5" w14:textId="18F2F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43A84C6E" w14:textId="77777777" w:rsidR="00BF5288" w:rsidRDefault="00BF5288" w:rsidP="00BF5288"/>
        </w:tc>
        <w:tc>
          <w:tcPr>
            <w:tcW w:w="283" w:type="dxa"/>
          </w:tcPr>
          <w:p w14:paraId="2A88E13E" w14:textId="77777777" w:rsidR="00BF5288" w:rsidRDefault="00BF5288" w:rsidP="00BF5288"/>
        </w:tc>
        <w:tc>
          <w:tcPr>
            <w:tcW w:w="283" w:type="dxa"/>
          </w:tcPr>
          <w:p w14:paraId="6035D3B9" w14:textId="77777777" w:rsidR="00BF5288" w:rsidRDefault="00BF5288" w:rsidP="00BF5288"/>
        </w:tc>
        <w:tc>
          <w:tcPr>
            <w:tcW w:w="283" w:type="dxa"/>
          </w:tcPr>
          <w:p w14:paraId="0C0855FF" w14:textId="75D02E59" w:rsidR="00BF5288" w:rsidRDefault="00BF5288" w:rsidP="00BF5288">
            <w:r w:rsidRPr="00BF5288">
              <w:t>●</w:t>
            </w:r>
          </w:p>
        </w:tc>
      </w:tr>
      <w:tr w:rsidR="00BF5288" w14:paraId="305D98B6" w14:textId="77777777" w:rsidTr="00BF5288">
        <w:tc>
          <w:tcPr>
            <w:tcW w:w="283" w:type="dxa"/>
          </w:tcPr>
          <w:p w14:paraId="12B14584" w14:textId="747CA164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5C49978" w14:textId="77777777" w:rsidR="00BF5288" w:rsidRDefault="00BF5288" w:rsidP="00BF5288"/>
        </w:tc>
        <w:tc>
          <w:tcPr>
            <w:tcW w:w="283" w:type="dxa"/>
          </w:tcPr>
          <w:p w14:paraId="52405321" w14:textId="77777777" w:rsidR="00BF5288" w:rsidRDefault="00BF5288" w:rsidP="00BF5288"/>
        </w:tc>
        <w:tc>
          <w:tcPr>
            <w:tcW w:w="283" w:type="dxa"/>
          </w:tcPr>
          <w:p w14:paraId="08C1FE38" w14:textId="77777777" w:rsidR="00BF5288" w:rsidRDefault="00BF5288" w:rsidP="00BF5288"/>
        </w:tc>
        <w:tc>
          <w:tcPr>
            <w:tcW w:w="283" w:type="dxa"/>
          </w:tcPr>
          <w:p w14:paraId="15426D08" w14:textId="4E8F0DA8" w:rsidR="00BF5288" w:rsidRDefault="00BF5288" w:rsidP="00BF5288">
            <w:r w:rsidRPr="00BF5288">
              <w:t>●</w:t>
            </w:r>
          </w:p>
        </w:tc>
      </w:tr>
      <w:tr w:rsidR="00BF5288" w14:paraId="114743FE" w14:textId="77777777" w:rsidTr="00BF5288">
        <w:tc>
          <w:tcPr>
            <w:tcW w:w="283" w:type="dxa"/>
          </w:tcPr>
          <w:p w14:paraId="494A75FE" w14:textId="77777777" w:rsidR="00BF5288" w:rsidRDefault="00BF5288" w:rsidP="00BF5288"/>
        </w:tc>
        <w:tc>
          <w:tcPr>
            <w:tcW w:w="283" w:type="dxa"/>
          </w:tcPr>
          <w:p w14:paraId="489D6FE8" w14:textId="4263663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ADB00EE" w14:textId="7F5115B5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1EBF88A6" w14:textId="70ABE237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4EA0825" w14:textId="77777777" w:rsidR="00BF5288" w:rsidRDefault="00BF5288" w:rsidP="00BF5288"/>
        </w:tc>
      </w:tr>
    </w:tbl>
    <w:p w14:paraId="54517CBF" w14:textId="77777777" w:rsidR="00DA023D" w:rsidRDefault="00DA023D" w:rsidP="00DA023D"/>
    <w:p w14:paraId="12A71CD7" w14:textId="272424D7" w:rsidR="00BF5288" w:rsidRDefault="00BF5288" w:rsidP="00BF5288">
      <w:r>
        <w:t xml:space="preserve">Schreibe ein Programm, das mit print-Befehlen und dem Zeichen * oder </w:t>
      </w:r>
      <w:r w:rsidRPr="00BF5288">
        <w:t>●</w:t>
      </w:r>
      <w:r>
        <w:t xml:space="preserve"> eine Ziffer in ein 5x7 Raster </w:t>
      </w:r>
      <w:r w:rsidR="00A65F8B">
        <w:t>druckt</w:t>
      </w:r>
      <w:r>
        <w:t>:</w:t>
      </w:r>
    </w:p>
    <w:p w14:paraId="32CA21B2" w14:textId="2CE97F70" w:rsidR="00BF5288" w:rsidRDefault="00A65F8B" w:rsidP="00BF5288">
      <w:pPr>
        <w:pStyle w:val="Listenabsatz"/>
        <w:numPr>
          <w:ilvl w:val="0"/>
          <w:numId w:val="1"/>
        </w:numPr>
      </w:pPr>
      <w:r>
        <w:t>Drucke</w:t>
      </w:r>
      <w:r w:rsidR="00BF5288">
        <w:t xml:space="preserve"> eine Null</w:t>
      </w:r>
    </w:p>
    <w:p w14:paraId="40F1CA42" w14:textId="50E48F95" w:rsidR="00A65F8B" w:rsidRDefault="00A65F8B" w:rsidP="00BF5288">
      <w:pPr>
        <w:pStyle w:val="Listenabsatz"/>
        <w:numPr>
          <w:ilvl w:val="0"/>
          <w:numId w:val="1"/>
        </w:numPr>
      </w:pPr>
      <w:r>
        <w:t>Drucke eine Acht</w:t>
      </w:r>
    </w:p>
    <w:p w14:paraId="20D70578" w14:textId="64B00745" w:rsidR="00A65F8B" w:rsidRDefault="00A65F8B" w:rsidP="00BF5288">
      <w:pPr>
        <w:pStyle w:val="Listenabsatz"/>
        <w:numPr>
          <w:ilvl w:val="0"/>
          <w:numId w:val="1"/>
        </w:numPr>
      </w:pPr>
      <w:r>
        <w:t>Drucke eine Eins</w:t>
      </w:r>
    </w:p>
    <w:p w14:paraId="0F622BFE" w14:textId="6E9BA905" w:rsidR="00A65F8B" w:rsidRDefault="00A65F8B" w:rsidP="00BF5288">
      <w:pPr>
        <w:pStyle w:val="Listenabsatz"/>
        <w:numPr>
          <w:ilvl w:val="0"/>
          <w:numId w:val="1"/>
        </w:numPr>
      </w:pPr>
      <w:r>
        <w:t>Drucke eine Ziffer deiner Wahl</w:t>
      </w:r>
    </w:p>
    <w:p w14:paraId="1DC37D8B" w14:textId="0EDAEF24" w:rsidR="00BF5288" w:rsidRDefault="007F45C7" w:rsidP="00DA023D">
      <w:r>
        <w:t xml:space="preserve">Tipp: Das Zeichen </w:t>
      </w:r>
      <w:r>
        <w:rPr>
          <w:rFonts w:ascii="Courier New" w:hAnsi="Courier New" w:cs="Courier New"/>
          <w:sz w:val="28"/>
          <w:szCs w:val="28"/>
        </w:rPr>
        <w:t>●</w:t>
      </w:r>
      <w:r>
        <w:t xml:space="preserve"> hat den Unicode </w:t>
      </w:r>
      <w:r w:rsidRPr="00B82833">
        <w:t>25CF</w:t>
      </w:r>
      <w:r>
        <w:t>. Es kann über die Windows-Zeichentabelle eingegeben werden.</w:t>
      </w:r>
    </w:p>
    <w:p w14:paraId="65757144" w14:textId="0C98EA69" w:rsidR="007F45C7" w:rsidRDefault="007F45C7" w:rsidP="00DA023D">
      <w:r>
        <w:rPr>
          <w:noProof/>
        </w:rPr>
        <w:drawing>
          <wp:inline distT="0" distB="0" distL="0" distR="0" wp14:anchorId="616574C4" wp14:editId="539104B2">
            <wp:extent cx="4006198" cy="4504267"/>
            <wp:effectExtent l="0" t="0" r="0" b="0"/>
            <wp:docPr id="2071379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979" name="Grafik 2071379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14" cy="45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8C80" w14:textId="77777777" w:rsidR="00B84064" w:rsidRDefault="00B84064" w:rsidP="00DA023D">
      <w:pPr>
        <w:sectPr w:rsidR="00B84064" w:rsidSect="00757FCC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2A6578" w14:textId="103CB0D2" w:rsidR="00B84064" w:rsidRDefault="005818AE" w:rsidP="00B84064">
      <w:pPr>
        <w:pStyle w:val="berschrift1"/>
      </w:pPr>
      <w:bookmarkStart w:id="33" w:name="_Toc196339519"/>
      <w:bookmarkStart w:id="34" w:name="_Toc196339888"/>
      <w:r>
        <w:lastRenderedPageBreak/>
        <w:t>E</w:t>
      </w:r>
      <w:r w:rsidR="00624696">
        <w:t>ine</w:t>
      </w:r>
      <w:r>
        <w:t xml:space="preserve"> </w:t>
      </w:r>
      <w:r w:rsidR="00624696">
        <w:t>Liste speicher</w:t>
      </w:r>
      <w:r>
        <w:t xml:space="preserve">t viele änderbare </w:t>
      </w:r>
      <w:r w:rsidR="00EF3EFD">
        <w:t>Elemente</w:t>
      </w:r>
      <w:bookmarkEnd w:id="33"/>
      <w:bookmarkEnd w:id="34"/>
    </w:p>
    <w:p w14:paraId="4E0506CB" w14:textId="2200664E" w:rsidR="00624696" w:rsidRDefault="00624696" w:rsidP="00624696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79FB6A70" w14:textId="0E884B7D" w:rsidR="00710D85" w:rsidRDefault="00710D85" w:rsidP="00624696">
      <w:r>
        <w:t xml:space="preserve">Merke: </w:t>
      </w:r>
      <w:r w:rsidR="00CF70BF">
        <w:t xml:space="preserve">Der Index steht in eckigen Klammern. </w:t>
      </w:r>
      <w:r>
        <w:t>Der Index beginnt mit Null!</w:t>
      </w:r>
      <w:r w:rsidR="00CF70BF">
        <w:t xml:space="preserve">  </w:t>
      </w:r>
    </w:p>
    <w:p w14:paraId="17D3A8F7" w14:textId="77777777" w:rsidR="00132740" w:rsidRDefault="00132740" w:rsidP="00132740">
      <w:bookmarkStart w:id="35" w:name="_Toc196339520"/>
      <w:bookmarkStart w:id="36" w:name="_Toc196339889"/>
      <w:r>
        <w:t xml:space="preserve">Notiere die print-Ausgaben in der Tabelle.  </w:t>
      </w:r>
      <w:r w:rsidRPr="00A46098">
        <w:t xml:space="preserve"> </w:t>
      </w:r>
    </w:p>
    <w:p w14:paraId="61664B17" w14:textId="1DC40F73" w:rsidR="00624696" w:rsidRDefault="00EF3EFD" w:rsidP="00624696">
      <w:pPr>
        <w:pStyle w:val="berschrift3"/>
      </w:pPr>
      <w:r>
        <w:t>E</w:t>
      </w:r>
      <w:r w:rsidR="00CF70BF">
        <w:t>ine Liste an</w:t>
      </w:r>
      <w:r>
        <w:t>legen – mit eckigen Klammern!</w:t>
      </w:r>
      <w:bookmarkEnd w:id="35"/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24696" w:rsidRPr="00237F78" w14:paraId="1F5D10D6" w14:textId="77777777" w:rsidTr="00E25A9D">
        <w:tc>
          <w:tcPr>
            <w:tcW w:w="7083" w:type="dxa"/>
          </w:tcPr>
          <w:p w14:paraId="1B8D8209" w14:textId="77777777" w:rsidR="00624696" w:rsidRPr="00237F78" w:rsidRDefault="00624696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EC24EFD" w14:textId="4B08F601" w:rsidR="00624696" w:rsidRPr="00237F78" w:rsidRDefault="00710D8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24696" w:rsidRPr="00237F78" w14:paraId="5FE37438" w14:textId="77777777" w:rsidTr="00E25A9D">
        <w:tc>
          <w:tcPr>
            <w:tcW w:w="7083" w:type="dxa"/>
          </w:tcPr>
          <w:p w14:paraId="505B9BD0" w14:textId="45E19C97" w:rsidR="00624696" w:rsidRPr="00AB0E34" w:rsidRDefault="00624696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 = ["Axel", "Elke", "Martin]</w:t>
            </w:r>
          </w:p>
        </w:tc>
        <w:tc>
          <w:tcPr>
            <w:tcW w:w="3373" w:type="dxa"/>
          </w:tcPr>
          <w:p w14:paraId="65754BA2" w14:textId="77777777" w:rsidR="00624696" w:rsidRPr="00237F78" w:rsidRDefault="00624696" w:rsidP="00E25A9D"/>
        </w:tc>
      </w:tr>
      <w:tr w:rsidR="00624696" w:rsidRPr="00237F78" w14:paraId="0AF1399E" w14:textId="77777777" w:rsidTr="00E25A9D">
        <w:tc>
          <w:tcPr>
            <w:tcW w:w="7083" w:type="dxa"/>
          </w:tcPr>
          <w:p w14:paraId="33EE778A" w14:textId="5AD69993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5E6CB1E3" w14:textId="77777777" w:rsidR="00624696" w:rsidRPr="00237F78" w:rsidRDefault="00624696" w:rsidP="00E25A9D"/>
        </w:tc>
      </w:tr>
      <w:tr w:rsidR="00624696" w:rsidRPr="00237F78" w14:paraId="45F1DADA" w14:textId="77777777" w:rsidTr="00E25A9D">
        <w:tc>
          <w:tcPr>
            <w:tcW w:w="7083" w:type="dxa"/>
          </w:tcPr>
          <w:p w14:paraId="633C284E" w14:textId="471FD6DD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0])</w:t>
            </w:r>
          </w:p>
        </w:tc>
        <w:tc>
          <w:tcPr>
            <w:tcW w:w="3373" w:type="dxa"/>
          </w:tcPr>
          <w:p w14:paraId="15E3243C" w14:textId="77777777" w:rsidR="00624696" w:rsidRPr="00237F78" w:rsidRDefault="00624696" w:rsidP="00E25A9D"/>
        </w:tc>
      </w:tr>
      <w:tr w:rsidR="00624696" w:rsidRPr="00237F78" w14:paraId="2C91005E" w14:textId="77777777" w:rsidTr="00E25A9D">
        <w:tc>
          <w:tcPr>
            <w:tcW w:w="7083" w:type="dxa"/>
          </w:tcPr>
          <w:p w14:paraId="6A65BADA" w14:textId="66213C06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0:2])</w:t>
            </w:r>
          </w:p>
        </w:tc>
        <w:tc>
          <w:tcPr>
            <w:tcW w:w="3373" w:type="dxa"/>
          </w:tcPr>
          <w:p w14:paraId="5BBE3F58" w14:textId="77777777" w:rsidR="00624696" w:rsidRPr="00237F78" w:rsidRDefault="00624696" w:rsidP="00E25A9D"/>
        </w:tc>
      </w:tr>
      <w:tr w:rsidR="00624696" w:rsidRPr="00237F78" w14:paraId="2D6E5891" w14:textId="77777777" w:rsidTr="00E25A9D">
        <w:tc>
          <w:tcPr>
            <w:tcW w:w="7083" w:type="dxa"/>
          </w:tcPr>
          <w:p w14:paraId="51C7D11E" w14:textId="5DC2651E" w:rsidR="00624696" w:rsidRPr="00AB0E34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-1])</w:t>
            </w:r>
          </w:p>
        </w:tc>
        <w:tc>
          <w:tcPr>
            <w:tcW w:w="3373" w:type="dxa"/>
          </w:tcPr>
          <w:p w14:paraId="79AE43DC" w14:textId="77777777" w:rsidR="00624696" w:rsidRPr="00237F78" w:rsidRDefault="00624696" w:rsidP="00E25A9D"/>
        </w:tc>
      </w:tr>
      <w:tr w:rsidR="00674F92" w:rsidRPr="00237F78" w14:paraId="5C3E918B" w14:textId="77777777" w:rsidTr="00E25A9D">
        <w:tc>
          <w:tcPr>
            <w:tcW w:w="7083" w:type="dxa"/>
          </w:tcPr>
          <w:p w14:paraId="5927FFE9" w14:textId="15A8BF64" w:rsidR="00674F92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[2] = "Fritz"</w:t>
            </w:r>
          </w:p>
        </w:tc>
        <w:tc>
          <w:tcPr>
            <w:tcW w:w="3373" w:type="dxa"/>
          </w:tcPr>
          <w:p w14:paraId="6E916E3A" w14:textId="77777777" w:rsidR="00674F92" w:rsidRPr="00237F78" w:rsidRDefault="00674F92" w:rsidP="00E25A9D"/>
        </w:tc>
      </w:tr>
      <w:tr w:rsidR="00674F92" w:rsidRPr="00237F78" w14:paraId="5D56B77F" w14:textId="77777777" w:rsidTr="00E25A9D">
        <w:tc>
          <w:tcPr>
            <w:tcW w:w="7083" w:type="dxa"/>
          </w:tcPr>
          <w:p w14:paraId="511220CD" w14:textId="105752C8" w:rsidR="00674F92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3F814592" w14:textId="77777777" w:rsidR="00674F92" w:rsidRPr="00237F78" w:rsidRDefault="00674F92" w:rsidP="00E25A9D"/>
        </w:tc>
      </w:tr>
    </w:tbl>
    <w:p w14:paraId="6DDC7FC5" w14:textId="482286CC" w:rsidR="00CF70BF" w:rsidRDefault="00CF70BF" w:rsidP="00CF70BF">
      <w:pPr>
        <w:pStyle w:val="berschrift3"/>
      </w:pPr>
      <w:bookmarkStart w:id="37" w:name="_Toc196339521"/>
      <w:bookmarkStart w:id="38" w:name="_Toc196339890"/>
      <w:r>
        <w:t>Eine Liste erweitern</w:t>
      </w:r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10ED4F80" w14:textId="77777777" w:rsidTr="00E25A9D">
        <w:tc>
          <w:tcPr>
            <w:tcW w:w="7083" w:type="dxa"/>
          </w:tcPr>
          <w:p w14:paraId="742882A1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128450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70690F0A" w14:textId="77777777" w:rsidTr="00E25A9D">
        <w:tc>
          <w:tcPr>
            <w:tcW w:w="7083" w:type="dxa"/>
          </w:tcPr>
          <w:p w14:paraId="7B0FA42F" w14:textId="213A35DF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 = vornamen + ["Heike", "Sabine"]</w:t>
            </w:r>
          </w:p>
        </w:tc>
        <w:tc>
          <w:tcPr>
            <w:tcW w:w="3373" w:type="dxa"/>
          </w:tcPr>
          <w:p w14:paraId="221A923E" w14:textId="77777777" w:rsidR="00CF70BF" w:rsidRPr="00237F78" w:rsidRDefault="00CF70BF" w:rsidP="00E25A9D"/>
        </w:tc>
      </w:tr>
      <w:tr w:rsidR="00AA62B2" w:rsidRPr="00237F78" w14:paraId="46615668" w14:textId="77777777" w:rsidTr="00E25A9D">
        <w:tc>
          <w:tcPr>
            <w:tcW w:w="7083" w:type="dxa"/>
          </w:tcPr>
          <w:p w14:paraId="39162028" w14:textId="03915841" w:rsidR="00AA62B2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20DC8184" w14:textId="77777777" w:rsidR="00AA62B2" w:rsidRPr="00237F78" w:rsidRDefault="00AA62B2" w:rsidP="00E25A9D"/>
        </w:tc>
      </w:tr>
      <w:tr w:rsidR="00CF70BF" w:rsidRPr="00237F78" w14:paraId="647FD6A9" w14:textId="77777777" w:rsidTr="00E25A9D">
        <w:tc>
          <w:tcPr>
            <w:tcW w:w="7083" w:type="dxa"/>
          </w:tcPr>
          <w:p w14:paraId="0972ED85" w14:textId="6E25CE8E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vornamen += </w:t>
            </w:r>
            <w:r w:rsidR="00E57E74">
              <w:rPr>
                <w:rFonts w:ascii="Courier New" w:hAnsi="Courier New" w:cs="Courier New"/>
              </w:rPr>
              <w:t>[</w:t>
            </w:r>
            <w:r w:rsidR="00AA62B2">
              <w:rPr>
                <w:rFonts w:ascii="Courier New" w:hAnsi="Courier New" w:cs="Courier New"/>
              </w:rPr>
              <w:t>"Markus"</w:t>
            </w:r>
            <w:r w:rsidR="00E57E74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190EB699" w14:textId="77777777" w:rsidR="00CF70BF" w:rsidRPr="00237F78" w:rsidRDefault="00CF70BF" w:rsidP="00E25A9D"/>
        </w:tc>
      </w:tr>
      <w:tr w:rsidR="00CF70BF" w:rsidRPr="00237F78" w14:paraId="56335EC3" w14:textId="77777777" w:rsidTr="00E25A9D">
        <w:tc>
          <w:tcPr>
            <w:tcW w:w="7083" w:type="dxa"/>
          </w:tcPr>
          <w:p w14:paraId="175AEB63" w14:textId="28B1A47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1604EE37" w14:textId="77777777" w:rsidR="00CF70BF" w:rsidRPr="00237F78" w:rsidRDefault="00CF70BF" w:rsidP="00E25A9D"/>
        </w:tc>
      </w:tr>
    </w:tbl>
    <w:p w14:paraId="060F6B78" w14:textId="06917055" w:rsidR="00CF70BF" w:rsidRDefault="00CF70BF" w:rsidP="006D09D2">
      <w:pPr>
        <w:pStyle w:val="berschrift3"/>
      </w:pPr>
      <w:bookmarkStart w:id="39" w:name="_Toc196339522"/>
      <w:bookmarkStart w:id="40" w:name="_Toc196339891"/>
      <w:r>
        <w:t>Eine leere Liste anlegen und füllen</w:t>
      </w:r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6C8D54AB" w14:textId="77777777" w:rsidTr="00E25A9D">
        <w:tc>
          <w:tcPr>
            <w:tcW w:w="7083" w:type="dxa"/>
          </w:tcPr>
          <w:p w14:paraId="0AA2CC7F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28BE99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492C494E" w14:textId="77777777" w:rsidTr="00E25A9D">
        <w:tc>
          <w:tcPr>
            <w:tcW w:w="7083" w:type="dxa"/>
          </w:tcPr>
          <w:p w14:paraId="04F605E8" w14:textId="5EDE6F23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 = []</w:t>
            </w:r>
          </w:p>
        </w:tc>
        <w:tc>
          <w:tcPr>
            <w:tcW w:w="3373" w:type="dxa"/>
          </w:tcPr>
          <w:p w14:paraId="6D4D4A67" w14:textId="77777777" w:rsidR="00CF70BF" w:rsidRPr="00237F78" w:rsidRDefault="00CF70BF" w:rsidP="00E25A9D"/>
        </w:tc>
      </w:tr>
      <w:tr w:rsidR="00CF70BF" w:rsidRPr="00237F78" w14:paraId="2FC54533" w14:textId="77777777" w:rsidTr="00E25A9D">
        <w:tc>
          <w:tcPr>
            <w:tcW w:w="7083" w:type="dxa"/>
          </w:tcPr>
          <w:p w14:paraId="430500CA" w14:textId="18AFBAA2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.append("a")</w:t>
            </w:r>
          </w:p>
        </w:tc>
        <w:tc>
          <w:tcPr>
            <w:tcW w:w="3373" w:type="dxa"/>
          </w:tcPr>
          <w:p w14:paraId="31FC1BDA" w14:textId="77777777" w:rsidR="00CF70BF" w:rsidRPr="00237F78" w:rsidRDefault="00CF70BF" w:rsidP="00E25A9D"/>
        </w:tc>
      </w:tr>
      <w:tr w:rsidR="00CF70BF" w:rsidRPr="00237F78" w14:paraId="1113DFA2" w14:textId="77777777" w:rsidTr="00E25A9D">
        <w:tc>
          <w:tcPr>
            <w:tcW w:w="7083" w:type="dxa"/>
          </w:tcPr>
          <w:p w14:paraId="3DFC888C" w14:textId="5D635D84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buchstaben)</w:t>
            </w:r>
          </w:p>
        </w:tc>
        <w:tc>
          <w:tcPr>
            <w:tcW w:w="3373" w:type="dxa"/>
          </w:tcPr>
          <w:p w14:paraId="1C0F4697" w14:textId="77777777" w:rsidR="00CF70BF" w:rsidRPr="00237F78" w:rsidRDefault="00CF70BF" w:rsidP="00E25A9D"/>
        </w:tc>
      </w:tr>
      <w:tr w:rsidR="00CF70BF" w:rsidRPr="00237F78" w14:paraId="4CFFEE8B" w14:textId="77777777" w:rsidTr="00E25A9D">
        <w:tc>
          <w:tcPr>
            <w:tcW w:w="7083" w:type="dxa"/>
          </w:tcPr>
          <w:p w14:paraId="4276F5FC" w14:textId="42C9418E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.append("b")</w:t>
            </w:r>
          </w:p>
        </w:tc>
        <w:tc>
          <w:tcPr>
            <w:tcW w:w="3373" w:type="dxa"/>
          </w:tcPr>
          <w:p w14:paraId="68C79DDC" w14:textId="77777777" w:rsidR="00CF70BF" w:rsidRPr="00237F78" w:rsidRDefault="00CF70BF" w:rsidP="00E25A9D"/>
        </w:tc>
      </w:tr>
      <w:tr w:rsidR="00CF70BF" w:rsidRPr="00237F78" w14:paraId="13808EF1" w14:textId="77777777" w:rsidTr="00E25A9D">
        <w:tc>
          <w:tcPr>
            <w:tcW w:w="7083" w:type="dxa"/>
          </w:tcPr>
          <w:p w14:paraId="116F1A5F" w14:textId="25493A2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buchstaben)</w:t>
            </w:r>
          </w:p>
        </w:tc>
        <w:tc>
          <w:tcPr>
            <w:tcW w:w="3373" w:type="dxa"/>
          </w:tcPr>
          <w:p w14:paraId="6E537A1D" w14:textId="77777777" w:rsidR="00CF70BF" w:rsidRPr="00237F78" w:rsidRDefault="00CF70BF" w:rsidP="00E25A9D"/>
        </w:tc>
      </w:tr>
    </w:tbl>
    <w:p w14:paraId="50A86270" w14:textId="474D3377" w:rsidR="00CF70BF" w:rsidRDefault="00AA62B2" w:rsidP="00AA62B2">
      <w:pPr>
        <w:pStyle w:val="berschrift3"/>
      </w:pPr>
      <w:bookmarkStart w:id="41" w:name="_Toc196339523"/>
      <w:bookmarkStart w:id="42" w:name="_Toc196339892"/>
      <w:r>
        <w:t>Elemente einer Liste löschen</w:t>
      </w:r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A62B2" w:rsidRPr="00237F78" w14:paraId="28508232" w14:textId="77777777" w:rsidTr="00E25A9D">
        <w:tc>
          <w:tcPr>
            <w:tcW w:w="7083" w:type="dxa"/>
          </w:tcPr>
          <w:p w14:paraId="34E79EF1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C9445D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79B062E4" w14:textId="77777777" w:rsidTr="00E25A9D">
        <w:tc>
          <w:tcPr>
            <w:tcW w:w="7083" w:type="dxa"/>
          </w:tcPr>
          <w:p w14:paraId="23289C34" w14:textId="7777777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67FD40EB" w14:textId="77777777" w:rsidR="003B2165" w:rsidRPr="00237F78" w:rsidRDefault="003B2165" w:rsidP="00E25A9D"/>
        </w:tc>
      </w:tr>
      <w:tr w:rsidR="003B2165" w:rsidRPr="00237F78" w14:paraId="77F2B152" w14:textId="77777777" w:rsidTr="00E25A9D">
        <w:tc>
          <w:tcPr>
            <w:tcW w:w="7083" w:type="dxa"/>
          </w:tcPr>
          <w:p w14:paraId="7ECEB7C4" w14:textId="0A5D40D4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.remove("Heike")</w:t>
            </w:r>
          </w:p>
        </w:tc>
        <w:tc>
          <w:tcPr>
            <w:tcW w:w="3373" w:type="dxa"/>
          </w:tcPr>
          <w:p w14:paraId="5B6CCC9E" w14:textId="77777777" w:rsidR="003B2165" w:rsidRPr="00237F78" w:rsidRDefault="003B2165" w:rsidP="00E25A9D"/>
        </w:tc>
      </w:tr>
      <w:tr w:rsidR="00AA62B2" w:rsidRPr="00237F78" w14:paraId="55F3CC18" w14:textId="77777777" w:rsidTr="00E25A9D">
        <w:tc>
          <w:tcPr>
            <w:tcW w:w="7083" w:type="dxa"/>
          </w:tcPr>
          <w:p w14:paraId="339F8CE9" w14:textId="5E7E3339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0AED8AD5" w14:textId="77777777" w:rsidR="00AA62B2" w:rsidRPr="00237F78" w:rsidRDefault="00AA62B2" w:rsidP="00E25A9D"/>
        </w:tc>
      </w:tr>
      <w:tr w:rsidR="00AA62B2" w:rsidRPr="00237F78" w14:paraId="19D3164C" w14:textId="77777777" w:rsidTr="00E25A9D">
        <w:tc>
          <w:tcPr>
            <w:tcW w:w="7083" w:type="dxa"/>
          </w:tcPr>
          <w:p w14:paraId="04E98FD6" w14:textId="567DB2D5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l vornamen[0]</w:t>
            </w:r>
          </w:p>
        </w:tc>
        <w:tc>
          <w:tcPr>
            <w:tcW w:w="3373" w:type="dxa"/>
          </w:tcPr>
          <w:p w14:paraId="0F3FB36D" w14:textId="77777777" w:rsidR="00AA62B2" w:rsidRPr="00237F78" w:rsidRDefault="00AA62B2" w:rsidP="00E25A9D"/>
        </w:tc>
      </w:tr>
      <w:tr w:rsidR="00AA62B2" w:rsidRPr="00237F78" w14:paraId="714264CC" w14:textId="77777777" w:rsidTr="00E25A9D">
        <w:tc>
          <w:tcPr>
            <w:tcW w:w="7083" w:type="dxa"/>
          </w:tcPr>
          <w:p w14:paraId="520B0FD7" w14:textId="3FAB17BC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0D6B87B8" w14:textId="77777777" w:rsidR="00AA62B2" w:rsidRPr="00237F78" w:rsidRDefault="00AA62B2" w:rsidP="00E25A9D"/>
        </w:tc>
      </w:tr>
      <w:tr w:rsidR="00AA62B2" w:rsidRPr="00237F78" w14:paraId="141E16AA" w14:textId="77777777" w:rsidTr="00E25A9D">
        <w:tc>
          <w:tcPr>
            <w:tcW w:w="7083" w:type="dxa"/>
          </w:tcPr>
          <w:p w14:paraId="1B21E6D7" w14:textId="3E6C8CC0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l vornamen</w:t>
            </w:r>
          </w:p>
        </w:tc>
        <w:tc>
          <w:tcPr>
            <w:tcW w:w="3373" w:type="dxa"/>
          </w:tcPr>
          <w:p w14:paraId="7EA17BFA" w14:textId="77777777" w:rsidR="00AA62B2" w:rsidRPr="00237F78" w:rsidRDefault="00AA62B2" w:rsidP="00E25A9D"/>
        </w:tc>
      </w:tr>
      <w:tr w:rsidR="00AA62B2" w:rsidRPr="00237F78" w14:paraId="1FDB43EF" w14:textId="77777777" w:rsidTr="00E25A9D">
        <w:tc>
          <w:tcPr>
            <w:tcW w:w="7083" w:type="dxa"/>
          </w:tcPr>
          <w:p w14:paraId="61584083" w14:textId="23B43283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11AFC9BE" w14:textId="77777777" w:rsidR="00AA62B2" w:rsidRPr="00237F78" w:rsidRDefault="00AA62B2" w:rsidP="00E25A9D"/>
        </w:tc>
      </w:tr>
    </w:tbl>
    <w:p w14:paraId="1398B109" w14:textId="36136C15" w:rsidR="003F0762" w:rsidRDefault="003F0762" w:rsidP="003F0762">
      <w:pPr>
        <w:pStyle w:val="berschrift3"/>
      </w:pPr>
      <w:bookmarkStart w:id="43" w:name="_Toc196339524"/>
      <w:bookmarkStart w:id="44" w:name="_Toc196339893"/>
      <w:r>
        <w:t>Ein zufälliges Element aus einer Liste auswählen</w:t>
      </w:r>
      <w:bookmarkEnd w:id="43"/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F0762" w:rsidRPr="00237F78" w14:paraId="2A255148" w14:textId="77777777" w:rsidTr="00E25A9D">
        <w:tc>
          <w:tcPr>
            <w:tcW w:w="7083" w:type="dxa"/>
          </w:tcPr>
          <w:p w14:paraId="63CC6309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3003606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F0762" w:rsidRPr="00237F78" w14:paraId="63CDB74D" w14:textId="77777777" w:rsidTr="00E25A9D">
        <w:tc>
          <w:tcPr>
            <w:tcW w:w="7083" w:type="dxa"/>
          </w:tcPr>
          <w:p w14:paraId="74AC0D79" w14:textId="77777777" w:rsidR="003F0762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port random</w:t>
            </w:r>
          </w:p>
        </w:tc>
        <w:tc>
          <w:tcPr>
            <w:tcW w:w="3373" w:type="dxa"/>
          </w:tcPr>
          <w:p w14:paraId="078DBE64" w14:textId="77777777" w:rsidR="003F0762" w:rsidRPr="00237F78" w:rsidRDefault="003F0762" w:rsidP="00E25A9D"/>
        </w:tc>
      </w:tr>
      <w:tr w:rsidR="003F0762" w:rsidRPr="00237F78" w14:paraId="41FAFCAE" w14:textId="77777777" w:rsidTr="00E25A9D">
        <w:tc>
          <w:tcPr>
            <w:tcW w:w="7083" w:type="dxa"/>
          </w:tcPr>
          <w:p w14:paraId="65FDEEEB" w14:textId="7777777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handzeichen = ["Schere", "Stein", "Papier"] </w:t>
            </w:r>
          </w:p>
        </w:tc>
        <w:tc>
          <w:tcPr>
            <w:tcW w:w="3373" w:type="dxa"/>
          </w:tcPr>
          <w:p w14:paraId="59C3A76E" w14:textId="77777777" w:rsidR="003F0762" w:rsidRPr="00237F78" w:rsidRDefault="003F0762" w:rsidP="00E25A9D"/>
        </w:tc>
      </w:tr>
      <w:tr w:rsidR="003F0762" w:rsidRPr="00237F78" w14:paraId="48462C74" w14:textId="77777777" w:rsidTr="00E25A9D">
        <w:tc>
          <w:tcPr>
            <w:tcW w:w="7083" w:type="dxa"/>
          </w:tcPr>
          <w:p w14:paraId="54BC7142" w14:textId="41E3826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random.choice(handzeichen))</w:t>
            </w:r>
          </w:p>
        </w:tc>
        <w:tc>
          <w:tcPr>
            <w:tcW w:w="3373" w:type="dxa"/>
          </w:tcPr>
          <w:p w14:paraId="5C51C6D8" w14:textId="77777777" w:rsidR="003F0762" w:rsidRPr="00237F78" w:rsidRDefault="003F0762" w:rsidP="00E25A9D"/>
        </w:tc>
      </w:tr>
    </w:tbl>
    <w:p w14:paraId="172FC522" w14:textId="77777777" w:rsidR="003F0762" w:rsidRDefault="003F0762" w:rsidP="003F0762"/>
    <w:p w14:paraId="6BBE7007" w14:textId="77777777" w:rsidR="003F0762" w:rsidRDefault="003F0762" w:rsidP="003F0762"/>
    <w:p w14:paraId="59F633D1" w14:textId="69C464D1" w:rsidR="003F0762" w:rsidRDefault="005818AE" w:rsidP="003F0762">
      <w:pPr>
        <w:pStyle w:val="berschrift1"/>
      </w:pPr>
      <w:bookmarkStart w:id="45" w:name="_Toc196339525"/>
      <w:bookmarkStart w:id="46" w:name="_Toc196339894"/>
      <w:r>
        <w:lastRenderedPageBreak/>
        <w:t xml:space="preserve">Ein </w:t>
      </w:r>
      <w:r w:rsidR="003F0762">
        <w:t>Tupel speicher</w:t>
      </w:r>
      <w:r>
        <w:t xml:space="preserve">t viele </w:t>
      </w:r>
      <w:r w:rsidRPr="005818AE">
        <w:rPr>
          <w:u w:val="single"/>
        </w:rPr>
        <w:t>nicht</w:t>
      </w:r>
      <w:r>
        <w:t xml:space="preserve"> änderbare </w:t>
      </w:r>
      <w:r w:rsidR="00EF3EFD">
        <w:t>Elemente</w:t>
      </w:r>
      <w:bookmarkEnd w:id="45"/>
      <w:bookmarkEnd w:id="46"/>
    </w:p>
    <w:p w14:paraId="5CF24285" w14:textId="77777777" w:rsidR="003F0762" w:rsidRDefault="003F0762" w:rsidP="003F0762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4EEE179" w14:textId="77777777" w:rsidR="003F0762" w:rsidRDefault="003F0762" w:rsidP="003F0762">
      <w:r>
        <w:t xml:space="preserve">Merke: Der Index steht in eckigen Klammern. Der Index beginnt mit Null!  </w:t>
      </w:r>
    </w:p>
    <w:p w14:paraId="2E05DC5B" w14:textId="77777777" w:rsidR="00132740" w:rsidRDefault="00132740" w:rsidP="00132740">
      <w:bookmarkStart w:id="47" w:name="_Toc196339526"/>
      <w:bookmarkStart w:id="48" w:name="_Toc196339895"/>
      <w:r>
        <w:t xml:space="preserve">Notiere die print-Ausgaben in der Tabelle.  </w:t>
      </w:r>
      <w:r w:rsidRPr="00A46098">
        <w:t xml:space="preserve"> </w:t>
      </w:r>
    </w:p>
    <w:p w14:paraId="5DEEF24D" w14:textId="35C55BF6" w:rsidR="006D09D2" w:rsidRDefault="00EF3EFD" w:rsidP="006D09D2">
      <w:pPr>
        <w:pStyle w:val="berschrift3"/>
      </w:pPr>
      <w:r>
        <w:t>E</w:t>
      </w:r>
      <w:r w:rsidR="00CF70BF">
        <w:t>in Tupel an</w:t>
      </w:r>
      <w:r>
        <w:t>legen – mit runden Klammern!</w:t>
      </w:r>
      <w:bookmarkEnd w:id="47"/>
      <w:bookmarkEnd w:id="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D09D2" w:rsidRPr="00237F78" w14:paraId="0115EF61" w14:textId="77777777" w:rsidTr="00E25A9D">
        <w:tc>
          <w:tcPr>
            <w:tcW w:w="7083" w:type="dxa"/>
          </w:tcPr>
          <w:p w14:paraId="32D24C50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C678D2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D09D2" w:rsidRPr="00237F78" w14:paraId="66958FE6" w14:textId="77777777" w:rsidTr="00E25A9D">
        <w:tc>
          <w:tcPr>
            <w:tcW w:w="7083" w:type="dxa"/>
          </w:tcPr>
          <w:p w14:paraId="418CFC9C" w14:textId="606CFC70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7)</w:t>
            </w:r>
          </w:p>
        </w:tc>
        <w:tc>
          <w:tcPr>
            <w:tcW w:w="3373" w:type="dxa"/>
          </w:tcPr>
          <w:p w14:paraId="58C3B221" w14:textId="77777777" w:rsidR="006D09D2" w:rsidRPr="00237F78" w:rsidRDefault="006D09D2" w:rsidP="00E25A9D"/>
        </w:tc>
      </w:tr>
      <w:tr w:rsidR="006D09D2" w:rsidRPr="00237F78" w14:paraId="249F2F4E" w14:textId="77777777" w:rsidTr="00E25A9D">
        <w:tc>
          <w:tcPr>
            <w:tcW w:w="7083" w:type="dxa"/>
          </w:tcPr>
          <w:p w14:paraId="12BE6AAF" w14:textId="7C59D40C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2E0F8647" w14:textId="77777777" w:rsidR="006D09D2" w:rsidRPr="00237F78" w:rsidRDefault="006D09D2" w:rsidP="00E25A9D"/>
        </w:tc>
      </w:tr>
      <w:tr w:rsidR="006D09D2" w:rsidRPr="00237F78" w14:paraId="1780FFB4" w14:textId="77777777" w:rsidTr="00E25A9D">
        <w:tc>
          <w:tcPr>
            <w:tcW w:w="7083" w:type="dxa"/>
          </w:tcPr>
          <w:p w14:paraId="09E69131" w14:textId="1B0C18CF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0])</w:t>
            </w:r>
          </w:p>
        </w:tc>
        <w:tc>
          <w:tcPr>
            <w:tcW w:w="3373" w:type="dxa"/>
          </w:tcPr>
          <w:p w14:paraId="6D5CADB6" w14:textId="77777777" w:rsidR="006D09D2" w:rsidRPr="00237F78" w:rsidRDefault="006D09D2" w:rsidP="00E25A9D"/>
        </w:tc>
      </w:tr>
      <w:tr w:rsidR="006D09D2" w:rsidRPr="00237F78" w14:paraId="533B1C86" w14:textId="77777777" w:rsidTr="00E25A9D">
        <w:tc>
          <w:tcPr>
            <w:tcW w:w="7083" w:type="dxa"/>
          </w:tcPr>
          <w:p w14:paraId="4ADE551C" w14:textId="5D1C1CBB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0:2])</w:t>
            </w:r>
          </w:p>
        </w:tc>
        <w:tc>
          <w:tcPr>
            <w:tcW w:w="3373" w:type="dxa"/>
          </w:tcPr>
          <w:p w14:paraId="4E740044" w14:textId="77777777" w:rsidR="006D09D2" w:rsidRPr="00237F78" w:rsidRDefault="006D09D2" w:rsidP="00E25A9D"/>
        </w:tc>
      </w:tr>
      <w:tr w:rsidR="006D09D2" w:rsidRPr="00237F78" w14:paraId="62AD38FA" w14:textId="77777777" w:rsidTr="00E25A9D">
        <w:tc>
          <w:tcPr>
            <w:tcW w:w="7083" w:type="dxa"/>
          </w:tcPr>
          <w:p w14:paraId="1DC22922" w14:textId="7C47E59A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-1])</w:t>
            </w:r>
          </w:p>
        </w:tc>
        <w:tc>
          <w:tcPr>
            <w:tcW w:w="3373" w:type="dxa"/>
          </w:tcPr>
          <w:p w14:paraId="3CB0B8C5" w14:textId="77777777" w:rsidR="006D09D2" w:rsidRPr="00237F78" w:rsidRDefault="006D09D2" w:rsidP="00E25A9D"/>
        </w:tc>
      </w:tr>
      <w:tr w:rsidR="006D09D2" w:rsidRPr="00237F78" w14:paraId="66D324E3" w14:textId="77777777" w:rsidTr="00E25A9D">
        <w:tc>
          <w:tcPr>
            <w:tcW w:w="7083" w:type="dxa"/>
          </w:tcPr>
          <w:p w14:paraId="2A6FBFBD" w14:textId="7A2BCCBF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[2] = 15</w:t>
            </w:r>
          </w:p>
        </w:tc>
        <w:tc>
          <w:tcPr>
            <w:tcW w:w="3373" w:type="dxa"/>
          </w:tcPr>
          <w:p w14:paraId="1C1B853D" w14:textId="77777777" w:rsidR="006D09D2" w:rsidRPr="00237F78" w:rsidRDefault="006D09D2" w:rsidP="00E25A9D"/>
        </w:tc>
      </w:tr>
      <w:tr w:rsidR="006D09D2" w:rsidRPr="00237F78" w14:paraId="4D7DB4A5" w14:textId="77777777" w:rsidTr="00E25A9D">
        <w:tc>
          <w:tcPr>
            <w:tcW w:w="7083" w:type="dxa"/>
          </w:tcPr>
          <w:p w14:paraId="4D3B0D5A" w14:textId="7E3B550A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15)</w:t>
            </w:r>
          </w:p>
        </w:tc>
        <w:tc>
          <w:tcPr>
            <w:tcW w:w="3373" w:type="dxa"/>
          </w:tcPr>
          <w:p w14:paraId="6D7C1D52" w14:textId="77777777" w:rsidR="006D09D2" w:rsidRPr="00237F78" w:rsidRDefault="006D09D2" w:rsidP="00E25A9D"/>
        </w:tc>
      </w:tr>
      <w:tr w:rsidR="006D09D2" w:rsidRPr="00237F78" w14:paraId="7B14384A" w14:textId="77777777" w:rsidTr="00E25A9D">
        <w:tc>
          <w:tcPr>
            <w:tcW w:w="7083" w:type="dxa"/>
          </w:tcPr>
          <w:p w14:paraId="1AD1A163" w14:textId="6D6C6CA8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772900E5" w14:textId="77777777" w:rsidR="006D09D2" w:rsidRPr="00237F78" w:rsidRDefault="006D09D2" w:rsidP="00E25A9D"/>
        </w:tc>
      </w:tr>
    </w:tbl>
    <w:p w14:paraId="6F3DD811" w14:textId="2CE83419" w:rsidR="003D5148" w:rsidRDefault="00304AB2" w:rsidP="00304AB2">
      <w:pPr>
        <w:pStyle w:val="berschrift3"/>
      </w:pPr>
      <w:bookmarkStart w:id="49" w:name="_Toc196339527"/>
      <w:bookmarkStart w:id="50" w:name="_Toc196339896"/>
      <w:r>
        <w:t>Ein Element im Tupel suchen</w:t>
      </w:r>
      <w:bookmarkEnd w:id="49"/>
      <w:bookmarkEnd w:id="5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B2165" w:rsidRPr="00237F78" w14:paraId="2601FE85" w14:textId="77777777" w:rsidTr="00E25A9D">
        <w:tc>
          <w:tcPr>
            <w:tcW w:w="7083" w:type="dxa"/>
          </w:tcPr>
          <w:p w14:paraId="3548623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EDE89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4A7E9FBD" w14:textId="77777777" w:rsidTr="00E25A9D">
        <w:tc>
          <w:tcPr>
            <w:tcW w:w="7083" w:type="dxa"/>
          </w:tcPr>
          <w:p w14:paraId="358DF73A" w14:textId="16C13FE3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22524DC7" w14:textId="77777777" w:rsidR="003B2165" w:rsidRPr="00237F78" w:rsidRDefault="003B2165" w:rsidP="00E25A9D"/>
        </w:tc>
      </w:tr>
      <w:tr w:rsidR="003B2165" w:rsidRPr="00237F78" w14:paraId="013876BE" w14:textId="77777777" w:rsidTr="00E25A9D">
        <w:tc>
          <w:tcPr>
            <w:tcW w:w="7083" w:type="dxa"/>
          </w:tcPr>
          <w:p w14:paraId="76C2E455" w14:textId="2411A0B5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.count(7))</w:t>
            </w:r>
          </w:p>
        </w:tc>
        <w:tc>
          <w:tcPr>
            <w:tcW w:w="3373" w:type="dxa"/>
          </w:tcPr>
          <w:p w14:paraId="2DBE8671" w14:textId="77777777" w:rsidR="003B2165" w:rsidRPr="00237F78" w:rsidRDefault="003B2165" w:rsidP="00E25A9D"/>
        </w:tc>
      </w:tr>
      <w:tr w:rsidR="003B2165" w:rsidRPr="00237F78" w14:paraId="207D1944" w14:textId="77777777" w:rsidTr="00E25A9D">
        <w:tc>
          <w:tcPr>
            <w:tcW w:w="7083" w:type="dxa"/>
          </w:tcPr>
          <w:p w14:paraId="6E301AC2" w14:textId="1F1FDA9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.index(7))</w:t>
            </w:r>
          </w:p>
        </w:tc>
        <w:tc>
          <w:tcPr>
            <w:tcW w:w="3373" w:type="dxa"/>
          </w:tcPr>
          <w:p w14:paraId="467F661C" w14:textId="77777777" w:rsidR="003B2165" w:rsidRPr="00237F78" w:rsidRDefault="003B2165" w:rsidP="00E25A9D"/>
        </w:tc>
      </w:tr>
    </w:tbl>
    <w:p w14:paraId="3883D9D4" w14:textId="236E42D8" w:rsidR="0060729C" w:rsidRDefault="0060729C" w:rsidP="003B2165"/>
    <w:p w14:paraId="580724AB" w14:textId="77777777" w:rsidR="0060729C" w:rsidRDefault="0060729C">
      <w:r>
        <w:br w:type="page"/>
      </w:r>
    </w:p>
    <w:p w14:paraId="32CAA6D0" w14:textId="77E71CB8" w:rsidR="003B2165" w:rsidRDefault="0060729C" w:rsidP="0060729C">
      <w:pPr>
        <w:pStyle w:val="berschrift1"/>
      </w:pPr>
      <w:r>
        <w:lastRenderedPageBreak/>
        <w:t>Ein Dictionary speichert Paare von Schlüssel und Wert</w:t>
      </w:r>
    </w:p>
    <w:p w14:paraId="00721BCD" w14:textId="77777777" w:rsidR="00E1070B" w:rsidRDefault="00E1070B" w:rsidP="00E1070B">
      <w:r>
        <w:t>Mit dem Menüpunkt File/ New File erzeugst du ein leeres Editor-Fenster mit dem Titel "untitled".</w:t>
      </w:r>
      <w:r w:rsidRPr="00A46098">
        <w:t xml:space="preserve"> </w:t>
      </w:r>
    </w:p>
    <w:p w14:paraId="34A1340E" w14:textId="53F84C51" w:rsidR="00E1070B" w:rsidRDefault="00E1070B" w:rsidP="00E1070B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2756D9DA" w14:textId="187F8ADF" w:rsidR="00E1070B" w:rsidRDefault="00E1070B" w:rsidP="00E1070B">
      <w:r>
        <w:t>Speichere den Inhalt mit dem Menüpunkt File/ Save unter dem Dateinamen "woerterbuch" im Ordner Python/</w:t>
      </w:r>
      <w:r w:rsidRPr="00EB7552">
        <w:t>0</w:t>
      </w:r>
      <w:r w:rsidR="00CE7A19">
        <w:t>4_Listen_und_Woerterbuecher</w:t>
      </w:r>
    </w:p>
    <w:p w14:paraId="49F03A3A" w14:textId="77777777" w:rsidR="00E1070B" w:rsidRDefault="00E1070B" w:rsidP="00E1070B">
      <w:r>
        <w:t xml:space="preserve">Starte das Programm mit dem Menüpunkt Run/ Run Module. </w:t>
      </w:r>
    </w:p>
    <w:p w14:paraId="1FF6A3D8" w14:textId="77777777" w:rsidR="00E1070B" w:rsidRDefault="00E1070B" w:rsidP="00E1070B">
      <w:r>
        <w:t xml:space="preserve">Notiere die print-Ausgaben in der Tabelle.  </w:t>
      </w:r>
      <w:r w:rsidRPr="00A46098">
        <w:t xml:space="preserve"> </w:t>
      </w:r>
    </w:p>
    <w:p w14:paraId="258CDEEB" w14:textId="4E793E54" w:rsidR="0060729C" w:rsidRDefault="00E1070B" w:rsidP="00E1070B">
      <w:pPr>
        <w:pStyle w:val="berschrift3"/>
      </w:pPr>
      <w:r>
        <w:t xml:space="preserve">Ein leeres </w:t>
      </w:r>
      <w:r w:rsidR="00815764">
        <w:t>dictionary</w:t>
      </w:r>
      <w:r>
        <w:t xml:space="preserve"> anlegen </w:t>
      </w:r>
      <w:r w:rsidR="00DE0E76">
        <w:t xml:space="preserve">– mit geschweiften Klammern – </w:t>
      </w:r>
      <w:r>
        <w:t>und 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1070B" w:rsidRPr="00237F78" w14:paraId="56DBE250" w14:textId="77777777" w:rsidTr="00070995">
        <w:tc>
          <w:tcPr>
            <w:tcW w:w="7083" w:type="dxa"/>
          </w:tcPr>
          <w:p w14:paraId="06A75F69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E03E7AE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1070B" w:rsidRPr="00237F78" w14:paraId="3BD087A2" w14:textId="77777777" w:rsidTr="00070995">
        <w:tc>
          <w:tcPr>
            <w:tcW w:w="7083" w:type="dxa"/>
          </w:tcPr>
          <w:p w14:paraId="4C860AAD" w14:textId="377E0272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Wörterbuch Englisch – Deutsch</w:t>
            </w:r>
          </w:p>
        </w:tc>
        <w:tc>
          <w:tcPr>
            <w:tcW w:w="3373" w:type="dxa"/>
          </w:tcPr>
          <w:p w14:paraId="4D54731A" w14:textId="77777777" w:rsidR="00E1070B" w:rsidRPr="00237F78" w:rsidRDefault="00E1070B" w:rsidP="00070995"/>
        </w:tc>
      </w:tr>
      <w:tr w:rsidR="00E1070B" w:rsidRPr="00237F78" w14:paraId="3FB186AD" w14:textId="77777777" w:rsidTr="00070995">
        <w:tc>
          <w:tcPr>
            <w:tcW w:w="7083" w:type="dxa"/>
          </w:tcPr>
          <w:p w14:paraId="49F02DDD" w14:textId="1D23BAAA" w:rsidR="00E1070B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Leeres </w:t>
            </w:r>
            <w:r w:rsidR="00815764">
              <w:rPr>
                <w:rFonts w:ascii="Courier New" w:hAnsi="Courier New" w:cs="Courier New"/>
              </w:rPr>
              <w:t>dictionary anlegen</w:t>
            </w:r>
          </w:p>
        </w:tc>
        <w:tc>
          <w:tcPr>
            <w:tcW w:w="3373" w:type="dxa"/>
          </w:tcPr>
          <w:p w14:paraId="1E1C5339" w14:textId="77777777" w:rsidR="00E1070B" w:rsidRPr="00237F78" w:rsidRDefault="00E1070B" w:rsidP="00070995"/>
        </w:tc>
      </w:tr>
      <w:tr w:rsidR="00D46702" w:rsidRPr="00237F78" w14:paraId="6CB08E03" w14:textId="77777777" w:rsidTr="00070995">
        <w:tc>
          <w:tcPr>
            <w:tcW w:w="7083" w:type="dxa"/>
          </w:tcPr>
          <w:p w14:paraId="43F92DE7" w14:textId="53BBAFCE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glisch_deutsch = {}</w:t>
            </w:r>
          </w:p>
        </w:tc>
        <w:tc>
          <w:tcPr>
            <w:tcW w:w="3373" w:type="dxa"/>
          </w:tcPr>
          <w:p w14:paraId="4962C1C5" w14:textId="77777777" w:rsidR="00D46702" w:rsidRPr="00237F78" w:rsidRDefault="00D46702" w:rsidP="00DE0E76"/>
        </w:tc>
      </w:tr>
      <w:tr w:rsidR="00D46702" w:rsidRPr="00237F78" w14:paraId="605B2F47" w14:textId="77777777" w:rsidTr="00070995">
        <w:tc>
          <w:tcPr>
            <w:tcW w:w="7083" w:type="dxa"/>
          </w:tcPr>
          <w:p w14:paraId="4740C139" w14:textId="77F69B3A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815764">
              <w:rPr>
                <w:rFonts w:ascii="Courier New" w:hAnsi="Courier New" w:cs="Courier New"/>
              </w:rPr>
              <w:t>dictionary füllen</w:t>
            </w:r>
          </w:p>
        </w:tc>
        <w:tc>
          <w:tcPr>
            <w:tcW w:w="3373" w:type="dxa"/>
          </w:tcPr>
          <w:p w14:paraId="1A4190C2" w14:textId="77777777" w:rsidR="00D46702" w:rsidRPr="00237F78" w:rsidRDefault="00D46702" w:rsidP="00DE0E76"/>
        </w:tc>
      </w:tr>
      <w:tr w:rsidR="00DE0E76" w:rsidRPr="00237F78" w14:paraId="07ADF829" w14:textId="77777777" w:rsidTr="00070995">
        <w:tc>
          <w:tcPr>
            <w:tcW w:w="7083" w:type="dxa"/>
          </w:tcPr>
          <w:p w14:paraId="188873F1" w14:textId="61CBD006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cat"] = "Katze"</w:t>
            </w:r>
          </w:p>
        </w:tc>
        <w:tc>
          <w:tcPr>
            <w:tcW w:w="3373" w:type="dxa"/>
          </w:tcPr>
          <w:p w14:paraId="45D496E7" w14:textId="77777777" w:rsidR="00DE0E76" w:rsidRPr="00237F78" w:rsidRDefault="00DE0E76" w:rsidP="00DE0E76"/>
        </w:tc>
      </w:tr>
      <w:tr w:rsidR="00DE0E76" w:rsidRPr="00237F78" w14:paraId="5027F03A" w14:textId="77777777" w:rsidTr="00070995">
        <w:tc>
          <w:tcPr>
            <w:tcW w:w="7083" w:type="dxa"/>
          </w:tcPr>
          <w:p w14:paraId="6B3381E0" w14:textId="6AF1C3AF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dog"] = "Hund"</w:t>
            </w:r>
          </w:p>
        </w:tc>
        <w:tc>
          <w:tcPr>
            <w:tcW w:w="3373" w:type="dxa"/>
          </w:tcPr>
          <w:p w14:paraId="320A4C90" w14:textId="77777777" w:rsidR="00DE0E76" w:rsidRPr="00237F78" w:rsidRDefault="00DE0E76" w:rsidP="00DE0E76"/>
        </w:tc>
      </w:tr>
      <w:tr w:rsidR="00DE0E76" w:rsidRPr="00237F78" w14:paraId="6D2D918E" w14:textId="77777777" w:rsidTr="00070995">
        <w:tc>
          <w:tcPr>
            <w:tcW w:w="7083" w:type="dxa"/>
          </w:tcPr>
          <w:p w14:paraId="6BE48034" w14:textId="3B986040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cow"] = "Kuh"</w:t>
            </w:r>
          </w:p>
        </w:tc>
        <w:tc>
          <w:tcPr>
            <w:tcW w:w="3373" w:type="dxa"/>
          </w:tcPr>
          <w:p w14:paraId="381733DE" w14:textId="77777777" w:rsidR="00DE0E76" w:rsidRPr="00237F78" w:rsidRDefault="00DE0E76" w:rsidP="00DE0E76"/>
        </w:tc>
      </w:tr>
      <w:tr w:rsidR="00DE0E76" w:rsidRPr="00237F78" w14:paraId="73DA70B0" w14:textId="77777777" w:rsidTr="00070995">
        <w:tc>
          <w:tcPr>
            <w:tcW w:w="7083" w:type="dxa"/>
          </w:tcPr>
          <w:p w14:paraId="7616C91A" w14:textId="0CAC0FC2" w:rsidR="00DE0E76" w:rsidRPr="00AB0E34" w:rsidRDefault="00DE0E76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)</w:t>
            </w:r>
          </w:p>
        </w:tc>
        <w:tc>
          <w:tcPr>
            <w:tcW w:w="3373" w:type="dxa"/>
          </w:tcPr>
          <w:p w14:paraId="632DEC98" w14:textId="77777777" w:rsidR="00DE0E76" w:rsidRPr="00237F78" w:rsidRDefault="00DE0E76" w:rsidP="00DE0E76"/>
        </w:tc>
      </w:tr>
      <w:tr w:rsidR="00DE0E76" w:rsidRPr="00237F78" w14:paraId="22B59975" w14:textId="77777777" w:rsidTr="00070995">
        <w:tc>
          <w:tcPr>
            <w:tcW w:w="7083" w:type="dxa"/>
          </w:tcPr>
          <w:p w14:paraId="799BDA04" w14:textId="581A4E07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["dog"])</w:t>
            </w:r>
          </w:p>
        </w:tc>
        <w:tc>
          <w:tcPr>
            <w:tcW w:w="3373" w:type="dxa"/>
          </w:tcPr>
          <w:p w14:paraId="6B07BB9E" w14:textId="77777777" w:rsidR="00DE0E76" w:rsidRPr="00237F78" w:rsidRDefault="00DE0E76" w:rsidP="00070995"/>
        </w:tc>
      </w:tr>
      <w:tr w:rsidR="00DE0E76" w:rsidRPr="00237F78" w14:paraId="21D96058" w14:textId="77777777" w:rsidTr="00070995">
        <w:tc>
          <w:tcPr>
            <w:tcW w:w="7083" w:type="dxa"/>
          </w:tcPr>
          <w:p w14:paraId="65DC949D" w14:textId="68381EC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glisch_deutsch["sheep"] = "Schaf"</w:t>
            </w:r>
          </w:p>
        </w:tc>
        <w:tc>
          <w:tcPr>
            <w:tcW w:w="3373" w:type="dxa"/>
          </w:tcPr>
          <w:p w14:paraId="5A3E4491" w14:textId="77777777" w:rsidR="00DE0E76" w:rsidRPr="00237F78" w:rsidRDefault="00DE0E76" w:rsidP="00070995"/>
        </w:tc>
      </w:tr>
      <w:tr w:rsidR="00DE0E76" w:rsidRPr="00237F78" w14:paraId="0189E334" w14:textId="77777777" w:rsidTr="00070995">
        <w:tc>
          <w:tcPr>
            <w:tcW w:w="7083" w:type="dxa"/>
          </w:tcPr>
          <w:p w14:paraId="4DAA66A8" w14:textId="69DC03B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)</w:t>
            </w:r>
          </w:p>
        </w:tc>
        <w:tc>
          <w:tcPr>
            <w:tcW w:w="3373" w:type="dxa"/>
          </w:tcPr>
          <w:p w14:paraId="1D3125F5" w14:textId="77777777" w:rsidR="00DE0E76" w:rsidRPr="00237F78" w:rsidRDefault="00DE0E76" w:rsidP="00070995"/>
        </w:tc>
      </w:tr>
    </w:tbl>
    <w:p w14:paraId="32912E3B" w14:textId="030B841B" w:rsidR="00E1070B" w:rsidRDefault="00815764" w:rsidP="00815764">
      <w:pPr>
        <w:pStyle w:val="berschrift3"/>
      </w:pPr>
      <w:r>
        <w:t>Schlüssel und Werte des dictionary</w:t>
      </w:r>
      <w:r w:rsidR="00BF0D57">
        <w:t xml:space="preserve"> aus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BF0D57" w:rsidRPr="00237F78" w14:paraId="12B1C3F4" w14:textId="77777777" w:rsidTr="00070995">
        <w:tc>
          <w:tcPr>
            <w:tcW w:w="7083" w:type="dxa"/>
          </w:tcPr>
          <w:p w14:paraId="3CD00FE7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4FEEC09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BF0D57" w:rsidRPr="00237F78" w14:paraId="2ED4525B" w14:textId="77777777" w:rsidTr="00070995">
        <w:tc>
          <w:tcPr>
            <w:tcW w:w="7083" w:type="dxa"/>
          </w:tcPr>
          <w:p w14:paraId="48B72156" w14:textId="4D5639D1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3486B4D6" w14:textId="77777777" w:rsidR="00BF0D57" w:rsidRPr="00237F78" w:rsidRDefault="00BF0D57" w:rsidP="00070995"/>
        </w:tc>
      </w:tr>
      <w:tr w:rsidR="00BF0D57" w:rsidRPr="00237F78" w14:paraId="2C55C904" w14:textId="77777777" w:rsidTr="00070995">
        <w:tc>
          <w:tcPr>
            <w:tcW w:w="7083" w:type="dxa"/>
          </w:tcPr>
          <w:p w14:paraId="22683405" w14:textId="3033A526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.keys())</w:t>
            </w:r>
          </w:p>
        </w:tc>
        <w:tc>
          <w:tcPr>
            <w:tcW w:w="3373" w:type="dxa"/>
          </w:tcPr>
          <w:p w14:paraId="12A057D2" w14:textId="77777777" w:rsidR="00BF0D57" w:rsidRPr="00237F78" w:rsidRDefault="00BF0D57" w:rsidP="00070995"/>
        </w:tc>
      </w:tr>
      <w:tr w:rsidR="007156AB" w:rsidRPr="00237F78" w14:paraId="1DA0A397" w14:textId="77777777" w:rsidTr="00070995">
        <w:tc>
          <w:tcPr>
            <w:tcW w:w="7083" w:type="dxa"/>
          </w:tcPr>
          <w:p w14:paraId="720D5AFE" w14:textId="15367DAA" w:rsidR="007156AB" w:rsidRPr="00DE0E76" w:rsidRDefault="007156AB" w:rsidP="0071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.values())</w:t>
            </w:r>
          </w:p>
        </w:tc>
        <w:tc>
          <w:tcPr>
            <w:tcW w:w="3373" w:type="dxa"/>
          </w:tcPr>
          <w:p w14:paraId="0568B97D" w14:textId="77777777" w:rsidR="007156AB" w:rsidRPr="00237F78" w:rsidRDefault="007156AB" w:rsidP="007156AB"/>
        </w:tc>
      </w:tr>
    </w:tbl>
    <w:p w14:paraId="4D2E0762" w14:textId="2DBD51EA" w:rsidR="00BF0D57" w:rsidRDefault="003D575D" w:rsidP="005B65BB">
      <w:pPr>
        <w:pStyle w:val="berschrift3"/>
      </w:pPr>
      <w:r>
        <w:t>Neues dictionary mit Vertauschung von Schlüssel und Wert erstellen</w:t>
      </w:r>
    </w:p>
    <w:p w14:paraId="244EE86C" w14:textId="15F3BA41" w:rsidR="00C964D8" w:rsidRDefault="00C964D8" w:rsidP="00C964D8">
      <w:r w:rsidRPr="00C964D8">
        <w:t xml:space="preserve">Wenn jeder Wert nur </w:t>
      </w:r>
      <w:r w:rsidRPr="00C964D8">
        <w:rPr>
          <w:u w:val="single"/>
        </w:rPr>
        <w:t>einmal</w:t>
      </w:r>
      <w:r w:rsidRPr="00C964D8">
        <w:t xml:space="preserve"> im </w:t>
      </w:r>
      <w:r>
        <w:t>d</w:t>
      </w:r>
      <w:r w:rsidRPr="00C964D8">
        <w:t xml:space="preserve">ictionary vorkommt, </w:t>
      </w:r>
      <w:r w:rsidR="003D575D">
        <w:t xml:space="preserve">geht das mit folgender </w:t>
      </w:r>
      <w:r w:rsidRPr="00C964D8">
        <w:t>Programmzeile (Erläuterung später)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964D8" w:rsidRPr="00237F78" w14:paraId="7CD6C5E3" w14:textId="77777777" w:rsidTr="00070995">
        <w:tc>
          <w:tcPr>
            <w:tcW w:w="7083" w:type="dxa"/>
          </w:tcPr>
          <w:p w14:paraId="4B20E586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123061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964D8" w:rsidRPr="00237F78" w14:paraId="4051970C" w14:textId="77777777" w:rsidTr="00070995">
        <w:tc>
          <w:tcPr>
            <w:tcW w:w="7083" w:type="dxa"/>
          </w:tcPr>
          <w:p w14:paraId="56728EB3" w14:textId="1D840656" w:rsidR="00C964D8" w:rsidRPr="00AB0E34" w:rsidRDefault="00C964D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3D575D">
              <w:rPr>
                <w:rFonts w:ascii="Courier New" w:hAnsi="Courier New" w:cs="Courier New"/>
              </w:rPr>
              <w:t>n</w:t>
            </w:r>
            <w:r w:rsidR="003D575D" w:rsidRPr="003D575D">
              <w:rPr>
                <w:rFonts w:ascii="Courier New" w:hAnsi="Courier New" w:cs="Courier New"/>
              </w:rPr>
              <w:t>eues dictionary erstellen</w:t>
            </w:r>
          </w:p>
        </w:tc>
        <w:tc>
          <w:tcPr>
            <w:tcW w:w="3373" w:type="dxa"/>
          </w:tcPr>
          <w:p w14:paraId="03D93EF9" w14:textId="77777777" w:rsidR="00C964D8" w:rsidRPr="00237F78" w:rsidRDefault="00C964D8" w:rsidP="00070995"/>
        </w:tc>
      </w:tr>
      <w:tr w:rsidR="00C964D8" w:rsidRPr="00237F78" w14:paraId="58CBE720" w14:textId="77777777" w:rsidTr="002473E2">
        <w:tc>
          <w:tcPr>
            <w:tcW w:w="10456" w:type="dxa"/>
            <w:gridSpan w:val="2"/>
          </w:tcPr>
          <w:p w14:paraId="546F9C4C" w14:textId="3823682B" w:rsidR="00C964D8" w:rsidRPr="00237F78" w:rsidRDefault="00C964D8" w:rsidP="00070995">
            <w:r w:rsidRPr="00C964D8">
              <w:rPr>
                <w:rFonts w:ascii="Courier New" w:hAnsi="Courier New" w:cs="Courier New"/>
              </w:rPr>
              <w:t>deutsch_englisch = dict((v,k) for k,v in englisch_deutsch.items())</w:t>
            </w:r>
          </w:p>
        </w:tc>
      </w:tr>
      <w:tr w:rsidR="00C964D8" w:rsidRPr="00237F78" w14:paraId="64382F75" w14:textId="77777777" w:rsidTr="00070995">
        <w:tc>
          <w:tcPr>
            <w:tcW w:w="7083" w:type="dxa"/>
          </w:tcPr>
          <w:p w14:paraId="678BECD8" w14:textId="6957854C" w:rsidR="00C964D8" w:rsidRPr="00C964D8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)</w:t>
            </w:r>
          </w:p>
        </w:tc>
        <w:tc>
          <w:tcPr>
            <w:tcW w:w="3373" w:type="dxa"/>
          </w:tcPr>
          <w:p w14:paraId="7E0A1798" w14:textId="77777777" w:rsidR="00C964D8" w:rsidRPr="00237F78" w:rsidRDefault="00C964D8" w:rsidP="00070995"/>
        </w:tc>
      </w:tr>
      <w:tr w:rsidR="00354A18" w:rsidRPr="00237F78" w14:paraId="363B4F23" w14:textId="77777777" w:rsidTr="00070995">
        <w:tc>
          <w:tcPr>
            <w:tcW w:w="7083" w:type="dxa"/>
          </w:tcPr>
          <w:p w14:paraId="10D88C95" w14:textId="4A0DAD59" w:rsidR="00354A18" w:rsidRDefault="00354A1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5E95DC8F" w14:textId="77777777" w:rsidR="00354A18" w:rsidRPr="00237F78" w:rsidRDefault="00354A18" w:rsidP="00070995"/>
        </w:tc>
      </w:tr>
      <w:tr w:rsidR="003D575D" w:rsidRPr="00237F78" w14:paraId="7BA066C0" w14:textId="77777777" w:rsidTr="00070995">
        <w:tc>
          <w:tcPr>
            <w:tcW w:w="7083" w:type="dxa"/>
          </w:tcPr>
          <w:p w14:paraId="7EC8C648" w14:textId="5FCA2E31" w:rsidR="003D575D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.keys())</w:t>
            </w:r>
          </w:p>
        </w:tc>
        <w:tc>
          <w:tcPr>
            <w:tcW w:w="3373" w:type="dxa"/>
          </w:tcPr>
          <w:p w14:paraId="776BBF8C" w14:textId="77777777" w:rsidR="003D575D" w:rsidRPr="00237F78" w:rsidRDefault="003D575D" w:rsidP="00070995"/>
        </w:tc>
      </w:tr>
      <w:tr w:rsidR="003D575D" w:rsidRPr="00237F78" w14:paraId="216D8441" w14:textId="77777777" w:rsidTr="00070995">
        <w:tc>
          <w:tcPr>
            <w:tcW w:w="7083" w:type="dxa"/>
          </w:tcPr>
          <w:p w14:paraId="1AFBAA85" w14:textId="0C067DA1" w:rsidR="003D575D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.values())</w:t>
            </w:r>
          </w:p>
        </w:tc>
        <w:tc>
          <w:tcPr>
            <w:tcW w:w="3373" w:type="dxa"/>
          </w:tcPr>
          <w:p w14:paraId="43C96D29" w14:textId="77777777" w:rsidR="003D575D" w:rsidRPr="00237F78" w:rsidRDefault="003D575D" w:rsidP="00070995"/>
        </w:tc>
      </w:tr>
    </w:tbl>
    <w:p w14:paraId="756EE80B" w14:textId="77777777" w:rsidR="005504C1" w:rsidRDefault="005504C1" w:rsidP="005504C1">
      <w:pPr>
        <w:sectPr w:rsidR="005504C1" w:rsidSect="00757FCC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B11930" w14:textId="3A2186B6" w:rsidR="00C964D8" w:rsidRDefault="00CE7A19" w:rsidP="00CE7A19">
      <w:pPr>
        <w:pStyle w:val="berschrift1"/>
      </w:pPr>
      <w:r>
        <w:lastRenderedPageBreak/>
        <w:t>Der Computer fragt …</w:t>
      </w:r>
    </w:p>
    <w:p w14:paraId="01DC87BA" w14:textId="77777777" w:rsidR="00CE7A19" w:rsidRDefault="00CE7A19" w:rsidP="00CE7A19">
      <w:r>
        <w:t>Mit dem Menüpunkt File/ New File erzeugst du ein leeres Editor-Fenster mit dem Titel "untitled".</w:t>
      </w:r>
      <w:r w:rsidRPr="00A46098">
        <w:t xml:space="preserve"> </w:t>
      </w:r>
    </w:p>
    <w:p w14:paraId="044F8FE3" w14:textId="77777777" w:rsidR="00CE7A19" w:rsidRDefault="00CE7A19" w:rsidP="00CE7A19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7B4FBC79" w14:textId="6FA92F08" w:rsidR="00CE7A19" w:rsidRDefault="00CE7A19" w:rsidP="00CE7A19">
      <w:r>
        <w:t>Speichere den Inhalt mit dem Menüpunkt File/ Save unter dem Dateinamen "</w:t>
      </w:r>
      <w:r w:rsidR="00E82537">
        <w:t>summe_ausgeben</w:t>
      </w:r>
      <w:r>
        <w:t>" im Ordner Python/</w:t>
      </w:r>
      <w:r w:rsidRPr="00EB7552">
        <w:t>0</w:t>
      </w:r>
      <w:r>
        <w:t>5</w:t>
      </w:r>
      <w:r w:rsidRPr="00EB7552">
        <w:t>_</w:t>
      </w:r>
      <w:r>
        <w:t>Benutzereingaben</w:t>
      </w:r>
    </w:p>
    <w:p w14:paraId="3CFE69F4" w14:textId="77777777" w:rsidR="00CE7A19" w:rsidRDefault="00CE7A19" w:rsidP="00CE7A19">
      <w:r>
        <w:t xml:space="preserve">Starte das Programm mit dem Menüpunkt Run/ Run Module. </w:t>
      </w:r>
    </w:p>
    <w:p w14:paraId="073397E0" w14:textId="77777777" w:rsidR="00CE7A19" w:rsidRDefault="00CE7A19" w:rsidP="00CE7A19">
      <w:r>
        <w:t xml:space="preserve">Notiere die print-Ausgaben in der Tabelle.  </w:t>
      </w:r>
      <w:r w:rsidRPr="00A46098">
        <w:t xml:space="preserve"> </w:t>
      </w:r>
    </w:p>
    <w:p w14:paraId="2EE736D6" w14:textId="6CF79B9F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63F1F58B" w14:textId="77777777" w:rsidTr="00070995">
        <w:tc>
          <w:tcPr>
            <w:tcW w:w="7083" w:type="dxa"/>
          </w:tcPr>
          <w:p w14:paraId="3CF93E3F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0D5C4F6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697A779D" w14:textId="77777777" w:rsidTr="00070995">
        <w:tc>
          <w:tcPr>
            <w:tcW w:w="7083" w:type="dxa"/>
          </w:tcPr>
          <w:p w14:paraId="5465D014" w14:textId="02B364F6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umme von zwei Zahlen ausgeben</w:t>
            </w:r>
          </w:p>
        </w:tc>
        <w:tc>
          <w:tcPr>
            <w:tcW w:w="3373" w:type="dxa"/>
          </w:tcPr>
          <w:p w14:paraId="60EC6F66" w14:textId="77777777" w:rsidR="00E82537" w:rsidRPr="00237F78" w:rsidRDefault="00E82537" w:rsidP="00070995"/>
        </w:tc>
      </w:tr>
      <w:tr w:rsidR="00E82537" w:rsidRPr="00237F78" w14:paraId="4546A5BD" w14:textId="77777777" w:rsidTr="00070995">
        <w:tc>
          <w:tcPr>
            <w:tcW w:w="7083" w:type="dxa"/>
          </w:tcPr>
          <w:p w14:paraId="1A4BC0E4" w14:textId="595C66A2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6733B228" w14:textId="77777777" w:rsidR="00E82537" w:rsidRPr="00237F78" w:rsidRDefault="00E82537" w:rsidP="00070995"/>
        </w:tc>
      </w:tr>
      <w:tr w:rsidR="00E82537" w:rsidRPr="00E82537" w14:paraId="4368DF29" w14:textId="77777777" w:rsidTr="00070995">
        <w:tc>
          <w:tcPr>
            <w:tcW w:w="7083" w:type="dxa"/>
          </w:tcPr>
          <w:p w14:paraId="42510B24" w14:textId="3E0C57B3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1 = input("Gib die erste  Zahl ein ")</w:t>
            </w:r>
          </w:p>
        </w:tc>
        <w:tc>
          <w:tcPr>
            <w:tcW w:w="3373" w:type="dxa"/>
          </w:tcPr>
          <w:p w14:paraId="3A2548DB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526F2A88" w14:textId="77777777" w:rsidTr="00070995">
        <w:tc>
          <w:tcPr>
            <w:tcW w:w="7083" w:type="dxa"/>
          </w:tcPr>
          <w:p w14:paraId="31CF5154" w14:textId="7A8D50E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2 = input("Gib die zweite Zahl ein ")</w:t>
            </w:r>
          </w:p>
        </w:tc>
        <w:tc>
          <w:tcPr>
            <w:tcW w:w="3373" w:type="dxa"/>
          </w:tcPr>
          <w:p w14:paraId="796FD5EF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5D7B1E35" w14:textId="77777777" w:rsidTr="00070995">
        <w:tc>
          <w:tcPr>
            <w:tcW w:w="7083" w:type="dxa"/>
          </w:tcPr>
          <w:p w14:paraId="05AAC35B" w14:textId="3304D6EF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trings in Dezimalzahlen umwandeln</w:t>
            </w:r>
          </w:p>
        </w:tc>
        <w:tc>
          <w:tcPr>
            <w:tcW w:w="3373" w:type="dxa"/>
          </w:tcPr>
          <w:p w14:paraId="031526B8" w14:textId="77777777" w:rsidR="00E82537" w:rsidRPr="00237F78" w:rsidRDefault="00E82537" w:rsidP="00E82537"/>
        </w:tc>
      </w:tr>
      <w:tr w:rsidR="00E82537" w:rsidRPr="00237F78" w14:paraId="3634AAD2" w14:textId="77777777" w:rsidTr="00070995">
        <w:tc>
          <w:tcPr>
            <w:tcW w:w="7083" w:type="dxa"/>
          </w:tcPr>
          <w:p w14:paraId="1FD68444" w14:textId="5BB663A4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1 = float(zahl1)</w:t>
            </w:r>
          </w:p>
        </w:tc>
        <w:tc>
          <w:tcPr>
            <w:tcW w:w="3373" w:type="dxa"/>
          </w:tcPr>
          <w:p w14:paraId="039CECCA" w14:textId="77777777" w:rsidR="00E82537" w:rsidRPr="00237F78" w:rsidRDefault="00E82537" w:rsidP="00E82537"/>
        </w:tc>
      </w:tr>
      <w:tr w:rsidR="00E82537" w:rsidRPr="00237F78" w14:paraId="24F9EF37" w14:textId="77777777" w:rsidTr="00070995">
        <w:tc>
          <w:tcPr>
            <w:tcW w:w="7083" w:type="dxa"/>
          </w:tcPr>
          <w:p w14:paraId="39E2A8BA" w14:textId="7F197C17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2 = float(zahl2)</w:t>
            </w:r>
          </w:p>
        </w:tc>
        <w:tc>
          <w:tcPr>
            <w:tcW w:w="3373" w:type="dxa"/>
          </w:tcPr>
          <w:p w14:paraId="476FBEDD" w14:textId="77777777" w:rsidR="00E82537" w:rsidRPr="00237F78" w:rsidRDefault="00E82537" w:rsidP="00E82537"/>
        </w:tc>
      </w:tr>
      <w:tr w:rsidR="00E82537" w:rsidRPr="00237F78" w14:paraId="188F75E6" w14:textId="77777777" w:rsidTr="00070995">
        <w:tc>
          <w:tcPr>
            <w:tcW w:w="7083" w:type="dxa"/>
          </w:tcPr>
          <w:p w14:paraId="6D38CC26" w14:textId="0FBA85A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36FCBA9A" w14:textId="77777777" w:rsidR="00E82537" w:rsidRPr="00237F78" w:rsidRDefault="00E82537" w:rsidP="00E82537"/>
        </w:tc>
      </w:tr>
      <w:tr w:rsidR="00E82537" w:rsidRPr="00237F78" w14:paraId="0AF05E84" w14:textId="77777777" w:rsidTr="00070995">
        <w:tc>
          <w:tcPr>
            <w:tcW w:w="7083" w:type="dxa"/>
          </w:tcPr>
          <w:p w14:paraId="782167C2" w14:textId="7149A4FC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print("Die Summe der Zahlen ist", zahl1 + zahl2)</w:t>
            </w:r>
          </w:p>
        </w:tc>
        <w:tc>
          <w:tcPr>
            <w:tcW w:w="3373" w:type="dxa"/>
          </w:tcPr>
          <w:p w14:paraId="34967417" w14:textId="77777777" w:rsidR="00E82537" w:rsidRPr="00237F78" w:rsidRDefault="00E82537" w:rsidP="00E82537"/>
        </w:tc>
      </w:tr>
    </w:tbl>
    <w:p w14:paraId="70FD02D3" w14:textId="1CAD3DB3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</w:t>
      </w:r>
      <w:r w:rsidR="00765DB1">
        <w:t>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7BA731EF" w14:textId="77777777" w:rsidTr="00070995">
        <w:tc>
          <w:tcPr>
            <w:tcW w:w="7083" w:type="dxa"/>
          </w:tcPr>
          <w:p w14:paraId="32106A8C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AD43FFA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153FF11C" w14:textId="77777777" w:rsidTr="00070995">
        <w:tc>
          <w:tcPr>
            <w:tcW w:w="7083" w:type="dxa"/>
          </w:tcPr>
          <w:p w14:paraId="58338F0A" w14:textId="7B1B416C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Summe von zwei </w:t>
            </w:r>
            <w:r w:rsidR="00765DB1">
              <w:rPr>
                <w:rFonts w:ascii="Courier New" w:hAnsi="Courier New" w:cs="Courier New"/>
              </w:rPr>
              <w:t>Strings</w:t>
            </w:r>
            <w:r>
              <w:rPr>
                <w:rFonts w:ascii="Courier New" w:hAnsi="Courier New" w:cs="Courier New"/>
              </w:rPr>
              <w:t xml:space="preserve"> ausgeben</w:t>
            </w:r>
          </w:p>
        </w:tc>
        <w:tc>
          <w:tcPr>
            <w:tcW w:w="3373" w:type="dxa"/>
          </w:tcPr>
          <w:p w14:paraId="4D035E28" w14:textId="77777777" w:rsidR="00E82537" w:rsidRPr="00237F78" w:rsidRDefault="00E82537" w:rsidP="00070995"/>
        </w:tc>
      </w:tr>
      <w:tr w:rsidR="00E82537" w:rsidRPr="00237F78" w14:paraId="13B0F792" w14:textId="77777777" w:rsidTr="00070995">
        <w:tc>
          <w:tcPr>
            <w:tcW w:w="7083" w:type="dxa"/>
          </w:tcPr>
          <w:p w14:paraId="51118B13" w14:textId="77777777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291131D1" w14:textId="77777777" w:rsidR="00E82537" w:rsidRPr="00237F78" w:rsidRDefault="00E82537" w:rsidP="00070995"/>
        </w:tc>
      </w:tr>
      <w:tr w:rsidR="00E82537" w:rsidRPr="00E82537" w14:paraId="7FC2342E" w14:textId="77777777" w:rsidTr="00070995">
        <w:tc>
          <w:tcPr>
            <w:tcW w:w="7083" w:type="dxa"/>
          </w:tcPr>
          <w:p w14:paraId="07164AF3" w14:textId="2BF09099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1</w:t>
            </w:r>
            <w:r w:rsidR="00E82537" w:rsidRPr="00E82537">
              <w:rPr>
                <w:rFonts w:ascii="Courier New" w:hAnsi="Courier New" w:cs="Courier New"/>
              </w:rPr>
              <w:t xml:space="preserve"> = input(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ers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 w:rsid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7D45F483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1EC570CA" w14:textId="77777777" w:rsidTr="00070995">
        <w:tc>
          <w:tcPr>
            <w:tcW w:w="7083" w:type="dxa"/>
          </w:tcPr>
          <w:p w14:paraId="5858CCCF" w14:textId="116B99EA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2</w:t>
            </w:r>
            <w:r w:rsidR="00E82537" w:rsidRPr="00E82537">
              <w:rPr>
                <w:rFonts w:ascii="Courier New" w:hAnsi="Courier New" w:cs="Courier New"/>
              </w:rPr>
              <w:t xml:space="preserve"> = input(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zwei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61B60407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27E03103" w14:textId="77777777" w:rsidTr="00070995">
        <w:tc>
          <w:tcPr>
            <w:tcW w:w="7083" w:type="dxa"/>
          </w:tcPr>
          <w:p w14:paraId="518957DE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1CFCC361" w14:textId="77777777" w:rsidR="00E82537" w:rsidRPr="00237F78" w:rsidRDefault="00E82537" w:rsidP="00070995"/>
        </w:tc>
      </w:tr>
      <w:tr w:rsidR="00E82537" w:rsidRPr="00237F78" w14:paraId="0A581576" w14:textId="77777777" w:rsidTr="00070995">
        <w:tc>
          <w:tcPr>
            <w:tcW w:w="7083" w:type="dxa"/>
          </w:tcPr>
          <w:p w14:paraId="5EC51296" w14:textId="6CFD1A30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print("Die Summe der </w:t>
            </w:r>
            <w:r w:rsidR="00765DB1">
              <w:rPr>
                <w:rFonts w:ascii="Courier New" w:hAnsi="Courier New" w:cs="Courier New"/>
              </w:rPr>
              <w:t>Strings</w:t>
            </w:r>
            <w:r w:rsidRPr="00E82537">
              <w:rPr>
                <w:rFonts w:ascii="Courier New" w:hAnsi="Courier New" w:cs="Courier New"/>
              </w:rPr>
              <w:t xml:space="preserve"> ist", </w:t>
            </w:r>
            <w:r w:rsidR="00765DB1">
              <w:rPr>
                <w:rFonts w:ascii="Courier New" w:hAnsi="Courier New" w:cs="Courier New"/>
              </w:rPr>
              <w:t>str</w:t>
            </w:r>
            <w:r w:rsidR="00280466">
              <w:rPr>
                <w:rFonts w:ascii="Courier New" w:hAnsi="Courier New" w:cs="Courier New"/>
              </w:rPr>
              <w:t>1</w:t>
            </w:r>
            <w:r w:rsidRPr="00E82537">
              <w:rPr>
                <w:rFonts w:ascii="Courier New" w:hAnsi="Courier New" w:cs="Courier New"/>
              </w:rPr>
              <w:t xml:space="preserve"> + </w:t>
            </w:r>
            <w:r w:rsidR="00765DB1">
              <w:rPr>
                <w:rFonts w:ascii="Courier New" w:hAnsi="Courier New" w:cs="Courier New"/>
              </w:rPr>
              <w:t>str2</w:t>
            </w:r>
            <w:r w:rsidRPr="00E8253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966DDCE" w14:textId="77777777" w:rsidR="00E82537" w:rsidRPr="00237F78" w:rsidRDefault="00E82537" w:rsidP="00070995"/>
        </w:tc>
      </w:tr>
    </w:tbl>
    <w:p w14:paraId="3674CAA0" w14:textId="77777777" w:rsidR="009A73E0" w:rsidRDefault="009A73E0" w:rsidP="00D17FDB">
      <w:pPr>
        <w:pStyle w:val="berschrift3"/>
      </w:pPr>
    </w:p>
    <w:p w14:paraId="05B38E5E" w14:textId="4C64148A" w:rsidR="00E82537" w:rsidRDefault="00D17FDB" w:rsidP="00D17FDB">
      <w:pPr>
        <w:pStyle w:val="berschrift3"/>
      </w:pPr>
      <w:r>
        <w:t>Aufgabe: Wörterbuch erweitern</w:t>
      </w:r>
    </w:p>
    <w:p w14:paraId="1DF9202F" w14:textId="77777777" w:rsidR="00D17FDB" w:rsidRDefault="00D17FDB" w:rsidP="00D17FDB">
      <w:r w:rsidRPr="00D17FDB">
        <w:t xml:space="preserve">Das Dictionary englisch_deutsch soll erweitert werden. Schreibe </w:t>
      </w:r>
      <w:r>
        <w:t>das</w:t>
      </w:r>
      <w:r w:rsidRPr="00D17FDB">
        <w:t xml:space="preserve"> Programm</w:t>
      </w:r>
      <w:r>
        <w:t xml:space="preserve"> dazu. </w:t>
      </w:r>
    </w:p>
    <w:p w14:paraId="72723F11" w14:textId="77777777" w:rsidR="00D17FDB" w:rsidRDefault="00D17FDB" w:rsidP="00D17FDB">
      <w:pPr>
        <w:pStyle w:val="Listenabsatz"/>
        <w:numPr>
          <w:ilvl w:val="0"/>
          <w:numId w:val="2"/>
        </w:numPr>
      </w:pPr>
      <w:r>
        <w:t xml:space="preserve">Lege das Dictionary englisch_deutsch an und fülle es mit 3 Paaren. </w:t>
      </w:r>
    </w:p>
    <w:p w14:paraId="5380F9F9" w14:textId="0A720D4D" w:rsidR="00D17FDB" w:rsidRDefault="00D17FDB" w:rsidP="00D17FDB">
      <w:pPr>
        <w:pStyle w:val="Listenabsatz"/>
        <w:numPr>
          <w:ilvl w:val="0"/>
          <w:numId w:val="2"/>
        </w:numPr>
      </w:pPr>
      <w:r>
        <w:t>Fordere ein neues englisches Wort an – den Schlüssel.</w:t>
      </w:r>
    </w:p>
    <w:p w14:paraId="26C34414" w14:textId="1FD83918" w:rsidR="00D17FDB" w:rsidRDefault="00D17FDB" w:rsidP="00D17FDB">
      <w:pPr>
        <w:pStyle w:val="Listenabsatz"/>
        <w:numPr>
          <w:ilvl w:val="0"/>
          <w:numId w:val="2"/>
        </w:numPr>
      </w:pPr>
      <w:r>
        <w:t>Fordere</w:t>
      </w:r>
      <w:r w:rsidR="009A73E0">
        <w:t xml:space="preserve"> das passende deutsch</w:t>
      </w:r>
      <w:r w:rsidR="0013163F">
        <w:t>e</w:t>
      </w:r>
      <w:r w:rsidR="009A73E0">
        <w:t xml:space="preserve"> Wort an – den Wert.</w:t>
      </w:r>
    </w:p>
    <w:p w14:paraId="336757D2" w14:textId="25439AB0" w:rsidR="009A73E0" w:rsidRDefault="009A73E0" w:rsidP="00D17FDB">
      <w:pPr>
        <w:pStyle w:val="Listenabsatz"/>
        <w:numPr>
          <w:ilvl w:val="0"/>
          <w:numId w:val="2"/>
        </w:numPr>
      </w:pPr>
      <w:r>
        <w:t xml:space="preserve">Erweitere das Dictionary mit Schlüssel und Wert. </w:t>
      </w:r>
    </w:p>
    <w:p w14:paraId="5761F41C" w14:textId="55728BA0" w:rsidR="009A73E0" w:rsidRDefault="009A73E0" w:rsidP="00D17FDB">
      <w:pPr>
        <w:pStyle w:val="Listenabsatz"/>
        <w:numPr>
          <w:ilvl w:val="0"/>
          <w:numId w:val="2"/>
        </w:numPr>
      </w:pPr>
      <w:r>
        <w:t>Drucke das erweiterte Dictionary</w:t>
      </w:r>
    </w:p>
    <w:p w14:paraId="1E7A3EE5" w14:textId="26635943" w:rsidR="00D17FDB" w:rsidRPr="00D17FDB" w:rsidRDefault="00D17FDB" w:rsidP="00D17FDB">
      <w:r w:rsidRPr="00D17FDB">
        <w:t>Was passiert, wenn der Schlüssel bereits vorhanden ist?</w:t>
      </w:r>
    </w:p>
    <w:p w14:paraId="56313527" w14:textId="77777777" w:rsidR="00131459" w:rsidRDefault="00131459" w:rsidP="00CE7A19">
      <w:pPr>
        <w:sectPr w:rsidR="00131459" w:rsidSect="00757FCC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67F63C" w14:textId="25BE087F" w:rsidR="00CE7A19" w:rsidRDefault="00131459" w:rsidP="00131459">
      <w:pPr>
        <w:pStyle w:val="berschrift1"/>
      </w:pPr>
      <w:r>
        <w:lastRenderedPageBreak/>
        <w:t>Der Computer unterscheidet zwischen "wahr" und "falsch"</w:t>
      </w:r>
    </w:p>
    <w:p w14:paraId="05259663" w14:textId="77777777" w:rsidR="00AB2524" w:rsidRDefault="00AB2524" w:rsidP="00AB2524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1503E83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36E63FC6" w14:textId="6B73FF4C" w:rsidR="00AB2524" w:rsidRDefault="00887747" w:rsidP="00AB2524">
      <w:pPr>
        <w:pStyle w:val="berschrift3"/>
      </w:pPr>
      <w:r>
        <w:t>Bedingung</w:t>
      </w:r>
      <w:r w:rsidR="00AB2524">
        <w:t xml:space="preserve"> </w:t>
      </w:r>
      <w:r>
        <w:t>mit</w:t>
      </w:r>
      <w:r w:rsidR="00AB2524"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2524" w:rsidRPr="00237F78" w14:paraId="7F72CA6C" w14:textId="77777777" w:rsidTr="00070995">
        <w:tc>
          <w:tcPr>
            <w:tcW w:w="7083" w:type="dxa"/>
          </w:tcPr>
          <w:p w14:paraId="3304FC6B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15470A8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2524" w:rsidRPr="00237F78" w14:paraId="7CE6AAD2" w14:textId="77777777" w:rsidTr="00070995">
        <w:tc>
          <w:tcPr>
            <w:tcW w:w="7083" w:type="dxa"/>
          </w:tcPr>
          <w:p w14:paraId="71CC98ED" w14:textId="61B8D25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== 2)</w:t>
            </w:r>
          </w:p>
        </w:tc>
        <w:tc>
          <w:tcPr>
            <w:tcW w:w="3373" w:type="dxa"/>
          </w:tcPr>
          <w:p w14:paraId="5113BA80" w14:textId="77777777" w:rsidR="00AB2524" w:rsidRPr="00237F78" w:rsidRDefault="00AB2524" w:rsidP="00070995"/>
        </w:tc>
      </w:tr>
      <w:tr w:rsidR="00AB2524" w:rsidRPr="00237F78" w14:paraId="0E91E3A7" w14:textId="77777777" w:rsidTr="00070995">
        <w:tc>
          <w:tcPr>
            <w:tcW w:w="7083" w:type="dxa"/>
          </w:tcPr>
          <w:p w14:paraId="383430D4" w14:textId="081A491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!= 2)</w:t>
            </w:r>
          </w:p>
        </w:tc>
        <w:tc>
          <w:tcPr>
            <w:tcW w:w="3373" w:type="dxa"/>
          </w:tcPr>
          <w:p w14:paraId="4541F647" w14:textId="77777777" w:rsidR="00AB2524" w:rsidRPr="00237F78" w:rsidRDefault="00AB2524" w:rsidP="00070995"/>
        </w:tc>
      </w:tr>
      <w:tr w:rsidR="00AB2524" w:rsidRPr="00E82537" w14:paraId="12089B77" w14:textId="77777777" w:rsidTr="00070995">
        <w:tc>
          <w:tcPr>
            <w:tcW w:w="7083" w:type="dxa"/>
          </w:tcPr>
          <w:p w14:paraId="0DD739B0" w14:textId="282E99EA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&lt; 2)</w:t>
            </w:r>
          </w:p>
        </w:tc>
        <w:tc>
          <w:tcPr>
            <w:tcW w:w="3373" w:type="dxa"/>
          </w:tcPr>
          <w:p w14:paraId="14CCDB60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E82537" w14:paraId="3F5B6BAB" w14:textId="77777777" w:rsidTr="00070995">
        <w:tc>
          <w:tcPr>
            <w:tcW w:w="7083" w:type="dxa"/>
          </w:tcPr>
          <w:p w14:paraId="6F40D070" w14:textId="2C902F0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&gt; 2)</w:t>
            </w:r>
          </w:p>
        </w:tc>
        <w:tc>
          <w:tcPr>
            <w:tcW w:w="3373" w:type="dxa"/>
          </w:tcPr>
          <w:p w14:paraId="248938F9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237F78" w14:paraId="215F89DA" w14:textId="77777777" w:rsidTr="00070995">
        <w:tc>
          <w:tcPr>
            <w:tcW w:w="7083" w:type="dxa"/>
          </w:tcPr>
          <w:p w14:paraId="313E5657" w14:textId="0CD0D48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== 3)</w:t>
            </w:r>
          </w:p>
        </w:tc>
        <w:tc>
          <w:tcPr>
            <w:tcW w:w="3373" w:type="dxa"/>
          </w:tcPr>
          <w:p w14:paraId="3F830B91" w14:textId="77777777" w:rsidR="00AB2524" w:rsidRPr="00237F78" w:rsidRDefault="00AB2524" w:rsidP="00070995"/>
        </w:tc>
      </w:tr>
      <w:tr w:rsidR="00AB2524" w:rsidRPr="00237F78" w14:paraId="44A1D305" w14:textId="77777777" w:rsidTr="00070995">
        <w:tc>
          <w:tcPr>
            <w:tcW w:w="7083" w:type="dxa"/>
          </w:tcPr>
          <w:p w14:paraId="6938314E" w14:textId="5B812B46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!= 3)</w:t>
            </w:r>
          </w:p>
        </w:tc>
        <w:tc>
          <w:tcPr>
            <w:tcW w:w="3373" w:type="dxa"/>
          </w:tcPr>
          <w:p w14:paraId="2BC8779F" w14:textId="77777777" w:rsidR="00AB2524" w:rsidRPr="00237F78" w:rsidRDefault="00AB2524" w:rsidP="00070995"/>
        </w:tc>
      </w:tr>
      <w:tr w:rsidR="00AB2524" w:rsidRPr="00237F78" w14:paraId="7238EB94" w14:textId="77777777" w:rsidTr="00070995">
        <w:tc>
          <w:tcPr>
            <w:tcW w:w="7083" w:type="dxa"/>
          </w:tcPr>
          <w:p w14:paraId="6C22D7B5" w14:textId="5928734F" w:rsidR="00AB252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&lt;= 3)</w:t>
            </w:r>
          </w:p>
        </w:tc>
        <w:tc>
          <w:tcPr>
            <w:tcW w:w="3373" w:type="dxa"/>
          </w:tcPr>
          <w:p w14:paraId="0FBA1EB6" w14:textId="77777777" w:rsidR="00AB2524" w:rsidRPr="00237F78" w:rsidRDefault="00AB2524" w:rsidP="00070995"/>
        </w:tc>
      </w:tr>
      <w:tr w:rsidR="00AB2524" w:rsidRPr="00237F78" w14:paraId="5220E238" w14:textId="77777777" w:rsidTr="00070995">
        <w:tc>
          <w:tcPr>
            <w:tcW w:w="7083" w:type="dxa"/>
          </w:tcPr>
          <w:p w14:paraId="5277B688" w14:textId="71D7FCBA" w:rsidR="00AB252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&gt;= 3)</w:t>
            </w:r>
          </w:p>
        </w:tc>
        <w:tc>
          <w:tcPr>
            <w:tcW w:w="3373" w:type="dxa"/>
          </w:tcPr>
          <w:p w14:paraId="55A2659C" w14:textId="77777777" w:rsidR="00AB2524" w:rsidRPr="00237F78" w:rsidRDefault="00AB2524" w:rsidP="00070995"/>
        </w:tc>
      </w:tr>
    </w:tbl>
    <w:p w14:paraId="7770BE57" w14:textId="54D09418" w:rsidR="007234AB" w:rsidRDefault="00887747" w:rsidP="007234AB">
      <w:pPr>
        <w:pStyle w:val="berschrift3"/>
      </w:pPr>
      <w:r>
        <w:t>Bedingung mit</w:t>
      </w:r>
      <w:r w:rsidR="007234AB">
        <w:t xml:space="preserve"> 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7234AB" w:rsidRPr="00237F78" w14:paraId="4926DEB5" w14:textId="77777777" w:rsidTr="00070995">
        <w:tc>
          <w:tcPr>
            <w:tcW w:w="7083" w:type="dxa"/>
          </w:tcPr>
          <w:p w14:paraId="37252932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7AA3E5B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7234AB" w:rsidRPr="00237F78" w14:paraId="30CAA84F" w14:textId="77777777" w:rsidTr="00070995">
        <w:tc>
          <w:tcPr>
            <w:tcW w:w="7083" w:type="dxa"/>
          </w:tcPr>
          <w:p w14:paraId="733AA1B0" w14:textId="62637626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" == "Welt")</w:t>
            </w:r>
          </w:p>
        </w:tc>
        <w:tc>
          <w:tcPr>
            <w:tcW w:w="3373" w:type="dxa"/>
          </w:tcPr>
          <w:p w14:paraId="2B59D845" w14:textId="77777777" w:rsidR="007234AB" w:rsidRPr="00237F78" w:rsidRDefault="007234AB" w:rsidP="00070995"/>
        </w:tc>
      </w:tr>
      <w:tr w:rsidR="007234AB" w:rsidRPr="00237F78" w14:paraId="1AED4683" w14:textId="77777777" w:rsidTr="00070995">
        <w:tc>
          <w:tcPr>
            <w:tcW w:w="7083" w:type="dxa"/>
          </w:tcPr>
          <w:p w14:paraId="69A79EFC" w14:textId="2CF8D4B0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rint("Hallo" != </w:t>
            </w:r>
            <w:r w:rsidR="001F1794">
              <w:rPr>
                <w:rFonts w:ascii="Courier New" w:hAnsi="Courier New" w:cs="Courier New"/>
              </w:rPr>
              <w:t>"Welt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8B23E7" w14:textId="77777777" w:rsidR="007234AB" w:rsidRPr="00237F78" w:rsidRDefault="007234AB" w:rsidP="00070995"/>
        </w:tc>
      </w:tr>
      <w:tr w:rsidR="007234AB" w:rsidRPr="00237F78" w14:paraId="54B38C1B" w14:textId="77777777" w:rsidTr="00070995">
        <w:tc>
          <w:tcPr>
            <w:tcW w:w="7083" w:type="dxa"/>
          </w:tcPr>
          <w:p w14:paraId="263C01F2" w14:textId="6CF66D02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=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236A57" w14:textId="77777777" w:rsidR="007234AB" w:rsidRPr="00237F78" w:rsidRDefault="007234AB" w:rsidP="00070995"/>
        </w:tc>
      </w:tr>
      <w:tr w:rsidR="007234AB" w:rsidRPr="00237F78" w14:paraId="3FB6EF74" w14:textId="77777777" w:rsidTr="00070995">
        <w:tc>
          <w:tcPr>
            <w:tcW w:w="7083" w:type="dxa"/>
          </w:tcPr>
          <w:p w14:paraId="0712D55C" w14:textId="7C742656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!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88FCCF6" w14:textId="77777777" w:rsidR="007234AB" w:rsidRPr="00237F78" w:rsidRDefault="007234AB" w:rsidP="00070995"/>
        </w:tc>
      </w:tr>
    </w:tbl>
    <w:p w14:paraId="639C0CED" w14:textId="6DBBF9AC" w:rsidR="005244D9" w:rsidRDefault="005244D9" w:rsidP="005244D9">
      <w:pPr>
        <w:pStyle w:val="berschrift3"/>
      </w:pPr>
      <w:r>
        <w:t>Bedingung mit range(</w:t>
      </w:r>
      <w:r w:rsidR="005C4EE4">
        <w:t>stop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44D9" w:rsidRPr="00237F78" w14:paraId="38D988D6" w14:textId="77777777" w:rsidTr="00070995">
        <w:tc>
          <w:tcPr>
            <w:tcW w:w="7083" w:type="dxa"/>
          </w:tcPr>
          <w:p w14:paraId="5CC7F11B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D797DBC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44D9" w:rsidRPr="00237F78" w14:paraId="56E5089D" w14:textId="77777777" w:rsidTr="00070995">
        <w:tc>
          <w:tcPr>
            <w:tcW w:w="7083" w:type="dxa"/>
          </w:tcPr>
          <w:p w14:paraId="0C63572E" w14:textId="0ECF8921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10)</w:t>
            </w:r>
          </w:p>
        </w:tc>
        <w:tc>
          <w:tcPr>
            <w:tcW w:w="3373" w:type="dxa"/>
          </w:tcPr>
          <w:p w14:paraId="5A144698" w14:textId="77777777" w:rsidR="005244D9" w:rsidRPr="00237F78" w:rsidRDefault="005244D9" w:rsidP="00070995"/>
        </w:tc>
      </w:tr>
      <w:tr w:rsidR="005244D9" w:rsidRPr="00237F78" w14:paraId="7E244D74" w14:textId="77777777" w:rsidTr="00070995">
        <w:tc>
          <w:tcPr>
            <w:tcW w:w="7083" w:type="dxa"/>
          </w:tcPr>
          <w:p w14:paraId="2B884F3F" w14:textId="64576FC2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2754E00E" w14:textId="77777777" w:rsidR="005244D9" w:rsidRPr="00237F78" w:rsidRDefault="005244D9" w:rsidP="00070995"/>
        </w:tc>
      </w:tr>
      <w:tr w:rsidR="005244D9" w:rsidRPr="00237F78" w14:paraId="3243034D" w14:textId="77777777" w:rsidTr="00070995">
        <w:tc>
          <w:tcPr>
            <w:tcW w:w="7083" w:type="dxa"/>
          </w:tcPr>
          <w:p w14:paraId="51BC4936" w14:textId="05D77E1F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in bereich)</w:t>
            </w:r>
          </w:p>
        </w:tc>
        <w:tc>
          <w:tcPr>
            <w:tcW w:w="3373" w:type="dxa"/>
          </w:tcPr>
          <w:p w14:paraId="3F517003" w14:textId="77777777" w:rsidR="005244D9" w:rsidRPr="00237F78" w:rsidRDefault="005244D9" w:rsidP="00070995"/>
        </w:tc>
      </w:tr>
      <w:tr w:rsidR="005244D9" w:rsidRPr="00237F78" w14:paraId="5F96BD7B" w14:textId="77777777" w:rsidTr="00070995">
        <w:tc>
          <w:tcPr>
            <w:tcW w:w="7083" w:type="dxa"/>
          </w:tcPr>
          <w:p w14:paraId="4FE25D24" w14:textId="235B5CFD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0 in bereich)</w:t>
            </w:r>
          </w:p>
        </w:tc>
        <w:tc>
          <w:tcPr>
            <w:tcW w:w="3373" w:type="dxa"/>
          </w:tcPr>
          <w:p w14:paraId="3A1C0273" w14:textId="77777777" w:rsidR="005244D9" w:rsidRPr="00237F78" w:rsidRDefault="005244D9" w:rsidP="00070995"/>
        </w:tc>
      </w:tr>
    </w:tbl>
    <w:p w14:paraId="5A1809CE" w14:textId="4E1D449B" w:rsidR="005C4EE4" w:rsidRDefault="005C4EE4" w:rsidP="005C4EE4">
      <w:pPr>
        <w:pStyle w:val="berschrift3"/>
      </w:pPr>
      <w:r>
        <w:t>Bedingung mit range(start, sto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6CE597D8" w14:textId="77777777" w:rsidTr="00070995">
        <w:tc>
          <w:tcPr>
            <w:tcW w:w="7083" w:type="dxa"/>
          </w:tcPr>
          <w:p w14:paraId="673D1B0B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E4374D3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704A4D7D" w14:textId="77777777" w:rsidTr="00070995">
        <w:tc>
          <w:tcPr>
            <w:tcW w:w="7083" w:type="dxa"/>
          </w:tcPr>
          <w:p w14:paraId="3EFF2777" w14:textId="1305274B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2, 10)</w:t>
            </w:r>
          </w:p>
        </w:tc>
        <w:tc>
          <w:tcPr>
            <w:tcW w:w="3373" w:type="dxa"/>
          </w:tcPr>
          <w:p w14:paraId="5D99CC95" w14:textId="77777777" w:rsidR="009C2D90" w:rsidRPr="00237F78" w:rsidRDefault="009C2D90" w:rsidP="009C2D90"/>
        </w:tc>
      </w:tr>
      <w:tr w:rsidR="009C2D90" w:rsidRPr="00237F78" w14:paraId="43D806EB" w14:textId="77777777" w:rsidTr="00070995">
        <w:tc>
          <w:tcPr>
            <w:tcW w:w="7083" w:type="dxa"/>
          </w:tcPr>
          <w:p w14:paraId="6D8B9AAF" w14:textId="7381FCF2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1FBA2988" w14:textId="77777777" w:rsidR="009C2D90" w:rsidRPr="00237F78" w:rsidRDefault="009C2D90" w:rsidP="009C2D90"/>
        </w:tc>
      </w:tr>
      <w:tr w:rsidR="009C2D90" w:rsidRPr="00237F78" w14:paraId="2FC2304C" w14:textId="77777777" w:rsidTr="00070995">
        <w:tc>
          <w:tcPr>
            <w:tcW w:w="7083" w:type="dxa"/>
          </w:tcPr>
          <w:p w14:paraId="518E4E45" w14:textId="5CD1BB6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in bereich)</w:t>
            </w:r>
          </w:p>
        </w:tc>
        <w:tc>
          <w:tcPr>
            <w:tcW w:w="3373" w:type="dxa"/>
          </w:tcPr>
          <w:p w14:paraId="5B5D924B" w14:textId="77777777" w:rsidR="009C2D90" w:rsidRPr="00237F78" w:rsidRDefault="009C2D90" w:rsidP="009C2D90"/>
        </w:tc>
      </w:tr>
      <w:tr w:rsidR="009C2D90" w:rsidRPr="00237F78" w14:paraId="5976AA31" w14:textId="77777777" w:rsidTr="00070995">
        <w:tc>
          <w:tcPr>
            <w:tcW w:w="7083" w:type="dxa"/>
          </w:tcPr>
          <w:p w14:paraId="47C3A069" w14:textId="2ECF81FC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9 in bereich)</w:t>
            </w:r>
          </w:p>
        </w:tc>
        <w:tc>
          <w:tcPr>
            <w:tcW w:w="3373" w:type="dxa"/>
          </w:tcPr>
          <w:p w14:paraId="36EDBCF4" w14:textId="77777777" w:rsidR="009C2D90" w:rsidRPr="00237F78" w:rsidRDefault="009C2D90" w:rsidP="009C2D90"/>
        </w:tc>
      </w:tr>
    </w:tbl>
    <w:p w14:paraId="65FBD9D1" w14:textId="3C9F8B0C" w:rsidR="005C4EE4" w:rsidRDefault="005C4EE4" w:rsidP="005C4EE4">
      <w:pPr>
        <w:pStyle w:val="berschrift3"/>
      </w:pPr>
      <w:r>
        <w:t>Bedingung mit range(start, stop, ste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5F68BED4" w14:textId="77777777" w:rsidTr="00070995">
        <w:tc>
          <w:tcPr>
            <w:tcW w:w="7083" w:type="dxa"/>
          </w:tcPr>
          <w:p w14:paraId="09E0037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1F1AC3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682C6CFA" w14:textId="77777777" w:rsidTr="00070995">
        <w:tc>
          <w:tcPr>
            <w:tcW w:w="7083" w:type="dxa"/>
          </w:tcPr>
          <w:p w14:paraId="506DA6CD" w14:textId="580A81F9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0, 10, 2)</w:t>
            </w:r>
          </w:p>
        </w:tc>
        <w:tc>
          <w:tcPr>
            <w:tcW w:w="3373" w:type="dxa"/>
          </w:tcPr>
          <w:p w14:paraId="19A4F3DF" w14:textId="77777777" w:rsidR="009C2D90" w:rsidRPr="00237F78" w:rsidRDefault="009C2D90" w:rsidP="009C2D90"/>
        </w:tc>
      </w:tr>
      <w:tr w:rsidR="009C2D90" w:rsidRPr="00237F78" w14:paraId="5A2B3351" w14:textId="77777777" w:rsidTr="00070995">
        <w:tc>
          <w:tcPr>
            <w:tcW w:w="7083" w:type="dxa"/>
          </w:tcPr>
          <w:p w14:paraId="0B5DB127" w14:textId="568720D8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2461E216" w14:textId="77777777" w:rsidR="009C2D90" w:rsidRPr="00237F78" w:rsidRDefault="009C2D90" w:rsidP="009C2D90"/>
        </w:tc>
      </w:tr>
      <w:tr w:rsidR="009C2D90" w:rsidRPr="00237F78" w14:paraId="54AA90E6" w14:textId="77777777" w:rsidTr="00070995">
        <w:tc>
          <w:tcPr>
            <w:tcW w:w="7083" w:type="dxa"/>
          </w:tcPr>
          <w:p w14:paraId="465C95A6" w14:textId="0F239F1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in bereich)</w:t>
            </w:r>
          </w:p>
        </w:tc>
        <w:tc>
          <w:tcPr>
            <w:tcW w:w="3373" w:type="dxa"/>
          </w:tcPr>
          <w:p w14:paraId="68E5D85F" w14:textId="77777777" w:rsidR="009C2D90" w:rsidRPr="00237F78" w:rsidRDefault="009C2D90" w:rsidP="009C2D90"/>
        </w:tc>
      </w:tr>
      <w:tr w:rsidR="009C2D90" w:rsidRPr="00237F78" w14:paraId="3908FA41" w14:textId="77777777" w:rsidTr="00070995">
        <w:tc>
          <w:tcPr>
            <w:tcW w:w="7083" w:type="dxa"/>
          </w:tcPr>
          <w:p w14:paraId="2E859FF9" w14:textId="540091E9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8 in bereich)</w:t>
            </w:r>
          </w:p>
        </w:tc>
        <w:tc>
          <w:tcPr>
            <w:tcW w:w="3373" w:type="dxa"/>
          </w:tcPr>
          <w:p w14:paraId="5756D3D2" w14:textId="77777777" w:rsidR="009C2D90" w:rsidRPr="00237F78" w:rsidRDefault="009C2D90" w:rsidP="009C2D90"/>
        </w:tc>
      </w:tr>
    </w:tbl>
    <w:p w14:paraId="0C48A614" w14:textId="77777777" w:rsidR="005C4EE4" w:rsidRPr="005244D9" w:rsidRDefault="005C4EE4" w:rsidP="005244D9"/>
    <w:p w14:paraId="388CB925" w14:textId="77777777" w:rsidR="005C4EE4" w:rsidRDefault="005C4EE4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03F1A2E" w14:textId="0D0C9F63" w:rsidR="00767F2A" w:rsidRDefault="00767F2A" w:rsidP="005C4EE4">
      <w:pPr>
        <w:pStyle w:val="berschrift1"/>
      </w:pPr>
      <w:r>
        <w:lastRenderedPageBreak/>
        <w:t>Der Computer unterscheidet Fälle</w:t>
      </w:r>
    </w:p>
    <w:p w14:paraId="0B14C7A3" w14:textId="14396D42" w:rsidR="005C4EE4" w:rsidRPr="005C4EE4" w:rsidRDefault="003B3A02" w:rsidP="00767F2A">
      <w:pPr>
        <w:pStyle w:val="berschrift3"/>
      </w:pPr>
      <w:r>
        <w:t>Wenn</w:t>
      </w:r>
      <w:r w:rsidR="00767F2A">
        <w:t xml:space="preserve"> die Bedingung "wahr"</w:t>
      </w:r>
      <w:r>
        <w:t xml:space="preserve"> ist</w:t>
      </w:r>
      <w:r w:rsidR="00767F2A">
        <w:t xml:space="preserve">, werden die </w:t>
      </w:r>
      <w:r w:rsidR="00A7473F">
        <w:t xml:space="preserve">Programmzeilen </w:t>
      </w:r>
      <w:r w:rsidR="00767F2A">
        <w:t>darunter</w:t>
      </w:r>
      <w:r w:rsidR="00A7473F">
        <w:t xml:space="preserve"> ausgeführt </w:t>
      </w:r>
    </w:p>
    <w:p w14:paraId="7223E103" w14:textId="3E427663" w:rsidR="00A7473F" w:rsidRDefault="00A7473F" w:rsidP="00A7473F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D152A65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6AB64439" w14:textId="053EC616" w:rsidR="007234AB" w:rsidRDefault="00A7473F" w:rsidP="00887747">
      <w:pPr>
        <w:pStyle w:val="berschrift3"/>
      </w:pPr>
      <w:r>
        <w:t>Eine Bedingung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887747" w:rsidRPr="00237F78" w14:paraId="009BBA2F" w14:textId="77777777" w:rsidTr="00070995">
        <w:tc>
          <w:tcPr>
            <w:tcW w:w="7083" w:type="dxa"/>
          </w:tcPr>
          <w:p w14:paraId="301B8152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A3CFBFC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87747" w:rsidRPr="00237F78" w14:paraId="090E7BCE" w14:textId="77777777" w:rsidTr="00070995">
        <w:tc>
          <w:tcPr>
            <w:tcW w:w="7083" w:type="dxa"/>
          </w:tcPr>
          <w:p w14:paraId="7142430F" w14:textId="2B33A241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ert = </w:t>
            </w:r>
            <w:r w:rsidR="00DA7351">
              <w:rPr>
                <w:rFonts w:ascii="Courier New" w:hAnsi="Courier New" w:cs="Courier New"/>
              </w:rPr>
              <w:t>5</w:t>
            </w:r>
          </w:p>
        </w:tc>
        <w:tc>
          <w:tcPr>
            <w:tcW w:w="3373" w:type="dxa"/>
          </w:tcPr>
          <w:p w14:paraId="16139A2D" w14:textId="77777777" w:rsidR="00887747" w:rsidRPr="00237F78" w:rsidRDefault="00887747" w:rsidP="00070995"/>
        </w:tc>
      </w:tr>
      <w:tr w:rsidR="00887747" w:rsidRPr="00237F78" w14:paraId="0BBF479C" w14:textId="77777777" w:rsidTr="00070995">
        <w:tc>
          <w:tcPr>
            <w:tcW w:w="7083" w:type="dxa"/>
          </w:tcPr>
          <w:p w14:paraId="0BB03DF2" w14:textId="34D8B25B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wert</w:t>
            </w:r>
            <w:r w:rsidR="00DA7351">
              <w:rPr>
                <w:rFonts w:ascii="Courier New" w:hAnsi="Courier New" w:cs="Courier New"/>
              </w:rPr>
              <w:t xml:space="preserve"> &lt; 10</w:t>
            </w:r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0345118F" w14:textId="77777777" w:rsidR="00887747" w:rsidRPr="00237F78" w:rsidRDefault="00887747" w:rsidP="00070995"/>
        </w:tc>
      </w:tr>
      <w:tr w:rsidR="00887747" w:rsidRPr="00237F78" w14:paraId="1D578591" w14:textId="77777777" w:rsidTr="00070995">
        <w:tc>
          <w:tcPr>
            <w:tcW w:w="7083" w:type="dxa"/>
          </w:tcPr>
          <w:p w14:paraId="442AE90A" w14:textId="5907F0BE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 w:rsidR="00887747"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3D3B0C66" w14:textId="77777777" w:rsidR="00887747" w:rsidRPr="00237F78" w:rsidRDefault="00887747" w:rsidP="00070995"/>
        </w:tc>
      </w:tr>
      <w:tr w:rsidR="00887747" w:rsidRPr="00237F78" w14:paraId="3C4C801F" w14:textId="77777777" w:rsidTr="00070995">
        <w:tc>
          <w:tcPr>
            <w:tcW w:w="7083" w:type="dxa"/>
          </w:tcPr>
          <w:p w14:paraId="41ABBD5A" w14:textId="75D0CA4B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Ich gehöre auch zu der Bedingung")</w:t>
            </w:r>
          </w:p>
        </w:tc>
        <w:tc>
          <w:tcPr>
            <w:tcW w:w="3373" w:type="dxa"/>
          </w:tcPr>
          <w:p w14:paraId="748C0FF1" w14:textId="77777777" w:rsidR="00887747" w:rsidRPr="00237F78" w:rsidRDefault="00887747" w:rsidP="00070995"/>
        </w:tc>
      </w:tr>
    </w:tbl>
    <w:p w14:paraId="277BBF62" w14:textId="695208CA" w:rsidR="00887747" w:rsidRDefault="00A7473F" w:rsidP="00463E0F">
      <w:pPr>
        <w:pStyle w:val="berschrift3"/>
      </w:pPr>
      <w:r>
        <w:t>Eine Bedingung und die Alternative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274A26" w:rsidRPr="00237F78" w14:paraId="70782E9B" w14:textId="77777777" w:rsidTr="00070995">
        <w:tc>
          <w:tcPr>
            <w:tcW w:w="7083" w:type="dxa"/>
          </w:tcPr>
          <w:p w14:paraId="4A08FF73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63CAAFA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63E0F" w:rsidRPr="00237F78" w14:paraId="3332ACDA" w14:textId="77777777" w:rsidTr="00070995">
        <w:tc>
          <w:tcPr>
            <w:tcW w:w="7083" w:type="dxa"/>
          </w:tcPr>
          <w:p w14:paraId="6D07A59B" w14:textId="77777777" w:rsidR="00463E0F" w:rsidRPr="00AB0E34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wert &lt; 10:</w:t>
            </w:r>
          </w:p>
        </w:tc>
        <w:tc>
          <w:tcPr>
            <w:tcW w:w="3373" w:type="dxa"/>
          </w:tcPr>
          <w:p w14:paraId="59692EBB" w14:textId="77777777" w:rsidR="00463E0F" w:rsidRPr="00237F78" w:rsidRDefault="00463E0F" w:rsidP="00070995"/>
        </w:tc>
      </w:tr>
      <w:tr w:rsidR="00463E0F" w:rsidRPr="00237F78" w14:paraId="0D2F56EC" w14:textId="77777777" w:rsidTr="00070995">
        <w:tc>
          <w:tcPr>
            <w:tcW w:w="7083" w:type="dxa"/>
          </w:tcPr>
          <w:p w14:paraId="3A1DF6C5" w14:textId="09F7F8D5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2A90B9A9" w14:textId="77777777" w:rsidR="00463E0F" w:rsidRPr="00237F78" w:rsidRDefault="00463E0F" w:rsidP="00070995"/>
        </w:tc>
      </w:tr>
      <w:tr w:rsidR="00463E0F" w:rsidRPr="00237F78" w14:paraId="7249B84D" w14:textId="77777777" w:rsidTr="00070995">
        <w:tc>
          <w:tcPr>
            <w:tcW w:w="7083" w:type="dxa"/>
          </w:tcPr>
          <w:p w14:paraId="6C265CFF" w14:textId="22C75969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:</w:t>
            </w:r>
          </w:p>
        </w:tc>
        <w:tc>
          <w:tcPr>
            <w:tcW w:w="3373" w:type="dxa"/>
          </w:tcPr>
          <w:p w14:paraId="16CA847F" w14:textId="77777777" w:rsidR="00463E0F" w:rsidRPr="00237F78" w:rsidRDefault="00463E0F" w:rsidP="00070995"/>
        </w:tc>
      </w:tr>
      <w:tr w:rsidR="00463E0F" w:rsidRPr="00237F78" w14:paraId="3BD168EE" w14:textId="77777777" w:rsidTr="00070995">
        <w:tc>
          <w:tcPr>
            <w:tcW w:w="7083" w:type="dxa"/>
          </w:tcPr>
          <w:p w14:paraId="11305CB5" w14:textId="42E9EC07" w:rsidR="00463E0F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/>
              </w:rPr>
              <w:t>ert ist größer oder gleich 10")</w:t>
            </w:r>
          </w:p>
        </w:tc>
        <w:tc>
          <w:tcPr>
            <w:tcW w:w="3373" w:type="dxa"/>
          </w:tcPr>
          <w:p w14:paraId="0761539D" w14:textId="77777777" w:rsidR="00463E0F" w:rsidRPr="00237F78" w:rsidRDefault="00463E0F" w:rsidP="00070995"/>
        </w:tc>
      </w:tr>
    </w:tbl>
    <w:p w14:paraId="17E57C7A" w14:textId="1A7F9097" w:rsidR="00463E0F" w:rsidRDefault="001D28AF" w:rsidP="00396E7B">
      <w:pPr>
        <w:pStyle w:val="berschrift3"/>
      </w:pPr>
      <w:r>
        <w:t xml:space="preserve">Mehrere Bedingungen </w:t>
      </w:r>
      <w:r w:rsidR="00A7473F">
        <w:t>und die Alternative</w:t>
      </w:r>
      <w:r w:rsidR="00767F2A">
        <w:t xml:space="preserve"> – vier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D28AF" w:rsidRPr="00237F78" w14:paraId="27707094" w14:textId="77777777" w:rsidTr="00070995">
        <w:tc>
          <w:tcPr>
            <w:tcW w:w="7083" w:type="dxa"/>
          </w:tcPr>
          <w:p w14:paraId="418B9F1D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463E5B7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D28AF" w:rsidRPr="00237F78" w14:paraId="00596DF5" w14:textId="77777777" w:rsidTr="00070995">
        <w:tc>
          <w:tcPr>
            <w:tcW w:w="7083" w:type="dxa"/>
          </w:tcPr>
          <w:p w14:paraId="1F9BA21A" w14:textId="1C9797C5" w:rsidR="001D28AF" w:rsidRPr="00AB0E34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f wert </w:t>
            </w:r>
            <w:r w:rsidR="009F2B58">
              <w:rPr>
                <w:rFonts w:ascii="Courier New" w:hAnsi="Courier New" w:cs="Courier New"/>
              </w:rPr>
              <w:t>==</w:t>
            </w:r>
            <w:r>
              <w:rPr>
                <w:rFonts w:ascii="Courier New" w:hAnsi="Courier New" w:cs="Courier New"/>
              </w:rPr>
              <w:t xml:space="preserve"> 10:</w:t>
            </w:r>
          </w:p>
        </w:tc>
        <w:tc>
          <w:tcPr>
            <w:tcW w:w="3373" w:type="dxa"/>
          </w:tcPr>
          <w:p w14:paraId="30A68C19" w14:textId="77777777" w:rsidR="001D28AF" w:rsidRPr="00237F78" w:rsidRDefault="001D28AF" w:rsidP="00070995"/>
        </w:tc>
      </w:tr>
      <w:tr w:rsidR="001D28AF" w:rsidRPr="00237F78" w14:paraId="770FCFB9" w14:textId="77777777" w:rsidTr="00070995">
        <w:tc>
          <w:tcPr>
            <w:tcW w:w="7083" w:type="dxa"/>
          </w:tcPr>
          <w:p w14:paraId="01DBFF70" w14:textId="212A6EA0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</w:t>
            </w:r>
            <w:r w:rsidR="009F2B58">
              <w:rPr>
                <w:rFonts w:ascii="Courier New" w:hAnsi="Courier New" w:cs="Courier New"/>
              </w:rPr>
              <w:t>gleich</w:t>
            </w:r>
            <w:r>
              <w:rPr>
                <w:rFonts w:ascii="Courier New" w:hAnsi="Courier New" w:cs="Courier New"/>
              </w:rPr>
              <w:t xml:space="preserve">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6FE31E57" w14:textId="77777777" w:rsidR="001D28AF" w:rsidRPr="00237F78" w:rsidRDefault="001D28AF" w:rsidP="00070995"/>
        </w:tc>
      </w:tr>
      <w:tr w:rsidR="001D28AF" w:rsidRPr="00237F78" w14:paraId="19385159" w14:textId="77777777" w:rsidTr="00070995">
        <w:tc>
          <w:tcPr>
            <w:tcW w:w="7083" w:type="dxa"/>
          </w:tcPr>
          <w:p w14:paraId="34A0EE5C" w14:textId="69280F22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if wert == 4:</w:t>
            </w:r>
          </w:p>
        </w:tc>
        <w:tc>
          <w:tcPr>
            <w:tcW w:w="3373" w:type="dxa"/>
          </w:tcPr>
          <w:p w14:paraId="1CE50688" w14:textId="77777777" w:rsidR="001D28AF" w:rsidRPr="00237F78" w:rsidRDefault="001D28AF" w:rsidP="00070995"/>
        </w:tc>
      </w:tr>
      <w:tr w:rsidR="001D28AF" w:rsidRPr="00237F78" w14:paraId="7D559125" w14:textId="77777777" w:rsidTr="00070995">
        <w:tc>
          <w:tcPr>
            <w:tcW w:w="7083" w:type="dxa"/>
          </w:tcPr>
          <w:p w14:paraId="209570D1" w14:textId="276BE7C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gleich 4")</w:t>
            </w:r>
          </w:p>
        </w:tc>
        <w:tc>
          <w:tcPr>
            <w:tcW w:w="3373" w:type="dxa"/>
          </w:tcPr>
          <w:p w14:paraId="2015BF38" w14:textId="77777777" w:rsidR="001D28AF" w:rsidRPr="00237F78" w:rsidRDefault="001D28AF" w:rsidP="00070995"/>
        </w:tc>
      </w:tr>
      <w:tr w:rsidR="001D28AF" w:rsidRPr="00237F78" w14:paraId="195BFFD5" w14:textId="77777777" w:rsidTr="00070995">
        <w:tc>
          <w:tcPr>
            <w:tcW w:w="7083" w:type="dxa"/>
          </w:tcPr>
          <w:p w14:paraId="4A6F67A6" w14:textId="2AFCC43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if wert == 5:</w:t>
            </w:r>
          </w:p>
        </w:tc>
        <w:tc>
          <w:tcPr>
            <w:tcW w:w="3373" w:type="dxa"/>
          </w:tcPr>
          <w:p w14:paraId="2EE81AE1" w14:textId="77777777" w:rsidR="001D28AF" w:rsidRPr="00237F78" w:rsidRDefault="001D28AF" w:rsidP="00070995"/>
        </w:tc>
      </w:tr>
      <w:tr w:rsidR="001D28AF" w:rsidRPr="00237F78" w14:paraId="73D52203" w14:textId="77777777" w:rsidTr="00070995">
        <w:tc>
          <w:tcPr>
            <w:tcW w:w="7083" w:type="dxa"/>
          </w:tcPr>
          <w:p w14:paraId="1C5D7F03" w14:textId="3518AEAC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gleich 5")</w:t>
            </w:r>
          </w:p>
        </w:tc>
        <w:tc>
          <w:tcPr>
            <w:tcW w:w="3373" w:type="dxa"/>
          </w:tcPr>
          <w:p w14:paraId="49DE64FD" w14:textId="77777777" w:rsidR="001D28AF" w:rsidRPr="00237F78" w:rsidRDefault="001D28AF" w:rsidP="00070995"/>
        </w:tc>
      </w:tr>
      <w:tr w:rsidR="001D28AF" w:rsidRPr="00237F78" w14:paraId="789737DC" w14:textId="77777777" w:rsidTr="00070995">
        <w:tc>
          <w:tcPr>
            <w:tcW w:w="7083" w:type="dxa"/>
          </w:tcPr>
          <w:p w14:paraId="35D5EB5E" w14:textId="20427170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:</w:t>
            </w:r>
          </w:p>
        </w:tc>
        <w:tc>
          <w:tcPr>
            <w:tcW w:w="3373" w:type="dxa"/>
          </w:tcPr>
          <w:p w14:paraId="6AB338CE" w14:textId="77777777" w:rsidR="001D28AF" w:rsidRPr="00237F78" w:rsidRDefault="001D28AF" w:rsidP="00070995"/>
        </w:tc>
      </w:tr>
      <w:tr w:rsidR="001D28AF" w:rsidRPr="00237F78" w14:paraId="04AAC38C" w14:textId="77777777" w:rsidTr="00070995">
        <w:tc>
          <w:tcPr>
            <w:tcW w:w="7083" w:type="dxa"/>
          </w:tcPr>
          <w:p w14:paraId="17AE456E" w14:textId="5A51C931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keine Bedingung ist erfüllt")</w:t>
            </w:r>
          </w:p>
        </w:tc>
        <w:tc>
          <w:tcPr>
            <w:tcW w:w="3373" w:type="dxa"/>
          </w:tcPr>
          <w:p w14:paraId="13AA3B1F" w14:textId="77777777" w:rsidR="001D28AF" w:rsidRPr="00237F78" w:rsidRDefault="001D28AF" w:rsidP="00070995"/>
        </w:tc>
      </w:tr>
    </w:tbl>
    <w:p w14:paraId="5E1BE578" w14:textId="77777777" w:rsidR="00A810A7" w:rsidRDefault="009F2B58" w:rsidP="001D28AF">
      <w:pPr>
        <w:sectPr w:rsidR="00A810A7" w:rsidSect="00757FCC">
          <w:head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</w:t>
      </w:r>
    </w:p>
    <w:p w14:paraId="44C56094" w14:textId="579C01C1" w:rsidR="001D28AF" w:rsidRDefault="00A810A7" w:rsidP="00A810A7">
      <w:pPr>
        <w:pStyle w:val="berschrift1"/>
      </w:pPr>
      <w:r>
        <w:lastRenderedPageBreak/>
        <w:t>Der Computer dreht Schleifen</w:t>
      </w:r>
    </w:p>
    <w:p w14:paraId="64BE3AD1" w14:textId="0B35A239" w:rsidR="00A810A7" w:rsidRDefault="00A810A7" w:rsidP="00A810A7">
      <w:pPr>
        <w:pStyle w:val="berschrift3"/>
      </w:pPr>
      <w:r>
        <w:t>Solange die Bedingung wahr ist, werden die Programmzeilen darunter ausgeführt</w:t>
      </w:r>
    </w:p>
    <w:p w14:paraId="7ED3EC7E" w14:textId="77777777" w:rsidR="00A810A7" w:rsidRDefault="00A810A7" w:rsidP="00A810A7">
      <w:r>
        <w:t>Mit dem Menüpunkt File/ New File erzeugst du ein leeres Editor-Fenster mit dem Titel "untitled".</w:t>
      </w:r>
      <w:r w:rsidRPr="00A46098">
        <w:t xml:space="preserve"> </w:t>
      </w:r>
    </w:p>
    <w:p w14:paraId="23249EBA" w14:textId="77777777" w:rsidR="00A810A7" w:rsidRDefault="00A810A7" w:rsidP="00A810A7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4EEA1046" w14:textId="250B9D6A" w:rsidR="00A810A7" w:rsidRDefault="00A810A7" w:rsidP="00A810A7">
      <w:r>
        <w:t>Speichere den Inhalt mit dem Menüpunkt File/ Save unter dem Dateinamen "</w:t>
      </w:r>
      <w:r w:rsidR="0004499E">
        <w:t>s</w:t>
      </w:r>
      <w:r>
        <w:t>chleifen" im Ordner Python/</w:t>
      </w:r>
      <w:r w:rsidRPr="00EB7552">
        <w:t>0</w:t>
      </w:r>
      <w:r w:rsidR="0004499E">
        <w:t>7</w:t>
      </w:r>
      <w:r w:rsidRPr="00EB7552">
        <w:t>_</w:t>
      </w:r>
      <w:r w:rsidR="0004499E">
        <w:t>Fallunterscheidungen_und_Schleifen</w:t>
      </w:r>
    </w:p>
    <w:p w14:paraId="1D9F2D67" w14:textId="24ED7934" w:rsidR="00A810A7" w:rsidRDefault="00A810A7" w:rsidP="00A810A7">
      <w:r>
        <w:t xml:space="preserve">Starte das Programm mit dem Menüpunkt Run/ Run Module. </w:t>
      </w:r>
      <w:r w:rsidR="00AA0A07">
        <w:br/>
      </w:r>
      <w:r>
        <w:t xml:space="preserve">Notiere die print-Ausgaben in der Tabelle.  </w:t>
      </w:r>
      <w:r w:rsidRPr="00A46098">
        <w:t xml:space="preserve"> </w:t>
      </w:r>
    </w:p>
    <w:p w14:paraId="6BCD9224" w14:textId="729EE6AE" w:rsidR="0004499E" w:rsidRDefault="0004499E" w:rsidP="0004499E">
      <w:pPr>
        <w:pStyle w:val="berschrift3"/>
      </w:pPr>
      <w:r>
        <w:t>while Schleif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810A7" w:rsidRPr="00237F78" w14:paraId="26E7C14D" w14:textId="77777777" w:rsidTr="00242217">
        <w:tc>
          <w:tcPr>
            <w:tcW w:w="7083" w:type="dxa"/>
          </w:tcPr>
          <w:p w14:paraId="216BC266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E0D7FAC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810A7" w:rsidRPr="00237F78" w14:paraId="31A96EBF" w14:textId="77777777" w:rsidTr="00242217">
        <w:tc>
          <w:tcPr>
            <w:tcW w:w="7083" w:type="dxa"/>
          </w:tcPr>
          <w:p w14:paraId="23EF7C51" w14:textId="2557CD6B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# Schleifen</w:t>
            </w:r>
          </w:p>
        </w:tc>
        <w:tc>
          <w:tcPr>
            <w:tcW w:w="3373" w:type="dxa"/>
          </w:tcPr>
          <w:p w14:paraId="358104FF" w14:textId="77777777" w:rsidR="00A810A7" w:rsidRPr="00237F78" w:rsidRDefault="00A810A7" w:rsidP="00A810A7"/>
        </w:tc>
      </w:tr>
      <w:tr w:rsidR="00A810A7" w:rsidRPr="00237F78" w14:paraId="5EE46B5E" w14:textId="77777777" w:rsidTr="00242217">
        <w:tc>
          <w:tcPr>
            <w:tcW w:w="7083" w:type="dxa"/>
          </w:tcPr>
          <w:p w14:paraId="1A12934B" w14:textId="2B8F09D4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# </w:t>
            </w:r>
            <w:r w:rsidR="0004499E">
              <w:rPr>
                <w:rFonts w:ascii="Courier New" w:hAnsi="Courier New" w:cs="Courier New"/>
              </w:rPr>
              <w:t>w</w:t>
            </w:r>
            <w:r w:rsidRPr="00A810A7">
              <w:rPr>
                <w:rFonts w:ascii="Courier New" w:hAnsi="Courier New" w:cs="Courier New"/>
              </w:rPr>
              <w:t>hile-Schleife</w:t>
            </w:r>
          </w:p>
        </w:tc>
        <w:tc>
          <w:tcPr>
            <w:tcW w:w="3373" w:type="dxa"/>
          </w:tcPr>
          <w:p w14:paraId="55A96715" w14:textId="77777777" w:rsidR="00A810A7" w:rsidRPr="00237F78" w:rsidRDefault="00A810A7" w:rsidP="00A810A7"/>
        </w:tc>
      </w:tr>
      <w:tr w:rsidR="00527BB5" w:rsidRPr="00237F78" w14:paraId="31407C8D" w14:textId="77777777" w:rsidTr="00242217">
        <w:tc>
          <w:tcPr>
            <w:tcW w:w="7083" w:type="dxa"/>
          </w:tcPr>
          <w:p w14:paraId="694354ED" w14:textId="58DDE634" w:rsidR="00527BB5" w:rsidRPr="00A810A7" w:rsidRDefault="00527BB5" w:rsidP="00A810A7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571DE755" w14:textId="77777777" w:rsidR="00527BB5" w:rsidRPr="00237F78" w:rsidRDefault="00527BB5" w:rsidP="00A810A7"/>
        </w:tc>
      </w:tr>
      <w:tr w:rsidR="00A810A7" w:rsidRPr="00237F78" w14:paraId="2C4CD274" w14:textId="77777777" w:rsidTr="00242217">
        <w:tc>
          <w:tcPr>
            <w:tcW w:w="7083" w:type="dxa"/>
          </w:tcPr>
          <w:p w14:paraId="7BF7CDB6" w14:textId="51E07EB0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durchgang = 1</w:t>
            </w:r>
          </w:p>
        </w:tc>
        <w:tc>
          <w:tcPr>
            <w:tcW w:w="3373" w:type="dxa"/>
          </w:tcPr>
          <w:p w14:paraId="6C9BB3C7" w14:textId="77777777" w:rsidR="00A810A7" w:rsidRPr="00237F78" w:rsidRDefault="00A810A7" w:rsidP="00A810A7"/>
        </w:tc>
      </w:tr>
      <w:tr w:rsidR="00A810A7" w:rsidRPr="00237F78" w14:paraId="39CE2A09" w14:textId="77777777" w:rsidTr="00242217">
        <w:tc>
          <w:tcPr>
            <w:tcW w:w="7083" w:type="dxa"/>
          </w:tcPr>
          <w:p w14:paraId="223133E7" w14:textId="2C690D0A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while durchgang &lt; 11:</w:t>
            </w:r>
          </w:p>
        </w:tc>
        <w:tc>
          <w:tcPr>
            <w:tcW w:w="3373" w:type="dxa"/>
          </w:tcPr>
          <w:p w14:paraId="54A0D9BE" w14:textId="77777777" w:rsidR="00A810A7" w:rsidRPr="00237F78" w:rsidRDefault="00A810A7" w:rsidP="00A810A7"/>
        </w:tc>
      </w:tr>
      <w:tr w:rsidR="00A810A7" w:rsidRPr="00237F78" w14:paraId="1D24C0CD" w14:textId="77777777" w:rsidTr="00242217">
        <w:tc>
          <w:tcPr>
            <w:tcW w:w="7083" w:type="dxa"/>
          </w:tcPr>
          <w:p w14:paraId="352F7735" w14:textId="55261013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print(durchgang)</w:t>
            </w:r>
          </w:p>
        </w:tc>
        <w:tc>
          <w:tcPr>
            <w:tcW w:w="3373" w:type="dxa"/>
          </w:tcPr>
          <w:p w14:paraId="78FD0138" w14:textId="77777777" w:rsidR="00A810A7" w:rsidRPr="00237F78" w:rsidRDefault="00A810A7" w:rsidP="00A810A7"/>
        </w:tc>
      </w:tr>
      <w:tr w:rsidR="00A810A7" w:rsidRPr="00237F78" w14:paraId="02C9AB34" w14:textId="77777777" w:rsidTr="00242217">
        <w:tc>
          <w:tcPr>
            <w:tcW w:w="7083" w:type="dxa"/>
          </w:tcPr>
          <w:p w14:paraId="26052AE7" w14:textId="304381C5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durchgang = durchgang + 1</w:t>
            </w:r>
          </w:p>
        </w:tc>
        <w:tc>
          <w:tcPr>
            <w:tcW w:w="3373" w:type="dxa"/>
          </w:tcPr>
          <w:p w14:paraId="2F4B9CC3" w14:textId="77777777" w:rsidR="00A810A7" w:rsidRPr="00237F78" w:rsidRDefault="00A810A7" w:rsidP="00A810A7"/>
        </w:tc>
      </w:tr>
      <w:tr w:rsidR="00C11693" w:rsidRPr="00237F78" w14:paraId="14B3005C" w14:textId="77777777" w:rsidTr="00242217">
        <w:tc>
          <w:tcPr>
            <w:tcW w:w="7083" w:type="dxa"/>
          </w:tcPr>
          <w:p w14:paraId="6F18A86D" w14:textId="26B0908C" w:rsidR="00C11693" w:rsidRPr="00A810A7" w:rsidRDefault="00C11693" w:rsidP="00A810A7">
            <w:pPr>
              <w:rPr>
                <w:rFonts w:ascii="Courier New" w:hAnsi="Courier New" w:cs="Courier New"/>
              </w:rPr>
            </w:pPr>
            <w:r w:rsidRPr="00C11693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2002563C" w14:textId="77777777" w:rsidR="00C11693" w:rsidRPr="00237F78" w:rsidRDefault="00C11693" w:rsidP="00A810A7"/>
        </w:tc>
      </w:tr>
    </w:tbl>
    <w:p w14:paraId="237E183F" w14:textId="40E15E99" w:rsidR="00527BB5" w:rsidRDefault="00527BB5" w:rsidP="0004499E">
      <w:pPr>
        <w:pStyle w:val="berschrift3"/>
      </w:pPr>
      <w:r>
        <w:t>Eine unendliche while Schleife abbrechen – brea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7BB5" w:rsidRPr="00237F78" w14:paraId="4B971311" w14:textId="77777777" w:rsidTr="00242217">
        <w:tc>
          <w:tcPr>
            <w:tcW w:w="7083" w:type="dxa"/>
          </w:tcPr>
          <w:p w14:paraId="543C9E34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8E210F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7BB5" w:rsidRPr="00527BB5" w14:paraId="630C4EAC" w14:textId="77777777" w:rsidTr="00242217">
        <w:tc>
          <w:tcPr>
            <w:tcW w:w="7083" w:type="dxa"/>
          </w:tcPr>
          <w:p w14:paraId="1DD57A86" w14:textId="1C1057F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21CA25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8B8CA13" w14:textId="77777777" w:rsidTr="00242217">
        <w:tc>
          <w:tcPr>
            <w:tcW w:w="7083" w:type="dxa"/>
          </w:tcPr>
          <w:p w14:paraId="6A3313C5" w14:textId="3A0B86BB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durchgang = 1</w:t>
            </w:r>
          </w:p>
        </w:tc>
        <w:tc>
          <w:tcPr>
            <w:tcW w:w="3373" w:type="dxa"/>
          </w:tcPr>
          <w:p w14:paraId="448A4D00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4E657D2C" w14:textId="77777777" w:rsidTr="00242217">
        <w:tc>
          <w:tcPr>
            <w:tcW w:w="7083" w:type="dxa"/>
          </w:tcPr>
          <w:p w14:paraId="02EA830F" w14:textId="454CE5EC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# </w:t>
            </w:r>
            <w:r w:rsidR="000E3BE6">
              <w:rPr>
                <w:rFonts w:ascii="Courier New" w:hAnsi="Courier New" w:cs="Courier New"/>
              </w:rPr>
              <w:t>u</w:t>
            </w:r>
            <w:r w:rsidRPr="00527BB5">
              <w:rPr>
                <w:rFonts w:ascii="Courier New" w:hAnsi="Courier New" w:cs="Courier New"/>
              </w:rPr>
              <w:t xml:space="preserve">nendliche Schleife </w:t>
            </w:r>
            <w:r w:rsidR="001A37E1">
              <w:rPr>
                <w:rFonts w:ascii="Courier New" w:hAnsi="Courier New" w:cs="Courier New"/>
              </w:rPr>
              <w:t>mit Abbruch</w:t>
            </w:r>
          </w:p>
        </w:tc>
        <w:tc>
          <w:tcPr>
            <w:tcW w:w="3373" w:type="dxa"/>
          </w:tcPr>
          <w:p w14:paraId="79B275FE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64CE25D" w14:textId="77777777" w:rsidTr="00242217">
        <w:tc>
          <w:tcPr>
            <w:tcW w:w="7083" w:type="dxa"/>
          </w:tcPr>
          <w:p w14:paraId="267FE11F" w14:textId="19C42ED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while True:</w:t>
            </w:r>
          </w:p>
        </w:tc>
        <w:tc>
          <w:tcPr>
            <w:tcW w:w="3373" w:type="dxa"/>
          </w:tcPr>
          <w:p w14:paraId="12EC1777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FA1245F" w14:textId="77777777" w:rsidTr="00242217">
        <w:tc>
          <w:tcPr>
            <w:tcW w:w="7083" w:type="dxa"/>
          </w:tcPr>
          <w:p w14:paraId="69330E7C" w14:textId="11337CA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print("durchgang =", durchgang)</w:t>
            </w:r>
          </w:p>
        </w:tc>
        <w:tc>
          <w:tcPr>
            <w:tcW w:w="3373" w:type="dxa"/>
          </w:tcPr>
          <w:p w14:paraId="66BF9AC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6D13F79D" w14:textId="77777777" w:rsidTr="00242217">
        <w:tc>
          <w:tcPr>
            <w:tcW w:w="7083" w:type="dxa"/>
          </w:tcPr>
          <w:p w14:paraId="68D7DABD" w14:textId="03144BB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durchgang = durchgang + 1</w:t>
            </w:r>
          </w:p>
        </w:tc>
        <w:tc>
          <w:tcPr>
            <w:tcW w:w="3373" w:type="dxa"/>
          </w:tcPr>
          <w:p w14:paraId="3BEF79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C231BBC" w14:textId="77777777" w:rsidTr="00242217">
        <w:tc>
          <w:tcPr>
            <w:tcW w:w="7083" w:type="dxa"/>
          </w:tcPr>
          <w:p w14:paraId="69C7C47A" w14:textId="325A2FC7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if durchgang &gt; 10:</w:t>
            </w:r>
          </w:p>
        </w:tc>
        <w:tc>
          <w:tcPr>
            <w:tcW w:w="3373" w:type="dxa"/>
          </w:tcPr>
          <w:p w14:paraId="2FC9648C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2B5DBFC7" w14:textId="77777777" w:rsidTr="00242217">
        <w:tc>
          <w:tcPr>
            <w:tcW w:w="7083" w:type="dxa"/>
          </w:tcPr>
          <w:p w14:paraId="4F9FAC04" w14:textId="48E7C49A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    break</w:t>
            </w:r>
          </w:p>
        </w:tc>
        <w:tc>
          <w:tcPr>
            <w:tcW w:w="3373" w:type="dxa"/>
          </w:tcPr>
          <w:p w14:paraId="3B97031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04013C9" w14:textId="77777777" w:rsidTr="00242217">
        <w:tc>
          <w:tcPr>
            <w:tcW w:w="7083" w:type="dxa"/>
          </w:tcPr>
          <w:p w14:paraId="1A05D8B6" w14:textId="6257EA96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6D577C15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</w:tbl>
    <w:p w14:paraId="2A815C02" w14:textId="1F9EA073" w:rsidR="00A810A7" w:rsidRDefault="0004499E" w:rsidP="0004499E">
      <w:pPr>
        <w:pStyle w:val="berschrift3"/>
      </w:pPr>
      <w:r>
        <w:t>for Schleife – mit 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4499E" w:rsidRPr="00237F78" w14:paraId="05B3C422" w14:textId="77777777" w:rsidTr="00242217">
        <w:tc>
          <w:tcPr>
            <w:tcW w:w="7083" w:type="dxa"/>
          </w:tcPr>
          <w:p w14:paraId="31351B8F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6EFB83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E00BB" w:rsidRPr="00237F78" w14:paraId="543DFA43" w14:textId="77777777" w:rsidTr="00242217">
        <w:tc>
          <w:tcPr>
            <w:tcW w:w="7083" w:type="dxa"/>
          </w:tcPr>
          <w:p w14:paraId="47D54412" w14:textId="50AABE36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Liste </w:t>
            </w:r>
            <w:r>
              <w:rPr>
                <w:rFonts w:ascii="Courier New" w:hAnsi="Courier New" w:cs="Courier New"/>
              </w:rPr>
              <w:t>anlegen</w:t>
            </w:r>
          </w:p>
        </w:tc>
        <w:tc>
          <w:tcPr>
            <w:tcW w:w="3373" w:type="dxa"/>
          </w:tcPr>
          <w:p w14:paraId="5BA140C0" w14:textId="77777777" w:rsidR="008E00BB" w:rsidRPr="00237F78" w:rsidRDefault="008E00BB" w:rsidP="008E00BB"/>
        </w:tc>
      </w:tr>
      <w:tr w:rsidR="008E00BB" w:rsidRPr="00237F78" w14:paraId="45A519BC" w14:textId="77777777" w:rsidTr="00242217">
        <w:tc>
          <w:tcPr>
            <w:tcW w:w="7083" w:type="dxa"/>
          </w:tcPr>
          <w:p w14:paraId="68B6C77C" w14:textId="35EEAF58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vornamen = ["Axel", "Elke", "Martin"]</w:t>
            </w:r>
          </w:p>
        </w:tc>
        <w:tc>
          <w:tcPr>
            <w:tcW w:w="3373" w:type="dxa"/>
          </w:tcPr>
          <w:p w14:paraId="470FD682" w14:textId="77777777" w:rsidR="008E00BB" w:rsidRPr="00237F78" w:rsidRDefault="008E00BB" w:rsidP="008E00BB"/>
        </w:tc>
      </w:tr>
      <w:tr w:rsidR="008E00BB" w:rsidRPr="00237F78" w14:paraId="567B82A7" w14:textId="77777777" w:rsidTr="00242217">
        <w:tc>
          <w:tcPr>
            <w:tcW w:w="7083" w:type="dxa"/>
          </w:tcPr>
          <w:p w14:paraId="374F966B" w14:textId="163A341E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 w:rsidR="00C11693"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034A5A6C" w14:textId="77777777" w:rsidR="008E00BB" w:rsidRPr="00237F78" w:rsidRDefault="008E00BB" w:rsidP="008E00BB"/>
        </w:tc>
      </w:tr>
      <w:tr w:rsidR="008E00BB" w:rsidRPr="00237F78" w14:paraId="15624A97" w14:textId="77777777" w:rsidTr="00242217">
        <w:tc>
          <w:tcPr>
            <w:tcW w:w="7083" w:type="dxa"/>
          </w:tcPr>
          <w:p w14:paraId="5B501AF5" w14:textId="6DF9AC41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for element in vornamen:</w:t>
            </w:r>
          </w:p>
        </w:tc>
        <w:tc>
          <w:tcPr>
            <w:tcW w:w="3373" w:type="dxa"/>
          </w:tcPr>
          <w:p w14:paraId="2B271521" w14:textId="77777777" w:rsidR="008E00BB" w:rsidRPr="00237F78" w:rsidRDefault="008E00BB" w:rsidP="008E00BB"/>
        </w:tc>
      </w:tr>
      <w:tr w:rsidR="008E00BB" w:rsidRPr="00237F78" w14:paraId="5E4E2544" w14:textId="77777777" w:rsidTr="00242217">
        <w:tc>
          <w:tcPr>
            <w:tcW w:w="7083" w:type="dxa"/>
          </w:tcPr>
          <w:p w14:paraId="66F0D8E9" w14:textId="4FD7C2D5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print(element)</w:t>
            </w:r>
          </w:p>
        </w:tc>
        <w:tc>
          <w:tcPr>
            <w:tcW w:w="3373" w:type="dxa"/>
          </w:tcPr>
          <w:p w14:paraId="40BE4447" w14:textId="77777777" w:rsidR="008E00BB" w:rsidRPr="00237F78" w:rsidRDefault="008E00BB" w:rsidP="008E00BB"/>
        </w:tc>
      </w:tr>
      <w:tr w:rsidR="008E00BB" w:rsidRPr="00237F78" w14:paraId="35A246BD" w14:textId="77777777" w:rsidTr="00242217">
        <w:tc>
          <w:tcPr>
            <w:tcW w:w="7083" w:type="dxa"/>
          </w:tcPr>
          <w:p w14:paraId="69EA4522" w14:textId="5EB08E09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5B6B121A" w14:textId="77777777" w:rsidR="008E00BB" w:rsidRPr="00237F78" w:rsidRDefault="008E00BB" w:rsidP="008E00BB"/>
        </w:tc>
      </w:tr>
    </w:tbl>
    <w:p w14:paraId="6FD8BAAF" w14:textId="30F8D532" w:rsidR="00887747" w:rsidRDefault="0049562A" w:rsidP="005244D9">
      <w:pPr>
        <w:pStyle w:val="berschrift3"/>
      </w:pPr>
      <w:r>
        <w:t>for Schleife – mit range(sto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539A" w:rsidRPr="00237F78" w14:paraId="4FF10995" w14:textId="77777777" w:rsidTr="00242217">
        <w:tc>
          <w:tcPr>
            <w:tcW w:w="7083" w:type="dxa"/>
          </w:tcPr>
          <w:p w14:paraId="6D79344D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D85991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4539A" w:rsidRPr="00237F78" w14:paraId="1C2E298B" w14:textId="77777777" w:rsidTr="00242217">
        <w:tc>
          <w:tcPr>
            <w:tcW w:w="7083" w:type="dxa"/>
          </w:tcPr>
          <w:p w14:paraId="2B9903D8" w14:textId="0E8F5AC1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2835348F" w14:textId="77777777" w:rsidR="00A4539A" w:rsidRPr="00237F78" w:rsidRDefault="00A4539A" w:rsidP="00242217"/>
        </w:tc>
      </w:tr>
      <w:tr w:rsidR="00A4539A" w:rsidRPr="00237F78" w14:paraId="21D68077" w14:textId="77777777" w:rsidTr="00242217">
        <w:tc>
          <w:tcPr>
            <w:tcW w:w="7083" w:type="dxa"/>
          </w:tcPr>
          <w:p w14:paraId="31FC79F0" w14:textId="7056F976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for element in </w:t>
            </w:r>
            <w:r w:rsidR="00AA17F3">
              <w:rPr>
                <w:rFonts w:ascii="Courier New" w:hAnsi="Courier New" w:cs="Courier New"/>
              </w:rPr>
              <w:t>range(10)</w:t>
            </w:r>
            <w:r w:rsidRPr="008E00BB"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3DDEA7C2" w14:textId="77777777" w:rsidR="00A4539A" w:rsidRPr="00237F78" w:rsidRDefault="00A4539A" w:rsidP="00242217"/>
        </w:tc>
      </w:tr>
      <w:tr w:rsidR="00A4539A" w:rsidRPr="00237F78" w14:paraId="3B6CEA57" w14:textId="77777777" w:rsidTr="00242217">
        <w:tc>
          <w:tcPr>
            <w:tcW w:w="7083" w:type="dxa"/>
          </w:tcPr>
          <w:p w14:paraId="3D0B178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print(element)</w:t>
            </w:r>
          </w:p>
        </w:tc>
        <w:tc>
          <w:tcPr>
            <w:tcW w:w="3373" w:type="dxa"/>
          </w:tcPr>
          <w:p w14:paraId="6D92FFD1" w14:textId="77777777" w:rsidR="00A4539A" w:rsidRPr="00237F78" w:rsidRDefault="00A4539A" w:rsidP="00242217"/>
        </w:tc>
      </w:tr>
      <w:tr w:rsidR="00A4539A" w:rsidRPr="00237F78" w14:paraId="485C19F0" w14:textId="77777777" w:rsidTr="00242217">
        <w:tc>
          <w:tcPr>
            <w:tcW w:w="7083" w:type="dxa"/>
          </w:tcPr>
          <w:p w14:paraId="5C66D75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7060B066" w14:textId="77777777" w:rsidR="00A4539A" w:rsidRPr="00237F78" w:rsidRDefault="00A4539A" w:rsidP="00242217"/>
        </w:tc>
      </w:tr>
    </w:tbl>
    <w:p w14:paraId="1C4640A6" w14:textId="4D7EA11B" w:rsidR="00643669" w:rsidRDefault="00D3716D" w:rsidP="00E65BCB">
      <w:pPr>
        <w:pStyle w:val="berschrift1"/>
      </w:pPr>
      <w:r>
        <w:lastRenderedPageBreak/>
        <w:t xml:space="preserve">Aufgabe: </w:t>
      </w:r>
      <w:r w:rsidR="00FE3D93">
        <w:t>Dialog mit dem Benutzer</w:t>
      </w:r>
    </w:p>
    <w:p w14:paraId="424A5FA5" w14:textId="221AE2CD" w:rsidR="00E65BCB" w:rsidRPr="00E65BCB" w:rsidRDefault="00E65BCB" w:rsidP="00E65BCB">
      <w:pPr>
        <w:pStyle w:val="berschrift3"/>
      </w:pPr>
      <w:r>
        <w:t xml:space="preserve">Der Computer reagiert auf </w:t>
      </w:r>
      <w:r w:rsidR="00BB2C36">
        <w:t>eine</w:t>
      </w:r>
      <w:r>
        <w:t xml:space="preserve"> Benutzereingabe</w:t>
      </w:r>
    </w:p>
    <w:p w14:paraId="6AB62E47" w14:textId="1DEEA344" w:rsidR="00FE3D93" w:rsidRDefault="00FE3D93" w:rsidP="00B7199E">
      <w:r>
        <w:t>Der Computer soll den Benutzer nach einem Buchstaben fragen und auf den Buchstaben reagieren.</w:t>
      </w:r>
      <w:r w:rsidR="00E65BCB">
        <w:t xml:space="preserve"> </w:t>
      </w:r>
      <w:r w:rsidR="00E65BCB" w:rsidRPr="00D17FDB">
        <w:t xml:space="preserve">Schreibe </w:t>
      </w:r>
      <w:r w:rsidR="00E65BCB">
        <w:t>das</w:t>
      </w:r>
      <w:r w:rsidR="00E65BCB" w:rsidRPr="00D17FDB">
        <w:t xml:space="preserve"> Programm</w:t>
      </w:r>
      <w:r w:rsidR="00E65BCB">
        <w:t xml:space="preserve"> dazu.</w:t>
      </w:r>
    </w:p>
    <w:p w14:paraId="57304771" w14:textId="11BC4114" w:rsidR="00FE3D93" w:rsidRDefault="00FE3D93" w:rsidP="00FE3D93">
      <w:pPr>
        <w:pStyle w:val="Listenabsatz"/>
        <w:numPr>
          <w:ilvl w:val="0"/>
          <w:numId w:val="4"/>
        </w:numPr>
      </w:pPr>
      <w:r>
        <w:t>Der Computer soll solange fragen, bis der Benutzer "e" eingibt.</w:t>
      </w:r>
    </w:p>
    <w:p w14:paraId="2D626EB2" w14:textId="2AB499CD" w:rsidR="00FE3D93" w:rsidRDefault="00FE3D93" w:rsidP="00FE3D93">
      <w:pPr>
        <w:pStyle w:val="Listenabsatz"/>
        <w:numPr>
          <w:ilvl w:val="0"/>
          <w:numId w:val="4"/>
        </w:numPr>
      </w:pPr>
      <w:r>
        <w:t>Jede</w:t>
      </w:r>
      <w:r w:rsidR="003347EB">
        <w:t xml:space="preserve"> Benutzereingabe</w:t>
      </w:r>
      <w:r>
        <w:t xml:space="preserve"> soll gedruckt werden.</w:t>
      </w:r>
    </w:p>
    <w:p w14:paraId="2CAB7FF1" w14:textId="77777777" w:rsidR="00F51892" w:rsidRDefault="00F51892" w:rsidP="00E65BCB">
      <w:pPr>
        <w:pStyle w:val="berschrift3"/>
      </w:pPr>
    </w:p>
    <w:p w14:paraId="4C553415" w14:textId="0D590F45" w:rsidR="00D3716D" w:rsidRDefault="00E65BCB" w:rsidP="00E65BCB">
      <w:pPr>
        <w:pStyle w:val="berschrift3"/>
      </w:pPr>
      <w:r>
        <w:t>Die Mitte zwischen zwei Zahlen berechnen</w:t>
      </w:r>
    </w:p>
    <w:p w14:paraId="6E3A2767" w14:textId="4CDEC361" w:rsidR="00A7774A" w:rsidRDefault="00F51892" w:rsidP="00A7774A">
      <w:pPr>
        <w:spacing w:after="0"/>
      </w:pPr>
      <w:r>
        <w:t xml:space="preserve">                    100</w:t>
      </w:r>
    </w:p>
    <w:p w14:paraId="7721DCCE" w14:textId="6372F341" w:rsidR="00F51892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F74E" wp14:editId="3107544A">
                <wp:simplePos x="0" y="0"/>
                <wp:positionH relativeFrom="column">
                  <wp:posOffset>836197</wp:posOffset>
                </wp:positionH>
                <wp:positionV relativeFrom="paragraph">
                  <wp:posOffset>3810</wp:posOffset>
                </wp:positionV>
                <wp:extent cx="715107" cy="914400"/>
                <wp:effectExtent l="0" t="0" r="27940" b="19050"/>
                <wp:wrapNone/>
                <wp:docPr id="109036844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7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113ABE" id="Rechteck 1" o:spid="_x0000_s1026" style="position:absolute;margin-left:65.85pt;margin-top:.3pt;width:56.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" fillcolor="white [3201]" strokecolor="black [3213]" strokeweight="1pt"/>
            </w:pict>
          </mc:Fallback>
        </mc:AlternateContent>
      </w:r>
    </w:p>
    <w:p w14:paraId="3E0DD29D" w14:textId="77777777" w:rsidR="00A7774A" w:rsidRDefault="00A7774A" w:rsidP="00A7774A">
      <w:pPr>
        <w:spacing w:after="0"/>
      </w:pPr>
    </w:p>
    <w:p w14:paraId="7766D21B" w14:textId="6CA60371" w:rsidR="00A7774A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30FBD" wp14:editId="384FE04C">
                <wp:simplePos x="0" y="0"/>
                <wp:positionH relativeFrom="column">
                  <wp:posOffset>838872</wp:posOffset>
                </wp:positionH>
                <wp:positionV relativeFrom="paragraph">
                  <wp:posOffset>93345</wp:posOffset>
                </wp:positionV>
                <wp:extent cx="703384" cy="0"/>
                <wp:effectExtent l="0" t="0" r="0" b="0"/>
                <wp:wrapNone/>
                <wp:docPr id="193975627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2EC42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7.35pt" to="121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" strokecolor="black [3213]" strokeweight="1pt">
                <v:stroke dashstyle="dash" joinstyle="miter"/>
              </v:line>
            </w:pict>
          </mc:Fallback>
        </mc:AlternateContent>
      </w:r>
      <w:r>
        <w:t xml:space="preserve">               Mitte</w:t>
      </w:r>
    </w:p>
    <w:p w14:paraId="2D302DEF" w14:textId="77777777" w:rsidR="00A7774A" w:rsidRDefault="00A7774A" w:rsidP="00A7774A">
      <w:pPr>
        <w:spacing w:after="0"/>
      </w:pPr>
    </w:p>
    <w:p w14:paraId="1CC7A72F" w14:textId="416DCD71" w:rsidR="00F51892" w:rsidRDefault="00F51892" w:rsidP="00A7774A">
      <w:pPr>
        <w:spacing w:after="0"/>
      </w:pPr>
    </w:p>
    <w:p w14:paraId="412611AF" w14:textId="135811F9" w:rsidR="00F51892" w:rsidRPr="00A7774A" w:rsidRDefault="00F51892" w:rsidP="00A7774A">
      <w:pPr>
        <w:spacing w:after="0"/>
      </w:pPr>
      <w:r>
        <w:t xml:space="preserve">                      50</w:t>
      </w:r>
    </w:p>
    <w:p w14:paraId="7B838B6E" w14:textId="69B19220" w:rsidR="00E65BCB" w:rsidRDefault="00E65BCB" w:rsidP="00E65BCB">
      <w:r>
        <w:t xml:space="preserve">Erweitere das Programm. Berechne die Mitte zwischen der unteren und der oberen Grenze. </w:t>
      </w:r>
    </w:p>
    <w:p w14:paraId="17E56111" w14:textId="738C3B58" w:rsidR="00E65BCB" w:rsidRDefault="00E65BCB" w:rsidP="00E65BCB">
      <w:pPr>
        <w:pStyle w:val="Listenabsatz"/>
        <w:numPr>
          <w:ilvl w:val="0"/>
          <w:numId w:val="5"/>
        </w:numPr>
      </w:pPr>
      <w:r>
        <w:t xml:space="preserve">untere = </w:t>
      </w:r>
      <w:r w:rsidR="00F0272A">
        <w:t>50</w:t>
      </w:r>
      <w:r>
        <w:t xml:space="preserve">    obere = 100</w:t>
      </w:r>
    </w:p>
    <w:p w14:paraId="1E518E87" w14:textId="2C7BE533" w:rsidR="00C40669" w:rsidRDefault="00C40669" w:rsidP="00C40669">
      <w:pPr>
        <w:pStyle w:val="Listenabsatz"/>
        <w:numPr>
          <w:ilvl w:val="0"/>
          <w:numId w:val="5"/>
        </w:numPr>
      </w:pPr>
      <w:r>
        <w:t xml:space="preserve">Berechne und drucke die </w:t>
      </w:r>
      <w:r w:rsidRPr="00A7774A">
        <w:rPr>
          <w:u w:val="single"/>
        </w:rPr>
        <w:t>ganzzahlige</w:t>
      </w:r>
      <w:r>
        <w:t xml:space="preserve"> Mitte zwischen "untere" und "obere"</w:t>
      </w:r>
    </w:p>
    <w:p w14:paraId="0EE400C1" w14:textId="614D3D93" w:rsidR="00D40B11" w:rsidRPr="00E65BCB" w:rsidRDefault="00D40B11" w:rsidP="00E65BCB">
      <w:pPr>
        <w:pStyle w:val="Listenabsatz"/>
        <w:numPr>
          <w:ilvl w:val="0"/>
          <w:numId w:val="5"/>
        </w:numPr>
      </w:pPr>
      <w:r>
        <w:t>Teste deinen Ausdruck mit neuen Grenzen</w:t>
      </w:r>
    </w:p>
    <w:p w14:paraId="2EABFA83" w14:textId="77777777" w:rsidR="00F51892" w:rsidRDefault="00F51892" w:rsidP="00BB2C36">
      <w:pPr>
        <w:pStyle w:val="berschrift3"/>
      </w:pPr>
    </w:p>
    <w:p w14:paraId="756C8F73" w14:textId="4A580B07" w:rsidR="00BB2C36" w:rsidRPr="00E65BCB" w:rsidRDefault="00BB2C36" w:rsidP="00BB2C36">
      <w:pPr>
        <w:pStyle w:val="berschrift3"/>
      </w:pPr>
      <w:r>
        <w:t>Der Computer reagiert auf weitere Benutzereingaben</w:t>
      </w:r>
    </w:p>
    <w:p w14:paraId="0C5206BB" w14:textId="77777777" w:rsidR="00BB2C36" w:rsidRDefault="00BB2C36" w:rsidP="00BB2C36">
      <w:r>
        <w:t xml:space="preserve">Erweitere das Programm. </w:t>
      </w:r>
    </w:p>
    <w:p w14:paraId="3C0FDB17" w14:textId="1EE8BD48" w:rsidR="00BB2C36" w:rsidRDefault="00BB2C36" w:rsidP="00E65BCB">
      <w:pPr>
        <w:pStyle w:val="Listenabsatz"/>
        <w:numPr>
          <w:ilvl w:val="0"/>
          <w:numId w:val="7"/>
        </w:numPr>
      </w:pPr>
      <w:r>
        <w:t>Der Computer soll solange fragen, bis der Benutzer "e" eingibt.</w:t>
      </w:r>
    </w:p>
    <w:p w14:paraId="0B91FA3E" w14:textId="4E82D6C3" w:rsidR="00BB2C36" w:rsidRDefault="00BB2C36" w:rsidP="00E65BCB">
      <w:pPr>
        <w:pStyle w:val="Listenabsatz"/>
        <w:numPr>
          <w:ilvl w:val="0"/>
          <w:numId w:val="7"/>
        </w:numPr>
      </w:pPr>
      <w:r>
        <w:t>Wenn der Benutzer "k" eingibt, soll "kleiner" gedruckt werden.</w:t>
      </w:r>
    </w:p>
    <w:p w14:paraId="214618B1" w14:textId="1A1A9218" w:rsidR="00BB2C36" w:rsidRPr="00E65BCB" w:rsidRDefault="00BB2C36" w:rsidP="00E65BCB">
      <w:pPr>
        <w:pStyle w:val="Listenabsatz"/>
        <w:numPr>
          <w:ilvl w:val="0"/>
          <w:numId w:val="7"/>
        </w:numPr>
      </w:pPr>
      <w:r>
        <w:t xml:space="preserve">Wenn der Benutzer "g" eingibt, soll "größer" gedruckt werden. </w:t>
      </w:r>
    </w:p>
    <w:p w14:paraId="31354FC2" w14:textId="77777777" w:rsidR="00745B09" w:rsidRDefault="00745B09" w:rsidP="00E65BCB">
      <w:pPr>
        <w:sectPr w:rsidR="00745B09" w:rsidSect="00757FCC">
          <w:head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7B9E29" w14:textId="2C9D6F88" w:rsidR="00E65BCB" w:rsidRDefault="00AA14D7" w:rsidP="00745B09">
      <w:pPr>
        <w:pStyle w:val="berschrift1"/>
      </w:pPr>
      <w:r>
        <w:lastRenderedPageBreak/>
        <w:t xml:space="preserve">Funktionen </w:t>
      </w:r>
      <w:r w:rsidR="00AD2F77">
        <w:t>haben Input und Output</w:t>
      </w:r>
      <w:r>
        <w:t xml:space="preserve"> </w:t>
      </w:r>
    </w:p>
    <w:p w14:paraId="655E7B7F" w14:textId="239006B6" w:rsidR="00745B09" w:rsidRDefault="00AA14D7" w:rsidP="00745B09">
      <w:pPr>
        <w:pStyle w:val="berschrift3"/>
      </w:pPr>
      <w:r>
        <w:t xml:space="preserve">Funktionen </w:t>
      </w:r>
      <w:r w:rsidR="005D43F0">
        <w:t xml:space="preserve">mit </w:t>
      </w:r>
      <w:r w:rsidR="003D2CEE">
        <w:t>Ganzz</w:t>
      </w:r>
      <w:r w:rsidR="005D43F0">
        <w:t xml:space="preserve">ahlen </w:t>
      </w:r>
      <w:r w:rsidR="003D2CEE">
        <w:t xml:space="preserve">(Integer) </w:t>
      </w:r>
      <w:r w:rsidR="005D43F0">
        <w:t>als Input und Output</w:t>
      </w:r>
    </w:p>
    <w:p w14:paraId="5EB1FAEB" w14:textId="77777777" w:rsidR="000958ED" w:rsidRDefault="000958ED" w:rsidP="000958ED">
      <w:r>
        <w:t>Mit dem Menüpunkt File/ New File erzeugst du ein leeres Editor-Fenster mit dem Titel "untitled".</w:t>
      </w:r>
      <w:r w:rsidRPr="00A46098">
        <w:t xml:space="preserve"> </w:t>
      </w:r>
    </w:p>
    <w:p w14:paraId="6CF3FE68" w14:textId="77777777" w:rsidR="000958ED" w:rsidRDefault="000958ED" w:rsidP="000958ED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6773D157" w14:textId="0739FF78" w:rsidR="000958ED" w:rsidRDefault="000958ED" w:rsidP="000958ED">
      <w:r>
        <w:t>Speichere den Inhalt mit dem Menüpunkt File/ Save unter dem Dateinamen "</w:t>
      </w:r>
      <w:r w:rsidR="006333CC">
        <w:t>funktionen_io</w:t>
      </w:r>
      <w:r>
        <w:t>" im Ordner Python/</w:t>
      </w:r>
      <w:r w:rsidRPr="00EB7552">
        <w:t>0</w:t>
      </w:r>
      <w:r>
        <w:t>9</w:t>
      </w:r>
      <w:r w:rsidRPr="00EB7552">
        <w:t>_</w:t>
      </w:r>
      <w:r>
        <w:t>Funktionen_</w:t>
      </w:r>
      <w:r w:rsidR="00B33DD6">
        <w:t>Input_</w:t>
      </w:r>
      <w:r w:rsidR="00811427">
        <w:t>und_</w:t>
      </w:r>
      <w:r w:rsidR="00B33DD6">
        <w:t>Output</w:t>
      </w:r>
    </w:p>
    <w:p w14:paraId="170D98EB" w14:textId="77777777" w:rsidR="00125928" w:rsidRDefault="000958ED" w:rsidP="000958ED">
      <w:r>
        <w:t xml:space="preserve">Starte das Programm mit dem Menüpunkt Run/ Run Module. </w:t>
      </w:r>
    </w:p>
    <w:p w14:paraId="6132F6A8" w14:textId="2268518F" w:rsidR="000958ED" w:rsidRDefault="000958ED" w:rsidP="000958ED">
      <w:r>
        <w:t xml:space="preserve">Notiere die print-Ausgaben in der Tabelle.  </w:t>
      </w:r>
      <w:r w:rsidRPr="00A46098">
        <w:t xml:space="preserve"> </w:t>
      </w:r>
    </w:p>
    <w:p w14:paraId="01F76B1F" w14:textId="3C409C13" w:rsidR="004E6443" w:rsidRDefault="004E6443" w:rsidP="004E6443">
      <w:pPr>
        <w:pStyle w:val="berschrift3"/>
      </w:pPr>
      <w:r>
        <w:t>Funktion ohne In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2A6766A9" w14:textId="77777777" w:rsidTr="00242217">
        <w:tc>
          <w:tcPr>
            <w:tcW w:w="7083" w:type="dxa"/>
          </w:tcPr>
          <w:p w14:paraId="38ED1199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9C8E0DD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B498A" w:rsidRPr="00237F78" w14:paraId="1B6A347F" w14:textId="77777777" w:rsidTr="00242217">
        <w:tc>
          <w:tcPr>
            <w:tcW w:w="7083" w:type="dxa"/>
          </w:tcPr>
          <w:p w14:paraId="3621C7C2" w14:textId="31665210" w:rsidR="009B498A" w:rsidRDefault="009B498A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können Input und Output haben</w:t>
            </w:r>
          </w:p>
        </w:tc>
        <w:tc>
          <w:tcPr>
            <w:tcW w:w="3373" w:type="dxa"/>
          </w:tcPr>
          <w:p w14:paraId="48F934C5" w14:textId="77777777" w:rsidR="009B498A" w:rsidRPr="00237F78" w:rsidRDefault="009B498A" w:rsidP="00242217"/>
        </w:tc>
      </w:tr>
      <w:tr w:rsidR="004E6443" w:rsidRPr="00237F78" w14:paraId="77862573" w14:textId="77777777" w:rsidTr="00242217">
        <w:tc>
          <w:tcPr>
            <w:tcW w:w="7083" w:type="dxa"/>
          </w:tcPr>
          <w:p w14:paraId="5BDA3C48" w14:textId="15ADD32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ohne Input</w:t>
            </w:r>
          </w:p>
        </w:tc>
        <w:tc>
          <w:tcPr>
            <w:tcW w:w="3373" w:type="dxa"/>
          </w:tcPr>
          <w:p w14:paraId="5E477CA8" w14:textId="77777777" w:rsidR="004E6443" w:rsidRPr="00237F78" w:rsidRDefault="004E6443" w:rsidP="00242217"/>
        </w:tc>
      </w:tr>
      <w:tr w:rsidR="004E6443" w:rsidRPr="00237F78" w14:paraId="1E4A440F" w14:textId="77777777" w:rsidTr="00242217">
        <w:tc>
          <w:tcPr>
            <w:tcW w:w="7083" w:type="dxa"/>
          </w:tcPr>
          <w:p w14:paraId="7057A69C" w14:textId="2BEFD222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f </w:t>
            </w:r>
            <w:r w:rsidR="00F63C77">
              <w:rPr>
                <w:rFonts w:ascii="Courier New" w:hAnsi="Courier New" w:cs="Courier New"/>
              </w:rPr>
              <w:t>ausgabe</w:t>
            </w:r>
            <w:r>
              <w:rPr>
                <w:rFonts w:ascii="Courier New" w:hAnsi="Courier New" w:cs="Courier New"/>
              </w:rPr>
              <w:t>():</w:t>
            </w:r>
          </w:p>
        </w:tc>
        <w:tc>
          <w:tcPr>
            <w:tcW w:w="3373" w:type="dxa"/>
          </w:tcPr>
          <w:p w14:paraId="6D9F95FF" w14:textId="77777777" w:rsidR="004E6443" w:rsidRPr="00237F78" w:rsidRDefault="004E6443" w:rsidP="00242217"/>
        </w:tc>
      </w:tr>
      <w:tr w:rsidR="004E6443" w:rsidRPr="00237F78" w14:paraId="04099F2A" w14:textId="77777777" w:rsidTr="00242217">
        <w:tc>
          <w:tcPr>
            <w:tcW w:w="7083" w:type="dxa"/>
          </w:tcPr>
          <w:p w14:paraId="2221C6FF" w14:textId="3B1A7AA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F63C77">
              <w:rPr>
                <w:rFonts w:ascii="Courier New" w:hAnsi="Courier New" w:cs="Courier New"/>
              </w:rPr>
              <w:t>hier bin ich</w:t>
            </w:r>
            <w:r>
              <w:rPr>
                <w:rFonts w:ascii="Courier New" w:hAnsi="Courier New" w:cs="Courier New"/>
              </w:rPr>
              <w:t>")</w:t>
            </w:r>
          </w:p>
        </w:tc>
        <w:tc>
          <w:tcPr>
            <w:tcW w:w="3373" w:type="dxa"/>
          </w:tcPr>
          <w:p w14:paraId="04DBEC6C" w14:textId="77777777" w:rsidR="004E6443" w:rsidRPr="00237F78" w:rsidRDefault="004E6443" w:rsidP="00242217"/>
        </w:tc>
      </w:tr>
      <w:tr w:rsidR="004E6443" w:rsidRPr="00237F78" w14:paraId="5A27665F" w14:textId="77777777" w:rsidTr="00242217">
        <w:tc>
          <w:tcPr>
            <w:tcW w:w="7083" w:type="dxa"/>
          </w:tcPr>
          <w:p w14:paraId="002BBD04" w14:textId="1C43F380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8FF031E" w14:textId="77777777" w:rsidR="004E6443" w:rsidRPr="00237F78" w:rsidRDefault="004E6443" w:rsidP="00242217"/>
        </w:tc>
      </w:tr>
      <w:tr w:rsidR="004E6443" w:rsidRPr="00237F78" w14:paraId="759153F3" w14:textId="77777777" w:rsidTr="00242217">
        <w:tc>
          <w:tcPr>
            <w:tcW w:w="7083" w:type="dxa"/>
          </w:tcPr>
          <w:p w14:paraId="348F35E3" w14:textId="2A5D3FB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()</w:t>
            </w:r>
          </w:p>
        </w:tc>
        <w:tc>
          <w:tcPr>
            <w:tcW w:w="3373" w:type="dxa"/>
          </w:tcPr>
          <w:p w14:paraId="7513041A" w14:textId="77777777" w:rsidR="004E6443" w:rsidRPr="00237F78" w:rsidRDefault="004E6443" w:rsidP="00242217"/>
        </w:tc>
      </w:tr>
    </w:tbl>
    <w:p w14:paraId="436EB6FE" w14:textId="239AD60D" w:rsidR="004E6443" w:rsidRDefault="004E6443" w:rsidP="004E6443">
      <w:pPr>
        <w:pStyle w:val="berschrift3"/>
      </w:pPr>
      <w:r>
        <w:t xml:space="preserve">Funktion mit </w:t>
      </w:r>
      <w:r w:rsidR="00F63C77">
        <w:t xml:space="preserve">2 </w:t>
      </w:r>
      <w:r>
        <w:t>Input</w:t>
      </w:r>
      <w:r w:rsidR="00F63C77"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41A48326" w14:textId="77777777" w:rsidTr="00242217">
        <w:tc>
          <w:tcPr>
            <w:tcW w:w="7083" w:type="dxa"/>
          </w:tcPr>
          <w:p w14:paraId="096F141B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562FD85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E6443" w:rsidRPr="00237F78" w14:paraId="43BB94E2" w14:textId="77777777" w:rsidTr="00242217">
        <w:tc>
          <w:tcPr>
            <w:tcW w:w="7083" w:type="dxa"/>
          </w:tcPr>
          <w:p w14:paraId="5F482C9C" w14:textId="42A8670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</w:t>
            </w:r>
            <w:r w:rsidR="00F63C77">
              <w:rPr>
                <w:rFonts w:ascii="Courier New" w:hAnsi="Courier New" w:cs="Courier New"/>
              </w:rPr>
              <w:t>mit</w:t>
            </w:r>
            <w:r>
              <w:rPr>
                <w:rFonts w:ascii="Courier New" w:hAnsi="Courier New" w:cs="Courier New"/>
              </w:rPr>
              <w:t xml:space="preserve"> </w:t>
            </w:r>
            <w:r w:rsidR="00060DBB">
              <w:rPr>
                <w:rFonts w:ascii="Courier New" w:hAnsi="Courier New" w:cs="Courier New"/>
              </w:rPr>
              <w:t xml:space="preserve">2 </w:t>
            </w:r>
            <w:r>
              <w:rPr>
                <w:rFonts w:ascii="Courier New" w:hAnsi="Courier New" w:cs="Courier New"/>
              </w:rPr>
              <w:t>Input</w:t>
            </w:r>
            <w:r w:rsidR="00060DBB">
              <w:rPr>
                <w:rFonts w:ascii="Courier New" w:hAnsi="Courier New" w:cs="Courier New"/>
              </w:rPr>
              <w:t>s</w:t>
            </w:r>
          </w:p>
        </w:tc>
        <w:tc>
          <w:tcPr>
            <w:tcW w:w="3373" w:type="dxa"/>
          </w:tcPr>
          <w:p w14:paraId="6EE43469" w14:textId="77777777" w:rsidR="004E6443" w:rsidRPr="00237F78" w:rsidRDefault="004E6443" w:rsidP="00242217"/>
        </w:tc>
      </w:tr>
      <w:tr w:rsidR="004E6443" w:rsidRPr="00237F78" w14:paraId="7768CA18" w14:textId="77777777" w:rsidTr="00242217">
        <w:tc>
          <w:tcPr>
            <w:tcW w:w="7083" w:type="dxa"/>
          </w:tcPr>
          <w:p w14:paraId="0E4B7BF2" w14:textId="2535D4D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ausgabe</w:t>
            </w:r>
            <w:r w:rsidR="00060DBB">
              <w:rPr>
                <w:rFonts w:ascii="Courier New" w:hAnsi="Courier New" w:cs="Courier New"/>
              </w:rPr>
              <w:t>2a</w:t>
            </w:r>
            <w:r>
              <w:rPr>
                <w:rFonts w:ascii="Courier New" w:hAnsi="Courier New" w:cs="Courier New"/>
              </w:rPr>
              <w:t>(</w:t>
            </w:r>
            <w:r w:rsidR="00F63C77">
              <w:rPr>
                <w:rFonts w:ascii="Courier New" w:hAnsi="Courier New" w:cs="Courier New"/>
              </w:rPr>
              <w:t>wert1: int, wert2: int</w:t>
            </w:r>
            <w:r>
              <w:rPr>
                <w:rFonts w:ascii="Courier New" w:hAnsi="Courier New" w:cs="Courier New"/>
              </w:rPr>
              <w:t>):</w:t>
            </w:r>
          </w:p>
        </w:tc>
        <w:tc>
          <w:tcPr>
            <w:tcW w:w="3373" w:type="dxa"/>
          </w:tcPr>
          <w:p w14:paraId="00DE9E3A" w14:textId="77777777" w:rsidR="004E6443" w:rsidRPr="00237F78" w:rsidRDefault="004E6443" w:rsidP="00242217"/>
        </w:tc>
      </w:tr>
      <w:tr w:rsidR="004E6443" w:rsidRPr="00237F78" w14:paraId="78CB5B33" w14:textId="77777777" w:rsidTr="00242217">
        <w:tc>
          <w:tcPr>
            <w:tcW w:w="7083" w:type="dxa"/>
          </w:tcPr>
          <w:p w14:paraId="0A1DEF50" w14:textId="04BE5004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F63C77">
              <w:rPr>
                <w:rFonts w:ascii="Courier New" w:hAnsi="Courier New" w:cs="Courier New"/>
              </w:rPr>
              <w:t>wert1 =</w:t>
            </w:r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, wert</w:t>
            </w:r>
            <w:r w:rsidR="00060DBB">
              <w:rPr>
                <w:rFonts w:ascii="Courier New" w:hAnsi="Courier New" w:cs="Courier New"/>
              </w:rPr>
              <w:t>1</w:t>
            </w:r>
            <w:r w:rsidR="00F63C77">
              <w:rPr>
                <w:rFonts w:ascii="Courier New" w:hAnsi="Courier New" w:cs="Courier New"/>
              </w:rPr>
              <w:t>, "wert2 =", wert2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97280FE" w14:textId="77777777" w:rsidR="004E6443" w:rsidRPr="00237F78" w:rsidRDefault="004E6443" w:rsidP="00242217"/>
        </w:tc>
      </w:tr>
      <w:tr w:rsidR="004E6443" w:rsidRPr="00237F78" w14:paraId="5EA47DAF" w14:textId="77777777" w:rsidTr="00242217">
        <w:tc>
          <w:tcPr>
            <w:tcW w:w="7083" w:type="dxa"/>
          </w:tcPr>
          <w:p w14:paraId="2C76A5F2" w14:textId="7777777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EC8F67A" w14:textId="77777777" w:rsidR="004E6443" w:rsidRPr="00237F78" w:rsidRDefault="004E6443" w:rsidP="00242217"/>
        </w:tc>
      </w:tr>
      <w:tr w:rsidR="004E6443" w:rsidRPr="00237F78" w14:paraId="54786DB5" w14:textId="77777777" w:rsidTr="00242217">
        <w:tc>
          <w:tcPr>
            <w:tcW w:w="7083" w:type="dxa"/>
          </w:tcPr>
          <w:p w14:paraId="67769AD5" w14:textId="5A32DABC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</w:t>
            </w:r>
            <w:r w:rsidR="00060DBB">
              <w:rPr>
                <w:rFonts w:ascii="Courier New" w:hAnsi="Courier New" w:cs="Courier New"/>
              </w:rPr>
              <w:t>2a</w:t>
            </w:r>
            <w:r>
              <w:rPr>
                <w:rFonts w:ascii="Courier New" w:hAnsi="Courier New" w:cs="Courier New"/>
              </w:rPr>
              <w:t>(</w:t>
            </w:r>
            <w:r w:rsidR="00F63C77">
              <w:rPr>
                <w:rFonts w:ascii="Courier New" w:hAnsi="Courier New" w:cs="Courier New"/>
              </w:rPr>
              <w:t>5, 6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C1ECBAC" w14:textId="77777777" w:rsidR="004E6443" w:rsidRPr="00237F78" w:rsidRDefault="004E6443" w:rsidP="00242217"/>
        </w:tc>
      </w:tr>
    </w:tbl>
    <w:p w14:paraId="6C558F23" w14:textId="6C8C0CAD" w:rsidR="00060DBB" w:rsidRDefault="00060DBB" w:rsidP="00060DBB">
      <w:pPr>
        <w:pStyle w:val="berschrift3"/>
      </w:pPr>
      <w:r>
        <w:t>Funktion mit 2 Inputs und Vorgabe</w:t>
      </w:r>
    </w:p>
    <w:p w14:paraId="68F3A363" w14:textId="3662BDA7" w:rsidR="00811427" w:rsidRPr="00811427" w:rsidRDefault="00811427" w:rsidP="00811427">
      <w:r>
        <w:t xml:space="preserve">Die Werte mit Vorgabe stehen </w:t>
      </w:r>
      <w:r w:rsidRPr="00811427">
        <w:rPr>
          <w:u w:val="single"/>
        </w:rPr>
        <w:t>rechts</w:t>
      </w:r>
      <w:r>
        <w:t xml:space="preserve"> von den Werten ohne Vor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02C12849" w14:textId="77777777" w:rsidTr="00242217">
        <w:tc>
          <w:tcPr>
            <w:tcW w:w="7083" w:type="dxa"/>
          </w:tcPr>
          <w:p w14:paraId="296112F9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C21AB9C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660194F1" w14:textId="77777777" w:rsidTr="00242217">
        <w:tc>
          <w:tcPr>
            <w:tcW w:w="7083" w:type="dxa"/>
          </w:tcPr>
          <w:p w14:paraId="47333D3B" w14:textId="01B158F3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2 Inputs und Vorgabe</w:t>
            </w:r>
          </w:p>
        </w:tc>
        <w:tc>
          <w:tcPr>
            <w:tcW w:w="3373" w:type="dxa"/>
          </w:tcPr>
          <w:p w14:paraId="13C0C992" w14:textId="77777777" w:rsidR="00060DBB" w:rsidRPr="00237F78" w:rsidRDefault="00060DBB" w:rsidP="00242217"/>
        </w:tc>
      </w:tr>
      <w:tr w:rsidR="00060DBB" w:rsidRPr="00237F78" w14:paraId="02C13ED0" w14:textId="77777777" w:rsidTr="00242217">
        <w:tc>
          <w:tcPr>
            <w:tcW w:w="7083" w:type="dxa"/>
          </w:tcPr>
          <w:p w14:paraId="65BBD683" w14:textId="345D65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ausgabe2b(wert1: int, wert2: int = 15):</w:t>
            </w:r>
          </w:p>
        </w:tc>
        <w:tc>
          <w:tcPr>
            <w:tcW w:w="3373" w:type="dxa"/>
          </w:tcPr>
          <w:p w14:paraId="72214E2E" w14:textId="77777777" w:rsidR="00060DBB" w:rsidRPr="00237F78" w:rsidRDefault="00060DBB" w:rsidP="00242217"/>
        </w:tc>
      </w:tr>
      <w:tr w:rsidR="00060DBB" w:rsidRPr="00237F78" w14:paraId="7A9EFD9B" w14:textId="77777777" w:rsidTr="00242217">
        <w:tc>
          <w:tcPr>
            <w:tcW w:w="7083" w:type="dxa"/>
          </w:tcPr>
          <w:p w14:paraId="4A936E08" w14:textId="51EF88F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1 =", wert1, "wert2 =", wert2)</w:t>
            </w:r>
          </w:p>
        </w:tc>
        <w:tc>
          <w:tcPr>
            <w:tcW w:w="3373" w:type="dxa"/>
          </w:tcPr>
          <w:p w14:paraId="14F0F2CA" w14:textId="77777777" w:rsidR="00060DBB" w:rsidRPr="00237F78" w:rsidRDefault="00060DBB" w:rsidP="00242217"/>
        </w:tc>
      </w:tr>
      <w:tr w:rsidR="00060DBB" w:rsidRPr="00237F78" w14:paraId="41464228" w14:textId="77777777" w:rsidTr="00242217">
        <w:tc>
          <w:tcPr>
            <w:tcW w:w="7083" w:type="dxa"/>
          </w:tcPr>
          <w:p w14:paraId="4074156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4066C2A6" w14:textId="77777777" w:rsidR="00060DBB" w:rsidRPr="00237F78" w:rsidRDefault="00060DBB" w:rsidP="00242217"/>
        </w:tc>
      </w:tr>
      <w:tr w:rsidR="00060DBB" w:rsidRPr="00237F78" w14:paraId="1486BE3E" w14:textId="77777777" w:rsidTr="00242217">
        <w:tc>
          <w:tcPr>
            <w:tcW w:w="7083" w:type="dxa"/>
          </w:tcPr>
          <w:p w14:paraId="3F64C8EE" w14:textId="120A3068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2b(5)</w:t>
            </w:r>
          </w:p>
        </w:tc>
        <w:tc>
          <w:tcPr>
            <w:tcW w:w="3373" w:type="dxa"/>
          </w:tcPr>
          <w:p w14:paraId="187D287B" w14:textId="77777777" w:rsidR="00060DBB" w:rsidRPr="00237F78" w:rsidRDefault="00060DBB" w:rsidP="00242217"/>
        </w:tc>
      </w:tr>
    </w:tbl>
    <w:p w14:paraId="28130903" w14:textId="633105C0" w:rsidR="004E6443" w:rsidRDefault="00060DBB" w:rsidP="00060DBB">
      <w:pPr>
        <w:pStyle w:val="berschrift3"/>
      </w:pPr>
      <w:r>
        <w:t xml:space="preserve">Funktion mit </w:t>
      </w:r>
      <w:r w:rsidR="00125928">
        <w:t>1</w:t>
      </w:r>
      <w:r>
        <w:t xml:space="preserve"> Input und 1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2E9241DD" w14:textId="77777777" w:rsidTr="00242217">
        <w:tc>
          <w:tcPr>
            <w:tcW w:w="7083" w:type="dxa"/>
          </w:tcPr>
          <w:p w14:paraId="409A2257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42445AF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76FFE15B" w14:textId="77777777" w:rsidTr="00242217">
        <w:tc>
          <w:tcPr>
            <w:tcW w:w="7083" w:type="dxa"/>
          </w:tcPr>
          <w:p w14:paraId="3BF5755B" w14:textId="78EC8A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mit </w:t>
            </w:r>
            <w:r w:rsidR="00125928">
              <w:rPr>
                <w:rFonts w:ascii="Courier New" w:hAnsi="Courier New" w:cs="Courier New"/>
              </w:rPr>
              <w:t xml:space="preserve">1 </w:t>
            </w:r>
            <w:r>
              <w:rPr>
                <w:rFonts w:ascii="Courier New" w:hAnsi="Courier New" w:cs="Courier New"/>
              </w:rPr>
              <w:t>Input</w:t>
            </w:r>
          </w:p>
        </w:tc>
        <w:tc>
          <w:tcPr>
            <w:tcW w:w="3373" w:type="dxa"/>
          </w:tcPr>
          <w:p w14:paraId="52A3F521" w14:textId="7040F07C" w:rsidR="00060DBB" w:rsidRPr="00237F78" w:rsidRDefault="00125928" w:rsidP="00242217">
            <w:r>
              <w:t xml:space="preserve"> </w:t>
            </w:r>
          </w:p>
        </w:tc>
      </w:tr>
      <w:tr w:rsidR="00125928" w:rsidRPr="00237F78" w14:paraId="4B9BB34C" w14:textId="77777777" w:rsidTr="00125928">
        <w:tc>
          <w:tcPr>
            <w:tcW w:w="7083" w:type="dxa"/>
          </w:tcPr>
          <w:p w14:paraId="3E787678" w14:textId="49113FD8" w:rsidR="00125928" w:rsidRPr="00237F78" w:rsidRDefault="00125928" w:rsidP="00242217">
            <w:r>
              <w:rPr>
                <w:rFonts w:ascii="Courier New" w:hAnsi="Courier New" w:cs="Courier New"/>
              </w:rPr>
              <w:t>def verdoppeln(wert: int) -&gt; int:</w:t>
            </w:r>
          </w:p>
        </w:tc>
        <w:tc>
          <w:tcPr>
            <w:tcW w:w="3373" w:type="dxa"/>
          </w:tcPr>
          <w:p w14:paraId="1C6E395F" w14:textId="25D02DC4" w:rsidR="00125928" w:rsidRPr="00237F78" w:rsidRDefault="00125928" w:rsidP="00242217"/>
        </w:tc>
      </w:tr>
      <w:tr w:rsidR="00060DBB" w:rsidRPr="00237F78" w14:paraId="3793F345" w14:textId="77777777" w:rsidTr="00242217">
        <w:tc>
          <w:tcPr>
            <w:tcW w:w="7083" w:type="dxa"/>
          </w:tcPr>
          <w:p w14:paraId="2F3A56E2" w14:textId="6B057B9F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125928">
              <w:rPr>
                <w:rFonts w:ascii="Courier New" w:hAnsi="Courier New" w:cs="Courier New"/>
              </w:rPr>
              <w:t>return wert * 2</w:t>
            </w:r>
          </w:p>
        </w:tc>
        <w:tc>
          <w:tcPr>
            <w:tcW w:w="3373" w:type="dxa"/>
          </w:tcPr>
          <w:p w14:paraId="6C23E1A2" w14:textId="77777777" w:rsidR="00060DBB" w:rsidRPr="00237F78" w:rsidRDefault="00060DBB" w:rsidP="00242217"/>
        </w:tc>
      </w:tr>
      <w:tr w:rsidR="00060DBB" w:rsidRPr="00237F78" w14:paraId="1A467C59" w14:textId="77777777" w:rsidTr="00242217">
        <w:tc>
          <w:tcPr>
            <w:tcW w:w="7083" w:type="dxa"/>
          </w:tcPr>
          <w:p w14:paraId="41E87BC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0EE24A3B" w14:textId="77777777" w:rsidR="00060DBB" w:rsidRPr="00237F78" w:rsidRDefault="00060DBB" w:rsidP="00242217"/>
        </w:tc>
      </w:tr>
      <w:tr w:rsidR="00060DBB" w:rsidRPr="00237F78" w14:paraId="3616EDEC" w14:textId="77777777" w:rsidTr="00242217">
        <w:tc>
          <w:tcPr>
            <w:tcW w:w="7083" w:type="dxa"/>
          </w:tcPr>
          <w:p w14:paraId="1D1D1DAD" w14:textId="2398A4B3" w:rsidR="00060DBB" w:rsidRPr="008E00BB" w:rsidRDefault="00A4110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rgebnis = </w:t>
            </w:r>
            <w:r w:rsidR="00125928">
              <w:rPr>
                <w:rFonts w:ascii="Courier New" w:hAnsi="Courier New" w:cs="Courier New"/>
              </w:rPr>
              <w:t>verdoppeln</w:t>
            </w:r>
            <w:r w:rsidR="00060DBB">
              <w:rPr>
                <w:rFonts w:ascii="Courier New" w:hAnsi="Courier New" w:cs="Courier New"/>
              </w:rPr>
              <w:t>(5)</w:t>
            </w:r>
          </w:p>
        </w:tc>
        <w:tc>
          <w:tcPr>
            <w:tcW w:w="3373" w:type="dxa"/>
          </w:tcPr>
          <w:p w14:paraId="01084A4C" w14:textId="77777777" w:rsidR="00060DBB" w:rsidRPr="00237F78" w:rsidRDefault="00060DBB" w:rsidP="00242217"/>
        </w:tc>
      </w:tr>
      <w:tr w:rsidR="00A41103" w:rsidRPr="00237F78" w14:paraId="441837F8" w14:textId="77777777" w:rsidTr="00242217">
        <w:tc>
          <w:tcPr>
            <w:tcW w:w="7083" w:type="dxa"/>
          </w:tcPr>
          <w:p w14:paraId="60969B64" w14:textId="6367BC0F" w:rsidR="00A41103" w:rsidRDefault="00A4110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0E3958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ergebnis</w:t>
            </w:r>
            <w:r w:rsidR="000E3958">
              <w:rPr>
                <w:rFonts w:ascii="Courier New" w:hAnsi="Courier New" w:cs="Courier New"/>
              </w:rPr>
              <w:t xml:space="preserve"> =", ergebnis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CD43594" w14:textId="77777777" w:rsidR="00A41103" w:rsidRPr="00237F78" w:rsidRDefault="00A41103" w:rsidP="00242217"/>
        </w:tc>
      </w:tr>
    </w:tbl>
    <w:p w14:paraId="7558282B" w14:textId="7C4A1226" w:rsidR="00230721" w:rsidRDefault="00230721" w:rsidP="00230721">
      <w:pPr>
        <w:pStyle w:val="berschrift1"/>
      </w:pPr>
      <w:r>
        <w:lastRenderedPageBreak/>
        <w:t xml:space="preserve">Funktionen </w:t>
      </w:r>
      <w:r w:rsidR="00E32632">
        <w:t>haben Input und Output</w:t>
      </w:r>
      <w:r>
        <w:t xml:space="preserve"> – Fortsetzung  </w:t>
      </w:r>
    </w:p>
    <w:p w14:paraId="562535F5" w14:textId="3173A04D" w:rsidR="00125928" w:rsidRDefault="00125928" w:rsidP="00125928">
      <w:pPr>
        <w:pStyle w:val="berschrift3"/>
      </w:pPr>
      <w:r>
        <w:t xml:space="preserve">Funktion mit </w:t>
      </w:r>
      <w:r w:rsidR="00B33DD6">
        <w:t>Tupel als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25928" w:rsidRPr="00237F78" w14:paraId="1747ECD0" w14:textId="77777777" w:rsidTr="00242217">
        <w:tc>
          <w:tcPr>
            <w:tcW w:w="7083" w:type="dxa"/>
          </w:tcPr>
          <w:p w14:paraId="6C93DEBA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FD486E5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25928" w:rsidRPr="00237F78" w14:paraId="02B3D82E" w14:textId="77777777" w:rsidTr="00242217">
        <w:tc>
          <w:tcPr>
            <w:tcW w:w="7083" w:type="dxa"/>
          </w:tcPr>
          <w:p w14:paraId="3D54B783" w14:textId="6DB5EF55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</w:t>
            </w:r>
            <w:r w:rsidR="00DC1876">
              <w:rPr>
                <w:rFonts w:ascii="Courier New" w:hAnsi="Courier New" w:cs="Courier New"/>
              </w:rPr>
              <w:t xml:space="preserve"> mit Tupel als Output</w:t>
            </w:r>
          </w:p>
        </w:tc>
        <w:tc>
          <w:tcPr>
            <w:tcW w:w="3373" w:type="dxa"/>
          </w:tcPr>
          <w:p w14:paraId="7610EF28" w14:textId="77777777" w:rsidR="00125928" w:rsidRPr="00237F78" w:rsidRDefault="00125928" w:rsidP="00242217"/>
        </w:tc>
      </w:tr>
      <w:tr w:rsidR="00125928" w:rsidRPr="00237F78" w14:paraId="1768A69B" w14:textId="77777777" w:rsidTr="00242217">
        <w:tc>
          <w:tcPr>
            <w:tcW w:w="7083" w:type="dxa"/>
          </w:tcPr>
          <w:p w14:paraId="48791FEC" w14:textId="57BAA4C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wo_bin_ich() -&gt; tuple[int, int]:</w:t>
            </w:r>
          </w:p>
        </w:tc>
        <w:tc>
          <w:tcPr>
            <w:tcW w:w="3373" w:type="dxa"/>
          </w:tcPr>
          <w:p w14:paraId="69CA77F3" w14:textId="77777777" w:rsidR="00125928" w:rsidRPr="00237F78" w:rsidRDefault="00125928" w:rsidP="00242217"/>
        </w:tc>
      </w:tr>
      <w:tr w:rsidR="00AA14D7" w:rsidRPr="00237F78" w14:paraId="3E0FFE89" w14:textId="77777777" w:rsidTr="00242217">
        <w:tc>
          <w:tcPr>
            <w:tcW w:w="7083" w:type="dxa"/>
          </w:tcPr>
          <w:p w14:paraId="2CFBDAB2" w14:textId="770DBEF8" w:rsidR="00AA14D7" w:rsidRPr="008E00BB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x = 2 </w:t>
            </w:r>
          </w:p>
        </w:tc>
        <w:tc>
          <w:tcPr>
            <w:tcW w:w="3373" w:type="dxa"/>
          </w:tcPr>
          <w:p w14:paraId="5501B881" w14:textId="77777777" w:rsidR="00AA14D7" w:rsidRPr="00237F78" w:rsidRDefault="00AA14D7" w:rsidP="00242217"/>
        </w:tc>
      </w:tr>
      <w:tr w:rsidR="00125928" w:rsidRPr="00237F78" w14:paraId="665A420B" w14:textId="77777777" w:rsidTr="00242217">
        <w:tc>
          <w:tcPr>
            <w:tcW w:w="7083" w:type="dxa"/>
          </w:tcPr>
          <w:p w14:paraId="24CC4F6B" w14:textId="228B9C38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AA14D7">
              <w:rPr>
                <w:rFonts w:ascii="Courier New" w:hAnsi="Courier New" w:cs="Courier New"/>
              </w:rPr>
              <w:t>y = 4</w:t>
            </w:r>
          </w:p>
        </w:tc>
        <w:tc>
          <w:tcPr>
            <w:tcW w:w="3373" w:type="dxa"/>
          </w:tcPr>
          <w:p w14:paraId="4D0F7DCF" w14:textId="77777777" w:rsidR="00125928" w:rsidRPr="00237F78" w:rsidRDefault="00125928" w:rsidP="00242217"/>
        </w:tc>
      </w:tr>
      <w:tr w:rsidR="00AA14D7" w:rsidRPr="00237F78" w14:paraId="396E6254" w14:textId="77777777" w:rsidTr="00242217">
        <w:tc>
          <w:tcPr>
            <w:tcW w:w="7083" w:type="dxa"/>
          </w:tcPr>
          <w:p w14:paraId="03B5B550" w14:textId="0102F2CC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return x, y</w:t>
            </w:r>
          </w:p>
        </w:tc>
        <w:tc>
          <w:tcPr>
            <w:tcW w:w="3373" w:type="dxa"/>
          </w:tcPr>
          <w:p w14:paraId="6CF9779B" w14:textId="77777777" w:rsidR="00AA14D7" w:rsidRPr="00237F78" w:rsidRDefault="00AA14D7" w:rsidP="00242217"/>
        </w:tc>
      </w:tr>
      <w:tr w:rsidR="00125928" w:rsidRPr="00237F78" w14:paraId="2E9D6393" w14:textId="77777777" w:rsidTr="00242217">
        <w:tc>
          <w:tcPr>
            <w:tcW w:w="7083" w:type="dxa"/>
          </w:tcPr>
          <w:p w14:paraId="2FA483A7" w14:textId="7777777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55B6779" w14:textId="77777777" w:rsidR="00125928" w:rsidRPr="00237F78" w:rsidRDefault="00125928" w:rsidP="00242217"/>
        </w:tc>
      </w:tr>
      <w:tr w:rsidR="00125928" w:rsidRPr="00237F78" w14:paraId="73E224DD" w14:textId="77777777" w:rsidTr="00242217">
        <w:tc>
          <w:tcPr>
            <w:tcW w:w="7083" w:type="dxa"/>
          </w:tcPr>
          <w:p w14:paraId="6701D757" w14:textId="461EF642" w:rsidR="00125928" w:rsidRPr="008E00BB" w:rsidRDefault="00785F0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, y = </w:t>
            </w:r>
            <w:r w:rsidR="00AA14D7">
              <w:rPr>
                <w:rFonts w:ascii="Courier New" w:hAnsi="Courier New" w:cs="Courier New"/>
              </w:rPr>
              <w:t>wo_bin_ich()</w:t>
            </w:r>
          </w:p>
        </w:tc>
        <w:tc>
          <w:tcPr>
            <w:tcW w:w="3373" w:type="dxa"/>
          </w:tcPr>
          <w:p w14:paraId="4CAF15BF" w14:textId="77777777" w:rsidR="00125928" w:rsidRPr="00237F78" w:rsidRDefault="00125928" w:rsidP="00242217"/>
        </w:tc>
      </w:tr>
      <w:tr w:rsidR="00AA14D7" w:rsidRPr="00237F78" w14:paraId="6A5AD0A6" w14:textId="77777777" w:rsidTr="00242217">
        <w:tc>
          <w:tcPr>
            <w:tcW w:w="7083" w:type="dxa"/>
          </w:tcPr>
          <w:p w14:paraId="1819BB8C" w14:textId="7E181970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x =", x, "y =", y)</w:t>
            </w:r>
          </w:p>
        </w:tc>
        <w:tc>
          <w:tcPr>
            <w:tcW w:w="3373" w:type="dxa"/>
          </w:tcPr>
          <w:p w14:paraId="2E3CB790" w14:textId="77777777" w:rsidR="00AA14D7" w:rsidRPr="00237F78" w:rsidRDefault="00AA14D7" w:rsidP="00242217"/>
        </w:tc>
      </w:tr>
    </w:tbl>
    <w:p w14:paraId="11E517A1" w14:textId="6BF83B43" w:rsidR="00811427" w:rsidRDefault="00811427" w:rsidP="00811427">
      <w:pPr>
        <w:pStyle w:val="berschrift3"/>
      </w:pPr>
      <w:r>
        <w:t>Funktion mit einer Liste als Input</w:t>
      </w:r>
    </w:p>
    <w:p w14:paraId="3F54C212" w14:textId="77777777" w:rsidR="00552B2F" w:rsidRDefault="00AB2187" w:rsidP="00DC1876">
      <w:r>
        <w:t xml:space="preserve">Achtung: </w:t>
      </w:r>
      <w:r w:rsidR="00DC1876">
        <w:t xml:space="preserve">Eine Liste ist am Ort veränderbar (mutable object). </w:t>
      </w:r>
    </w:p>
    <w:p w14:paraId="6231D668" w14:textId="4CADB710" w:rsidR="00DC1876" w:rsidRDefault="00AB2187" w:rsidP="00DC1876">
      <w:r>
        <w:t>Input</w:t>
      </w:r>
      <w:r w:rsidR="003D2CEE">
        <w:t xml:space="preserve"> der</w:t>
      </w:r>
      <w:r w:rsidR="00DC1876">
        <w:t xml:space="preserve"> Funktion </w:t>
      </w:r>
      <w:r>
        <w:t xml:space="preserve">ist </w:t>
      </w:r>
      <w:r w:rsidR="00DC1876">
        <w:t xml:space="preserve">eine </w:t>
      </w:r>
      <w:r w:rsidR="00DC1876" w:rsidRPr="00AB2187">
        <w:rPr>
          <w:u w:val="single"/>
        </w:rPr>
        <w:t>Kopie</w:t>
      </w:r>
      <w:r w:rsidR="00DC1876">
        <w:t xml:space="preserve"> der Liste</w:t>
      </w:r>
      <w:r w:rsidR="003D2CEE">
        <w:t>,</w:t>
      </w:r>
      <w:r w:rsidR="00DC1876">
        <w:t xml:space="preserve"> damit das </w:t>
      </w:r>
      <w:r w:rsidR="003D2CEE">
        <w:t xml:space="preserve">Original unverändert bleib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D2CEE" w:rsidRPr="00237F78" w14:paraId="283C61BA" w14:textId="77777777" w:rsidTr="00242217">
        <w:tc>
          <w:tcPr>
            <w:tcW w:w="7083" w:type="dxa"/>
          </w:tcPr>
          <w:p w14:paraId="57FEBB33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2606CD7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D2CEE" w:rsidRPr="00237F78" w14:paraId="396886DC" w14:textId="77777777" w:rsidTr="00242217">
        <w:tc>
          <w:tcPr>
            <w:tcW w:w="7083" w:type="dxa"/>
          </w:tcPr>
          <w:p w14:paraId="2F7DEC72" w14:textId="5E2EAD63" w:rsidR="003D2CEE" w:rsidRPr="008E00BB" w:rsidRDefault="003D2CEE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einer Liste als Input</w:t>
            </w:r>
          </w:p>
        </w:tc>
        <w:tc>
          <w:tcPr>
            <w:tcW w:w="3373" w:type="dxa"/>
          </w:tcPr>
          <w:p w14:paraId="0CE49D05" w14:textId="77777777" w:rsidR="003D2CEE" w:rsidRPr="00237F78" w:rsidRDefault="003D2CEE" w:rsidP="00242217"/>
        </w:tc>
      </w:tr>
      <w:tr w:rsidR="003D5224" w:rsidRPr="00237F78" w14:paraId="4B286282" w14:textId="77777777" w:rsidTr="00242217">
        <w:tc>
          <w:tcPr>
            <w:tcW w:w="7083" w:type="dxa"/>
          </w:tcPr>
          <w:p w14:paraId="2FE7E1D5" w14:textId="76C258BE" w:rsidR="003D5224" w:rsidRPr="008E00BB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f </w:t>
            </w:r>
            <w:r w:rsidR="006732E8">
              <w:rPr>
                <w:rFonts w:ascii="Courier New" w:hAnsi="Courier New" w:cs="Courier New"/>
              </w:rPr>
              <w:t>verteuerung</w:t>
            </w:r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: list[</w:t>
            </w:r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 xml:space="preserve">], </w:t>
            </w:r>
            <w:r w:rsidR="006732E8">
              <w:rPr>
                <w:rFonts w:ascii="Courier New" w:hAnsi="Courier New" w:cs="Courier New"/>
              </w:rPr>
              <w:t>p</w:t>
            </w:r>
            <w:r>
              <w:rPr>
                <w:rFonts w:ascii="Courier New" w:hAnsi="Courier New" w:cs="Courier New"/>
              </w:rPr>
              <w:t>:[</w:t>
            </w:r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>]):</w:t>
            </w:r>
          </w:p>
        </w:tc>
        <w:tc>
          <w:tcPr>
            <w:tcW w:w="3373" w:type="dxa"/>
          </w:tcPr>
          <w:p w14:paraId="6DCF7780" w14:textId="77777777" w:rsidR="003D5224" w:rsidRPr="00237F78" w:rsidRDefault="003D5224" w:rsidP="00242217"/>
        </w:tc>
      </w:tr>
      <w:tr w:rsidR="003D5224" w:rsidRPr="003D5224" w14:paraId="402EC5B7" w14:textId="77777777" w:rsidTr="00242217">
        <w:tc>
          <w:tcPr>
            <w:tcW w:w="7083" w:type="dxa"/>
          </w:tcPr>
          <w:p w14:paraId="69615CE5" w14:textId="4A34020B" w:rsidR="003D5224" w:rsidRPr="003D5224" w:rsidRDefault="003D5224" w:rsidP="00242217">
            <w:pPr>
              <w:rPr>
                <w:rFonts w:ascii="Courier New" w:hAnsi="Courier New" w:cs="Courier New"/>
              </w:rPr>
            </w:pPr>
            <w:r w:rsidRPr="003D5224">
              <w:rPr>
                <w:rFonts w:ascii="Courier New" w:hAnsi="Courier New" w:cs="Courier New"/>
              </w:rPr>
              <w:t xml:space="preserve">    for i in range(len</w:t>
            </w:r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)):</w:t>
            </w:r>
          </w:p>
        </w:tc>
        <w:tc>
          <w:tcPr>
            <w:tcW w:w="3373" w:type="dxa"/>
          </w:tcPr>
          <w:p w14:paraId="5735A604" w14:textId="77777777" w:rsidR="003D5224" w:rsidRPr="003D5224" w:rsidRDefault="003D5224" w:rsidP="00242217"/>
        </w:tc>
      </w:tr>
      <w:tr w:rsidR="003D5224" w:rsidRPr="003D5224" w14:paraId="6C06FB43" w14:textId="77777777" w:rsidTr="00242217">
        <w:tc>
          <w:tcPr>
            <w:tcW w:w="7083" w:type="dxa"/>
          </w:tcPr>
          <w:p w14:paraId="7F729EF5" w14:textId="24DD4BE2" w:rsidR="003D5224" w:rsidRPr="003D5224" w:rsidRDefault="009909A9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 xml:space="preserve">[i] </w:t>
            </w:r>
            <w:r w:rsidR="006732E8">
              <w:rPr>
                <w:rFonts w:ascii="Courier New" w:hAnsi="Courier New" w:cs="Courier New"/>
              </w:rPr>
              <w:t>*</w:t>
            </w:r>
            <w:r>
              <w:rPr>
                <w:rFonts w:ascii="Courier New" w:hAnsi="Courier New" w:cs="Courier New"/>
              </w:rPr>
              <w:t xml:space="preserve">= </w:t>
            </w:r>
            <w:r w:rsidR="006732E8">
              <w:rPr>
                <w:rFonts w:ascii="Courier New" w:hAnsi="Courier New" w:cs="Courier New"/>
              </w:rPr>
              <w:t>1 + p</w:t>
            </w:r>
          </w:p>
        </w:tc>
        <w:tc>
          <w:tcPr>
            <w:tcW w:w="3373" w:type="dxa"/>
          </w:tcPr>
          <w:p w14:paraId="6B4909B9" w14:textId="77777777" w:rsidR="003D5224" w:rsidRPr="003D5224" w:rsidRDefault="003D5224" w:rsidP="00242217"/>
        </w:tc>
      </w:tr>
      <w:tr w:rsidR="003D5224" w:rsidRPr="00237F78" w14:paraId="55D29F00" w14:textId="77777777" w:rsidTr="00242217">
        <w:tc>
          <w:tcPr>
            <w:tcW w:w="7083" w:type="dxa"/>
          </w:tcPr>
          <w:p w14:paraId="1DC37023" w14:textId="06987F09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anlegen</w:t>
            </w:r>
          </w:p>
        </w:tc>
        <w:tc>
          <w:tcPr>
            <w:tcW w:w="3373" w:type="dxa"/>
          </w:tcPr>
          <w:p w14:paraId="6DB1B751" w14:textId="77777777" w:rsidR="003D5224" w:rsidRPr="00237F78" w:rsidRDefault="003D5224" w:rsidP="00242217"/>
        </w:tc>
      </w:tr>
      <w:tr w:rsidR="003D5224" w:rsidRPr="00237F78" w14:paraId="13D3C4C4" w14:textId="77777777" w:rsidTr="00242217">
        <w:tc>
          <w:tcPr>
            <w:tcW w:w="7083" w:type="dxa"/>
          </w:tcPr>
          <w:p w14:paraId="4BB3DA27" w14:textId="229BBBDF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iginal = [</w:t>
            </w:r>
            <w:r w:rsidR="009909A9" w:rsidRPr="009909A9">
              <w:rPr>
                <w:rFonts w:ascii="Courier New" w:hAnsi="Courier New" w:cs="Courier New"/>
              </w:rPr>
              <w:t xml:space="preserve">9, </w:t>
            </w:r>
            <w:r w:rsidR="009909A9">
              <w:rPr>
                <w:rFonts w:ascii="Courier New" w:hAnsi="Courier New" w:cs="Courier New"/>
              </w:rPr>
              <w:t>12</w:t>
            </w:r>
            <w:r w:rsidR="009909A9" w:rsidRPr="009909A9">
              <w:rPr>
                <w:rFonts w:ascii="Courier New" w:hAnsi="Courier New" w:cs="Courier New"/>
              </w:rPr>
              <w:t>, 12.</w:t>
            </w:r>
            <w:r w:rsidR="009909A9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, 24.</w:t>
            </w:r>
            <w:r w:rsidR="006732E8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4DC4D95E" w14:textId="77777777" w:rsidR="003D5224" w:rsidRPr="00237F78" w:rsidRDefault="003D5224" w:rsidP="00242217"/>
        </w:tc>
      </w:tr>
      <w:tr w:rsidR="00AB2187" w:rsidRPr="00237F78" w14:paraId="6272AEAD" w14:textId="77777777" w:rsidTr="00242217">
        <w:tc>
          <w:tcPr>
            <w:tcW w:w="7083" w:type="dxa"/>
          </w:tcPr>
          <w:p w14:paraId="7938CB84" w14:textId="52147809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kopieren</w:t>
            </w:r>
          </w:p>
        </w:tc>
        <w:tc>
          <w:tcPr>
            <w:tcW w:w="3373" w:type="dxa"/>
          </w:tcPr>
          <w:p w14:paraId="12E47BEB" w14:textId="77777777" w:rsidR="00AB2187" w:rsidRPr="00237F78" w:rsidRDefault="00AB2187" w:rsidP="00242217"/>
        </w:tc>
      </w:tr>
      <w:tr w:rsidR="006732E8" w:rsidRPr="00237F78" w14:paraId="6DA5EC27" w14:textId="77777777" w:rsidTr="00242217">
        <w:tc>
          <w:tcPr>
            <w:tcW w:w="7083" w:type="dxa"/>
          </w:tcPr>
          <w:p w14:paraId="41B86064" w14:textId="77777777" w:rsidR="006732E8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opie = original.copy()</w:t>
            </w:r>
          </w:p>
        </w:tc>
        <w:tc>
          <w:tcPr>
            <w:tcW w:w="3373" w:type="dxa"/>
          </w:tcPr>
          <w:p w14:paraId="5956AFDF" w14:textId="77777777" w:rsidR="006732E8" w:rsidRPr="00237F78" w:rsidRDefault="006732E8" w:rsidP="00242217"/>
        </w:tc>
      </w:tr>
      <w:tr w:rsidR="00AB2187" w:rsidRPr="00237F78" w14:paraId="73FA66E3" w14:textId="77777777" w:rsidTr="00242217">
        <w:tc>
          <w:tcPr>
            <w:tcW w:w="7083" w:type="dxa"/>
          </w:tcPr>
          <w:p w14:paraId="5955DD35" w14:textId="3971F466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Prozentsatz festlegen</w:t>
            </w:r>
          </w:p>
        </w:tc>
        <w:tc>
          <w:tcPr>
            <w:tcW w:w="3373" w:type="dxa"/>
          </w:tcPr>
          <w:p w14:paraId="4E141870" w14:textId="77777777" w:rsidR="00AB2187" w:rsidRPr="00237F78" w:rsidRDefault="00AB2187" w:rsidP="00242217"/>
        </w:tc>
      </w:tr>
      <w:tr w:rsidR="003D2CEE" w:rsidRPr="00237F78" w14:paraId="214455A8" w14:textId="77777777" w:rsidTr="00242217">
        <w:tc>
          <w:tcPr>
            <w:tcW w:w="7083" w:type="dxa"/>
          </w:tcPr>
          <w:p w14:paraId="653092B4" w14:textId="7DC1D366" w:rsidR="003D2CEE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 = 0.05</w:t>
            </w:r>
          </w:p>
        </w:tc>
        <w:tc>
          <w:tcPr>
            <w:tcW w:w="3373" w:type="dxa"/>
          </w:tcPr>
          <w:p w14:paraId="1378EDB8" w14:textId="77777777" w:rsidR="003D2CEE" w:rsidRPr="00237F78" w:rsidRDefault="003D2CEE" w:rsidP="00242217"/>
        </w:tc>
      </w:tr>
      <w:tr w:rsidR="00AB2187" w:rsidRPr="00237F78" w14:paraId="722FB7FC" w14:textId="77777777" w:rsidTr="00242217">
        <w:tc>
          <w:tcPr>
            <w:tcW w:w="7083" w:type="dxa"/>
          </w:tcPr>
          <w:p w14:paraId="4C1D9689" w14:textId="77777777" w:rsidR="00AB2187" w:rsidRPr="008E00BB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624F09F" w14:textId="77777777" w:rsidR="00AB2187" w:rsidRPr="00237F78" w:rsidRDefault="00AB2187" w:rsidP="00242217"/>
        </w:tc>
      </w:tr>
      <w:tr w:rsidR="003D2CEE" w:rsidRPr="00237F78" w14:paraId="261CBE0C" w14:textId="77777777" w:rsidTr="00242217">
        <w:tc>
          <w:tcPr>
            <w:tcW w:w="7083" w:type="dxa"/>
          </w:tcPr>
          <w:p w14:paraId="5596CF25" w14:textId="45271BEE" w:rsidR="003D2CEE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erteuerung(kopie, p)</w:t>
            </w:r>
          </w:p>
        </w:tc>
        <w:tc>
          <w:tcPr>
            <w:tcW w:w="3373" w:type="dxa"/>
          </w:tcPr>
          <w:p w14:paraId="1595925D" w14:textId="77777777" w:rsidR="003D2CEE" w:rsidRPr="00237F78" w:rsidRDefault="003D2CEE" w:rsidP="00242217"/>
        </w:tc>
      </w:tr>
      <w:tr w:rsidR="006732E8" w:rsidRPr="00237F78" w14:paraId="39918873" w14:textId="77777777" w:rsidTr="00242217">
        <w:tc>
          <w:tcPr>
            <w:tcW w:w="7083" w:type="dxa"/>
          </w:tcPr>
          <w:p w14:paraId="7C29D8ED" w14:textId="56085DF2" w:rsidR="006732E8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riginal und Verteuerung</w:t>
            </w:r>
          </w:p>
        </w:tc>
        <w:tc>
          <w:tcPr>
            <w:tcW w:w="3373" w:type="dxa"/>
          </w:tcPr>
          <w:p w14:paraId="6C740285" w14:textId="77777777" w:rsidR="006732E8" w:rsidRPr="00237F78" w:rsidRDefault="006732E8" w:rsidP="00242217"/>
        </w:tc>
      </w:tr>
      <w:tr w:rsidR="000E3958" w:rsidRPr="00237F78" w14:paraId="5C9217F5" w14:textId="77777777" w:rsidTr="00242217">
        <w:tc>
          <w:tcPr>
            <w:tcW w:w="7083" w:type="dxa"/>
          </w:tcPr>
          <w:p w14:paraId="67D29B7F" w14:textId="163352BB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r w:rsidRPr="000E3958">
              <w:rPr>
                <w:rFonts w:ascii="Courier New" w:hAnsi="Courier New" w:cs="Courier New"/>
              </w:rPr>
              <w:t>print("original =", original)</w:t>
            </w:r>
          </w:p>
        </w:tc>
        <w:tc>
          <w:tcPr>
            <w:tcW w:w="3373" w:type="dxa"/>
          </w:tcPr>
          <w:p w14:paraId="15A4565E" w14:textId="77777777" w:rsidR="000E3958" w:rsidRPr="00237F78" w:rsidRDefault="000E3958" w:rsidP="000E3958"/>
        </w:tc>
      </w:tr>
      <w:tr w:rsidR="000E3958" w:rsidRPr="00237F78" w14:paraId="1191B1C9" w14:textId="77777777" w:rsidTr="00242217">
        <w:tc>
          <w:tcPr>
            <w:tcW w:w="7083" w:type="dxa"/>
          </w:tcPr>
          <w:p w14:paraId="20D13BC8" w14:textId="0718C374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r w:rsidRPr="000E3958">
              <w:rPr>
                <w:rFonts w:ascii="Courier New" w:hAnsi="Courier New" w:cs="Courier New"/>
              </w:rPr>
              <w:t>print("kopie =", kopie)</w:t>
            </w:r>
          </w:p>
        </w:tc>
        <w:tc>
          <w:tcPr>
            <w:tcW w:w="3373" w:type="dxa"/>
          </w:tcPr>
          <w:p w14:paraId="15EF1F55" w14:textId="77777777" w:rsidR="000E3958" w:rsidRPr="00237F78" w:rsidRDefault="000E3958" w:rsidP="000E3958"/>
        </w:tc>
      </w:tr>
    </w:tbl>
    <w:p w14:paraId="20594AD6" w14:textId="77777777" w:rsidR="009B10C9" w:rsidRDefault="009B10C9" w:rsidP="00811427">
      <w:pPr>
        <w:sectPr w:rsidR="009B10C9" w:rsidSect="00757FCC">
          <w:head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BEB6EA" w14:textId="28E0B62F" w:rsidR="00811427" w:rsidRDefault="009B10C9" w:rsidP="009B10C9">
      <w:pPr>
        <w:pStyle w:val="berschrift1"/>
      </w:pPr>
      <w:r>
        <w:lastRenderedPageBreak/>
        <w:t>Aufgaben mit Funktionen lösen</w:t>
      </w:r>
    </w:p>
    <w:p w14:paraId="2B56FBFA" w14:textId="70D6A9AD" w:rsidR="009B10C9" w:rsidRDefault="009B10C9" w:rsidP="009B10C9">
      <w:pPr>
        <w:pStyle w:val="berschrift3"/>
      </w:pPr>
      <w:r>
        <w:t>Die Konstruktionsanleitung hilft dabei:</w:t>
      </w:r>
    </w:p>
    <w:p w14:paraId="6A4BC77C" w14:textId="6EB06C31" w:rsidR="009B10C9" w:rsidRDefault="009B10C9" w:rsidP="009B10C9">
      <w:pPr>
        <w:pStyle w:val="Listenabsatz"/>
        <w:numPr>
          <w:ilvl w:val="0"/>
          <w:numId w:val="11"/>
        </w:numPr>
      </w:pPr>
      <w:r>
        <w:t>Kurzbeschreibung</w:t>
      </w:r>
    </w:p>
    <w:p w14:paraId="22C8E585" w14:textId="21E429C3" w:rsidR="009B10C9" w:rsidRDefault="009B10C9" w:rsidP="009B10C9">
      <w:pPr>
        <w:pStyle w:val="Listenabsatz"/>
        <w:numPr>
          <w:ilvl w:val="0"/>
          <w:numId w:val="11"/>
        </w:numPr>
      </w:pPr>
      <w:r>
        <w:t>Datenanalyse</w:t>
      </w:r>
    </w:p>
    <w:p w14:paraId="5CE0C741" w14:textId="491D0FA5" w:rsidR="009B10C9" w:rsidRDefault="009B10C9" w:rsidP="009B10C9">
      <w:pPr>
        <w:pStyle w:val="Listenabsatz"/>
        <w:numPr>
          <w:ilvl w:val="0"/>
          <w:numId w:val="11"/>
        </w:numPr>
      </w:pPr>
      <w:r>
        <w:t xml:space="preserve">Funktion definieren: </w:t>
      </w:r>
      <w:r w:rsidRPr="009B10C9">
        <w:rPr>
          <w:highlight w:val="cyan"/>
        </w:rPr>
        <w:t>Name</w:t>
      </w:r>
      <w:r>
        <w:t xml:space="preserve"> – </w:t>
      </w:r>
      <w:r w:rsidRPr="009B10C9">
        <w:rPr>
          <w:highlight w:val="yellow"/>
        </w:rPr>
        <w:t>Input: Datentyp</w:t>
      </w:r>
      <w:r>
        <w:t xml:space="preserve"> – </w:t>
      </w:r>
      <w:r w:rsidRPr="009B10C9">
        <w:rPr>
          <w:highlight w:val="green"/>
        </w:rPr>
        <w:t>Output: Datentyp</w:t>
      </w:r>
    </w:p>
    <w:p w14:paraId="34B4EE06" w14:textId="39E816E5" w:rsidR="009B10C9" w:rsidRDefault="009B10C9" w:rsidP="009B10C9">
      <w:pPr>
        <w:pStyle w:val="Listenabsatz"/>
        <w:numPr>
          <w:ilvl w:val="0"/>
          <w:numId w:val="11"/>
        </w:numPr>
      </w:pPr>
      <w:r>
        <w:t>Funktions-Rumpf</w:t>
      </w:r>
    </w:p>
    <w:p w14:paraId="320A6C1C" w14:textId="433F8B25" w:rsidR="009B10C9" w:rsidRDefault="009B10C9" w:rsidP="009B10C9">
      <w:pPr>
        <w:pStyle w:val="Listenabsatz"/>
        <w:numPr>
          <w:ilvl w:val="0"/>
          <w:numId w:val="11"/>
        </w:numPr>
      </w:pPr>
      <w:r>
        <w:t>Ergebnisse prüfen</w:t>
      </w:r>
    </w:p>
    <w:p w14:paraId="14E32B61" w14:textId="142277B8" w:rsidR="009B10C9" w:rsidRDefault="009B10C9" w:rsidP="009B10C9">
      <w:pPr>
        <w:pStyle w:val="Listenabsatz"/>
        <w:numPr>
          <w:ilvl w:val="0"/>
          <w:numId w:val="11"/>
        </w:numPr>
      </w:pPr>
      <w:r>
        <w:t>Unittest</w:t>
      </w:r>
    </w:p>
    <w:p w14:paraId="431D24E1" w14:textId="2155E877" w:rsidR="009B10C9" w:rsidRDefault="009B10C9" w:rsidP="009B10C9">
      <w:pPr>
        <w:pStyle w:val="berschrift3"/>
      </w:pPr>
      <w:r>
        <w:t xml:space="preserve">Aufgabe: </w:t>
      </w:r>
      <w:r w:rsidR="00454C1A">
        <w:t>Sätze bauen</w:t>
      </w:r>
    </w:p>
    <w:p w14:paraId="20795582" w14:textId="77777777" w:rsidR="009B10C9" w:rsidRPr="009B10C9" w:rsidRDefault="009B10C9" w:rsidP="009B10C9">
      <w:r w:rsidRPr="009B10C9">
        <w:t xml:space="preserve">Gegeben sind drei Listen: </w:t>
      </w:r>
    </w:p>
    <w:p w14:paraId="383D6B8A" w14:textId="01EB13FA" w:rsidR="009B10C9" w:rsidRPr="009B10C9" w:rsidRDefault="009B10C9" w:rsidP="009B10C9">
      <w:r w:rsidRPr="009B10C9">
        <w:t>subjekt = ["Der Hund", "Die Journalistin", "Der Maler"]</w:t>
      </w:r>
      <w:r w:rsidR="00CB0CD9">
        <w:br/>
      </w:r>
      <w:r w:rsidRPr="009B10C9">
        <w:t xml:space="preserve">prädikat = ["vergräbt", "interviewt", "malt"] </w:t>
      </w:r>
      <w:r w:rsidR="00CB0CD9">
        <w:br/>
      </w:r>
      <w:r w:rsidRPr="009B10C9">
        <w:t xml:space="preserve">objekt = ["den Knochen", "den Bürgermeister", "ein Bild"] </w:t>
      </w:r>
    </w:p>
    <w:p w14:paraId="4FBECF53" w14:textId="6232F6EC" w:rsidR="000958ED" w:rsidRDefault="00CB0CD9" w:rsidP="00CB0CD9">
      <w:r w:rsidRPr="00CB0CD9">
        <w:t>Schreibe ein Programm, das ein zufälliges Subjekt und ein zufälliges Prädikat und ein zufälliges Objekt hintereinanderstellt und den zufälligen Satz ausgibt.</w:t>
      </w:r>
    </w:p>
    <w:p w14:paraId="7F5D66BE" w14:textId="368C3AF4" w:rsidR="00672C9A" w:rsidRDefault="00672C9A" w:rsidP="00CB0CD9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8560"/>
        <w:gridCol w:w="1456"/>
      </w:tblGrid>
      <w:tr w:rsidR="00DB361A" w:rsidRPr="00237F78" w14:paraId="695C0C2F" w14:textId="77777777" w:rsidTr="00A97F91">
        <w:tc>
          <w:tcPr>
            <w:tcW w:w="440" w:type="dxa"/>
          </w:tcPr>
          <w:p w14:paraId="66ED289A" w14:textId="789EAD43" w:rsidR="00DB361A" w:rsidRDefault="00A97F91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  <w:gridSpan w:val="2"/>
          </w:tcPr>
          <w:p w14:paraId="5699E7BC" w14:textId="30F94C34" w:rsidR="00DB361A" w:rsidRPr="00237F78" w:rsidRDefault="00DB361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A97F91" w:rsidRPr="00237F78" w14:paraId="43D2627C" w14:textId="77777777" w:rsidTr="00A97F91">
        <w:tc>
          <w:tcPr>
            <w:tcW w:w="440" w:type="dxa"/>
            <w:vMerge w:val="restart"/>
          </w:tcPr>
          <w:p w14:paraId="104CB634" w14:textId="7A69E842" w:rsidR="00A97F91" w:rsidRPr="00CB0CD9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  <w:gridSpan w:val="2"/>
          </w:tcPr>
          <w:p w14:paraId="09740AE3" w14:textId="6CDC4A10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 w:rsidRPr="00CB0CD9">
              <w:rPr>
                <w:rFonts w:ascii="Courier New" w:hAnsi="Courier New" w:cs="Courier New"/>
              </w:rPr>
              <w:t xml:space="preserve"># Das Programm soll Subjekt, Prädikat, Objekt aus Listen </w:t>
            </w:r>
          </w:p>
        </w:tc>
      </w:tr>
      <w:tr w:rsidR="00A97F91" w:rsidRPr="00237F78" w14:paraId="652BFC7F" w14:textId="77777777" w:rsidTr="00A97F91">
        <w:tc>
          <w:tcPr>
            <w:tcW w:w="440" w:type="dxa"/>
            <w:vMerge/>
          </w:tcPr>
          <w:p w14:paraId="3826ADCD" w14:textId="77777777" w:rsidR="00A97F91" w:rsidRDefault="00A97F91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D8E3FA2" w14:textId="080BAE1A" w:rsidR="00A97F91" w:rsidRPr="00237F78" w:rsidRDefault="00A97F91" w:rsidP="00541900">
            <w:r>
              <w:rPr>
                <w:rFonts w:ascii="Courier New" w:hAnsi="Courier New" w:cs="Courier New"/>
              </w:rPr>
              <w:t xml:space="preserve"># </w:t>
            </w:r>
            <w:r w:rsidRPr="00CB0CD9">
              <w:rPr>
                <w:rFonts w:ascii="Courier New" w:hAnsi="Courier New" w:cs="Courier New"/>
              </w:rPr>
              <w:t>zufällig auswählen und einen Satz bauen</w:t>
            </w:r>
          </w:p>
        </w:tc>
      </w:tr>
      <w:tr w:rsidR="00DB361A" w:rsidRPr="00237F78" w14:paraId="4D308297" w14:textId="77777777" w:rsidTr="00A97F91">
        <w:tc>
          <w:tcPr>
            <w:tcW w:w="440" w:type="dxa"/>
          </w:tcPr>
          <w:p w14:paraId="2545D50D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FC46A58" w14:textId="3EE65489" w:rsidR="00DB361A" w:rsidRPr="00237F78" w:rsidRDefault="00DB361A" w:rsidP="00541900">
            <w:r>
              <w:rPr>
                <w:rFonts w:ascii="Courier New" w:hAnsi="Courier New" w:cs="Courier New"/>
              </w:rPr>
              <w:t># Bibliothek importieren</w:t>
            </w:r>
          </w:p>
        </w:tc>
      </w:tr>
      <w:tr w:rsidR="00DB361A" w:rsidRPr="00237F78" w14:paraId="1F4C25B5" w14:textId="77777777" w:rsidTr="00A97F91">
        <w:tc>
          <w:tcPr>
            <w:tcW w:w="440" w:type="dxa"/>
          </w:tcPr>
          <w:p w14:paraId="5CD49685" w14:textId="77777777" w:rsid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6C644DA" w14:textId="030B1FEE" w:rsidR="00DB361A" w:rsidRPr="00237F78" w:rsidRDefault="00DB361A" w:rsidP="00DB361A">
            <w:r>
              <w:rPr>
                <w:rFonts w:ascii="Courier New" w:hAnsi="Courier New" w:cs="Courier New"/>
              </w:rPr>
              <w:t>import random</w:t>
            </w:r>
          </w:p>
        </w:tc>
      </w:tr>
      <w:tr w:rsidR="00DB361A" w:rsidRPr="00237F78" w14:paraId="1ABB8C77" w14:textId="77777777" w:rsidTr="00A97F91">
        <w:tc>
          <w:tcPr>
            <w:tcW w:w="440" w:type="dxa"/>
          </w:tcPr>
          <w:p w14:paraId="166CB184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6894226" w14:textId="629F5AD6" w:rsidR="00DB361A" w:rsidRPr="00237F78" w:rsidRDefault="00DB361A" w:rsidP="00541900">
            <w:r>
              <w:rPr>
                <w:rFonts w:ascii="Courier New" w:hAnsi="Courier New" w:cs="Courier New"/>
              </w:rPr>
              <w:t># Beispielsätze</w:t>
            </w:r>
          </w:p>
        </w:tc>
      </w:tr>
      <w:tr w:rsidR="00DB361A" w:rsidRPr="00237F78" w14:paraId="5DABB48E" w14:textId="77777777" w:rsidTr="00A97F91">
        <w:tc>
          <w:tcPr>
            <w:tcW w:w="440" w:type="dxa"/>
          </w:tcPr>
          <w:p w14:paraId="31C84EC8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C2E0CBF" w14:textId="62E2CC66" w:rsidR="00DB361A" w:rsidRPr="00237F78" w:rsidRDefault="00DB361A" w:rsidP="006B6A27">
            <w:r w:rsidRPr="006B6A27">
              <w:rPr>
                <w:rFonts w:ascii="Courier New" w:hAnsi="Courier New" w:cs="Courier New"/>
              </w:rPr>
              <w:t>subjekt = ["Der Hund", "Die Journalistin", "Der Maler"]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DB361A" w:rsidRPr="00237F78" w14:paraId="1F49007E" w14:textId="77777777" w:rsidTr="00A97F91">
        <w:tc>
          <w:tcPr>
            <w:tcW w:w="440" w:type="dxa"/>
            <w:tcBorders>
              <w:right w:val="nil"/>
            </w:tcBorders>
          </w:tcPr>
          <w:p w14:paraId="7AA7B07E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8560" w:type="dxa"/>
            <w:tcBorders>
              <w:right w:val="nil"/>
            </w:tcBorders>
          </w:tcPr>
          <w:p w14:paraId="41F31D54" w14:textId="6C830D72" w:rsidR="00DB361A" w:rsidRPr="006B6A27" w:rsidRDefault="00DB361A" w:rsidP="006B6A27">
            <w:pPr>
              <w:rPr>
                <w:rFonts w:ascii="Courier New" w:hAnsi="Courier New" w:cs="Courier New"/>
              </w:rPr>
            </w:pPr>
            <w:r w:rsidRPr="006B6A27">
              <w:rPr>
                <w:rFonts w:ascii="Courier New" w:hAnsi="Courier New" w:cs="Courier New"/>
              </w:rPr>
              <w:t>prädikat = ["vergräbt", "interviewt", "malt"]</w:t>
            </w:r>
          </w:p>
        </w:tc>
        <w:tc>
          <w:tcPr>
            <w:tcW w:w="1456" w:type="dxa"/>
            <w:tcBorders>
              <w:left w:val="nil"/>
            </w:tcBorders>
          </w:tcPr>
          <w:p w14:paraId="26B8EC2B" w14:textId="02860C2D" w:rsidR="00DB361A" w:rsidRPr="00237F78" w:rsidRDefault="00DB361A" w:rsidP="006B6A27"/>
        </w:tc>
      </w:tr>
      <w:tr w:rsidR="00DB361A" w:rsidRPr="00237F78" w14:paraId="30803719" w14:textId="77777777" w:rsidTr="00A97F91">
        <w:tc>
          <w:tcPr>
            <w:tcW w:w="440" w:type="dxa"/>
          </w:tcPr>
          <w:p w14:paraId="1A7304D5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5E45A2B7" w14:textId="0E2AC923" w:rsidR="00DB361A" w:rsidRPr="00237F78" w:rsidRDefault="00DB361A" w:rsidP="006B6A27">
            <w:r w:rsidRPr="006B6A27">
              <w:rPr>
                <w:rFonts w:ascii="Courier New" w:hAnsi="Courier New" w:cs="Courier New"/>
              </w:rPr>
              <w:t>objekt = ["den Knochen", "den Bürgermeister", "ein Bild"]</w:t>
            </w:r>
          </w:p>
        </w:tc>
      </w:tr>
      <w:tr w:rsidR="00A97F91" w:rsidRPr="00237F78" w14:paraId="7A675E14" w14:textId="77777777" w:rsidTr="00A97F91">
        <w:tc>
          <w:tcPr>
            <w:tcW w:w="440" w:type="dxa"/>
            <w:vMerge w:val="restart"/>
          </w:tcPr>
          <w:p w14:paraId="43361773" w14:textId="4C00352B" w:rsidR="00A97F91" w:rsidRPr="006B6A27" w:rsidRDefault="00A97F91" w:rsidP="006B6A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  <w:gridSpan w:val="2"/>
          </w:tcPr>
          <w:p w14:paraId="54DB415D" w14:textId="498D0CEF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Input der Funktion sind die Listen Subjekt, Prädikat und Objekt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A97F91" w:rsidRPr="00237F78" w14:paraId="510E9B2D" w14:textId="77777777" w:rsidTr="00A97F91">
        <w:tc>
          <w:tcPr>
            <w:tcW w:w="440" w:type="dxa"/>
            <w:vMerge/>
          </w:tcPr>
          <w:p w14:paraId="469DF1DC" w14:textId="77777777" w:rsidR="00A97F91" w:rsidRPr="006B6A27" w:rsidRDefault="00A97F91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410BC24" w14:textId="0D2E5C77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Output der Funktion ist der Satz</w:t>
            </w:r>
          </w:p>
        </w:tc>
      </w:tr>
      <w:tr w:rsidR="00DB361A" w:rsidRPr="00237F78" w14:paraId="0B42BB23" w14:textId="77777777" w:rsidTr="00A97F91">
        <w:tc>
          <w:tcPr>
            <w:tcW w:w="440" w:type="dxa"/>
          </w:tcPr>
          <w:p w14:paraId="231A9825" w14:textId="77777777" w:rsidR="00DB361A" w:rsidRP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04ED4B4" w14:textId="12827E01" w:rsidR="00DB361A" w:rsidRPr="00237F78" w:rsidRDefault="00DB361A" w:rsidP="00DB361A">
            <w:r w:rsidRPr="00DB361A">
              <w:rPr>
                <w:rFonts w:ascii="Courier New" w:hAnsi="Courier New" w:cs="Courier New"/>
              </w:rPr>
              <w:t># Funktion mit Datentyp</w:t>
            </w:r>
          </w:p>
        </w:tc>
      </w:tr>
      <w:tr w:rsidR="00A97F91" w:rsidRPr="00237F78" w14:paraId="1520DE4F" w14:textId="77777777" w:rsidTr="00A97F91">
        <w:tc>
          <w:tcPr>
            <w:tcW w:w="440" w:type="dxa"/>
            <w:vMerge w:val="restart"/>
          </w:tcPr>
          <w:p w14:paraId="6E78E806" w14:textId="066E9B42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  <w:gridSpan w:val="2"/>
          </w:tcPr>
          <w:p w14:paraId="2F6A1E80" w14:textId="0EDA0146" w:rsidR="00A97F91" w:rsidRPr="00237F78" w:rsidRDefault="00A97F91" w:rsidP="00541900">
            <w:r w:rsidRPr="00DB361A">
              <w:rPr>
                <w:rFonts w:ascii="Courier New" w:hAnsi="Courier New" w:cs="Courier New"/>
              </w:rPr>
              <w:t xml:space="preserve">def </w:t>
            </w:r>
            <w:r w:rsidRPr="00A97F91">
              <w:rPr>
                <w:rFonts w:ascii="Courier New" w:hAnsi="Courier New" w:cs="Courier New"/>
                <w:highlight w:val="cyan"/>
              </w:rPr>
              <w:t>bau_den_satz</w:t>
            </w:r>
            <w:r w:rsidRPr="00DB361A">
              <w:rPr>
                <w:rFonts w:ascii="Courier New" w:hAnsi="Courier New" w:cs="Courier New"/>
              </w:rPr>
              <w:t>(</w:t>
            </w:r>
            <w:r w:rsidRPr="00A97F91">
              <w:rPr>
                <w:rFonts w:ascii="Courier New" w:hAnsi="Courier New" w:cs="Courier New"/>
                <w:highlight w:val="yellow"/>
              </w:rPr>
              <w:t>subjekt: list[str], prädikat: list[str], \</w:t>
            </w:r>
          </w:p>
        </w:tc>
      </w:tr>
      <w:tr w:rsidR="00A97F91" w:rsidRPr="00237F78" w14:paraId="179A88B7" w14:textId="77777777" w:rsidTr="00A97F91">
        <w:tc>
          <w:tcPr>
            <w:tcW w:w="440" w:type="dxa"/>
            <w:vMerge/>
          </w:tcPr>
          <w:p w14:paraId="41FDF172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DC3477F" w14:textId="3914D518" w:rsidR="00A97F91" w:rsidRPr="00237F78" w:rsidRDefault="00A97F91" w:rsidP="00DB361A">
            <w:r>
              <w:rPr>
                <w:rFonts w:ascii="Courier New" w:hAnsi="Courier New" w:cs="Courier New"/>
              </w:rPr>
              <w:t xml:space="preserve">                 </w:t>
            </w:r>
            <w:r w:rsidRPr="00A97F91">
              <w:rPr>
                <w:rFonts w:ascii="Courier New" w:hAnsi="Courier New" w:cs="Courier New"/>
                <w:highlight w:val="yellow"/>
              </w:rPr>
              <w:t>objekt: list[str]</w:t>
            </w:r>
            <w:r w:rsidRPr="00DB361A">
              <w:rPr>
                <w:rFonts w:ascii="Courier New" w:hAnsi="Courier New" w:cs="Courier New"/>
              </w:rPr>
              <w:t xml:space="preserve">) -&gt; </w:t>
            </w:r>
            <w:r w:rsidRPr="00A97F91">
              <w:rPr>
                <w:rFonts w:ascii="Courier New" w:hAnsi="Courier New" w:cs="Courier New"/>
                <w:highlight w:val="green"/>
              </w:rPr>
              <w:t>str:</w:t>
            </w:r>
          </w:p>
        </w:tc>
      </w:tr>
      <w:tr w:rsidR="00A97F91" w:rsidRPr="00453840" w14:paraId="792B31BB" w14:textId="77777777" w:rsidTr="00A97F91">
        <w:tc>
          <w:tcPr>
            <w:tcW w:w="440" w:type="dxa"/>
            <w:vMerge w:val="restart"/>
          </w:tcPr>
          <w:p w14:paraId="0107780E" w14:textId="73273624" w:rsidR="00A97F91" w:rsidRPr="00DB361A" w:rsidRDefault="00A97F91" w:rsidP="00DB36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  <w:gridSpan w:val="2"/>
          </w:tcPr>
          <w:p w14:paraId="255CEE35" w14:textId="1860274C" w:rsidR="00A97F91" w:rsidRPr="00DB361A" w:rsidRDefault="00A97F91" w:rsidP="00DB361A">
            <w:pPr>
              <w:rPr>
                <w:lang w:val="fr-FR"/>
              </w:rPr>
            </w:pPr>
            <w:r w:rsidRPr="00C250D7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subjekt = random.choice(subjekt)</w:t>
            </w:r>
          </w:p>
        </w:tc>
      </w:tr>
      <w:tr w:rsidR="00A97F91" w:rsidRPr="00237F78" w14:paraId="2DED949B" w14:textId="77777777" w:rsidTr="00A97F91">
        <w:tc>
          <w:tcPr>
            <w:tcW w:w="440" w:type="dxa"/>
            <w:vMerge/>
          </w:tcPr>
          <w:p w14:paraId="7DFD45F0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024F0E8B" w14:textId="356923AA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</w:rPr>
              <w:t>mein_prädikat = random.choice(prädikat)</w:t>
            </w:r>
          </w:p>
        </w:tc>
      </w:tr>
      <w:tr w:rsidR="00A97F91" w:rsidRPr="00453840" w14:paraId="152D9379" w14:textId="77777777" w:rsidTr="00A97F91">
        <w:tc>
          <w:tcPr>
            <w:tcW w:w="440" w:type="dxa"/>
            <w:vMerge/>
          </w:tcPr>
          <w:p w14:paraId="21467E08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F69494B" w14:textId="071AEA26" w:rsidR="00A97F91" w:rsidRPr="00DB361A" w:rsidRDefault="00A97F91" w:rsidP="00DB361A">
            <w:pPr>
              <w:rPr>
                <w:lang w:val="fr-FR"/>
              </w:rPr>
            </w:pPr>
            <w:r w:rsidRPr="00DB361A">
              <w:rPr>
                <w:rFonts w:ascii="Courier New" w:hAnsi="Courier New" w:cs="Courier New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objekt = random.choice(objekt)</w:t>
            </w:r>
          </w:p>
        </w:tc>
      </w:tr>
      <w:tr w:rsidR="00A97F91" w:rsidRPr="00237F78" w14:paraId="1E3C6F01" w14:textId="77777777" w:rsidTr="00A97F91">
        <w:tc>
          <w:tcPr>
            <w:tcW w:w="440" w:type="dxa"/>
            <w:vMerge/>
          </w:tcPr>
          <w:p w14:paraId="2CB67CC2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67DCD74C" w14:textId="47B4F146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</w:rPr>
              <w:t>mein_satz = mein_subjekt + " " + mein_prädikat + " " + mein_objekt</w:t>
            </w:r>
          </w:p>
        </w:tc>
      </w:tr>
      <w:tr w:rsidR="00A97F91" w:rsidRPr="00237F78" w14:paraId="09E6D61A" w14:textId="77777777" w:rsidTr="00A97F91">
        <w:tc>
          <w:tcPr>
            <w:tcW w:w="440" w:type="dxa"/>
            <w:vMerge/>
          </w:tcPr>
          <w:p w14:paraId="08A56A54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792B36EB" w14:textId="0028B227" w:rsidR="00A97F91" w:rsidRPr="00237F78" w:rsidRDefault="00A97F91" w:rsidP="00DB361A">
            <w:pPr>
              <w:tabs>
                <w:tab w:val="center" w:pos="4909"/>
              </w:tabs>
            </w:pPr>
            <w:r w:rsidRPr="00DB361A">
              <w:rPr>
                <w:rFonts w:ascii="Courier New" w:hAnsi="Courier New" w:cs="Courier New"/>
              </w:rPr>
              <w:t xml:space="preserve">    return mein_satz</w:t>
            </w:r>
            <w:r>
              <w:rPr>
                <w:rFonts w:ascii="Courier New" w:hAnsi="Courier New" w:cs="Courier New"/>
              </w:rPr>
              <w:tab/>
            </w:r>
          </w:p>
        </w:tc>
      </w:tr>
      <w:tr w:rsidR="00A97F91" w:rsidRPr="00237F78" w14:paraId="3F3B48E4" w14:textId="77777777" w:rsidTr="00A97F91">
        <w:tc>
          <w:tcPr>
            <w:tcW w:w="440" w:type="dxa"/>
          </w:tcPr>
          <w:p w14:paraId="30031A0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20970DC" w14:textId="6093040A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# </w:t>
            </w:r>
            <w:r w:rsidR="00A95B5B">
              <w:rPr>
                <w:rFonts w:ascii="Courier New" w:hAnsi="Courier New" w:cs="Courier New"/>
              </w:rPr>
              <w:t>Funktion aufrufen</w:t>
            </w:r>
          </w:p>
        </w:tc>
      </w:tr>
      <w:tr w:rsidR="00A97F91" w:rsidRPr="00237F78" w14:paraId="0A82A666" w14:textId="77777777" w:rsidTr="00A97F91">
        <w:tc>
          <w:tcPr>
            <w:tcW w:w="440" w:type="dxa"/>
            <w:vMerge w:val="restart"/>
          </w:tcPr>
          <w:p w14:paraId="35EF0307" w14:textId="430A9D73" w:rsidR="00A97F91" w:rsidRPr="00DB361A" w:rsidRDefault="00A97F91" w:rsidP="00A97F9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  <w:gridSpan w:val="2"/>
          </w:tcPr>
          <w:p w14:paraId="2D53FFA2" w14:textId="469C258F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for i in range(3): </w:t>
            </w:r>
          </w:p>
        </w:tc>
      </w:tr>
      <w:tr w:rsidR="00A97F91" w:rsidRPr="00237F78" w14:paraId="2B4A4071" w14:textId="77777777" w:rsidTr="00A97F91">
        <w:tc>
          <w:tcPr>
            <w:tcW w:w="440" w:type="dxa"/>
            <w:vMerge/>
          </w:tcPr>
          <w:p w14:paraId="2110F389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25B8000" w14:textId="5EC57E0E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mein_satz = bau_den_satz(subjekt, prädikat, objekt)</w:t>
            </w:r>
          </w:p>
        </w:tc>
      </w:tr>
      <w:tr w:rsidR="00A97F91" w:rsidRPr="00237F78" w14:paraId="52E26BC3" w14:textId="77777777" w:rsidTr="00A97F91">
        <w:tc>
          <w:tcPr>
            <w:tcW w:w="440" w:type="dxa"/>
            <w:vMerge/>
          </w:tcPr>
          <w:p w14:paraId="06F7C01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698FF622" w14:textId="5329C166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# </w:t>
            </w:r>
            <w:r w:rsidR="00BB3EC4">
              <w:rPr>
                <w:rFonts w:ascii="Courier New" w:hAnsi="Courier New" w:cs="Courier New"/>
              </w:rPr>
              <w:t>Ergebnis drucken</w:t>
            </w:r>
          </w:p>
        </w:tc>
      </w:tr>
      <w:tr w:rsidR="00A97F91" w:rsidRPr="00237F78" w14:paraId="51125BF0" w14:textId="77777777" w:rsidTr="00A97F91">
        <w:tc>
          <w:tcPr>
            <w:tcW w:w="440" w:type="dxa"/>
            <w:vMerge/>
          </w:tcPr>
          <w:p w14:paraId="65555F2C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731157F" w14:textId="633B0FC4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print(mein_satz)</w:t>
            </w:r>
          </w:p>
        </w:tc>
      </w:tr>
    </w:tbl>
    <w:p w14:paraId="78BCB887" w14:textId="77777777" w:rsidR="00CB0CD9" w:rsidRPr="00DB361A" w:rsidRDefault="00CB0CD9" w:rsidP="00CB0CD9">
      <w:pPr>
        <w:rPr>
          <w:lang w:val="fr-FR"/>
        </w:rPr>
      </w:pPr>
    </w:p>
    <w:p w14:paraId="09CEBD91" w14:textId="77777777" w:rsidR="00745B09" w:rsidRPr="00DB361A" w:rsidRDefault="00745B09" w:rsidP="00745B09">
      <w:pPr>
        <w:rPr>
          <w:lang w:val="fr-FR"/>
        </w:rPr>
      </w:pPr>
    </w:p>
    <w:p w14:paraId="3BF7EB47" w14:textId="7C9AA694" w:rsidR="003434DA" w:rsidRDefault="003434DA">
      <w:pPr>
        <w:rPr>
          <w:lang w:val="fr-FR"/>
        </w:rPr>
      </w:pPr>
      <w:r>
        <w:rPr>
          <w:lang w:val="fr-FR"/>
        </w:rPr>
        <w:br w:type="page"/>
      </w:r>
    </w:p>
    <w:p w14:paraId="53F5791F" w14:textId="5DC01D99" w:rsidR="00AB2524" w:rsidRDefault="003434DA" w:rsidP="003434DA">
      <w:pPr>
        <w:pStyle w:val="berschrift1"/>
      </w:pPr>
      <w:r>
        <w:lastRenderedPageBreak/>
        <w:t>Aufgaben mit Funktionen lösen – Fortsetzung</w:t>
      </w:r>
      <w:r w:rsidR="00C250D7">
        <w:t xml:space="preserve"> </w:t>
      </w:r>
      <w:r>
        <w:t xml:space="preserve"> </w:t>
      </w:r>
    </w:p>
    <w:p w14:paraId="662954DD" w14:textId="17B9863A" w:rsidR="003434DA" w:rsidRDefault="003434DA" w:rsidP="003434DA">
      <w:pPr>
        <w:pStyle w:val="berschrift3"/>
      </w:pPr>
      <w:r>
        <w:t>Aufgabe: Tabelle drucken</w:t>
      </w:r>
    </w:p>
    <w:p w14:paraId="4AC7CA04" w14:textId="77777777" w:rsidR="003434DA" w:rsidRPr="003434DA" w:rsidRDefault="003434DA" w:rsidP="003434DA">
      <w:r w:rsidRPr="003434DA">
        <w:t xml:space="preserve">Wir wollen in Großbritannien einkaufen. Die Preise sind dort in britischen Pfund (GBP) angegeben. Wir müssen also umrechnen. </w:t>
      </w:r>
    </w:p>
    <w:p w14:paraId="02D09E7A" w14:textId="3DB246C4" w:rsidR="003434DA" w:rsidRDefault="003434DA" w:rsidP="003434DA">
      <w:r w:rsidRPr="003434DA">
        <w:t xml:space="preserve">Schreibe </w:t>
      </w:r>
      <w:r>
        <w:t>ein Programm, das eine Umrechnungstabelle GBP in EUR druckt. Der Kurs ist: 1 GBP = 1,21 EUR</w:t>
      </w:r>
    </w:p>
    <w:p w14:paraId="40E1201B" w14:textId="1C643279" w:rsidR="003434DA" w:rsidRDefault="003434DA" w:rsidP="003434DA">
      <w:r>
        <w:t xml:space="preserve">Die Tabelle soll von 0 GBP bis 10 GBP in Schritten von 0.50 GBP gehen. </w:t>
      </w:r>
    </w:p>
    <w:p w14:paraId="72993449" w14:textId="26E6FF25" w:rsidR="00672C9A" w:rsidRDefault="00672C9A" w:rsidP="003434DA">
      <w:r>
        <w:t xml:space="preserve">Vervollständige das Programm. </w:t>
      </w:r>
    </w:p>
    <w:p w14:paraId="79B6AD2C" w14:textId="77777777" w:rsidR="00672C9A" w:rsidRDefault="00672C9A" w:rsidP="00672C9A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3434DA" w:rsidRPr="00237F78" w14:paraId="1D8DFBBF" w14:textId="77777777" w:rsidTr="00541900">
        <w:tc>
          <w:tcPr>
            <w:tcW w:w="440" w:type="dxa"/>
          </w:tcPr>
          <w:p w14:paraId="05AC1148" w14:textId="77777777" w:rsidR="003434DA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</w:tcPr>
          <w:p w14:paraId="351FBC77" w14:textId="77777777" w:rsidR="003434DA" w:rsidRPr="00237F78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3434DA" w:rsidRPr="00237F78" w14:paraId="3BAE4D0E" w14:textId="77777777" w:rsidTr="00541900">
        <w:tc>
          <w:tcPr>
            <w:tcW w:w="440" w:type="dxa"/>
          </w:tcPr>
          <w:p w14:paraId="32DF16EE" w14:textId="453CA31D" w:rsidR="003434DA" w:rsidRDefault="005653C4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37F74BD" w14:textId="06863727" w:rsidR="003434DA" w:rsidRPr="00237F78" w:rsidRDefault="003434DA" w:rsidP="00541900">
            <w:r>
              <w:rPr>
                <w:rFonts w:ascii="Courier New" w:hAnsi="Courier New" w:cs="Courier New"/>
              </w:rPr>
              <w:t># Das Programm soll GPB in EUR umrechnen und eine Tabelle ausgeben</w:t>
            </w:r>
          </w:p>
        </w:tc>
      </w:tr>
      <w:tr w:rsidR="005653C4" w:rsidRPr="00237F78" w14:paraId="45FCD444" w14:textId="77777777" w:rsidTr="00541900">
        <w:tc>
          <w:tcPr>
            <w:tcW w:w="440" w:type="dxa"/>
            <w:vMerge w:val="restart"/>
          </w:tcPr>
          <w:p w14:paraId="6064930E" w14:textId="424A5ECF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0D6A66F7" w14:textId="1903AE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Input der Funktion ist eine Dezimalzahl in der Einheit </w:t>
            </w:r>
            <w:r>
              <w:rPr>
                <w:rFonts w:ascii="Courier New" w:hAnsi="Courier New" w:cs="Courier New"/>
              </w:rPr>
              <w:t>GBP</w:t>
            </w:r>
          </w:p>
        </w:tc>
      </w:tr>
      <w:tr w:rsidR="005653C4" w:rsidRPr="00237F78" w14:paraId="008F2913" w14:textId="77777777" w:rsidTr="00541900">
        <w:tc>
          <w:tcPr>
            <w:tcW w:w="440" w:type="dxa"/>
            <w:vMerge/>
          </w:tcPr>
          <w:p w14:paraId="4D0C1DE2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4E3570B" w14:textId="12EE4C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68208B7F" w14:textId="77777777" w:rsidTr="00541900">
        <w:tc>
          <w:tcPr>
            <w:tcW w:w="440" w:type="dxa"/>
            <w:vMerge/>
          </w:tcPr>
          <w:p w14:paraId="3EF583C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CE65B4" w14:textId="75B6F011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Umrechnungsfaktor 1 </w:t>
            </w:r>
            <w:r>
              <w:rPr>
                <w:rFonts w:ascii="Courier New" w:hAnsi="Courier New" w:cs="Courier New"/>
              </w:rPr>
              <w:t>GBP</w:t>
            </w:r>
            <w:r w:rsidRPr="005653C4">
              <w:rPr>
                <w:rFonts w:ascii="Courier New" w:hAnsi="Courier New" w:cs="Courier New"/>
              </w:rPr>
              <w:t xml:space="preserve"> = 1.21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39AB7E1F" w14:textId="77777777" w:rsidTr="005653C4">
        <w:trPr>
          <w:trHeight w:val="332"/>
        </w:trPr>
        <w:tc>
          <w:tcPr>
            <w:tcW w:w="440" w:type="dxa"/>
          </w:tcPr>
          <w:p w14:paraId="4EE4AA7C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56D3588" w14:textId="44AB45CC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Datentyp</w:t>
            </w:r>
          </w:p>
        </w:tc>
      </w:tr>
      <w:tr w:rsidR="005653C4" w:rsidRPr="00237F78" w14:paraId="379D404A" w14:textId="77777777" w:rsidTr="00541900">
        <w:tc>
          <w:tcPr>
            <w:tcW w:w="440" w:type="dxa"/>
          </w:tcPr>
          <w:p w14:paraId="1DF8B5E8" w14:textId="273A43EC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6967365B" w14:textId="51504707" w:rsidR="005653C4" w:rsidRPr="00672C9A" w:rsidRDefault="00672C9A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5653C4" w:rsidRPr="00237F78" w14:paraId="073A0E1F" w14:textId="77777777" w:rsidTr="00541900">
        <w:tc>
          <w:tcPr>
            <w:tcW w:w="440" w:type="dxa"/>
            <w:vMerge w:val="restart"/>
          </w:tcPr>
          <w:p w14:paraId="0A94C747" w14:textId="014C7866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08AD9BAE" w14:textId="075F5837" w:rsidR="005653C4" w:rsidRPr="00672C9A" w:rsidRDefault="00FC1700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="00672C9A">
              <w:rPr>
                <w:rFonts w:cstheme="minorHAnsi"/>
              </w:rPr>
              <w:t xml:space="preserve"> den Funktions-Rumpf</w:t>
            </w:r>
          </w:p>
        </w:tc>
      </w:tr>
      <w:tr w:rsidR="005653C4" w:rsidRPr="00237F78" w14:paraId="1356EEE5" w14:textId="77777777" w:rsidTr="00541900">
        <w:tc>
          <w:tcPr>
            <w:tcW w:w="440" w:type="dxa"/>
            <w:vMerge/>
          </w:tcPr>
          <w:p w14:paraId="2E35838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04DB1E" w14:textId="77777777" w:rsidR="005653C4" w:rsidRPr="005653C4" w:rsidRDefault="005653C4" w:rsidP="005653C4">
            <w:pPr>
              <w:rPr>
                <w:rFonts w:ascii="Courier New" w:hAnsi="Courier New" w:cs="Courier New"/>
              </w:rPr>
            </w:pPr>
          </w:p>
        </w:tc>
      </w:tr>
      <w:tr w:rsidR="005653C4" w:rsidRPr="00237F78" w14:paraId="1BEBAC3B" w14:textId="77777777" w:rsidTr="00541900">
        <w:tc>
          <w:tcPr>
            <w:tcW w:w="440" w:type="dxa"/>
          </w:tcPr>
          <w:p w14:paraId="2ACD8A9A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A4B0AD7" w14:textId="7BA3474F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 Liste anlegen</w:t>
            </w:r>
          </w:p>
        </w:tc>
      </w:tr>
      <w:tr w:rsidR="005653C4" w:rsidRPr="00237F78" w14:paraId="6E0E58AE" w14:textId="77777777" w:rsidTr="00541900">
        <w:tc>
          <w:tcPr>
            <w:tcW w:w="440" w:type="dxa"/>
          </w:tcPr>
          <w:p w14:paraId="5B1E8A71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B1EE43" w14:textId="20F737E3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bp_liste = []</w:t>
            </w:r>
          </w:p>
        </w:tc>
      </w:tr>
      <w:tr w:rsidR="005653C4" w:rsidRPr="00237F78" w14:paraId="22BE9FF2" w14:textId="77777777" w:rsidTr="00541900">
        <w:tc>
          <w:tcPr>
            <w:tcW w:w="440" w:type="dxa"/>
          </w:tcPr>
          <w:p w14:paraId="6CE26A2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51070A7" w14:textId="3DDDA60E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i in range(21):</w:t>
            </w:r>
          </w:p>
        </w:tc>
      </w:tr>
      <w:tr w:rsidR="005653C4" w:rsidRPr="00237F78" w14:paraId="768D0C14" w14:textId="77777777" w:rsidTr="00541900">
        <w:tc>
          <w:tcPr>
            <w:tcW w:w="440" w:type="dxa"/>
          </w:tcPr>
          <w:p w14:paraId="3F5A27E9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B9E4D9" w14:textId="5ED0AFE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gbp_liste.append(i * 0.5)</w:t>
            </w:r>
          </w:p>
        </w:tc>
      </w:tr>
      <w:tr w:rsidR="005653C4" w:rsidRPr="00237F78" w14:paraId="45AE24DA" w14:textId="77777777" w:rsidTr="00541900">
        <w:tc>
          <w:tcPr>
            <w:tcW w:w="440" w:type="dxa"/>
          </w:tcPr>
          <w:p w14:paraId="2981CC7E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8EBB23" w14:textId="482F19D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utput Liste</w:t>
            </w:r>
            <w:r w:rsidR="00672C9A">
              <w:rPr>
                <w:rFonts w:ascii="Courier New" w:hAnsi="Courier New" w:cs="Courier New"/>
              </w:rPr>
              <w:t xml:space="preserve"> </w:t>
            </w:r>
            <w:r w:rsidR="003A5B07">
              <w:rPr>
                <w:rFonts w:ascii="Courier New" w:hAnsi="Courier New" w:cs="Courier New"/>
              </w:rPr>
              <w:t>(leer) anlegen</w:t>
            </w:r>
          </w:p>
        </w:tc>
      </w:tr>
      <w:tr w:rsidR="00672C9A" w:rsidRPr="00237F78" w14:paraId="10ADA759" w14:textId="77777777" w:rsidTr="00541900">
        <w:tc>
          <w:tcPr>
            <w:tcW w:w="440" w:type="dxa"/>
          </w:tcPr>
          <w:p w14:paraId="5E32E7ED" w14:textId="77777777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1F860FD" w14:textId="1F731DB6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ur_liste = []</w:t>
            </w:r>
          </w:p>
        </w:tc>
      </w:tr>
      <w:tr w:rsidR="00672C9A" w:rsidRPr="00237F78" w14:paraId="60508327" w14:textId="77777777" w:rsidTr="00541900">
        <w:tc>
          <w:tcPr>
            <w:tcW w:w="440" w:type="dxa"/>
          </w:tcPr>
          <w:p w14:paraId="670E7828" w14:textId="65DB9F29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1248008" w14:textId="3654F882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aufrufen </w:t>
            </w:r>
          </w:p>
        </w:tc>
      </w:tr>
      <w:tr w:rsidR="00940615" w:rsidRPr="00237F78" w14:paraId="45D0BF2D" w14:textId="77777777" w:rsidTr="00541900">
        <w:tc>
          <w:tcPr>
            <w:tcW w:w="440" w:type="dxa"/>
            <w:vMerge w:val="restart"/>
          </w:tcPr>
          <w:p w14:paraId="588CC621" w14:textId="3575CA34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B99C96A" w14:textId="326DF8D6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x in gbp_liste:</w:t>
            </w:r>
          </w:p>
        </w:tc>
      </w:tr>
      <w:tr w:rsidR="00940615" w:rsidRPr="00237F78" w14:paraId="5853262D" w14:textId="77777777" w:rsidTr="00541900">
        <w:tc>
          <w:tcPr>
            <w:tcW w:w="440" w:type="dxa"/>
            <w:vMerge/>
          </w:tcPr>
          <w:p w14:paraId="5F41660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F51C7F" w14:textId="50704B30" w:rsidR="00940615" w:rsidRPr="00672C9A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eur_liste.append(</w:t>
            </w:r>
            <w:r>
              <w:rPr>
                <w:rFonts w:cstheme="minorHAnsi"/>
              </w:rPr>
              <w:t>rufe die Funktion auf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940615" w:rsidRPr="00237F78" w14:paraId="00BA76D8" w14:textId="77777777" w:rsidTr="00541900">
        <w:tc>
          <w:tcPr>
            <w:tcW w:w="440" w:type="dxa"/>
            <w:vMerge/>
          </w:tcPr>
          <w:p w14:paraId="359BD6C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8AAA77" w14:textId="2462069D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Ergebnisse drucken</w:t>
            </w:r>
          </w:p>
        </w:tc>
      </w:tr>
      <w:tr w:rsidR="00940615" w:rsidRPr="00237F78" w14:paraId="473AC87D" w14:textId="77777777" w:rsidTr="00541900">
        <w:tc>
          <w:tcPr>
            <w:tcW w:w="440" w:type="dxa"/>
            <w:vMerge/>
          </w:tcPr>
          <w:p w14:paraId="09F1AC1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762E012" w14:textId="37EAD9E6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gbp    eur")</w:t>
            </w:r>
          </w:p>
        </w:tc>
      </w:tr>
      <w:tr w:rsidR="00940615" w:rsidRPr="00453840" w14:paraId="6816D69E" w14:textId="77777777" w:rsidTr="00541900">
        <w:tc>
          <w:tcPr>
            <w:tcW w:w="440" w:type="dxa"/>
            <w:vMerge/>
          </w:tcPr>
          <w:p w14:paraId="7728905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375723" w14:textId="562EC67D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 w:rsidRPr="008776B5">
              <w:rPr>
                <w:rFonts w:ascii="Courier New" w:hAnsi="Courier New" w:cs="Courier New"/>
                <w:lang w:val="fr-FR"/>
              </w:rPr>
              <w:t>for x, y in zip(gbp_liste, eur_liste):</w:t>
            </w:r>
          </w:p>
        </w:tc>
      </w:tr>
      <w:tr w:rsidR="00940615" w:rsidRPr="008776B5" w14:paraId="526C8BF0" w14:textId="77777777" w:rsidTr="00541900">
        <w:tc>
          <w:tcPr>
            <w:tcW w:w="440" w:type="dxa"/>
            <w:vMerge/>
          </w:tcPr>
          <w:p w14:paraId="576057C1" w14:textId="77777777" w:rsidR="00940615" w:rsidRPr="00C250D7" w:rsidRDefault="00940615" w:rsidP="005653C4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26136DEB" w14:textId="39D3AE9E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 xml:space="preserve">    print(x, y)</w:t>
            </w:r>
          </w:p>
        </w:tc>
      </w:tr>
    </w:tbl>
    <w:p w14:paraId="3085521E" w14:textId="5C002ED7" w:rsidR="003434DA" w:rsidRDefault="0037708E" w:rsidP="0037708E">
      <w:r w:rsidRPr="0037708E">
        <w:br/>
      </w:r>
      <w:r>
        <w:t xml:space="preserve">In der for-Schleife liefert </w:t>
      </w:r>
      <w:r w:rsidRPr="0037708E">
        <w:t xml:space="preserve">zip(gbp_liste, eur_liste) </w:t>
      </w:r>
      <w:r>
        <w:t xml:space="preserve">ein Tupel mit einem Element aus </w:t>
      </w:r>
      <w:r w:rsidR="00FE5D7F">
        <w:t>jeder</w:t>
      </w:r>
      <w:r>
        <w:t xml:space="preserve"> Liste. </w:t>
      </w:r>
    </w:p>
    <w:p w14:paraId="4C99DFA6" w14:textId="77777777" w:rsidR="00C250D7" w:rsidRPr="00C250D7" w:rsidRDefault="00C250D7" w:rsidP="00C250D7"/>
    <w:p w14:paraId="30F5A4B1" w14:textId="77777777" w:rsidR="00C250D7" w:rsidRPr="00C250D7" w:rsidRDefault="00C250D7" w:rsidP="00C250D7"/>
    <w:p w14:paraId="7675478D" w14:textId="77777777" w:rsidR="00C250D7" w:rsidRPr="00C250D7" w:rsidRDefault="00C250D7" w:rsidP="00C250D7"/>
    <w:p w14:paraId="15BE1C62" w14:textId="77777777" w:rsidR="00C250D7" w:rsidRPr="00C250D7" w:rsidRDefault="00C250D7" w:rsidP="00C250D7"/>
    <w:p w14:paraId="56205E60" w14:textId="77777777" w:rsidR="00C250D7" w:rsidRPr="00C250D7" w:rsidRDefault="00C250D7" w:rsidP="00C250D7"/>
    <w:p w14:paraId="27E41FB6" w14:textId="77777777" w:rsidR="00C250D7" w:rsidRPr="00C250D7" w:rsidRDefault="00C250D7" w:rsidP="00C250D7"/>
    <w:p w14:paraId="498F577F" w14:textId="77777777" w:rsidR="00C250D7" w:rsidRDefault="00C250D7" w:rsidP="00C250D7"/>
    <w:p w14:paraId="3097019D" w14:textId="2C25A334" w:rsidR="00C250D7" w:rsidRDefault="00C250D7">
      <w:r>
        <w:br w:type="page"/>
      </w:r>
    </w:p>
    <w:p w14:paraId="0CD9C0AD" w14:textId="4691E6ED" w:rsidR="00C250D7" w:rsidRDefault="00C250D7" w:rsidP="00C250D7">
      <w:pPr>
        <w:pStyle w:val="berschrift1"/>
      </w:pPr>
      <w:r>
        <w:lastRenderedPageBreak/>
        <w:t xml:space="preserve">Aufgaben mit Funktionen lösen – noch eine Fortsetzung  </w:t>
      </w:r>
    </w:p>
    <w:p w14:paraId="6114BD11" w14:textId="357B4F9B" w:rsidR="00C250D7" w:rsidRDefault="00C250D7" w:rsidP="00C250D7">
      <w:pPr>
        <w:pStyle w:val="berschrift3"/>
      </w:pPr>
      <w:r>
        <w:t>Aufgabe: Tabelle drucken und Diagramm plotten</w:t>
      </w:r>
    </w:p>
    <w:p w14:paraId="586C8516" w14:textId="77777777" w:rsidR="00C250D7" w:rsidRDefault="00C250D7" w:rsidP="005A4124">
      <w:pPr>
        <w:spacing w:after="120"/>
      </w:pPr>
      <w:r>
        <w:t xml:space="preserve">Unsere Stromkosten sind hoch. Deshalb denken wir über einen Wechsel des Stromanbieters nach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50D7" w14:paraId="01E707A7" w14:textId="77777777" w:rsidTr="007D5A5F">
        <w:tc>
          <w:tcPr>
            <w:tcW w:w="3020" w:type="dxa"/>
            <w:tcBorders>
              <w:top w:val="nil"/>
              <w:left w:val="nil"/>
              <w:bottom w:val="single" w:sz="4" w:space="0" w:color="auto"/>
            </w:tcBorders>
          </w:tcPr>
          <w:p w14:paraId="77DFD4E6" w14:textId="3A6FFD70" w:rsidR="00C250D7" w:rsidRPr="002B6F14" w:rsidRDefault="009056BD" w:rsidP="007D5A5F">
            <w:r>
              <w:t>Angebo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60F76A39" w14:textId="77777777" w:rsidR="00C250D7" w:rsidRDefault="00C250D7" w:rsidP="007D5A5F">
            <w:r>
              <w:t>Grundgebühr pro Mona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0EB2F17D" w14:textId="77777777" w:rsidR="00C250D7" w:rsidRDefault="00C250D7" w:rsidP="007D5A5F">
            <w:r>
              <w:t>Verbrauchspreis pro kWh</w:t>
            </w:r>
          </w:p>
        </w:tc>
      </w:tr>
      <w:tr w:rsidR="00C250D7" w14:paraId="6736D540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171D50D6" w14:textId="77777777" w:rsidR="00C250D7" w:rsidRDefault="00C250D7" w:rsidP="007D5A5F">
            <w:r>
              <w:t>Stromtarif "Watt für wenig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AB2D9F0" w14:textId="77777777" w:rsidR="00C250D7" w:rsidRDefault="00C250D7" w:rsidP="007D5A5F">
            <w:r>
              <w:t>15,6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A5FC5E0" w14:textId="77777777" w:rsidR="00C250D7" w:rsidRDefault="00C250D7" w:rsidP="007D5A5F">
            <w:r>
              <w:t>0,32 €</w:t>
            </w:r>
          </w:p>
        </w:tc>
      </w:tr>
      <w:tr w:rsidR="00C250D7" w14:paraId="575CE0B9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3D9FDEE7" w14:textId="77777777" w:rsidR="00C250D7" w:rsidRDefault="00C250D7" w:rsidP="007D5A5F">
            <w:r>
              <w:t>Stromtarif "Billig Strom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93717EA" w14:textId="77777777" w:rsidR="00C250D7" w:rsidRDefault="00C250D7" w:rsidP="007D5A5F">
            <w:r>
              <w:t>12,8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19D373D" w14:textId="77777777" w:rsidR="00C250D7" w:rsidRDefault="00C250D7" w:rsidP="007D5A5F">
            <w:r>
              <w:t>0,36 €</w:t>
            </w:r>
          </w:p>
        </w:tc>
      </w:tr>
    </w:tbl>
    <w:p w14:paraId="5625E844" w14:textId="349DDF04" w:rsidR="00C250D7" w:rsidRDefault="00C250D7" w:rsidP="005A4124">
      <w:pPr>
        <w:spacing w:before="120" w:after="120"/>
      </w:pPr>
      <w:r>
        <w:t>Welches Angebot ist günstiger? Das hängt von unserem monatlichen Stromverbrauch ab.</w:t>
      </w:r>
    </w:p>
    <w:p w14:paraId="4A11DAA6" w14:textId="367B55F8" w:rsidR="00871066" w:rsidRDefault="00C250D7" w:rsidP="005A4124">
      <w:pPr>
        <w:spacing w:after="120"/>
      </w:pPr>
      <w:r>
        <w:t xml:space="preserve">Schreibe ein Programm, </w:t>
      </w:r>
      <w:r w:rsidR="00871066">
        <w:t xml:space="preserve">das eine Vergleichstabelle druckt. Die </w:t>
      </w:r>
      <w:r w:rsidR="009056BD">
        <w:t>Überschrift</w:t>
      </w:r>
      <w:r w:rsidR="00871066">
        <w:t xml:space="preserve"> ist: </w:t>
      </w:r>
      <w:r w:rsidR="000D77C5">
        <w:br/>
      </w:r>
      <w:r w:rsidR="00871066">
        <w:t>Verbrauch         Watt für wenig          Billig Strom</w:t>
      </w:r>
    </w:p>
    <w:p w14:paraId="3230D897" w14:textId="47BB4659" w:rsidR="000D77C5" w:rsidRDefault="00871066" w:rsidP="005A4124">
      <w:pPr>
        <w:spacing w:after="120"/>
      </w:pPr>
      <w:r>
        <w:t>Darunter steh</w:t>
      </w:r>
      <w:r w:rsidR="000D77C5">
        <w:t>en</w:t>
      </w:r>
      <w:r>
        <w:t xml:space="preserve"> der monatliche Verbrauch </w:t>
      </w:r>
      <w:r w:rsidR="000D77C5">
        <w:t xml:space="preserve">und die berechneten monatlichen Kosten der beiden Angebote. </w:t>
      </w:r>
      <w:r w:rsidR="000D77C5">
        <w:br/>
        <w:t xml:space="preserve">Der </w:t>
      </w:r>
      <w:r>
        <w:t xml:space="preserve">Verbrauch </w:t>
      </w:r>
      <w:r w:rsidR="000D77C5">
        <w:t>geht von</w:t>
      </w:r>
      <w:r>
        <w:t xml:space="preserve"> 0 kWh bis 150 kWh in Schritten von 10 kWh</w:t>
      </w:r>
      <w:r w:rsidR="000D77C5">
        <w:t xml:space="preserve">. Zeige den Vergleich auch in einem Diagramm. </w:t>
      </w:r>
    </w:p>
    <w:p w14:paraId="4CA6B2DE" w14:textId="21B976A6" w:rsidR="005A4124" w:rsidRDefault="005A4124" w:rsidP="005A4124">
      <w:pPr>
        <w:spacing w:after="120"/>
      </w:pPr>
      <w:r>
        <w:t xml:space="preserve">Vervollständige das Programm. 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0D77C5" w:rsidRPr="00237F78" w14:paraId="0AABA535" w14:textId="77777777" w:rsidTr="007D5A5F">
        <w:tc>
          <w:tcPr>
            <w:tcW w:w="440" w:type="dxa"/>
          </w:tcPr>
          <w:p w14:paraId="76F509B9" w14:textId="77777777" w:rsidR="000D77C5" w:rsidRDefault="000D77C5" w:rsidP="007D5A5F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</w:tcPr>
          <w:p w14:paraId="318306E1" w14:textId="77777777" w:rsidR="000D77C5" w:rsidRPr="00237F78" w:rsidRDefault="000D77C5" w:rsidP="007D5A5F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9056BD" w:rsidRPr="00237F78" w14:paraId="07415232" w14:textId="77777777" w:rsidTr="007D5A5F">
        <w:tc>
          <w:tcPr>
            <w:tcW w:w="440" w:type="dxa"/>
          </w:tcPr>
          <w:p w14:paraId="75ED8FF5" w14:textId="77777777" w:rsidR="009056BD" w:rsidRDefault="009056B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5B8A291" w14:textId="04C144DD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Programm vergleicht die Kosten von zwei Stromtarifen </w:t>
            </w:r>
          </w:p>
        </w:tc>
      </w:tr>
      <w:tr w:rsidR="0002475D" w:rsidRPr="00237F78" w14:paraId="20E81280" w14:textId="77777777" w:rsidTr="007D5A5F">
        <w:tc>
          <w:tcPr>
            <w:tcW w:w="440" w:type="dxa"/>
            <w:vMerge w:val="restart"/>
          </w:tcPr>
          <w:p w14:paraId="5A2A1CF5" w14:textId="237745FB" w:rsidR="0002475D" w:rsidRDefault="0002475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1CA5D4F9" w14:textId="6CFD2344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1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02475D" w:rsidRPr="00237F78" w14:paraId="1C9C8405" w14:textId="77777777" w:rsidTr="007D5A5F">
        <w:tc>
          <w:tcPr>
            <w:tcW w:w="440" w:type="dxa"/>
            <w:vMerge/>
          </w:tcPr>
          <w:p w14:paraId="3AF16D29" w14:textId="77777777" w:rsidR="0002475D" w:rsidRDefault="0002475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AF5A3DF" w14:textId="354D30B0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9056BD" w:rsidRPr="00237F78" w14:paraId="393989FB" w14:textId="77777777" w:rsidTr="007D5A5F">
        <w:tc>
          <w:tcPr>
            <w:tcW w:w="440" w:type="dxa"/>
          </w:tcPr>
          <w:p w14:paraId="5F5C4E1D" w14:textId="77777777" w:rsidR="009056BD" w:rsidRDefault="009056B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2DA5AB" w14:textId="25F09F02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</w:t>
            </w:r>
            <w:r w:rsidR="0002475D">
              <w:rPr>
                <w:rFonts w:ascii="Courier New" w:hAnsi="Courier New" w:cs="Courier New"/>
              </w:rPr>
              <w:t>F</w:t>
            </w:r>
            <w:r w:rsidRPr="009056BD">
              <w:rPr>
                <w:rFonts w:ascii="Courier New" w:hAnsi="Courier New" w:cs="Courier New"/>
              </w:rPr>
              <w:t>unktion mit Datentyp</w:t>
            </w:r>
            <w:r w:rsidR="0002475D">
              <w:rPr>
                <w:rFonts w:ascii="Courier New" w:hAnsi="Courier New" w:cs="Courier New"/>
              </w:rPr>
              <w:t xml:space="preserve"> </w:t>
            </w:r>
          </w:p>
        </w:tc>
      </w:tr>
      <w:tr w:rsidR="00157AFE" w:rsidRPr="00237F78" w14:paraId="5E8D7F3F" w14:textId="77777777" w:rsidTr="007D5A5F">
        <w:tc>
          <w:tcPr>
            <w:tcW w:w="440" w:type="dxa"/>
          </w:tcPr>
          <w:p w14:paraId="5BF0A494" w14:textId="320B903D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39E69922" w14:textId="300A1AB4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1DE6CF2E" w14:textId="77777777" w:rsidTr="007D5A5F">
        <w:tc>
          <w:tcPr>
            <w:tcW w:w="440" w:type="dxa"/>
            <w:vMerge w:val="restart"/>
          </w:tcPr>
          <w:p w14:paraId="1C58F224" w14:textId="28957A9F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1B4E1776" w14:textId="3B9BCD97" w:rsidR="00157AFE" w:rsidRPr="009056BD" w:rsidRDefault="008B3FC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57E81348" w14:textId="77777777" w:rsidTr="007D5A5F">
        <w:tc>
          <w:tcPr>
            <w:tcW w:w="440" w:type="dxa"/>
            <w:vMerge/>
          </w:tcPr>
          <w:p w14:paraId="70163E93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06B855D" w14:textId="2FA5A513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0D6F43EE" w14:textId="77777777" w:rsidTr="003F5330">
        <w:tc>
          <w:tcPr>
            <w:tcW w:w="440" w:type="dxa"/>
            <w:vMerge w:val="restart"/>
          </w:tcPr>
          <w:p w14:paraId="785DC59B" w14:textId="34D4A55C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4072C152" w14:textId="226F6E2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2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157AFE" w:rsidRPr="00237F78" w14:paraId="65A80FAA" w14:textId="77777777" w:rsidTr="003F5330">
        <w:tc>
          <w:tcPr>
            <w:tcW w:w="440" w:type="dxa"/>
            <w:vMerge/>
          </w:tcPr>
          <w:p w14:paraId="008DAC7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1E5B79" w14:textId="0F10C0C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157AFE" w:rsidRPr="00237F78" w14:paraId="2F9B50CF" w14:textId="77777777" w:rsidTr="007D5A5F">
        <w:tc>
          <w:tcPr>
            <w:tcW w:w="440" w:type="dxa"/>
          </w:tcPr>
          <w:p w14:paraId="2A91A524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791159" w14:textId="777F6489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Funktion mit Datentyp</w:t>
            </w:r>
          </w:p>
        </w:tc>
      </w:tr>
      <w:tr w:rsidR="00157AFE" w:rsidRPr="00237F78" w14:paraId="5E9C672D" w14:textId="77777777" w:rsidTr="007D5A5F">
        <w:tc>
          <w:tcPr>
            <w:tcW w:w="440" w:type="dxa"/>
          </w:tcPr>
          <w:p w14:paraId="6014BC00" w14:textId="5CD88E5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167D43BD" w14:textId="03E605BF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5EDAA7AF" w14:textId="77777777" w:rsidTr="007D5A5F">
        <w:tc>
          <w:tcPr>
            <w:tcW w:w="440" w:type="dxa"/>
            <w:vMerge w:val="restart"/>
          </w:tcPr>
          <w:p w14:paraId="79C96074" w14:textId="0D63359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3D8628DE" w14:textId="2F373290" w:rsidR="00157AFE" w:rsidRPr="009056BD" w:rsidRDefault="00FC1700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2C66113B" w14:textId="77777777" w:rsidTr="007D5A5F">
        <w:tc>
          <w:tcPr>
            <w:tcW w:w="440" w:type="dxa"/>
            <w:vMerge/>
          </w:tcPr>
          <w:p w14:paraId="4C50274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9FFFBA7" w14:textId="64C8369E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1C050C4D" w14:textId="77777777" w:rsidTr="007D5A5F">
        <w:tc>
          <w:tcPr>
            <w:tcW w:w="440" w:type="dxa"/>
          </w:tcPr>
          <w:p w14:paraId="49DADA88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FE7616" w14:textId="0D8067F5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</w:t>
            </w:r>
            <w:r w:rsidR="003A5B0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Liste anlegen</w:t>
            </w:r>
          </w:p>
        </w:tc>
      </w:tr>
      <w:tr w:rsidR="00157AFE" w:rsidRPr="00940615" w14:paraId="21BA75A0" w14:textId="77777777" w:rsidTr="007D5A5F">
        <w:tc>
          <w:tcPr>
            <w:tcW w:w="440" w:type="dxa"/>
          </w:tcPr>
          <w:p w14:paraId="66831DAC" w14:textId="77777777" w:rsidR="00157AFE" w:rsidRPr="00940615" w:rsidRDefault="00157AFE" w:rsidP="00157AFE">
            <w:pPr>
              <w:rPr>
                <w:rFonts w:cstheme="minorHAnsi"/>
              </w:rPr>
            </w:pPr>
          </w:p>
        </w:tc>
        <w:tc>
          <w:tcPr>
            <w:tcW w:w="10016" w:type="dxa"/>
          </w:tcPr>
          <w:p w14:paraId="4F16334A" w14:textId="224BDC17" w:rsidR="00157AFE" w:rsidRPr="00940615" w:rsidRDefault="00940615" w:rsidP="00157AFE">
            <w:pPr>
              <w:rPr>
                <w:rFonts w:cstheme="minorHAnsi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3781B251" w14:textId="77777777" w:rsidTr="007D5A5F">
        <w:tc>
          <w:tcPr>
            <w:tcW w:w="440" w:type="dxa"/>
          </w:tcPr>
          <w:p w14:paraId="5C29F86F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12C9CA1" w14:textId="238F30B9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1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747755E4" w14:textId="77777777" w:rsidTr="007D5A5F">
        <w:tc>
          <w:tcPr>
            <w:tcW w:w="440" w:type="dxa"/>
          </w:tcPr>
          <w:p w14:paraId="297C548A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1C3ED67" w14:textId="41F90DE1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46935D46" w14:textId="77777777" w:rsidTr="007D5A5F">
        <w:tc>
          <w:tcPr>
            <w:tcW w:w="440" w:type="dxa"/>
          </w:tcPr>
          <w:p w14:paraId="0A8D33D9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60AC779" w14:textId="481550B1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2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404994BF" w14:textId="77777777" w:rsidTr="007D5A5F">
        <w:tc>
          <w:tcPr>
            <w:tcW w:w="440" w:type="dxa"/>
          </w:tcPr>
          <w:p w14:paraId="557EE54D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2FAE97" w14:textId="12BDC97F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940615" w:rsidRPr="00237F78" w14:paraId="6CFD1BDC" w14:textId="77777777" w:rsidTr="007D5A5F">
        <w:tc>
          <w:tcPr>
            <w:tcW w:w="440" w:type="dxa"/>
          </w:tcPr>
          <w:p w14:paraId="622ECABC" w14:textId="77777777" w:rsidR="00940615" w:rsidRDefault="00940615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8248B34" w14:textId="032E1801" w:rsidR="00940615" w:rsidRPr="009056BD" w:rsidRDefault="00940615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aufrufen</w:t>
            </w:r>
          </w:p>
        </w:tc>
      </w:tr>
      <w:tr w:rsidR="00A95B5B" w:rsidRPr="00237F78" w14:paraId="03C23B1C" w14:textId="77777777" w:rsidTr="007D5A5F">
        <w:tc>
          <w:tcPr>
            <w:tcW w:w="440" w:type="dxa"/>
            <w:vMerge w:val="restart"/>
          </w:tcPr>
          <w:p w14:paraId="43D6C953" w14:textId="71418291" w:rsidR="00A95B5B" w:rsidRDefault="00A95B5B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1F65FB4" w14:textId="639B7A6B" w:rsidR="00A95B5B" w:rsidRPr="00FC1700" w:rsidRDefault="00A95B5B" w:rsidP="00157AFE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Pr="00FC1700">
              <w:rPr>
                <w:rFonts w:cstheme="minorHAnsi"/>
              </w:rPr>
              <w:t xml:space="preserve"> eine Schleife</w:t>
            </w:r>
          </w:p>
        </w:tc>
      </w:tr>
      <w:tr w:rsidR="00A95B5B" w:rsidRPr="00237F78" w14:paraId="4618817E" w14:textId="77777777" w:rsidTr="007D5A5F">
        <w:tc>
          <w:tcPr>
            <w:tcW w:w="440" w:type="dxa"/>
            <w:vMerge/>
          </w:tcPr>
          <w:p w14:paraId="690E9959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01DE649" w14:textId="6B658B01" w:rsidR="00A95B5B" w:rsidRPr="00FC1700" w:rsidRDefault="00A95B5B" w:rsidP="00FC17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509ECDD0" w14:textId="77777777" w:rsidTr="007D5A5F">
        <w:tc>
          <w:tcPr>
            <w:tcW w:w="440" w:type="dxa"/>
            <w:vMerge/>
          </w:tcPr>
          <w:p w14:paraId="702AD4B7" w14:textId="77777777" w:rsidR="00A95B5B" w:rsidRDefault="00A95B5B" w:rsidP="00FC17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2F5363" w14:textId="5C1A0739" w:rsidR="00A95B5B" w:rsidRPr="009056BD" w:rsidRDefault="00A95B5B" w:rsidP="00FC1700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728606B4" w14:textId="77777777" w:rsidTr="007D5A5F">
        <w:tc>
          <w:tcPr>
            <w:tcW w:w="440" w:type="dxa"/>
            <w:vMerge/>
          </w:tcPr>
          <w:p w14:paraId="291CC55E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FCC7A8B" w14:textId="2BE0C858" w:rsidR="00A95B5B" w:rsidRPr="009056BD" w:rsidRDefault="00A95B5B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drucken</w:t>
            </w:r>
          </w:p>
        </w:tc>
      </w:tr>
      <w:tr w:rsidR="00A95B5B" w:rsidRPr="00237F78" w14:paraId="695DF3DF" w14:textId="77777777" w:rsidTr="007D5A5F">
        <w:tc>
          <w:tcPr>
            <w:tcW w:w="440" w:type="dxa"/>
            <w:vMerge/>
          </w:tcPr>
          <w:p w14:paraId="2A49EE63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14B1B29" w14:textId="1318845D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Drucke die Überschrift</w:t>
            </w:r>
          </w:p>
        </w:tc>
      </w:tr>
      <w:tr w:rsidR="00A95B5B" w:rsidRPr="00237F78" w14:paraId="5164836E" w14:textId="77777777" w:rsidTr="007D5A5F">
        <w:tc>
          <w:tcPr>
            <w:tcW w:w="440" w:type="dxa"/>
            <w:vMerge/>
          </w:tcPr>
          <w:p w14:paraId="1E6C977C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6FC2000" w14:textId="0F94F99C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Programmiere eine Schleife</w:t>
            </w:r>
          </w:p>
        </w:tc>
      </w:tr>
      <w:tr w:rsidR="00A95B5B" w:rsidRPr="009056BD" w14:paraId="1B1E1913" w14:textId="77777777" w:rsidTr="007D5A5F">
        <w:tc>
          <w:tcPr>
            <w:tcW w:w="440" w:type="dxa"/>
            <w:vMerge/>
          </w:tcPr>
          <w:p w14:paraId="12B0AEC2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F2CF775" w14:textId="6278933A" w:rsidR="00A95B5B" w:rsidRPr="008B3FCE" w:rsidRDefault="00A95B5B" w:rsidP="00157AF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          Drucke das Ergebnis</w:t>
            </w:r>
          </w:p>
        </w:tc>
      </w:tr>
      <w:tr w:rsidR="00157AFE" w:rsidRPr="00237F78" w14:paraId="40D7B9C1" w14:textId="77777777" w:rsidTr="007D5A5F">
        <w:tc>
          <w:tcPr>
            <w:tcW w:w="440" w:type="dxa"/>
          </w:tcPr>
          <w:p w14:paraId="783AB2C2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7EE8B795" w14:textId="3173DBA1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Modul für das Plotten von Graphen importieren</w:t>
            </w:r>
          </w:p>
        </w:tc>
      </w:tr>
      <w:tr w:rsidR="00157AFE" w:rsidRPr="00453840" w14:paraId="75C4E502" w14:textId="77777777" w:rsidTr="007D5A5F">
        <w:tc>
          <w:tcPr>
            <w:tcW w:w="440" w:type="dxa"/>
          </w:tcPr>
          <w:p w14:paraId="4BD9DFC1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69CC07" w14:textId="44BD8CD9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  <w:r w:rsidRPr="009056BD">
              <w:rPr>
                <w:rFonts w:ascii="Courier New" w:hAnsi="Courier New" w:cs="Courier New"/>
                <w:lang w:val="fr-FR"/>
              </w:rPr>
              <w:t>import matplotlib.pyplot as plt</w:t>
            </w:r>
          </w:p>
        </w:tc>
      </w:tr>
      <w:tr w:rsidR="00157AFE" w:rsidRPr="00237F78" w14:paraId="2FC0D557" w14:textId="77777777" w:rsidTr="007D5A5F">
        <w:tc>
          <w:tcPr>
            <w:tcW w:w="440" w:type="dxa"/>
          </w:tcPr>
          <w:p w14:paraId="10F5EF34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45E65111" w14:textId="36D1471C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plotten</w:t>
            </w:r>
          </w:p>
        </w:tc>
      </w:tr>
      <w:tr w:rsidR="00605594" w:rsidRPr="00237F78" w14:paraId="62F059F5" w14:textId="77777777" w:rsidTr="007D5A5F">
        <w:tc>
          <w:tcPr>
            <w:tcW w:w="440" w:type="dxa"/>
            <w:vMerge w:val="restart"/>
          </w:tcPr>
          <w:p w14:paraId="6C5630F6" w14:textId="2BCE25E6" w:rsidR="00605594" w:rsidRDefault="00605594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41A14567" w14:textId="15A1D4B1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plot(verbrauch, kosten1)</w:t>
            </w:r>
          </w:p>
        </w:tc>
      </w:tr>
      <w:tr w:rsidR="00605594" w:rsidRPr="00237F78" w14:paraId="716AF08D" w14:textId="77777777" w:rsidTr="007D5A5F">
        <w:tc>
          <w:tcPr>
            <w:tcW w:w="440" w:type="dxa"/>
            <w:vMerge/>
          </w:tcPr>
          <w:p w14:paraId="7A974E13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99B2F1B" w14:textId="7C6943C4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plot(verbrauch, kosten2)</w:t>
            </w:r>
          </w:p>
        </w:tc>
      </w:tr>
      <w:tr w:rsidR="00605594" w:rsidRPr="00237F78" w14:paraId="0E467546" w14:textId="77777777" w:rsidTr="007D5A5F">
        <w:tc>
          <w:tcPr>
            <w:tcW w:w="440" w:type="dxa"/>
            <w:vMerge/>
          </w:tcPr>
          <w:p w14:paraId="742BB0AF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B261027" w14:textId="6D59C29E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xlabel("Verbrauch")</w:t>
            </w:r>
          </w:p>
        </w:tc>
      </w:tr>
      <w:tr w:rsidR="00605594" w:rsidRPr="00237F78" w14:paraId="278F5AC3" w14:textId="77777777" w:rsidTr="007D5A5F">
        <w:tc>
          <w:tcPr>
            <w:tcW w:w="440" w:type="dxa"/>
            <w:vMerge/>
          </w:tcPr>
          <w:p w14:paraId="4218132B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A43B9A" w14:textId="278C10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ylabel("monatliche Kosten")</w:t>
            </w:r>
          </w:p>
        </w:tc>
      </w:tr>
      <w:tr w:rsidR="00605594" w:rsidRPr="00237F78" w14:paraId="3C0D689D" w14:textId="77777777" w:rsidTr="007D5A5F">
        <w:tc>
          <w:tcPr>
            <w:tcW w:w="440" w:type="dxa"/>
            <w:vMerge/>
          </w:tcPr>
          <w:p w14:paraId="29159E0E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5D36D5" w14:textId="4362B8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show()</w:t>
            </w:r>
          </w:p>
        </w:tc>
      </w:tr>
    </w:tbl>
    <w:p w14:paraId="3F0D146B" w14:textId="77777777" w:rsidR="009228FE" w:rsidRDefault="009228FE" w:rsidP="00C250D7">
      <w:pPr>
        <w:sectPr w:rsidR="009228FE" w:rsidSect="00757FCC">
          <w:head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F2BA16" w14:textId="5C60E060" w:rsidR="00C250D7" w:rsidRDefault="00DE1409" w:rsidP="00DE1409">
      <w:pPr>
        <w:pStyle w:val="berschrift1"/>
      </w:pPr>
      <w:r>
        <w:lastRenderedPageBreak/>
        <w:t>Klassen haben Eigenschaften und Methoden</w:t>
      </w:r>
    </w:p>
    <w:p w14:paraId="2CCF455E" w14:textId="048C0665" w:rsidR="00DE1409" w:rsidRDefault="00170744" w:rsidP="00170744">
      <w:pPr>
        <w:pStyle w:val="berschrift3"/>
      </w:pPr>
      <w:r>
        <w:t xml:space="preserve">Eine Instanz der Klasse beschreibt ein konkretes </w:t>
      </w:r>
      <w:r w:rsidR="00DA2F4D">
        <w:t>Objekt</w:t>
      </w:r>
      <w:r>
        <w:t xml:space="preserve"> mit Eigenschaften und Methoden</w:t>
      </w:r>
    </w:p>
    <w:p w14:paraId="331D5499" w14:textId="73CBBCEA" w:rsidR="00016CAD" w:rsidRDefault="00D551A0" w:rsidP="00D551A0">
      <w:pPr>
        <w:pStyle w:val="berschrift3"/>
      </w:pPr>
      <w:r>
        <w:t xml:space="preserve">Aufgabe: </w:t>
      </w:r>
      <w:r w:rsidR="00016CAD">
        <w:t>Eine Klasse und eine Instanz programmieren</w:t>
      </w:r>
    </w:p>
    <w:p w14:paraId="7F14F797" w14:textId="0B7A6AEE" w:rsidR="00DA6B0A" w:rsidRDefault="00A84953" w:rsidP="00A84953">
      <w:r>
        <w:t>Programmiere</w:t>
      </w:r>
      <w:r w:rsidR="00DA6B0A">
        <w:t xml:space="preserve"> die Klasse "Fahrrad" mit den Eigenschaften: </w:t>
      </w:r>
      <w:r>
        <w:br/>
      </w:r>
      <w:r w:rsidR="00DA6B0A">
        <w:t xml:space="preserve">Besitzer,  Farbe, Typ </w:t>
      </w:r>
      <w:r w:rsidR="00DA6B0A" w:rsidRPr="00DA6B0A">
        <w:t>(Touring, Renn, Mountain)</w:t>
      </w:r>
      <w:r w:rsidR="00DA6B0A">
        <w:t>, Anzahl Gänge</w:t>
      </w:r>
    </w:p>
    <w:p w14:paraId="6AB69E0A" w14:textId="6F1AF1DD" w:rsidR="00A84953" w:rsidRDefault="00A84953" w:rsidP="00A84953">
      <w:r>
        <w:t xml:space="preserve">Programmiere die Methoden: </w:t>
      </w:r>
      <w:r>
        <w:br/>
        <w:t>klingeln</w:t>
      </w:r>
      <w:r w:rsidR="00D27F6A">
        <w:t>, fahren</w:t>
      </w:r>
    </w:p>
    <w:p w14:paraId="4C24CF1F" w14:textId="66A45CD0" w:rsidR="00DA6B0A" w:rsidRDefault="00DA6B0A" w:rsidP="00A84953">
      <w:r w:rsidRPr="00346852">
        <w:t xml:space="preserve">Erstelle </w:t>
      </w:r>
      <w:r w:rsidR="00F62017">
        <w:t>zwei</w:t>
      </w:r>
      <w:r w:rsidRPr="00346852">
        <w:t xml:space="preserve"> Instanz</w:t>
      </w:r>
      <w:r w:rsidR="00F62017">
        <w:t>en</w:t>
      </w:r>
      <w:r w:rsidRPr="00346852">
        <w:t xml:space="preserve"> der Klasse "</w:t>
      </w:r>
      <w:r>
        <w:t xml:space="preserve">Fahrrad" und gib die Eigenschaften aus. </w:t>
      </w:r>
      <w:r w:rsidR="00A84953">
        <w:br/>
        <w:t xml:space="preserve">Rufe dann </w:t>
      </w:r>
      <w:r w:rsidR="008E729C">
        <w:t>die</w:t>
      </w:r>
      <w:r w:rsidR="00A84953">
        <w:t xml:space="preserve"> Methoden der Instanz</w:t>
      </w:r>
      <w:r w:rsidR="00F62017">
        <w:t>en</w:t>
      </w:r>
      <w:r w:rsidR="00A84953">
        <w:t xml:space="preserve"> auf. </w:t>
      </w:r>
    </w:p>
    <w:p w14:paraId="05790582" w14:textId="46990E52" w:rsidR="00796DC6" w:rsidRDefault="00A84953" w:rsidP="00A84953">
      <w:r>
        <w:t>Das Programm Katzen</w:t>
      </w:r>
      <w:r w:rsidR="00796DC6">
        <w:t>_K</w:t>
      </w:r>
      <w:r>
        <w:t>lasse.py</w:t>
      </w:r>
      <w:r w:rsidR="00796DC6">
        <w:t xml:space="preserve"> löst eine ganz ähnliche Aufgabe. </w:t>
      </w:r>
      <w:r w:rsidR="00796DC6">
        <w:br/>
        <w:t>Schreibe das Programm Fahrrad_Klasse.py nach dem Vorbild Katzen_Klasse.py.</w:t>
      </w:r>
    </w:p>
    <w:p w14:paraId="032A4D99" w14:textId="0B806F19" w:rsidR="00DA2F4D" w:rsidRDefault="00714DE2" w:rsidP="00A84953">
      <w:r>
        <w:t>Die</w:t>
      </w:r>
      <w:r w:rsidR="00796DC6">
        <w:t xml:space="preserve"> </w:t>
      </w:r>
      <w:r>
        <w:t>Vergleichstabelle</w:t>
      </w:r>
      <w:r w:rsidR="00796DC6">
        <w:t xml:space="preserve"> hilft dabei. </w:t>
      </w:r>
    </w:p>
    <w:p w14:paraId="0EA43F89" w14:textId="75222ECC" w:rsidR="00807BFA" w:rsidRDefault="00807BFA" w:rsidP="00A84953"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96DC6" w:rsidRPr="00796DC6" w14:paraId="319501CE" w14:textId="77777777" w:rsidTr="00796DC6">
        <w:tc>
          <w:tcPr>
            <w:tcW w:w="5228" w:type="dxa"/>
          </w:tcPr>
          <w:p w14:paraId="3DC42D2A" w14:textId="31E6FFF9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Katzen_Klasse.py</w:t>
            </w:r>
          </w:p>
        </w:tc>
        <w:tc>
          <w:tcPr>
            <w:tcW w:w="5228" w:type="dxa"/>
          </w:tcPr>
          <w:p w14:paraId="2A058A3D" w14:textId="4C3A5E34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Fahrrad_Klasse.py</w:t>
            </w:r>
          </w:p>
        </w:tc>
      </w:tr>
      <w:tr w:rsidR="00796DC6" w:rsidRPr="00796DC6" w14:paraId="7DF499E2" w14:textId="77777777" w:rsidTr="00796DC6">
        <w:tc>
          <w:tcPr>
            <w:tcW w:w="5228" w:type="dxa"/>
          </w:tcPr>
          <w:p w14:paraId="3C7305CA" w14:textId="4438D2FB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uplanKatzenKlasse</w:t>
            </w:r>
          </w:p>
        </w:tc>
        <w:tc>
          <w:tcPr>
            <w:tcW w:w="5228" w:type="dxa"/>
          </w:tcPr>
          <w:p w14:paraId="23B1FAF0" w14:textId="490AB148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uplanFahrradKlasse</w:t>
            </w:r>
          </w:p>
        </w:tc>
      </w:tr>
      <w:tr w:rsidR="00796DC6" w:rsidRPr="00796DC6" w14:paraId="0BB8AA01" w14:textId="77777777" w:rsidTr="00796DC6">
        <w:tc>
          <w:tcPr>
            <w:tcW w:w="5228" w:type="dxa"/>
          </w:tcPr>
          <w:p w14:paraId="2BC064FE" w14:textId="3D628503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0EEF41B6" w14:textId="06DF7A6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sitzer</w:t>
            </w:r>
          </w:p>
        </w:tc>
      </w:tr>
      <w:tr w:rsidR="00796DC6" w:rsidRPr="00796DC6" w14:paraId="5BEC1116" w14:textId="77777777" w:rsidTr="00796DC6">
        <w:tc>
          <w:tcPr>
            <w:tcW w:w="5228" w:type="dxa"/>
          </w:tcPr>
          <w:p w14:paraId="465E9565" w14:textId="69CD1CDC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359623E6" w14:textId="63B3AF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</w:tr>
      <w:tr w:rsidR="00796DC6" w:rsidRPr="00796DC6" w14:paraId="2E2BA518" w14:textId="77777777" w:rsidTr="00796DC6">
        <w:tc>
          <w:tcPr>
            <w:tcW w:w="5228" w:type="dxa"/>
          </w:tcPr>
          <w:p w14:paraId="0A584D5D" w14:textId="77777777" w:rsidR="00796DC6" w:rsidRPr="00796DC6" w:rsidRDefault="00796DC6" w:rsidP="00A84953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789CB07D" w14:textId="313F65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</w:t>
            </w:r>
          </w:p>
        </w:tc>
      </w:tr>
      <w:tr w:rsidR="00796DC6" w:rsidRPr="00796DC6" w14:paraId="0A91FC08" w14:textId="77777777" w:rsidTr="00796DC6">
        <w:tc>
          <w:tcPr>
            <w:tcW w:w="5228" w:type="dxa"/>
          </w:tcPr>
          <w:p w14:paraId="5B6962F5" w14:textId="1197AAF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750637A7" w14:textId="626F3869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aenge</w:t>
            </w:r>
          </w:p>
        </w:tc>
      </w:tr>
      <w:tr w:rsidR="00796DC6" w:rsidRPr="00796DC6" w14:paraId="60FC23CD" w14:textId="77777777" w:rsidTr="00796DC6">
        <w:tc>
          <w:tcPr>
            <w:tcW w:w="5228" w:type="dxa"/>
          </w:tcPr>
          <w:p w14:paraId="3D314F8C" w14:textId="362D230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hlafdauer</w:t>
            </w:r>
          </w:p>
        </w:tc>
        <w:tc>
          <w:tcPr>
            <w:tcW w:w="5228" w:type="dxa"/>
          </w:tcPr>
          <w:p w14:paraId="27C58E98" w14:textId="37842B04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mstand</w:t>
            </w:r>
          </w:p>
        </w:tc>
      </w:tr>
      <w:tr w:rsidR="00796DC6" w:rsidRPr="00796DC6" w14:paraId="6BD2C6EF" w14:textId="77777777" w:rsidTr="00796DC6">
        <w:tc>
          <w:tcPr>
            <w:tcW w:w="5228" w:type="dxa"/>
          </w:tcPr>
          <w:p w14:paraId="0BDE82C9" w14:textId="052CAD4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miauen</w:t>
            </w:r>
          </w:p>
        </w:tc>
        <w:tc>
          <w:tcPr>
            <w:tcW w:w="5228" w:type="dxa"/>
          </w:tcPr>
          <w:p w14:paraId="724C151C" w14:textId="7EE31751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lingeln</w:t>
            </w:r>
          </w:p>
        </w:tc>
      </w:tr>
      <w:tr w:rsidR="00796DC6" w:rsidRPr="00796DC6" w14:paraId="25A1E9FC" w14:textId="77777777" w:rsidTr="00796DC6">
        <w:tc>
          <w:tcPr>
            <w:tcW w:w="5228" w:type="dxa"/>
          </w:tcPr>
          <w:p w14:paraId="295BA494" w14:textId="204B9717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schlafen</w:t>
            </w:r>
          </w:p>
        </w:tc>
        <w:tc>
          <w:tcPr>
            <w:tcW w:w="5228" w:type="dxa"/>
          </w:tcPr>
          <w:p w14:paraId="3BC592EA" w14:textId="407BE4F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hren</w:t>
            </w:r>
          </w:p>
        </w:tc>
      </w:tr>
      <w:tr w:rsidR="00796DC6" w:rsidRPr="00796DC6" w14:paraId="26AD1878" w14:textId="77777777" w:rsidTr="00796DC6">
        <w:tc>
          <w:tcPr>
            <w:tcW w:w="5228" w:type="dxa"/>
          </w:tcPr>
          <w:p w14:paraId="36421E70" w14:textId="1C323EBC" w:rsidR="00796DC6" w:rsidRDefault="00C917B2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</w:t>
            </w:r>
          </w:p>
        </w:tc>
        <w:tc>
          <w:tcPr>
            <w:tcW w:w="5228" w:type="dxa"/>
          </w:tcPr>
          <w:p w14:paraId="2196865B" w14:textId="548DE66E" w:rsidR="00796DC6" w:rsidRDefault="00C917B2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</w:t>
            </w:r>
          </w:p>
        </w:tc>
      </w:tr>
      <w:tr w:rsidR="00B43BDE" w:rsidRPr="00796DC6" w14:paraId="0D406645" w14:textId="77777777" w:rsidTr="00775CC2">
        <w:tc>
          <w:tcPr>
            <w:tcW w:w="5228" w:type="dxa"/>
          </w:tcPr>
          <w:p w14:paraId="5CDF0A4A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rufname</w:t>
            </w:r>
          </w:p>
        </w:tc>
        <w:tc>
          <w:tcPr>
            <w:tcW w:w="5228" w:type="dxa"/>
          </w:tcPr>
          <w:p w14:paraId="739A9B30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besitzer</w:t>
            </w:r>
          </w:p>
        </w:tc>
      </w:tr>
      <w:tr w:rsidR="00B43BDE" w:rsidRPr="00796DC6" w14:paraId="19740179" w14:textId="77777777" w:rsidTr="00775CC2">
        <w:tc>
          <w:tcPr>
            <w:tcW w:w="5228" w:type="dxa"/>
          </w:tcPr>
          <w:p w14:paraId="7AA012D8" w14:textId="1B979E1C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farbe</w:t>
            </w:r>
          </w:p>
        </w:tc>
        <w:tc>
          <w:tcPr>
            <w:tcW w:w="5228" w:type="dxa"/>
          </w:tcPr>
          <w:p w14:paraId="69FFE7FF" w14:textId="54EB098F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farbe</w:t>
            </w:r>
          </w:p>
        </w:tc>
      </w:tr>
      <w:tr w:rsidR="00B43BDE" w:rsidRPr="00796DC6" w14:paraId="774F8534" w14:textId="77777777" w:rsidTr="00775CC2">
        <w:tc>
          <w:tcPr>
            <w:tcW w:w="5228" w:type="dxa"/>
          </w:tcPr>
          <w:p w14:paraId="12693EA6" w14:textId="40B600D2" w:rsidR="00B43BDE" w:rsidRDefault="00B43BDE" w:rsidP="00775CC2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6A9528EA" w14:textId="7D993B0C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typ</w:t>
            </w:r>
          </w:p>
        </w:tc>
      </w:tr>
      <w:tr w:rsidR="00796DC6" w:rsidRPr="00796DC6" w14:paraId="533D48F3" w14:textId="77777777" w:rsidTr="00796DC6">
        <w:tc>
          <w:tcPr>
            <w:tcW w:w="5228" w:type="dxa"/>
          </w:tcPr>
          <w:p w14:paraId="594FB036" w14:textId="38C5EB9E" w:rsidR="00796DC6" w:rsidRDefault="00B43BDE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alter</w:t>
            </w:r>
          </w:p>
        </w:tc>
        <w:tc>
          <w:tcPr>
            <w:tcW w:w="5228" w:type="dxa"/>
          </w:tcPr>
          <w:p w14:paraId="6127E9B2" w14:textId="48AD709C" w:rsidR="00796DC6" w:rsidRDefault="00B43BDE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gaenge</w:t>
            </w:r>
          </w:p>
        </w:tc>
      </w:tr>
      <w:tr w:rsidR="00F62017" w:rsidRPr="00796DC6" w14:paraId="4F68F9E2" w14:textId="77777777" w:rsidTr="00796DC6">
        <w:tc>
          <w:tcPr>
            <w:tcW w:w="5228" w:type="dxa"/>
          </w:tcPr>
          <w:p w14:paraId="77680C56" w14:textId="7B3523FF" w:rsidR="00F62017" w:rsidRDefault="00F62017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oni</w:t>
            </w:r>
          </w:p>
        </w:tc>
        <w:tc>
          <w:tcPr>
            <w:tcW w:w="5228" w:type="dxa"/>
          </w:tcPr>
          <w:p w14:paraId="6DAE3660" w14:textId="3D9E727A" w:rsidR="00F62017" w:rsidRDefault="00BA313F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ih</w:t>
            </w:r>
            <w:r w:rsidR="00F62017">
              <w:rPr>
                <w:rFonts w:ascii="Courier New" w:hAnsi="Courier New" w:cs="Courier New"/>
              </w:rPr>
              <w:t>_fahrrad</w:t>
            </w:r>
          </w:p>
        </w:tc>
      </w:tr>
      <w:tr w:rsidR="00796DC6" w:rsidRPr="00796DC6" w14:paraId="2D278172" w14:textId="77777777" w:rsidTr="00796DC6">
        <w:tc>
          <w:tcPr>
            <w:tcW w:w="5228" w:type="dxa"/>
          </w:tcPr>
          <w:p w14:paraId="37D5FCF5" w14:textId="4C17A5E9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miauen</w:t>
            </w:r>
          </w:p>
        </w:tc>
        <w:tc>
          <w:tcPr>
            <w:tcW w:w="5228" w:type="dxa"/>
          </w:tcPr>
          <w:p w14:paraId="275619C6" w14:textId="454FAB0C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klingeln</w:t>
            </w:r>
          </w:p>
        </w:tc>
      </w:tr>
      <w:tr w:rsidR="00796DC6" w:rsidRPr="00796DC6" w14:paraId="60909301" w14:textId="77777777" w:rsidTr="00796DC6">
        <w:tc>
          <w:tcPr>
            <w:tcW w:w="5228" w:type="dxa"/>
          </w:tcPr>
          <w:p w14:paraId="1A7A44EA" w14:textId="66A12601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schlafen</w:t>
            </w:r>
          </w:p>
        </w:tc>
        <w:tc>
          <w:tcPr>
            <w:tcW w:w="5228" w:type="dxa"/>
          </w:tcPr>
          <w:p w14:paraId="5FB291CF" w14:textId="7294C1C3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fahren</w:t>
            </w:r>
          </w:p>
        </w:tc>
      </w:tr>
      <w:tr w:rsidR="00796DC6" w:rsidRPr="00796DC6" w14:paraId="6FF7408F" w14:textId="77777777" w:rsidTr="00796DC6">
        <w:tc>
          <w:tcPr>
            <w:tcW w:w="5228" w:type="dxa"/>
          </w:tcPr>
          <w:p w14:paraId="3D5EEAA7" w14:textId="448B6606" w:rsidR="00796DC6" w:rsidRDefault="00BA313F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oni.tut_schlafen</w:t>
            </w:r>
          </w:p>
        </w:tc>
        <w:tc>
          <w:tcPr>
            <w:tcW w:w="5228" w:type="dxa"/>
          </w:tcPr>
          <w:p w14:paraId="7D5CE62D" w14:textId="33E2F48D" w:rsidR="00796DC6" w:rsidRDefault="00BA313F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ih_fahrrad.fahren</w:t>
            </w:r>
          </w:p>
        </w:tc>
      </w:tr>
    </w:tbl>
    <w:p w14:paraId="5A7BAC27" w14:textId="77777777" w:rsidR="00796DC6" w:rsidRDefault="00796DC6" w:rsidP="00A84953"/>
    <w:p w14:paraId="66FD5601" w14:textId="77777777" w:rsidR="00796DC6" w:rsidRDefault="00796DC6" w:rsidP="00A84953"/>
    <w:p w14:paraId="134B7047" w14:textId="77777777" w:rsidR="007A12D4" w:rsidRDefault="007A12D4" w:rsidP="00A84953"/>
    <w:p w14:paraId="707B5149" w14:textId="77777777" w:rsidR="00796DC6" w:rsidRDefault="00796DC6" w:rsidP="00A84953"/>
    <w:p w14:paraId="42C4FD40" w14:textId="77777777" w:rsidR="006B60A2" w:rsidRDefault="006B60A2" w:rsidP="00D551A0">
      <w:pPr>
        <w:sectPr w:rsidR="006B60A2" w:rsidSect="00757FCC">
          <w:head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80F4D5" w14:textId="76F6D23F" w:rsidR="007A12D4" w:rsidRDefault="007A12D4" w:rsidP="007A12D4">
      <w:pPr>
        <w:pStyle w:val="berschrift1"/>
      </w:pPr>
      <w:r>
        <w:lastRenderedPageBreak/>
        <w:t>Die Eltern-Klasse vererbt – die Kind-Klasse erbt</w:t>
      </w:r>
    </w:p>
    <w:p w14:paraId="2B8873A2" w14:textId="3FD24F8D" w:rsidR="007A12D4" w:rsidRDefault="007A12D4" w:rsidP="00FB6FC8">
      <w:pPr>
        <w:pStyle w:val="berschrift2"/>
      </w:pPr>
      <w:r w:rsidRPr="007A12D4">
        <w:t xml:space="preserve">Die Kind-Klasse </w:t>
      </w:r>
      <w:r w:rsidR="009653CC">
        <w:t>erbt</w:t>
      </w:r>
      <w:r w:rsidRPr="007A12D4">
        <w:t xml:space="preserve"> alle Eigenschaften und Methoden der Eltern-Klasse.</w:t>
      </w:r>
    </w:p>
    <w:p w14:paraId="54691114" w14:textId="59E91F30" w:rsidR="007A12D4" w:rsidRDefault="007A12D4" w:rsidP="007A12D4">
      <w:pPr>
        <w:pStyle w:val="berschrift3"/>
      </w:pPr>
      <w:r>
        <w:t>Aufgabe: Eine Eltern-Klasse und zwei Kind-Klassen programmieren</w:t>
      </w:r>
    </w:p>
    <w:p w14:paraId="57A13FD0" w14:textId="4FDFA062" w:rsidR="009653CC" w:rsidRPr="009653CC" w:rsidRDefault="009653CC" w:rsidP="003F53BC">
      <w:pPr>
        <w:spacing w:after="120"/>
      </w:pPr>
      <w:r w:rsidRPr="009653CC">
        <w:t>Erstelle die Eltern-Klasse "Zweirad" mit den Eigenschaften: Besitzer</w:t>
      </w:r>
      <w:r>
        <w:t xml:space="preserve">, </w:t>
      </w:r>
      <w:r w:rsidRPr="009653CC">
        <w:t>Farbe</w:t>
      </w:r>
      <w:r>
        <w:t xml:space="preserve">, </w:t>
      </w:r>
      <w:r w:rsidRPr="009653CC">
        <w:t>Typ</w:t>
      </w:r>
      <w:r>
        <w:t xml:space="preserve">, </w:t>
      </w:r>
      <w:r w:rsidRPr="009653CC">
        <w:t xml:space="preserve">Anzahl Gänge </w:t>
      </w:r>
      <w:r>
        <w:br/>
      </w:r>
      <w:r w:rsidRPr="009653CC">
        <w:t>und den Methoden: fahren</w:t>
      </w:r>
      <w:r>
        <w:t>, klingeln.</w:t>
      </w:r>
    </w:p>
    <w:p w14:paraId="6019EA93" w14:textId="0242A60C" w:rsidR="009653CC" w:rsidRDefault="009653CC" w:rsidP="003F53BC">
      <w:pPr>
        <w:spacing w:after="120"/>
      </w:pPr>
      <w:r w:rsidRPr="009653CC">
        <w:t xml:space="preserve">Erstelle die Kind-Klassen "Fahrrad" und "Pedelec", die alle Eigenschaften und Methoden </w:t>
      </w:r>
      <w:r>
        <w:br/>
      </w:r>
      <w:r w:rsidRPr="009653CC">
        <w:t xml:space="preserve">der Eltern-Klasse "Zweirad" erben. </w:t>
      </w:r>
    </w:p>
    <w:p w14:paraId="33F2C272" w14:textId="2831B445" w:rsidR="00733435" w:rsidRDefault="00733435" w:rsidP="003F53BC">
      <w:pPr>
        <w:spacing w:after="120"/>
      </w:pPr>
      <w:r w:rsidRPr="00733435">
        <w:t>Die Klasse "Pedelec"</w:t>
      </w:r>
      <w:r>
        <w:t xml:space="preserve"> </w:t>
      </w:r>
      <w:r w:rsidRPr="00733435">
        <w:t xml:space="preserve">hat zusätzlich die Eigenschaft "Kapazität" (Wattstunden) </w:t>
      </w:r>
      <w:r>
        <w:t xml:space="preserve">und </w:t>
      </w:r>
      <w:r w:rsidRPr="00733435">
        <w:t>die Methode "aufladen"</w:t>
      </w:r>
      <w:r>
        <w:t xml:space="preserve">. </w:t>
      </w:r>
    </w:p>
    <w:p w14:paraId="408D5ECA" w14:textId="79B863EF" w:rsidR="00733435" w:rsidRPr="00733435" w:rsidRDefault="00733435" w:rsidP="003F53BC">
      <w:pPr>
        <w:spacing w:after="120"/>
      </w:pPr>
      <w:r w:rsidRPr="00733435">
        <w:t xml:space="preserve">Erstelle eine Instanz der Klasse "Fahrrad" und eine Instanz der Klasse "Pedelec" und rufe alle Methoden auf. </w:t>
      </w:r>
      <w:r>
        <w:br/>
        <w:t xml:space="preserve">Gib die </w:t>
      </w:r>
      <w:r w:rsidRPr="00733435">
        <w:t>Eigenschaft "Kapazität" der Instanz des "Pedelec"</w:t>
      </w:r>
      <w:r>
        <w:t xml:space="preserve"> aus. </w:t>
      </w:r>
    </w:p>
    <w:p w14:paraId="14050F77" w14:textId="34E5E8E4" w:rsidR="002E14E2" w:rsidRDefault="002E14E2" w:rsidP="003F53BC">
      <w:pPr>
        <w:spacing w:after="120"/>
      </w:pPr>
      <w:r>
        <w:t xml:space="preserve">Das Programm Tier_Klasse.py löst eine ganz ähnliche Aufgabe. </w:t>
      </w:r>
      <w:r>
        <w:br/>
        <w:t>Schreibe das Programm Zweirad_Klasse.py nach dem Vorbild Tier_Klasse.py.</w:t>
      </w:r>
    </w:p>
    <w:p w14:paraId="212F0B5E" w14:textId="4E6D6F0B" w:rsidR="002E14E2" w:rsidRDefault="00714DE2" w:rsidP="003F53BC">
      <w:pPr>
        <w:spacing w:after="120"/>
      </w:pPr>
      <w:r>
        <w:t xml:space="preserve">Fülle zuerst die rechte Spalte der Vergleichstabelle </w:t>
      </w:r>
      <w:r w:rsidR="002E14E2">
        <w:t xml:space="preserve">aus.  </w:t>
      </w:r>
    </w:p>
    <w:p w14:paraId="24D3E566" w14:textId="77777777" w:rsidR="002E14E2" w:rsidRDefault="002E14E2" w:rsidP="003F53BC">
      <w:pPr>
        <w:spacing w:after="120"/>
      </w:pPr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650CD" w:rsidRPr="009650CD" w14:paraId="78867F75" w14:textId="77777777" w:rsidTr="009650CD">
        <w:tc>
          <w:tcPr>
            <w:tcW w:w="5228" w:type="dxa"/>
          </w:tcPr>
          <w:p w14:paraId="3CC07545" w14:textId="45625A3D" w:rsidR="009650CD" w:rsidRPr="009650CD" w:rsidRDefault="009650CD" w:rsidP="00733435">
            <w:pPr>
              <w:rPr>
                <w:b/>
                <w:bCs/>
              </w:rPr>
            </w:pPr>
            <w:r>
              <w:rPr>
                <w:b/>
                <w:bCs/>
              </w:rPr>
              <w:t>Tier_Klasse.py</w:t>
            </w:r>
          </w:p>
        </w:tc>
        <w:tc>
          <w:tcPr>
            <w:tcW w:w="5228" w:type="dxa"/>
          </w:tcPr>
          <w:p w14:paraId="3E5FB3EE" w14:textId="6D7A6968" w:rsidR="009650CD" w:rsidRPr="009650CD" w:rsidRDefault="009650CD" w:rsidP="00733435">
            <w:pPr>
              <w:rPr>
                <w:b/>
                <w:bCs/>
              </w:rPr>
            </w:pPr>
            <w:r>
              <w:rPr>
                <w:b/>
                <w:bCs/>
              </w:rPr>
              <w:t>Zweirad_Klasse.py</w:t>
            </w:r>
          </w:p>
        </w:tc>
      </w:tr>
      <w:tr w:rsidR="009650CD" w:rsidRPr="009650CD" w14:paraId="30FF9C11" w14:textId="77777777" w:rsidTr="009650CD">
        <w:tc>
          <w:tcPr>
            <w:tcW w:w="5228" w:type="dxa"/>
          </w:tcPr>
          <w:p w14:paraId="5AD4AF14" w14:textId="3A89A584" w:rsidR="009650CD" w:rsidRPr="009650CD" w:rsidRDefault="009650CD" w:rsidP="0073343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lass Tier()</w:t>
            </w:r>
          </w:p>
        </w:tc>
        <w:tc>
          <w:tcPr>
            <w:tcW w:w="5228" w:type="dxa"/>
          </w:tcPr>
          <w:p w14:paraId="2C4D6A9C" w14:textId="77777777" w:rsidR="009650CD" w:rsidRPr="009650CD" w:rsidRDefault="009650CD" w:rsidP="00733435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6579A5D" w14:textId="77777777" w:rsidTr="009650CD">
        <w:tc>
          <w:tcPr>
            <w:tcW w:w="5228" w:type="dxa"/>
          </w:tcPr>
          <w:p w14:paraId="59131742" w14:textId="2D827EA5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4C702C12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63ECDE28" w14:textId="77777777" w:rsidTr="009650CD">
        <w:tc>
          <w:tcPr>
            <w:tcW w:w="5228" w:type="dxa"/>
          </w:tcPr>
          <w:p w14:paraId="69C9A3DF" w14:textId="024143AE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77A083CA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73074EC9" w14:textId="77777777" w:rsidTr="009650CD">
        <w:tc>
          <w:tcPr>
            <w:tcW w:w="5228" w:type="dxa"/>
          </w:tcPr>
          <w:p w14:paraId="11139574" w14:textId="4928F98E" w:rsidR="000C7B69" w:rsidRPr="00714DE2" w:rsidRDefault="00714DE2" w:rsidP="000C7B69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37592C5A" w14:textId="4A887532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BD03637" w14:textId="77777777" w:rsidTr="009650CD">
        <w:tc>
          <w:tcPr>
            <w:tcW w:w="5228" w:type="dxa"/>
          </w:tcPr>
          <w:p w14:paraId="7A6669E8" w14:textId="1CCE257B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45F9D0E8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1AA248B" w14:textId="77777777" w:rsidTr="009650CD">
        <w:tc>
          <w:tcPr>
            <w:tcW w:w="5228" w:type="dxa"/>
          </w:tcPr>
          <w:p w14:paraId="7FE85D6B" w14:textId="17489CF3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hlafdauer</w:t>
            </w:r>
          </w:p>
        </w:tc>
        <w:tc>
          <w:tcPr>
            <w:tcW w:w="5228" w:type="dxa"/>
          </w:tcPr>
          <w:p w14:paraId="1054D633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78E9C4F" w14:textId="77777777" w:rsidTr="009650CD">
        <w:tc>
          <w:tcPr>
            <w:tcW w:w="5228" w:type="dxa"/>
          </w:tcPr>
          <w:p w14:paraId="698DE219" w14:textId="7A6925FA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reden</w:t>
            </w:r>
          </w:p>
        </w:tc>
        <w:tc>
          <w:tcPr>
            <w:tcW w:w="5228" w:type="dxa"/>
          </w:tcPr>
          <w:p w14:paraId="0327C3C9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A17B07D" w14:textId="77777777" w:rsidTr="009650CD">
        <w:tc>
          <w:tcPr>
            <w:tcW w:w="5228" w:type="dxa"/>
          </w:tcPr>
          <w:p w14:paraId="593BB3DF" w14:textId="49DA736A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schlafen</w:t>
            </w:r>
          </w:p>
        </w:tc>
        <w:tc>
          <w:tcPr>
            <w:tcW w:w="5228" w:type="dxa"/>
          </w:tcPr>
          <w:p w14:paraId="6270527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06EA0A7" w14:textId="77777777" w:rsidTr="009650CD">
        <w:tc>
          <w:tcPr>
            <w:tcW w:w="5228" w:type="dxa"/>
          </w:tcPr>
          <w:p w14:paraId="55E1FF35" w14:textId="260FFC08" w:rsidR="000C7B69" w:rsidRDefault="000C7B69" w:rsidP="000C7B69">
            <w:pPr>
              <w:rPr>
                <w:rFonts w:ascii="Courier New" w:hAnsi="Courier New" w:cs="Courier New"/>
              </w:rPr>
            </w:pPr>
            <w:r w:rsidRPr="000C7B69">
              <w:rPr>
                <w:rFonts w:ascii="Courier New" w:hAnsi="Courier New" w:cs="Courier New"/>
              </w:rPr>
              <w:t>class BauplanKatzenKlasse(Tier)</w:t>
            </w:r>
          </w:p>
        </w:tc>
        <w:tc>
          <w:tcPr>
            <w:tcW w:w="5228" w:type="dxa"/>
          </w:tcPr>
          <w:p w14:paraId="5A086DF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8F49C11" w14:textId="77777777" w:rsidTr="009650CD">
        <w:tc>
          <w:tcPr>
            <w:tcW w:w="5228" w:type="dxa"/>
          </w:tcPr>
          <w:p w14:paraId="074029B5" w14:textId="041AA6B6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438CBB27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5113C09" w14:textId="77777777" w:rsidTr="009650CD">
        <w:tc>
          <w:tcPr>
            <w:tcW w:w="5228" w:type="dxa"/>
          </w:tcPr>
          <w:p w14:paraId="13B74342" w14:textId="086E7027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789C08F9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9C14841" w14:textId="77777777" w:rsidTr="009650CD">
        <w:tc>
          <w:tcPr>
            <w:tcW w:w="5228" w:type="dxa"/>
          </w:tcPr>
          <w:p w14:paraId="677C7806" w14:textId="6D3297CE" w:rsidR="000C7B69" w:rsidRPr="00714DE2" w:rsidRDefault="00714DE2" w:rsidP="000C7B69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2D156B47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F23E231" w14:textId="77777777" w:rsidTr="009650CD">
        <w:tc>
          <w:tcPr>
            <w:tcW w:w="5228" w:type="dxa"/>
          </w:tcPr>
          <w:p w14:paraId="27C363B0" w14:textId="2C6A878E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0DD4288A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75A8CA8E" w14:textId="77777777" w:rsidTr="009650CD">
        <w:tc>
          <w:tcPr>
            <w:tcW w:w="5228" w:type="dxa"/>
          </w:tcPr>
          <w:p w14:paraId="1573A793" w14:textId="0A7682EF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lass Hund(Tier)</w:t>
            </w:r>
          </w:p>
        </w:tc>
        <w:tc>
          <w:tcPr>
            <w:tcW w:w="5228" w:type="dxa"/>
          </w:tcPr>
          <w:p w14:paraId="10F0819B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4742D492" w14:textId="77777777" w:rsidTr="009650CD">
        <w:tc>
          <w:tcPr>
            <w:tcW w:w="5228" w:type="dxa"/>
          </w:tcPr>
          <w:p w14:paraId="06AF28CB" w14:textId="46D9B3CE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08BC9F95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0761D10" w14:textId="77777777" w:rsidTr="009650CD">
        <w:tc>
          <w:tcPr>
            <w:tcW w:w="5228" w:type="dxa"/>
          </w:tcPr>
          <w:p w14:paraId="612AF398" w14:textId="3B81BA73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47CFF85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740EC34D" w14:textId="77777777" w:rsidTr="009650CD">
        <w:tc>
          <w:tcPr>
            <w:tcW w:w="5228" w:type="dxa"/>
          </w:tcPr>
          <w:p w14:paraId="77255B03" w14:textId="556408F4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6F21859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1D178CBD" w14:textId="77777777" w:rsidTr="009650CD">
        <w:tc>
          <w:tcPr>
            <w:tcW w:w="5228" w:type="dxa"/>
          </w:tcPr>
          <w:p w14:paraId="62367934" w14:textId="03762BD1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5ED499A7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12903B5B" w14:textId="77777777" w:rsidTr="009650CD">
        <w:tc>
          <w:tcPr>
            <w:tcW w:w="5228" w:type="dxa"/>
          </w:tcPr>
          <w:p w14:paraId="2BFF3600" w14:textId="0D5EF9A9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zusätzliche Eigenschaft</w:t>
            </w:r>
          </w:p>
        </w:tc>
        <w:tc>
          <w:tcPr>
            <w:tcW w:w="5228" w:type="dxa"/>
          </w:tcPr>
          <w:p w14:paraId="78C75837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B2D8AEF" w14:textId="77777777" w:rsidTr="009650CD">
        <w:tc>
          <w:tcPr>
            <w:tcW w:w="5228" w:type="dxa"/>
          </w:tcPr>
          <w:p w14:paraId="1DA1A083" w14:textId="2F1166D1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zusätzliche Methode</w:t>
            </w:r>
          </w:p>
        </w:tc>
        <w:tc>
          <w:tcPr>
            <w:tcW w:w="5228" w:type="dxa"/>
          </w:tcPr>
          <w:p w14:paraId="5C97809A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E0BDEB2" w14:textId="77777777" w:rsidTr="009650CD">
        <w:tc>
          <w:tcPr>
            <w:tcW w:w="5228" w:type="dxa"/>
          </w:tcPr>
          <w:p w14:paraId="67764766" w14:textId="7E730906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</w:t>
            </w:r>
          </w:p>
        </w:tc>
        <w:tc>
          <w:tcPr>
            <w:tcW w:w="5228" w:type="dxa"/>
          </w:tcPr>
          <w:p w14:paraId="3F9E115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0D95CAB" w14:textId="77777777" w:rsidTr="009650CD">
        <w:tc>
          <w:tcPr>
            <w:tcW w:w="5228" w:type="dxa"/>
          </w:tcPr>
          <w:p w14:paraId="01489732" w14:textId="2E831C3B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farbe</w:t>
            </w:r>
          </w:p>
        </w:tc>
        <w:tc>
          <w:tcPr>
            <w:tcW w:w="5228" w:type="dxa"/>
          </w:tcPr>
          <w:p w14:paraId="58DCFCC1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62855CDC" w14:textId="77777777" w:rsidTr="009650CD">
        <w:tc>
          <w:tcPr>
            <w:tcW w:w="5228" w:type="dxa"/>
          </w:tcPr>
          <w:p w14:paraId="6DD866F1" w14:textId="3797AF27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</w:t>
            </w:r>
          </w:p>
        </w:tc>
        <w:tc>
          <w:tcPr>
            <w:tcW w:w="5228" w:type="dxa"/>
          </w:tcPr>
          <w:p w14:paraId="21F22BC1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0FB16101" w14:textId="77777777" w:rsidTr="009650CD">
        <w:tc>
          <w:tcPr>
            <w:tcW w:w="5228" w:type="dxa"/>
          </w:tcPr>
          <w:p w14:paraId="3A90FE78" w14:textId="2A5CB3DD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.farbe</w:t>
            </w:r>
          </w:p>
        </w:tc>
        <w:tc>
          <w:tcPr>
            <w:tcW w:w="5228" w:type="dxa"/>
          </w:tcPr>
          <w:p w14:paraId="677F0A0C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5517397" w14:textId="77777777" w:rsidTr="009650CD">
        <w:tc>
          <w:tcPr>
            <w:tcW w:w="5228" w:type="dxa"/>
          </w:tcPr>
          <w:p w14:paraId="318949D0" w14:textId="627F1440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.tut_schlafen</w:t>
            </w:r>
          </w:p>
        </w:tc>
        <w:tc>
          <w:tcPr>
            <w:tcW w:w="5228" w:type="dxa"/>
          </w:tcPr>
          <w:p w14:paraId="7AE16E4D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30BB0C2" w14:textId="77777777" w:rsidTr="009650CD">
        <w:tc>
          <w:tcPr>
            <w:tcW w:w="5228" w:type="dxa"/>
          </w:tcPr>
          <w:p w14:paraId="1230AC4F" w14:textId="4950356B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schlafen</w:t>
            </w:r>
          </w:p>
        </w:tc>
        <w:tc>
          <w:tcPr>
            <w:tcW w:w="5228" w:type="dxa"/>
          </w:tcPr>
          <w:p w14:paraId="704F08A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780E2C1" w14:textId="77777777" w:rsidTr="009650CD">
        <w:tc>
          <w:tcPr>
            <w:tcW w:w="5228" w:type="dxa"/>
          </w:tcPr>
          <w:p w14:paraId="5C4139A4" w14:textId="04901F07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reden</w:t>
            </w:r>
          </w:p>
        </w:tc>
        <w:tc>
          <w:tcPr>
            <w:tcW w:w="5228" w:type="dxa"/>
          </w:tcPr>
          <w:p w14:paraId="4D4D3F44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41E502A" w14:textId="77777777" w:rsidTr="009650CD">
        <w:tc>
          <w:tcPr>
            <w:tcW w:w="5228" w:type="dxa"/>
          </w:tcPr>
          <w:p w14:paraId="47EA5A1E" w14:textId="28028BA3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.tut_reden</w:t>
            </w:r>
          </w:p>
        </w:tc>
        <w:tc>
          <w:tcPr>
            <w:tcW w:w="5228" w:type="dxa"/>
          </w:tcPr>
          <w:p w14:paraId="0490050C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905945" w:rsidRPr="009650CD" w14:paraId="11F805F9" w14:textId="77777777" w:rsidTr="009650CD">
        <w:tc>
          <w:tcPr>
            <w:tcW w:w="5228" w:type="dxa"/>
          </w:tcPr>
          <w:p w14:paraId="11F19AF0" w14:textId="6F7AAC3B" w:rsidR="00905945" w:rsidRDefault="00905945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er Aufruf der zusätzlichen Methode</w:t>
            </w:r>
          </w:p>
        </w:tc>
        <w:tc>
          <w:tcPr>
            <w:tcW w:w="5228" w:type="dxa"/>
          </w:tcPr>
          <w:p w14:paraId="7CD1A6C6" w14:textId="77777777" w:rsidR="00905945" w:rsidRPr="009650CD" w:rsidRDefault="00905945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6D3C5D5B" w14:textId="77777777" w:rsidTr="009650CD">
        <w:tc>
          <w:tcPr>
            <w:tcW w:w="5228" w:type="dxa"/>
          </w:tcPr>
          <w:p w14:paraId="09B1F1D6" w14:textId="7698A6FD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Ausgabe der zusätzlichen Eigenschaft</w:t>
            </w:r>
          </w:p>
        </w:tc>
        <w:tc>
          <w:tcPr>
            <w:tcW w:w="5228" w:type="dxa"/>
          </w:tcPr>
          <w:p w14:paraId="0A97664D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</w:tbl>
    <w:p w14:paraId="38FADC03" w14:textId="77777777" w:rsidR="00B529E7" w:rsidRDefault="00B529E7" w:rsidP="003F53BC">
      <w:pPr>
        <w:sectPr w:rsidR="00B529E7" w:rsidSect="00757FCC">
          <w:head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0DE194" w14:textId="02D028E8" w:rsidR="00B529E7" w:rsidRDefault="00B529E7" w:rsidP="00B529E7">
      <w:pPr>
        <w:pStyle w:val="berschrift1"/>
      </w:pPr>
      <w:r>
        <w:lastRenderedPageBreak/>
        <w:t>Ein Roboter findet selbstständig den Weg aus einem Irrgarten</w:t>
      </w:r>
      <w:r w:rsidR="0059503B">
        <w:t xml:space="preserve"> I</w:t>
      </w:r>
    </w:p>
    <w:p w14:paraId="3372BBC2" w14:textId="1BBE76EC" w:rsidR="00667C0C" w:rsidRDefault="00667C0C" w:rsidP="00FB6FC8">
      <w:pPr>
        <w:pStyle w:val="berschrift2"/>
      </w:pPr>
      <w:r>
        <w:t>Wir arbeiten mit der grafischen Benutzeroberfläche "Turtle"</w:t>
      </w:r>
    </w:p>
    <w:p w14:paraId="752614EF" w14:textId="7F0EB831" w:rsidR="00FB6FC8" w:rsidRDefault="00FB6FC8" w:rsidP="00667C0C">
      <w:pPr>
        <w:pStyle w:val="berschrift3"/>
      </w:pPr>
      <w:r>
        <w:t>Aufgabe: Einen Irrgarten bauen</w:t>
      </w:r>
      <w:r w:rsidR="00957046">
        <w:t xml:space="preserve"> – Irrgarten</w:t>
      </w:r>
      <w:r w:rsidR="00745E8B">
        <w:t>_Klasse</w:t>
      </w:r>
      <w:r w:rsidR="00957046">
        <w:t>.py</w:t>
      </w:r>
    </w:p>
    <w:p w14:paraId="536C08E1" w14:textId="7E239BE1" w:rsidR="0045532A" w:rsidRDefault="0045532A" w:rsidP="00667C0C">
      <w:r>
        <w:t>Das</w:t>
      </w:r>
      <w:r w:rsidR="00667C0C">
        <w:t xml:space="preserve"> Programm</w:t>
      </w:r>
      <w:r>
        <w:t xml:space="preserve"> </w:t>
      </w:r>
      <w:r w:rsidR="00745E8B">
        <w:t>bringt</w:t>
      </w:r>
      <w:r>
        <w:t xml:space="preserve"> </w:t>
      </w:r>
      <w:r w:rsidR="00667C0C">
        <w:t>ein Fenster</w:t>
      </w:r>
      <w:r w:rsidR="00745E8B">
        <w:t xml:space="preserve"> mit 3 Blöcken unterschiedlicher Farbe</w:t>
      </w:r>
      <w:r w:rsidR="00667C0C">
        <w:t xml:space="preserve"> auf de</w:t>
      </w:r>
      <w:r w:rsidR="000F5DB9">
        <w:t>n</w:t>
      </w:r>
      <w:r w:rsidR="00667C0C">
        <w:t xml:space="preserve"> Bildschirm.</w:t>
      </w:r>
      <w:r w:rsidR="00745E8B">
        <w:t xml:space="preserve"> </w:t>
      </w:r>
      <w:r w:rsidR="000629A6">
        <w:t xml:space="preserve">Starte das Programm. </w:t>
      </w:r>
      <w:r w:rsidR="00745E8B">
        <w:t>Ändere das Program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16"/>
      </w:tblGrid>
      <w:tr w:rsidR="00745E8B" w:rsidRPr="00237F78" w14:paraId="31C6355B" w14:textId="77777777" w:rsidTr="00A619A6">
        <w:tc>
          <w:tcPr>
            <w:tcW w:w="10016" w:type="dxa"/>
          </w:tcPr>
          <w:p w14:paraId="3ACBA6AE" w14:textId="7F2EFCC9" w:rsidR="00745E8B" w:rsidRPr="00237F78" w:rsidRDefault="00745E8B" w:rsidP="00A619A6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</w:tr>
      <w:tr w:rsidR="00745E8B" w:rsidRPr="00237F78" w14:paraId="7A3DBB71" w14:textId="77777777" w:rsidTr="00A619A6">
        <w:tc>
          <w:tcPr>
            <w:tcW w:w="10016" w:type="dxa"/>
          </w:tcPr>
          <w:p w14:paraId="56DD1364" w14:textId="614B5F27" w:rsidR="00745E8B" w:rsidRPr="009056BD" w:rsidRDefault="00745E8B" w:rsidP="00745E8B">
            <w:r>
              <w:t xml:space="preserve">Setze Blöcke nebeneinander und untereinander, um Wände zu bauen. Experimentiere mit den Farben. </w:t>
            </w:r>
          </w:p>
        </w:tc>
      </w:tr>
    </w:tbl>
    <w:p w14:paraId="48F74E91" w14:textId="424FDCB5" w:rsidR="0045532A" w:rsidRDefault="00F62958" w:rsidP="00704464">
      <w:pPr>
        <w:spacing w:before="60" w:after="0"/>
      </w:pPr>
      <w:r w:rsidRPr="00F62958">
        <w:rPr>
          <w:noProof/>
        </w:rPr>
        <w:drawing>
          <wp:inline distT="0" distB="0" distL="0" distR="0" wp14:anchorId="0CD2D75C" wp14:editId="06A07A81">
            <wp:extent cx="6645910" cy="5872480"/>
            <wp:effectExtent l="0" t="0" r="2540" b="0"/>
            <wp:docPr id="2893341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341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7E01" w14:textId="2825371F" w:rsidR="00BA02EE" w:rsidRDefault="00F62958" w:rsidP="00BA02EE">
      <w:r w:rsidRPr="00F62958">
        <w:rPr>
          <w:noProof/>
        </w:rPr>
        <w:drawing>
          <wp:inline distT="0" distB="0" distL="0" distR="0" wp14:anchorId="36C07994" wp14:editId="041842BC">
            <wp:extent cx="6645910" cy="1224280"/>
            <wp:effectExtent l="0" t="0" r="2540" b="0"/>
            <wp:docPr id="1576889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89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1359" w14:textId="12914B39" w:rsidR="0059503B" w:rsidRDefault="0059503B" w:rsidP="00BA02EE">
      <w:pPr>
        <w:pStyle w:val="berschrift1"/>
        <w:spacing w:before="0" w:after="0"/>
      </w:pPr>
      <w:r>
        <w:lastRenderedPageBreak/>
        <w:t>Ein Roboter findet selbstständig den Weg aus einem Irrgarten II</w:t>
      </w:r>
    </w:p>
    <w:p w14:paraId="47941400" w14:textId="7A617F92" w:rsidR="0059503B" w:rsidRDefault="0059503B" w:rsidP="0059503B">
      <w:pPr>
        <w:pStyle w:val="berschrift3"/>
      </w:pPr>
      <w:r>
        <w:t>Aufgabe: Wände des Irrgartens in einer Liste ablegen</w:t>
      </w:r>
      <w:r w:rsidR="007712C4">
        <w:t xml:space="preserve"> - </w:t>
      </w:r>
      <w:r w:rsidR="007712C4" w:rsidRPr="007712C4">
        <w:t>Irrgarten_Klasse_maze_list.py</w:t>
      </w:r>
    </w:p>
    <w:p w14:paraId="05321E8C" w14:textId="4012B705" w:rsidR="000102EE" w:rsidRPr="000102EE" w:rsidRDefault="008332F4" w:rsidP="000102EE">
      <w:r>
        <w:t>Überall wo ein '+' in der Liste steht, zeichnet das Programm einen Block in das Fenster</w:t>
      </w:r>
      <w:r w:rsidR="000102EE">
        <w:t xml:space="preserve">. In der Mitte </w:t>
      </w:r>
      <w:r>
        <w:t xml:space="preserve">des Fensters formen die Wände ein </w:t>
      </w:r>
      <w:r w:rsidR="00A4316C">
        <w:t>Wort</w:t>
      </w:r>
      <w:r w:rsidR="000102EE">
        <w:t>.</w:t>
      </w:r>
      <w:r w:rsidR="00171EA2">
        <w:t xml:space="preserve"> </w:t>
      </w:r>
      <w:r w:rsidR="000629A6">
        <w:t xml:space="preserve">Starte das Programm. </w:t>
      </w:r>
      <w:r w:rsidR="00171EA2">
        <w:t xml:space="preserve">Ändere das Programm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4394"/>
      </w:tblGrid>
      <w:tr w:rsidR="00171EA2" w:rsidRPr="00237F78" w14:paraId="54D9942D" w14:textId="07264C41" w:rsidTr="00171EA2">
        <w:tc>
          <w:tcPr>
            <w:tcW w:w="5807" w:type="dxa"/>
          </w:tcPr>
          <w:p w14:paraId="71AB549A" w14:textId="77777777" w:rsidR="00171EA2" w:rsidRPr="00237F78" w:rsidRDefault="00171EA2" w:rsidP="00F92A02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4394" w:type="dxa"/>
          </w:tcPr>
          <w:p w14:paraId="634818B3" w14:textId="63DE5F89" w:rsidR="00171EA2" w:rsidRDefault="00171EA2" w:rsidP="00F92A02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171EA2" w:rsidRPr="00237F78" w14:paraId="07CCE440" w14:textId="5FE888FB" w:rsidTr="00171EA2">
        <w:tc>
          <w:tcPr>
            <w:tcW w:w="5807" w:type="dxa"/>
          </w:tcPr>
          <w:p w14:paraId="3A16627B" w14:textId="73C4AF00" w:rsidR="00171EA2" w:rsidRPr="009056BD" w:rsidRDefault="00171EA2" w:rsidP="00F92A02">
            <w:r>
              <w:t>Ersetze</w:t>
            </w:r>
            <w:r w:rsidR="00704464">
              <w:t xml:space="preserve"> in Zeile 6</w:t>
            </w:r>
            <w:r w:rsidR="00EF552C">
              <w:t>2</w:t>
            </w:r>
            <w:r>
              <w:t xml:space="preserve"> </w:t>
            </w:r>
            <w:r w:rsidRPr="00171EA2">
              <w:rPr>
                <w:rFonts w:ascii="Courier New" w:hAnsi="Courier New" w:cs="Courier New"/>
              </w:rPr>
              <w:t>self.from_bottom(row)</w:t>
            </w:r>
            <w:r>
              <w:t xml:space="preserve"> durch </w:t>
            </w:r>
            <w:r w:rsidRPr="00171EA2">
              <w:rPr>
                <w:rFonts w:ascii="Courier New" w:hAnsi="Courier New" w:cs="Courier New"/>
              </w:rPr>
              <w:t>row</w:t>
            </w:r>
          </w:p>
        </w:tc>
        <w:tc>
          <w:tcPr>
            <w:tcW w:w="4394" w:type="dxa"/>
          </w:tcPr>
          <w:p w14:paraId="76DBEBFB" w14:textId="77777777" w:rsidR="00171EA2" w:rsidRDefault="00171EA2" w:rsidP="00F92A02"/>
        </w:tc>
      </w:tr>
      <w:tr w:rsidR="00171EA2" w:rsidRPr="00237F78" w14:paraId="2CBFE3AA" w14:textId="77777777" w:rsidTr="00171EA2">
        <w:tc>
          <w:tcPr>
            <w:tcW w:w="5807" w:type="dxa"/>
          </w:tcPr>
          <w:p w14:paraId="11DE2DFF" w14:textId="07EF94DF" w:rsidR="00171EA2" w:rsidRDefault="00171EA2" w:rsidP="00F92A02">
            <w:r>
              <w:t xml:space="preserve">Kommentiere die Zeile </w:t>
            </w:r>
            <w:r w:rsidR="00704464">
              <w:t>5</w:t>
            </w:r>
            <w:r w:rsidR="00EF552C">
              <w:t>8</w:t>
            </w:r>
            <w:r w:rsidR="00704464">
              <w:t xml:space="preserve"> </w:t>
            </w:r>
            <w:r>
              <w:t>aus</w:t>
            </w:r>
          </w:p>
        </w:tc>
        <w:tc>
          <w:tcPr>
            <w:tcW w:w="4394" w:type="dxa"/>
          </w:tcPr>
          <w:p w14:paraId="139741B1" w14:textId="77777777" w:rsidR="00171EA2" w:rsidRDefault="00171EA2" w:rsidP="00F92A02"/>
        </w:tc>
      </w:tr>
    </w:tbl>
    <w:p w14:paraId="2A03EA3D" w14:textId="77777777" w:rsidR="00EF552C" w:rsidRDefault="00EF552C" w:rsidP="00EF552C">
      <w:pPr>
        <w:spacing w:after="0"/>
      </w:pPr>
    </w:p>
    <w:p w14:paraId="5C6A5163" w14:textId="6D211A89" w:rsidR="006527B9" w:rsidRDefault="00EF552C" w:rsidP="00EF552C">
      <w:pPr>
        <w:spacing w:after="0"/>
      </w:pPr>
      <w:r w:rsidRPr="00EF552C">
        <w:rPr>
          <w:noProof/>
        </w:rPr>
        <w:drawing>
          <wp:inline distT="0" distB="0" distL="0" distR="0" wp14:anchorId="1E21F10C" wp14:editId="62897DB5">
            <wp:extent cx="6645910" cy="1750060"/>
            <wp:effectExtent l="0" t="0" r="2540" b="2540"/>
            <wp:docPr id="6321209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209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86CA" w14:textId="77777777" w:rsidR="00EF552C" w:rsidRDefault="00EF552C" w:rsidP="00EF552C">
      <w:pPr>
        <w:spacing w:after="0"/>
      </w:pPr>
    </w:p>
    <w:p w14:paraId="0B1764AB" w14:textId="37B52CD8" w:rsidR="00EF552C" w:rsidRDefault="00EF552C" w:rsidP="00EF552C">
      <w:pPr>
        <w:spacing w:after="0"/>
      </w:pPr>
      <w:r w:rsidRPr="00EF552C">
        <w:rPr>
          <w:noProof/>
        </w:rPr>
        <w:drawing>
          <wp:inline distT="0" distB="0" distL="0" distR="0" wp14:anchorId="3C8627B8" wp14:editId="110CF629">
            <wp:extent cx="6645910" cy="582930"/>
            <wp:effectExtent l="0" t="0" r="2540" b="7620"/>
            <wp:docPr id="16360614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614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E3DD" w14:textId="77777777" w:rsidR="00EF552C" w:rsidRDefault="00EF552C" w:rsidP="00EF552C">
      <w:pPr>
        <w:spacing w:after="0"/>
      </w:pPr>
    </w:p>
    <w:p w14:paraId="3BD18C0E" w14:textId="0831DDF7" w:rsidR="00EF552C" w:rsidRDefault="00EF552C" w:rsidP="00EF552C">
      <w:pPr>
        <w:spacing w:after="0"/>
      </w:pPr>
      <w:r w:rsidRPr="00EF552C">
        <w:rPr>
          <w:noProof/>
        </w:rPr>
        <w:drawing>
          <wp:inline distT="0" distB="0" distL="0" distR="0" wp14:anchorId="7C1D0A51" wp14:editId="29008327">
            <wp:extent cx="6446520" cy="1684004"/>
            <wp:effectExtent l="0" t="0" r="0" b="0"/>
            <wp:docPr id="12845875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875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6324" cy="168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BC53" w14:textId="75F20024" w:rsidR="000102EE" w:rsidRDefault="000102EE" w:rsidP="00EF552C">
      <w:pPr>
        <w:spacing w:after="0"/>
      </w:pPr>
    </w:p>
    <w:p w14:paraId="5E9502CB" w14:textId="1598FFE3" w:rsidR="00A55C5E" w:rsidRDefault="00A55C5E">
      <w:r>
        <w:br w:type="page"/>
      </w:r>
    </w:p>
    <w:p w14:paraId="775C0E90" w14:textId="352EDF31" w:rsidR="006527B9" w:rsidRDefault="006527B9" w:rsidP="006527B9">
      <w:pPr>
        <w:pStyle w:val="berschrift1"/>
      </w:pPr>
      <w:r>
        <w:lastRenderedPageBreak/>
        <w:t>Ein Roboter findet selbstständig den Weg aus einem Irrgarten III</w:t>
      </w:r>
    </w:p>
    <w:p w14:paraId="21A795E9" w14:textId="4CC66E98" w:rsidR="006527B9" w:rsidRDefault="006527B9" w:rsidP="006527B9">
      <w:pPr>
        <w:pStyle w:val="berschrift3"/>
      </w:pPr>
      <w:r>
        <w:t xml:space="preserve">Aufgabe: Wände des Irrgartens aus einer Datei lesen - </w:t>
      </w:r>
      <w:r w:rsidRPr="007712C4">
        <w:t>Irrgarten_Klasse_maze_</w:t>
      </w:r>
      <w:r>
        <w:t>filename</w:t>
      </w:r>
      <w:r w:rsidRPr="007712C4">
        <w:t>.py</w:t>
      </w:r>
    </w:p>
    <w:p w14:paraId="187C73F8" w14:textId="308379DF" w:rsidR="001D2EF0" w:rsidRDefault="00DD68EC">
      <w:r>
        <w:t xml:space="preserve">Das Programm öffnet die Datei </w:t>
      </w:r>
      <w:r w:rsidRPr="001D2EF0">
        <w:rPr>
          <w:rFonts w:ascii="Courier New" w:hAnsi="Courier New" w:cs="Courier New"/>
        </w:rPr>
        <w:t>maze3.txt</w:t>
      </w:r>
      <w:r>
        <w:t xml:space="preserve"> und kopiert alle Zeilen in der Datei in die Variable </w:t>
      </w:r>
      <w:r w:rsidRPr="001D2EF0">
        <w:rPr>
          <w:rFonts w:ascii="Courier New" w:hAnsi="Courier New" w:cs="Courier New"/>
        </w:rPr>
        <w:t>lines</w:t>
      </w:r>
      <w:r>
        <w:t xml:space="preserve">. </w:t>
      </w:r>
      <w:r w:rsidR="001D2EF0">
        <w:br/>
        <w:t>Dann</w:t>
      </w:r>
      <w:r>
        <w:t xml:space="preserve"> geht das Programm durch jede Zeile von </w:t>
      </w:r>
      <w:r w:rsidRPr="001D2EF0">
        <w:rPr>
          <w:rFonts w:ascii="Courier New" w:hAnsi="Courier New" w:cs="Courier New"/>
        </w:rPr>
        <w:t>lines</w:t>
      </w:r>
      <w:r>
        <w:t xml:space="preserve"> und</w:t>
      </w:r>
      <w:r w:rsidR="001D2EF0">
        <w:t xml:space="preserve"> erzeugt eine Liste mit allen Zeichen der Zeile. </w:t>
      </w:r>
      <w:r w:rsidR="001D2EF0">
        <w:br/>
        <w:t xml:space="preserve">Diese Liste wird an </w:t>
      </w:r>
      <w:r w:rsidR="001D2EF0" w:rsidRPr="001D2EF0">
        <w:rPr>
          <w:rFonts w:ascii="Courier New" w:hAnsi="Courier New" w:cs="Courier New"/>
        </w:rPr>
        <w:t>maze_list</w:t>
      </w:r>
      <w:r w:rsidR="001D2EF0">
        <w:t xml:space="preserve"> angehängt.</w:t>
      </w:r>
      <w:r w:rsidR="000629A6">
        <w:t xml:space="preserve"> </w:t>
      </w:r>
      <w:r w:rsidR="00BF1893">
        <w:t xml:space="preserve">Starte das Programm. </w:t>
      </w:r>
      <w:r w:rsidR="00BF1893">
        <w:br/>
      </w:r>
      <w:r w:rsidR="000629A6">
        <w:t xml:space="preserve">Ändere die Datei </w:t>
      </w:r>
      <w:r w:rsidR="000629A6" w:rsidRPr="001D2EF0">
        <w:rPr>
          <w:rFonts w:ascii="Courier New" w:hAnsi="Courier New" w:cs="Courier New"/>
        </w:rPr>
        <w:t>maze3.txt</w:t>
      </w:r>
      <w:r w:rsidR="00BF1893">
        <w:rPr>
          <w:rFonts w:cstheme="minorHAnsi"/>
        </w:rPr>
        <w:t xml:space="preserve"> und starte das Programm erneu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4110"/>
      </w:tblGrid>
      <w:tr w:rsidR="001D2EF0" w:rsidRPr="00237F78" w14:paraId="5EDFEDC0" w14:textId="77777777" w:rsidTr="001F2EB0">
        <w:tc>
          <w:tcPr>
            <w:tcW w:w="6091" w:type="dxa"/>
          </w:tcPr>
          <w:p w14:paraId="69A678FB" w14:textId="77777777" w:rsidR="001D2EF0" w:rsidRPr="00237F78" w:rsidRDefault="001D2EF0" w:rsidP="00112F79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4110" w:type="dxa"/>
          </w:tcPr>
          <w:p w14:paraId="327C1FE2" w14:textId="77777777" w:rsidR="001D2EF0" w:rsidRDefault="001D2EF0" w:rsidP="00112F79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1D2EF0" w:rsidRPr="00237F78" w14:paraId="08C546A0" w14:textId="77777777" w:rsidTr="001F2EB0">
        <w:tc>
          <w:tcPr>
            <w:tcW w:w="6091" w:type="dxa"/>
          </w:tcPr>
          <w:p w14:paraId="4FB0D7FC" w14:textId="546E56F6" w:rsidR="001D2EF0" w:rsidRPr="009056BD" w:rsidRDefault="001D2EF0" w:rsidP="00112F79">
            <w:r>
              <w:t xml:space="preserve">Vergleiche die </w:t>
            </w:r>
            <w:r w:rsidR="001F2EB0" w:rsidRPr="001F2EB0">
              <w:rPr>
                <w:rFonts w:ascii="Courier New" w:hAnsi="Courier New" w:cs="Courier New"/>
              </w:rPr>
              <w:t>'+'</w:t>
            </w:r>
            <w:r w:rsidR="001F2EB0">
              <w:t xml:space="preserve"> in </w:t>
            </w:r>
            <w:r w:rsidR="001F2EB0" w:rsidRPr="001D2EF0">
              <w:rPr>
                <w:rFonts w:ascii="Courier New" w:hAnsi="Courier New" w:cs="Courier New"/>
              </w:rPr>
              <w:t>maze3.txt</w:t>
            </w:r>
            <w:r w:rsidR="001F2EB0">
              <w:t xml:space="preserve"> </w:t>
            </w:r>
            <w:r w:rsidR="000629A6">
              <w:t>mit den Blöcken im Fenster</w:t>
            </w:r>
          </w:p>
        </w:tc>
        <w:tc>
          <w:tcPr>
            <w:tcW w:w="4110" w:type="dxa"/>
          </w:tcPr>
          <w:p w14:paraId="4E5AB457" w14:textId="77777777" w:rsidR="001D2EF0" w:rsidRDefault="001D2EF0" w:rsidP="00112F79"/>
        </w:tc>
      </w:tr>
      <w:tr w:rsidR="001D2EF0" w:rsidRPr="00237F78" w14:paraId="38873E99" w14:textId="77777777" w:rsidTr="001F2EB0">
        <w:tc>
          <w:tcPr>
            <w:tcW w:w="6091" w:type="dxa"/>
          </w:tcPr>
          <w:p w14:paraId="13331383" w14:textId="4DFBEADF" w:rsidR="001D2EF0" w:rsidRDefault="000629A6" w:rsidP="00112F79">
            <w:r>
              <w:t xml:space="preserve">Ergänze und entferne </w:t>
            </w:r>
            <w:r w:rsidR="001F2EB0" w:rsidRPr="001F2EB0">
              <w:rPr>
                <w:rFonts w:ascii="Courier New" w:hAnsi="Courier New" w:cs="Courier New"/>
              </w:rPr>
              <w:t>'+'</w:t>
            </w:r>
            <w:r w:rsidR="001F2EB0">
              <w:t xml:space="preserve"> in </w:t>
            </w:r>
            <w:r w:rsidR="001F2EB0" w:rsidRPr="001D2EF0">
              <w:rPr>
                <w:rFonts w:ascii="Courier New" w:hAnsi="Courier New" w:cs="Courier New"/>
              </w:rPr>
              <w:t>maze3.txt</w:t>
            </w:r>
            <w:r w:rsidR="00347456">
              <w:t xml:space="preserve"> und vergleiche erneut</w:t>
            </w:r>
          </w:p>
        </w:tc>
        <w:tc>
          <w:tcPr>
            <w:tcW w:w="4110" w:type="dxa"/>
          </w:tcPr>
          <w:p w14:paraId="29804296" w14:textId="77777777" w:rsidR="001D2EF0" w:rsidRDefault="001D2EF0" w:rsidP="00112F79"/>
        </w:tc>
      </w:tr>
    </w:tbl>
    <w:p w14:paraId="4B8E5C7E" w14:textId="77777777" w:rsidR="001D2EF0" w:rsidRDefault="001D2EF0" w:rsidP="001D2EF0">
      <w:pPr>
        <w:spacing w:after="0"/>
      </w:pPr>
    </w:p>
    <w:p w14:paraId="107BB54D" w14:textId="028B9A87" w:rsidR="001D2EF0" w:rsidRDefault="001D2EF0" w:rsidP="001D2EF0">
      <w:pPr>
        <w:spacing w:after="0"/>
      </w:pPr>
      <w:r>
        <w:t xml:space="preserve">Inhalt der Datei </w:t>
      </w:r>
      <w:r w:rsidRPr="001D2EF0">
        <w:rPr>
          <w:rFonts w:ascii="Courier New" w:hAnsi="Courier New" w:cs="Courier New"/>
        </w:rPr>
        <w:t>maze3.txt</w:t>
      </w:r>
    </w:p>
    <w:p w14:paraId="482DB866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+++++++++++++++++++++</w:t>
      </w:r>
    </w:p>
    <w:p w14:paraId="1D07F726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++ ++   +    +</w:t>
      </w:r>
    </w:p>
    <w:p w14:paraId="55A13B54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 xml:space="preserve">  +++++ ++ +  +++    +</w:t>
      </w:r>
    </w:p>
    <w:p w14:paraId="256DED25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+   +  +      +</w:t>
      </w:r>
    </w:p>
    <w:p w14:paraId="052F5FF0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+++++   +  +  +++  +</w:t>
      </w:r>
    </w:p>
    <w:p w14:paraId="05803635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 +   +  +++  +</w:t>
      </w:r>
    </w:p>
    <w:p w14:paraId="22AC55B0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+++++++     +      +</w:t>
      </w:r>
    </w:p>
    <w:p w14:paraId="486010E3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+     +++++  +</w:t>
      </w:r>
    </w:p>
    <w:p w14:paraId="2874A70A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++++++++++   +   + +</w:t>
      </w:r>
    </w:p>
    <w:p w14:paraId="1E38E48E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        S  + +</w:t>
      </w:r>
    </w:p>
    <w:p w14:paraId="3F052257" w14:textId="07A4DEBA" w:rsid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+++++++++++++++++++++</w:t>
      </w:r>
    </w:p>
    <w:p w14:paraId="14635C34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</w:p>
    <w:p w14:paraId="5044F8D5" w14:textId="77777777" w:rsidR="001D2EF0" w:rsidRDefault="001D2EF0">
      <w:r w:rsidRPr="001D2EF0">
        <w:rPr>
          <w:noProof/>
        </w:rPr>
        <w:drawing>
          <wp:inline distT="0" distB="0" distL="0" distR="0" wp14:anchorId="34C2FD8D" wp14:editId="3785E75C">
            <wp:extent cx="6645910" cy="1755140"/>
            <wp:effectExtent l="0" t="0" r="2540" b="0"/>
            <wp:docPr id="18949067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067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F0">
        <w:t xml:space="preserve"> </w:t>
      </w:r>
    </w:p>
    <w:p w14:paraId="27C667F6" w14:textId="64DCF866" w:rsidR="00721C2E" w:rsidRDefault="001D2EF0">
      <w:r w:rsidRPr="001D2EF0">
        <w:rPr>
          <w:noProof/>
        </w:rPr>
        <w:drawing>
          <wp:inline distT="0" distB="0" distL="0" distR="0" wp14:anchorId="44EE7FCD" wp14:editId="0CA9B04C">
            <wp:extent cx="6645910" cy="1083945"/>
            <wp:effectExtent l="0" t="0" r="2540" b="1905"/>
            <wp:docPr id="10257056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56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F0">
        <w:t xml:space="preserve"> </w:t>
      </w:r>
      <w:r w:rsidR="00721C2E">
        <w:br w:type="page"/>
      </w:r>
    </w:p>
    <w:p w14:paraId="4080152B" w14:textId="0E2642A5" w:rsidR="00721C2E" w:rsidRDefault="00721C2E" w:rsidP="00721C2E">
      <w:pPr>
        <w:pStyle w:val="berschrift1"/>
      </w:pPr>
      <w:r>
        <w:lastRenderedPageBreak/>
        <w:t>Ein Roboter findet selbstständig den Weg aus einem Irrgarten IV</w:t>
      </w:r>
    </w:p>
    <w:p w14:paraId="0CB8F59B" w14:textId="5AC30BC9" w:rsidR="00721C2E" w:rsidRDefault="00721C2E" w:rsidP="00721C2E">
      <w:pPr>
        <w:pStyle w:val="berschrift3"/>
      </w:pPr>
      <w:r>
        <w:t xml:space="preserve">Aufgabe: Schildkröte durch den Irrgarten bewegen - </w:t>
      </w:r>
      <w:r w:rsidRPr="007712C4">
        <w:t>Irrgarten_Klasse_</w:t>
      </w:r>
      <w:r w:rsidR="00230956">
        <w:t>move_turtle</w:t>
      </w:r>
      <w:r w:rsidRPr="007712C4">
        <w:t>.py</w:t>
      </w:r>
    </w:p>
    <w:p w14:paraId="192786E9" w14:textId="77777777" w:rsidR="00A90F87" w:rsidRDefault="007A40BE">
      <w:r>
        <w:t xml:space="preserve">Nachdem das Programm die Liste maze_list </w:t>
      </w:r>
      <w:r w:rsidR="00A90F87">
        <w:t xml:space="preserve">erstellt hat, sucht es in maze_list nach dem Startpunkt "S". </w:t>
      </w:r>
    </w:p>
    <w:p w14:paraId="0C4BEC66" w14:textId="57B8C292" w:rsidR="00A90F87" w:rsidRDefault="00A90F87">
      <w:r>
        <w:t xml:space="preserve">Die Funktion search_from() setzt die Schildkröte auf den Startpunk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3827"/>
      </w:tblGrid>
      <w:tr w:rsidR="004E709A" w:rsidRPr="00237F78" w14:paraId="221E7829" w14:textId="77777777" w:rsidTr="004E709A">
        <w:tc>
          <w:tcPr>
            <w:tcW w:w="6374" w:type="dxa"/>
          </w:tcPr>
          <w:p w14:paraId="5CD04DE7" w14:textId="77777777" w:rsidR="004E709A" w:rsidRPr="00237F78" w:rsidRDefault="004E709A" w:rsidP="00D97E4F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3827" w:type="dxa"/>
          </w:tcPr>
          <w:p w14:paraId="3E496E6F" w14:textId="77777777" w:rsidR="004E709A" w:rsidRDefault="004E709A" w:rsidP="00D97E4F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4E709A" w:rsidRPr="00237F78" w14:paraId="626D56A4" w14:textId="77777777" w:rsidTr="004E709A">
        <w:tc>
          <w:tcPr>
            <w:tcW w:w="6374" w:type="dxa"/>
          </w:tcPr>
          <w:p w14:paraId="05F47C96" w14:textId="0801274D" w:rsidR="004E709A" w:rsidRPr="009056BD" w:rsidRDefault="004E709A" w:rsidP="00D97E4F">
            <w:r>
              <w:t>Vergleiche d</w:t>
            </w:r>
            <w:r>
              <w:t>as</w:t>
            </w:r>
            <w:r>
              <w:t xml:space="preserve"> </w:t>
            </w:r>
            <w:r w:rsidRPr="001F2EB0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S</w:t>
            </w:r>
            <w:r w:rsidRPr="001F2EB0">
              <w:rPr>
                <w:rFonts w:ascii="Courier New" w:hAnsi="Courier New" w:cs="Courier New"/>
              </w:rPr>
              <w:t>'</w:t>
            </w:r>
            <w:r>
              <w:t xml:space="preserve"> in </w:t>
            </w:r>
            <w:r w:rsidRPr="001D2EF0">
              <w:rPr>
                <w:rFonts w:ascii="Courier New" w:hAnsi="Courier New" w:cs="Courier New"/>
              </w:rPr>
              <w:t>maze3.txt</w:t>
            </w:r>
            <w:r>
              <w:t xml:space="preserve"> mit </w:t>
            </w:r>
            <w:r>
              <w:t>der Position der Schildkröte</w:t>
            </w:r>
          </w:p>
        </w:tc>
        <w:tc>
          <w:tcPr>
            <w:tcW w:w="3827" w:type="dxa"/>
          </w:tcPr>
          <w:p w14:paraId="0F5C491B" w14:textId="77777777" w:rsidR="004E709A" w:rsidRDefault="004E709A" w:rsidP="00D97E4F"/>
        </w:tc>
      </w:tr>
      <w:tr w:rsidR="004E709A" w:rsidRPr="00237F78" w14:paraId="7BDC5AB3" w14:textId="77777777" w:rsidTr="004E709A">
        <w:tc>
          <w:tcPr>
            <w:tcW w:w="6374" w:type="dxa"/>
          </w:tcPr>
          <w:p w14:paraId="17A1B682" w14:textId="34C426EB" w:rsidR="004E709A" w:rsidRDefault="004E709A" w:rsidP="00D97E4F">
            <w:r>
              <w:t xml:space="preserve">Verschiebe das </w:t>
            </w:r>
            <w:r w:rsidRPr="001F2EB0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S</w:t>
            </w:r>
            <w:r w:rsidRPr="001F2EB0">
              <w:rPr>
                <w:rFonts w:ascii="Courier New" w:hAnsi="Courier New" w:cs="Courier New"/>
              </w:rPr>
              <w:t>'</w:t>
            </w:r>
            <w:r>
              <w:t xml:space="preserve"> in </w:t>
            </w:r>
            <w:r w:rsidRPr="001D2EF0">
              <w:rPr>
                <w:rFonts w:ascii="Courier New" w:hAnsi="Courier New" w:cs="Courier New"/>
              </w:rPr>
              <w:t>maze3.txt</w:t>
            </w:r>
            <w:r>
              <w:t xml:space="preserve"> und vergleiche erneut</w:t>
            </w:r>
          </w:p>
        </w:tc>
        <w:tc>
          <w:tcPr>
            <w:tcW w:w="3827" w:type="dxa"/>
          </w:tcPr>
          <w:p w14:paraId="31E36667" w14:textId="77777777" w:rsidR="004E709A" w:rsidRDefault="004E709A" w:rsidP="00D97E4F"/>
        </w:tc>
      </w:tr>
    </w:tbl>
    <w:p w14:paraId="246D4502" w14:textId="77777777" w:rsidR="00A90F87" w:rsidRDefault="00A90F87" w:rsidP="001F2EB0">
      <w:pPr>
        <w:spacing w:after="0"/>
      </w:pPr>
    </w:p>
    <w:p w14:paraId="1D92692D" w14:textId="7C3BB970" w:rsidR="00A90F87" w:rsidRDefault="001F2EB0">
      <w:r w:rsidRPr="001F2EB0">
        <w:drawing>
          <wp:inline distT="0" distB="0" distL="0" distR="0" wp14:anchorId="1A45EBAF" wp14:editId="5281EED1">
            <wp:extent cx="6645910" cy="2764155"/>
            <wp:effectExtent l="0" t="0" r="2540" b="0"/>
            <wp:docPr id="1913855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55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9B70" w14:textId="74A0FD09" w:rsidR="00230956" w:rsidRDefault="001F2EB0">
      <w:r w:rsidRPr="001F2EB0">
        <w:drawing>
          <wp:inline distT="0" distB="0" distL="0" distR="0" wp14:anchorId="5F183B5B" wp14:editId="3A73846F">
            <wp:extent cx="6645910" cy="3696970"/>
            <wp:effectExtent l="0" t="0" r="2540" b="0"/>
            <wp:docPr id="3534574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57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956">
        <w:br w:type="page"/>
      </w:r>
    </w:p>
    <w:p w14:paraId="4F19C248" w14:textId="562326A1" w:rsidR="00230956" w:rsidRDefault="00230956" w:rsidP="00230956">
      <w:pPr>
        <w:pStyle w:val="berschrift1"/>
      </w:pPr>
      <w:r>
        <w:lastRenderedPageBreak/>
        <w:t>Ein Roboter findet selbstständig den Weg aus einem Irrgarten V</w:t>
      </w:r>
    </w:p>
    <w:p w14:paraId="2A3F36B9" w14:textId="24CC33F9" w:rsidR="00230956" w:rsidRDefault="00230956" w:rsidP="00230956">
      <w:pPr>
        <w:pStyle w:val="berschrift3"/>
      </w:pPr>
      <w:r>
        <w:t xml:space="preserve">Aufgabe: Roboter </w:t>
      </w:r>
      <w:r w:rsidR="00453840">
        <w:t>sucht</w:t>
      </w:r>
      <w:r w:rsidR="00D917F5">
        <w:t xml:space="preserve"> den </w:t>
      </w:r>
      <w:r>
        <w:t xml:space="preserve">Weg, </w:t>
      </w:r>
      <w:r w:rsidR="00D917F5">
        <w:t>S</w:t>
      </w:r>
      <w:r>
        <w:t xml:space="preserve">childkröte </w:t>
      </w:r>
      <w:r w:rsidR="00D917F5">
        <w:t xml:space="preserve">läuft mit </w:t>
      </w:r>
      <w:r>
        <w:t xml:space="preserve">- </w:t>
      </w:r>
      <w:r w:rsidRPr="007712C4">
        <w:t>Irrgarten_Klasse_</w:t>
      </w:r>
      <w:r>
        <w:t>search_from</w:t>
      </w:r>
      <w:r w:rsidRPr="007712C4">
        <w:t>.py</w:t>
      </w:r>
    </w:p>
    <w:p w14:paraId="30412AF5" w14:textId="77777777" w:rsidR="00230956" w:rsidRPr="00230956" w:rsidRDefault="00230956" w:rsidP="00230956"/>
    <w:p w14:paraId="691AB434" w14:textId="77777777" w:rsidR="00721C2E" w:rsidRPr="00721C2E" w:rsidRDefault="00721C2E" w:rsidP="00721C2E"/>
    <w:p w14:paraId="1099CD0C" w14:textId="77777777" w:rsidR="006527B9" w:rsidRPr="006527B9" w:rsidRDefault="006527B9" w:rsidP="006527B9"/>
    <w:p w14:paraId="5B4D14BD" w14:textId="77777777" w:rsidR="0059503B" w:rsidRPr="0059503B" w:rsidRDefault="0059503B" w:rsidP="0059503B"/>
    <w:p w14:paraId="31DB510C" w14:textId="77777777" w:rsidR="0059503B" w:rsidRDefault="0059503B" w:rsidP="00957046">
      <w:pPr>
        <w:spacing w:after="0"/>
      </w:pPr>
    </w:p>
    <w:sectPr w:rsidR="0059503B" w:rsidSect="00757FCC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5B14B" w14:textId="77777777" w:rsidR="006A64CD" w:rsidRDefault="006A64CD" w:rsidP="00757FCC">
      <w:pPr>
        <w:spacing w:after="0" w:line="240" w:lineRule="auto"/>
      </w:pPr>
      <w:r>
        <w:separator/>
      </w:r>
    </w:p>
  </w:endnote>
  <w:endnote w:type="continuationSeparator" w:id="0">
    <w:p w14:paraId="6DA1C49A" w14:textId="77777777" w:rsidR="006A64CD" w:rsidRDefault="006A64CD" w:rsidP="007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11E0" w14:textId="57476FD6" w:rsidR="003B7AED" w:rsidRPr="003B7AED" w:rsidRDefault="003B7AED">
    <w:pPr>
      <w:pStyle w:val="Fuzeile"/>
      <w:rPr>
        <w:lang w:val="fr-FR"/>
      </w:rPr>
    </w:pPr>
    <w:r w:rsidRPr="005620AA">
      <w:rPr>
        <w:lang w:val="fr-FR"/>
      </w:rPr>
      <w:t>Simons CC BY-NC-SA 4.0</w:t>
    </w:r>
    <w:r w:rsidR="0065210A">
      <w:rPr>
        <w:lang w:val="fr-FR"/>
      </w:rPr>
      <w:tab/>
    </w:r>
    <w:r w:rsidR="0065210A">
      <w:rPr>
        <w:lang w:val="fr-FR"/>
      </w:rPr>
      <w:fldChar w:fldCharType="begin"/>
    </w:r>
    <w:r w:rsidR="0065210A">
      <w:instrText xml:space="preserve"> TIME \@ "dd.MM.yyyy" </w:instrText>
    </w:r>
    <w:r w:rsidR="0065210A">
      <w:rPr>
        <w:lang w:val="fr-FR"/>
      </w:rPr>
      <w:fldChar w:fldCharType="separate"/>
    </w:r>
    <w:r w:rsidR="00FC4FB4">
      <w:rPr>
        <w:noProof/>
      </w:rPr>
      <w:t>26.05.2025</w:t>
    </w:r>
    <w:r w:rsidR="0065210A">
      <w:rPr>
        <w:lang w:val="fr-FR"/>
      </w:rPr>
      <w:fldChar w:fldCharType="end"/>
    </w:r>
    <w:r w:rsidR="0065210A">
      <w:rPr>
        <w:lang w:val="fr-FR"/>
      </w:rPr>
      <w:tab/>
    </w:r>
    <w:r w:rsidR="0065210A">
      <w:rPr>
        <w:lang w:val="fr-FR"/>
      </w:rPr>
      <w:tab/>
    </w:r>
    <w:r w:rsidR="0065210A">
      <w:rPr>
        <w:lang w:val="fr-FR"/>
      </w:rPr>
      <w:tab/>
    </w:r>
    <w:r w:rsidRPr="003B7AED">
      <w:rPr>
        <w:lang w:val="fr-FR"/>
      </w:rPr>
      <w:fldChar w:fldCharType="begin"/>
    </w:r>
    <w:r w:rsidRPr="003B7AED">
      <w:rPr>
        <w:lang w:val="fr-FR"/>
      </w:rPr>
      <w:instrText>PAGE   \* MERGEFORMAT</w:instrText>
    </w:r>
    <w:r w:rsidRPr="003B7AED">
      <w:rPr>
        <w:lang w:val="fr-FR"/>
      </w:rPr>
      <w:fldChar w:fldCharType="separate"/>
    </w:r>
    <w:r w:rsidRPr="003B7AED">
      <w:rPr>
        <w:lang w:val="fr-FR"/>
      </w:rPr>
      <w:t>1</w:t>
    </w:r>
    <w:r w:rsidRPr="003B7AED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ED172" w14:textId="77777777" w:rsidR="006A64CD" w:rsidRDefault="006A64CD" w:rsidP="00757FCC">
      <w:pPr>
        <w:spacing w:after="0" w:line="240" w:lineRule="auto"/>
      </w:pPr>
      <w:r>
        <w:separator/>
      </w:r>
    </w:p>
  </w:footnote>
  <w:footnote w:type="continuationSeparator" w:id="0">
    <w:p w14:paraId="175850D0" w14:textId="77777777" w:rsidR="006A64CD" w:rsidRDefault="006A64CD" w:rsidP="0075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0516F1" w14:paraId="5B0ADB41" w14:textId="77777777" w:rsidTr="00757FCC">
      <w:tc>
        <w:tcPr>
          <w:tcW w:w="2614" w:type="dxa"/>
        </w:tcPr>
        <w:p w14:paraId="21E766D9" w14:textId="77777777" w:rsidR="000516F1" w:rsidRDefault="000516F1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561494E" w14:textId="77777777" w:rsidR="000516F1" w:rsidRDefault="000516F1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40461133" w14:textId="77777777" w:rsidR="000516F1" w:rsidRDefault="000516F1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B0E9F87" w14:textId="77777777" w:rsidR="000516F1" w:rsidRDefault="000516F1">
          <w:pPr>
            <w:pStyle w:val="Kopfzeile"/>
          </w:pPr>
          <w:r>
            <w:t>Kapitel 1-3</w:t>
          </w:r>
        </w:p>
      </w:tc>
    </w:tr>
  </w:tbl>
  <w:p w14:paraId="4A8A24F4" w14:textId="77777777" w:rsidR="000516F1" w:rsidRDefault="000516F1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529E7" w14:paraId="7C330044" w14:textId="77777777" w:rsidTr="00757FCC">
      <w:tc>
        <w:tcPr>
          <w:tcW w:w="2614" w:type="dxa"/>
        </w:tcPr>
        <w:p w14:paraId="4AB44AD8" w14:textId="77777777" w:rsidR="00B529E7" w:rsidRDefault="00B529E7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1A82B2C" w14:textId="77777777" w:rsidR="00B529E7" w:rsidRDefault="00B529E7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B8CDD46" w14:textId="77777777" w:rsidR="00B529E7" w:rsidRDefault="00B529E7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611994D" w14:textId="166CA231" w:rsidR="00B529E7" w:rsidRDefault="00B529E7">
          <w:pPr>
            <w:pStyle w:val="Kopfzeile"/>
          </w:pPr>
          <w:r>
            <w:t>Kapitel 1</w:t>
          </w:r>
          <w:r w:rsidR="00AF64D4">
            <w:t>7</w:t>
          </w:r>
        </w:p>
      </w:tc>
    </w:tr>
  </w:tbl>
  <w:p w14:paraId="4B9E1867" w14:textId="77777777" w:rsidR="00B529E7" w:rsidRDefault="00B529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84064" w14:paraId="62F29108" w14:textId="77777777" w:rsidTr="00757FCC">
      <w:tc>
        <w:tcPr>
          <w:tcW w:w="2614" w:type="dxa"/>
        </w:tcPr>
        <w:p w14:paraId="4C80C283" w14:textId="77777777" w:rsidR="00B84064" w:rsidRDefault="00B84064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2B30278" w14:textId="77777777" w:rsidR="00B84064" w:rsidRDefault="00B84064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8727822" w14:textId="77777777" w:rsidR="00B84064" w:rsidRDefault="00B84064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A776F38" w14:textId="48A6F6FC" w:rsidR="00B84064" w:rsidRDefault="00B84064">
          <w:pPr>
            <w:pStyle w:val="Kopfzeile"/>
          </w:pPr>
          <w:r>
            <w:t>Kapitel 4</w:t>
          </w:r>
        </w:p>
      </w:tc>
    </w:tr>
  </w:tbl>
  <w:p w14:paraId="0EB2CA02" w14:textId="77777777" w:rsidR="00B84064" w:rsidRDefault="00B840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CE7A19" w14:paraId="5E301C7D" w14:textId="77777777" w:rsidTr="00757FCC">
      <w:tc>
        <w:tcPr>
          <w:tcW w:w="2614" w:type="dxa"/>
        </w:tcPr>
        <w:p w14:paraId="36132726" w14:textId="77777777" w:rsidR="00CE7A19" w:rsidRDefault="00CE7A1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7D1ADA8" w14:textId="77777777" w:rsidR="00CE7A19" w:rsidRDefault="00CE7A1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1FFB921" w14:textId="77777777" w:rsidR="00CE7A19" w:rsidRDefault="00CE7A1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2A6E228C" w14:textId="734BB53D" w:rsidR="00CE7A19" w:rsidRDefault="00CE7A19">
          <w:pPr>
            <w:pStyle w:val="Kopfzeile"/>
          </w:pPr>
          <w:r>
            <w:t xml:space="preserve">Kapitel </w:t>
          </w:r>
          <w:r w:rsidR="00ED607D">
            <w:t>5</w:t>
          </w:r>
        </w:p>
      </w:tc>
    </w:tr>
  </w:tbl>
  <w:p w14:paraId="76C1DA1F" w14:textId="77777777" w:rsidR="00CE7A19" w:rsidRDefault="00CE7A1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D607D" w14:paraId="4A2F5C90" w14:textId="77777777" w:rsidTr="00757FCC">
      <w:tc>
        <w:tcPr>
          <w:tcW w:w="2614" w:type="dxa"/>
        </w:tcPr>
        <w:p w14:paraId="56E2A755" w14:textId="77777777" w:rsidR="00ED607D" w:rsidRDefault="00ED607D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503A568C" w14:textId="77777777" w:rsidR="00ED607D" w:rsidRDefault="00ED607D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9171D90" w14:textId="77777777" w:rsidR="00ED607D" w:rsidRDefault="00ED607D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36D5FBF3" w14:textId="44099E27" w:rsidR="00ED607D" w:rsidRDefault="00ED607D">
          <w:pPr>
            <w:pStyle w:val="Kopfzeile"/>
          </w:pPr>
          <w:r>
            <w:t>Kapitel 6</w:t>
          </w:r>
        </w:p>
      </w:tc>
    </w:tr>
  </w:tbl>
  <w:p w14:paraId="15FEDE80" w14:textId="77777777" w:rsidR="00ED607D" w:rsidRDefault="00ED607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A810A7" w14:paraId="1A13CDB1" w14:textId="77777777" w:rsidTr="00757FCC">
      <w:tc>
        <w:tcPr>
          <w:tcW w:w="2614" w:type="dxa"/>
        </w:tcPr>
        <w:p w14:paraId="54CCA2AA" w14:textId="77777777" w:rsidR="00A810A7" w:rsidRDefault="00A810A7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98935C4" w14:textId="77777777" w:rsidR="00A810A7" w:rsidRDefault="00A810A7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FE06A29" w14:textId="77777777" w:rsidR="00A810A7" w:rsidRDefault="00A810A7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F556516" w14:textId="53979D06" w:rsidR="00A810A7" w:rsidRDefault="00A810A7">
          <w:pPr>
            <w:pStyle w:val="Kopfzeile"/>
          </w:pPr>
          <w:r>
            <w:t>Kapitel 7</w:t>
          </w:r>
        </w:p>
      </w:tc>
    </w:tr>
  </w:tbl>
  <w:p w14:paraId="04C6CAD5" w14:textId="77777777" w:rsidR="00A810A7" w:rsidRDefault="00A810A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745B09" w14:paraId="5FE327C4" w14:textId="77777777" w:rsidTr="00757FCC">
      <w:tc>
        <w:tcPr>
          <w:tcW w:w="2614" w:type="dxa"/>
        </w:tcPr>
        <w:p w14:paraId="728C97A5" w14:textId="77777777" w:rsidR="00745B09" w:rsidRDefault="00745B0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6A2839D" w14:textId="77777777" w:rsidR="00745B09" w:rsidRDefault="00745B0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39FDC73" w14:textId="77777777" w:rsidR="00745B09" w:rsidRDefault="00745B0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6D90D61" w14:textId="3A89479F" w:rsidR="00745B09" w:rsidRDefault="00745B09">
          <w:pPr>
            <w:pStyle w:val="Kopfzeile"/>
          </w:pPr>
          <w:r>
            <w:t>Kapitel 9</w:t>
          </w:r>
        </w:p>
      </w:tc>
    </w:tr>
  </w:tbl>
  <w:p w14:paraId="287968C4" w14:textId="77777777" w:rsidR="00745B09" w:rsidRDefault="00745B09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9B10C9" w14:paraId="410926B1" w14:textId="77777777" w:rsidTr="00757FCC">
      <w:tc>
        <w:tcPr>
          <w:tcW w:w="2614" w:type="dxa"/>
        </w:tcPr>
        <w:p w14:paraId="3EDC79E8" w14:textId="77777777" w:rsidR="009B10C9" w:rsidRDefault="009B10C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B3DA03C" w14:textId="77777777" w:rsidR="009B10C9" w:rsidRDefault="009B10C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638E74C" w14:textId="77777777" w:rsidR="009B10C9" w:rsidRDefault="009B10C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000E5615" w14:textId="22AA4DBF" w:rsidR="009B10C9" w:rsidRDefault="009B10C9">
          <w:pPr>
            <w:pStyle w:val="Kopfzeile"/>
          </w:pPr>
          <w:r>
            <w:t>Kapitel 10</w:t>
          </w:r>
        </w:p>
      </w:tc>
    </w:tr>
  </w:tbl>
  <w:p w14:paraId="171E1D96" w14:textId="77777777" w:rsidR="009B10C9" w:rsidRDefault="009B10C9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906FB" w14:paraId="3C49C2CD" w14:textId="77777777" w:rsidTr="00757FCC">
      <w:tc>
        <w:tcPr>
          <w:tcW w:w="2614" w:type="dxa"/>
        </w:tcPr>
        <w:p w14:paraId="67079D3A" w14:textId="77777777" w:rsidR="00E906FB" w:rsidRDefault="00E906FB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A27B5C7" w14:textId="77777777" w:rsidR="00E906FB" w:rsidRDefault="00E906FB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507568DC" w14:textId="77777777" w:rsidR="00E906FB" w:rsidRDefault="00E906FB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344AA65" w14:textId="468E0FF7" w:rsidR="00E906FB" w:rsidRDefault="00E906FB">
          <w:pPr>
            <w:pStyle w:val="Kopfzeile"/>
          </w:pPr>
          <w:r>
            <w:t>Kapitel 11</w:t>
          </w:r>
        </w:p>
      </w:tc>
    </w:tr>
  </w:tbl>
  <w:p w14:paraId="74C311B4" w14:textId="77777777" w:rsidR="00E906FB" w:rsidRDefault="00E906FB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6B60A2" w14:paraId="445EAB77" w14:textId="77777777" w:rsidTr="00757FCC">
      <w:tc>
        <w:tcPr>
          <w:tcW w:w="2614" w:type="dxa"/>
        </w:tcPr>
        <w:p w14:paraId="45DDACD9" w14:textId="77777777" w:rsidR="006B60A2" w:rsidRDefault="006B60A2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643CD2BA" w14:textId="77777777" w:rsidR="006B60A2" w:rsidRDefault="006B60A2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0C6D17DE" w14:textId="77777777" w:rsidR="006B60A2" w:rsidRDefault="006B60A2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0396182" w14:textId="1C3492AC" w:rsidR="006B60A2" w:rsidRDefault="006B60A2">
          <w:pPr>
            <w:pStyle w:val="Kopfzeile"/>
          </w:pPr>
          <w:r>
            <w:t>Kapitel 12</w:t>
          </w:r>
        </w:p>
      </w:tc>
    </w:tr>
  </w:tbl>
  <w:p w14:paraId="7EE4DC01" w14:textId="77777777" w:rsidR="006B60A2" w:rsidRDefault="006B60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B15"/>
    <w:multiLevelType w:val="hybridMultilevel"/>
    <w:tmpl w:val="41944C9C"/>
    <w:lvl w:ilvl="0" w:tplc="E836E76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0E8D5DC5"/>
    <w:multiLevelType w:val="hybridMultilevel"/>
    <w:tmpl w:val="1FE614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559"/>
    <w:multiLevelType w:val="hybridMultilevel"/>
    <w:tmpl w:val="952062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3394"/>
    <w:multiLevelType w:val="hybridMultilevel"/>
    <w:tmpl w:val="0A1056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614C"/>
    <w:multiLevelType w:val="hybridMultilevel"/>
    <w:tmpl w:val="FD2061C0"/>
    <w:lvl w:ilvl="0" w:tplc="E836E76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54D48"/>
    <w:multiLevelType w:val="hybridMultilevel"/>
    <w:tmpl w:val="ED046748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F4D5F"/>
    <w:multiLevelType w:val="hybridMultilevel"/>
    <w:tmpl w:val="D2549536"/>
    <w:lvl w:ilvl="0" w:tplc="2E7244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40B1C"/>
    <w:multiLevelType w:val="hybridMultilevel"/>
    <w:tmpl w:val="EACAF91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61A93"/>
    <w:multiLevelType w:val="hybridMultilevel"/>
    <w:tmpl w:val="1770698E"/>
    <w:lvl w:ilvl="0" w:tplc="63C601B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8" w:hanging="360"/>
      </w:pPr>
    </w:lvl>
    <w:lvl w:ilvl="2" w:tplc="0407001B" w:tentative="1">
      <w:start w:val="1"/>
      <w:numFmt w:val="lowerRoman"/>
      <w:lvlText w:val="%3."/>
      <w:lvlJc w:val="right"/>
      <w:pPr>
        <w:ind w:left="2328" w:hanging="180"/>
      </w:pPr>
    </w:lvl>
    <w:lvl w:ilvl="3" w:tplc="0407000F" w:tentative="1">
      <w:start w:val="1"/>
      <w:numFmt w:val="decimal"/>
      <w:lvlText w:val="%4."/>
      <w:lvlJc w:val="left"/>
      <w:pPr>
        <w:ind w:left="3048" w:hanging="360"/>
      </w:pPr>
    </w:lvl>
    <w:lvl w:ilvl="4" w:tplc="04070019" w:tentative="1">
      <w:start w:val="1"/>
      <w:numFmt w:val="lowerLetter"/>
      <w:lvlText w:val="%5."/>
      <w:lvlJc w:val="left"/>
      <w:pPr>
        <w:ind w:left="3768" w:hanging="360"/>
      </w:pPr>
    </w:lvl>
    <w:lvl w:ilvl="5" w:tplc="0407001B" w:tentative="1">
      <w:start w:val="1"/>
      <w:numFmt w:val="lowerRoman"/>
      <w:lvlText w:val="%6."/>
      <w:lvlJc w:val="right"/>
      <w:pPr>
        <w:ind w:left="4488" w:hanging="180"/>
      </w:pPr>
    </w:lvl>
    <w:lvl w:ilvl="6" w:tplc="0407000F" w:tentative="1">
      <w:start w:val="1"/>
      <w:numFmt w:val="decimal"/>
      <w:lvlText w:val="%7."/>
      <w:lvlJc w:val="left"/>
      <w:pPr>
        <w:ind w:left="5208" w:hanging="360"/>
      </w:pPr>
    </w:lvl>
    <w:lvl w:ilvl="7" w:tplc="04070019" w:tentative="1">
      <w:start w:val="1"/>
      <w:numFmt w:val="lowerLetter"/>
      <w:lvlText w:val="%8."/>
      <w:lvlJc w:val="left"/>
      <w:pPr>
        <w:ind w:left="5928" w:hanging="360"/>
      </w:pPr>
    </w:lvl>
    <w:lvl w:ilvl="8" w:tplc="0407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42406248"/>
    <w:multiLevelType w:val="hybridMultilevel"/>
    <w:tmpl w:val="738E7A44"/>
    <w:lvl w:ilvl="0" w:tplc="E836E76C">
      <w:start w:val="1"/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44D326C2"/>
    <w:multiLevelType w:val="hybridMultilevel"/>
    <w:tmpl w:val="25941C1C"/>
    <w:lvl w:ilvl="0" w:tplc="04070017">
      <w:start w:val="1"/>
      <w:numFmt w:val="lowerLetter"/>
      <w:lvlText w:val="%1)"/>
      <w:lvlJc w:val="left"/>
      <w:pPr>
        <w:ind w:left="766" w:hanging="360"/>
      </w:pPr>
    </w:lvl>
    <w:lvl w:ilvl="1" w:tplc="04070019" w:tentative="1">
      <w:start w:val="1"/>
      <w:numFmt w:val="lowerLetter"/>
      <w:lvlText w:val="%2."/>
      <w:lvlJc w:val="left"/>
      <w:pPr>
        <w:ind w:left="1486" w:hanging="360"/>
      </w:pPr>
    </w:lvl>
    <w:lvl w:ilvl="2" w:tplc="0407001B" w:tentative="1">
      <w:start w:val="1"/>
      <w:numFmt w:val="lowerRoman"/>
      <w:lvlText w:val="%3."/>
      <w:lvlJc w:val="right"/>
      <w:pPr>
        <w:ind w:left="2206" w:hanging="180"/>
      </w:pPr>
    </w:lvl>
    <w:lvl w:ilvl="3" w:tplc="0407000F" w:tentative="1">
      <w:start w:val="1"/>
      <w:numFmt w:val="decimal"/>
      <w:lvlText w:val="%4."/>
      <w:lvlJc w:val="left"/>
      <w:pPr>
        <w:ind w:left="2926" w:hanging="360"/>
      </w:pPr>
    </w:lvl>
    <w:lvl w:ilvl="4" w:tplc="04070019" w:tentative="1">
      <w:start w:val="1"/>
      <w:numFmt w:val="lowerLetter"/>
      <w:lvlText w:val="%5."/>
      <w:lvlJc w:val="left"/>
      <w:pPr>
        <w:ind w:left="3646" w:hanging="360"/>
      </w:pPr>
    </w:lvl>
    <w:lvl w:ilvl="5" w:tplc="0407001B" w:tentative="1">
      <w:start w:val="1"/>
      <w:numFmt w:val="lowerRoman"/>
      <w:lvlText w:val="%6."/>
      <w:lvlJc w:val="right"/>
      <w:pPr>
        <w:ind w:left="4366" w:hanging="180"/>
      </w:pPr>
    </w:lvl>
    <w:lvl w:ilvl="6" w:tplc="0407000F" w:tentative="1">
      <w:start w:val="1"/>
      <w:numFmt w:val="decimal"/>
      <w:lvlText w:val="%7."/>
      <w:lvlJc w:val="left"/>
      <w:pPr>
        <w:ind w:left="5086" w:hanging="360"/>
      </w:pPr>
    </w:lvl>
    <w:lvl w:ilvl="7" w:tplc="04070019" w:tentative="1">
      <w:start w:val="1"/>
      <w:numFmt w:val="lowerLetter"/>
      <w:lvlText w:val="%8."/>
      <w:lvlJc w:val="left"/>
      <w:pPr>
        <w:ind w:left="5806" w:hanging="360"/>
      </w:pPr>
    </w:lvl>
    <w:lvl w:ilvl="8" w:tplc="04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4AE62353"/>
    <w:multiLevelType w:val="hybridMultilevel"/>
    <w:tmpl w:val="EFEE0230"/>
    <w:lvl w:ilvl="0" w:tplc="55A06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F4396"/>
    <w:multiLevelType w:val="hybridMultilevel"/>
    <w:tmpl w:val="0B2033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59C7"/>
    <w:multiLevelType w:val="hybridMultilevel"/>
    <w:tmpl w:val="E8162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71E84"/>
    <w:multiLevelType w:val="hybridMultilevel"/>
    <w:tmpl w:val="CC0A23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12C09"/>
    <w:multiLevelType w:val="hybridMultilevel"/>
    <w:tmpl w:val="2A44FC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84DB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315618"/>
    <w:multiLevelType w:val="hybridMultilevel"/>
    <w:tmpl w:val="4AECCED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E1F97"/>
    <w:multiLevelType w:val="hybridMultilevel"/>
    <w:tmpl w:val="1FE614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1608">
    <w:abstractNumId w:val="2"/>
  </w:num>
  <w:num w:numId="2" w16cid:durableId="1901595505">
    <w:abstractNumId w:val="3"/>
  </w:num>
  <w:num w:numId="3" w16cid:durableId="1879003186">
    <w:abstractNumId w:val="14"/>
  </w:num>
  <w:num w:numId="4" w16cid:durableId="756756929">
    <w:abstractNumId w:val="18"/>
  </w:num>
  <w:num w:numId="5" w16cid:durableId="1568220074">
    <w:abstractNumId w:val="12"/>
  </w:num>
  <w:num w:numId="6" w16cid:durableId="1683625119">
    <w:abstractNumId w:val="10"/>
  </w:num>
  <w:num w:numId="7" w16cid:durableId="653948868">
    <w:abstractNumId w:val="1"/>
  </w:num>
  <w:num w:numId="8" w16cid:durableId="305748505">
    <w:abstractNumId w:val="5"/>
  </w:num>
  <w:num w:numId="9" w16cid:durableId="2087263401">
    <w:abstractNumId w:val="7"/>
  </w:num>
  <w:num w:numId="10" w16cid:durableId="273026427">
    <w:abstractNumId w:val="17"/>
  </w:num>
  <w:num w:numId="11" w16cid:durableId="1886135102">
    <w:abstractNumId w:val="11"/>
  </w:num>
  <w:num w:numId="12" w16cid:durableId="1098672169">
    <w:abstractNumId w:val="8"/>
  </w:num>
  <w:num w:numId="13" w16cid:durableId="1091580733">
    <w:abstractNumId w:val="15"/>
  </w:num>
  <w:num w:numId="14" w16cid:durableId="1065681603">
    <w:abstractNumId w:val="4"/>
  </w:num>
  <w:num w:numId="15" w16cid:durableId="1861821772">
    <w:abstractNumId w:val="9"/>
  </w:num>
  <w:num w:numId="16" w16cid:durableId="1484665219">
    <w:abstractNumId w:val="6"/>
  </w:num>
  <w:num w:numId="17" w16cid:durableId="130371878">
    <w:abstractNumId w:val="0"/>
  </w:num>
  <w:num w:numId="18" w16cid:durableId="278608931">
    <w:abstractNumId w:val="16"/>
  </w:num>
  <w:num w:numId="19" w16cid:durableId="13328291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CC"/>
    <w:rsid w:val="000102EE"/>
    <w:rsid w:val="00016CAD"/>
    <w:rsid w:val="0002475D"/>
    <w:rsid w:val="00026E7F"/>
    <w:rsid w:val="00033E5C"/>
    <w:rsid w:val="00042E97"/>
    <w:rsid w:val="00043B39"/>
    <w:rsid w:val="0004499E"/>
    <w:rsid w:val="000516F1"/>
    <w:rsid w:val="00060DBB"/>
    <w:rsid w:val="000629A6"/>
    <w:rsid w:val="00092905"/>
    <w:rsid w:val="000958ED"/>
    <w:rsid w:val="00096AAB"/>
    <w:rsid w:val="00096C11"/>
    <w:rsid w:val="000B49E6"/>
    <w:rsid w:val="000C0DF4"/>
    <w:rsid w:val="000C7B69"/>
    <w:rsid w:val="000D1E72"/>
    <w:rsid w:val="000D5394"/>
    <w:rsid w:val="000D77C5"/>
    <w:rsid w:val="000E3958"/>
    <w:rsid w:val="000E3BE6"/>
    <w:rsid w:val="000F5DB9"/>
    <w:rsid w:val="00125928"/>
    <w:rsid w:val="00131459"/>
    <w:rsid w:val="0013163F"/>
    <w:rsid w:val="001324E3"/>
    <w:rsid w:val="00132740"/>
    <w:rsid w:val="001338A3"/>
    <w:rsid w:val="0015598A"/>
    <w:rsid w:val="00157AFE"/>
    <w:rsid w:val="00170744"/>
    <w:rsid w:val="00171EA2"/>
    <w:rsid w:val="0018544A"/>
    <w:rsid w:val="00195DFC"/>
    <w:rsid w:val="001A34F6"/>
    <w:rsid w:val="001A37E1"/>
    <w:rsid w:val="001C72A9"/>
    <w:rsid w:val="001D28AF"/>
    <w:rsid w:val="001D2EF0"/>
    <w:rsid w:val="001E58F8"/>
    <w:rsid w:val="001F1794"/>
    <w:rsid w:val="001F2EB0"/>
    <w:rsid w:val="001F2FC0"/>
    <w:rsid w:val="0020732F"/>
    <w:rsid w:val="00230721"/>
    <w:rsid w:val="00230956"/>
    <w:rsid w:val="00237F78"/>
    <w:rsid w:val="00274A26"/>
    <w:rsid w:val="00280466"/>
    <w:rsid w:val="002868B4"/>
    <w:rsid w:val="002C660F"/>
    <w:rsid w:val="002E14E2"/>
    <w:rsid w:val="00304AB2"/>
    <w:rsid w:val="00310220"/>
    <w:rsid w:val="003106FA"/>
    <w:rsid w:val="003210B7"/>
    <w:rsid w:val="0033354F"/>
    <w:rsid w:val="003347EB"/>
    <w:rsid w:val="00336AD3"/>
    <w:rsid w:val="003402B5"/>
    <w:rsid w:val="003434DA"/>
    <w:rsid w:val="00347456"/>
    <w:rsid w:val="00354A18"/>
    <w:rsid w:val="00354C98"/>
    <w:rsid w:val="0036014E"/>
    <w:rsid w:val="0037708E"/>
    <w:rsid w:val="00392573"/>
    <w:rsid w:val="00396E7B"/>
    <w:rsid w:val="003A5B07"/>
    <w:rsid w:val="003B2165"/>
    <w:rsid w:val="003B3A02"/>
    <w:rsid w:val="003B7AED"/>
    <w:rsid w:val="003D2CEE"/>
    <w:rsid w:val="003D5148"/>
    <w:rsid w:val="003D5224"/>
    <w:rsid w:val="003D575D"/>
    <w:rsid w:val="003E48ED"/>
    <w:rsid w:val="003F0762"/>
    <w:rsid w:val="003F464F"/>
    <w:rsid w:val="003F53BC"/>
    <w:rsid w:val="00441E54"/>
    <w:rsid w:val="00441F29"/>
    <w:rsid w:val="004454AE"/>
    <w:rsid w:val="00453840"/>
    <w:rsid w:val="00454C1A"/>
    <w:rsid w:val="0045532A"/>
    <w:rsid w:val="00463E0F"/>
    <w:rsid w:val="00472043"/>
    <w:rsid w:val="00482826"/>
    <w:rsid w:val="00487D06"/>
    <w:rsid w:val="0049562A"/>
    <w:rsid w:val="004A116E"/>
    <w:rsid w:val="004B4B25"/>
    <w:rsid w:val="004C02A6"/>
    <w:rsid w:val="004C56BD"/>
    <w:rsid w:val="004E3FDE"/>
    <w:rsid w:val="004E518C"/>
    <w:rsid w:val="004E6443"/>
    <w:rsid w:val="004E709A"/>
    <w:rsid w:val="005244D9"/>
    <w:rsid w:val="00527BB5"/>
    <w:rsid w:val="005504C1"/>
    <w:rsid w:val="00552B2F"/>
    <w:rsid w:val="005604AA"/>
    <w:rsid w:val="005653C4"/>
    <w:rsid w:val="005818AE"/>
    <w:rsid w:val="0059503B"/>
    <w:rsid w:val="005A4124"/>
    <w:rsid w:val="005B014B"/>
    <w:rsid w:val="005B65BB"/>
    <w:rsid w:val="005C3E05"/>
    <w:rsid w:val="005C4EE4"/>
    <w:rsid w:val="005D12DD"/>
    <w:rsid w:val="005D43F0"/>
    <w:rsid w:val="005D657F"/>
    <w:rsid w:val="00600A51"/>
    <w:rsid w:val="00605594"/>
    <w:rsid w:val="0060729C"/>
    <w:rsid w:val="00624696"/>
    <w:rsid w:val="006333CC"/>
    <w:rsid w:val="00637869"/>
    <w:rsid w:val="00637F03"/>
    <w:rsid w:val="00643669"/>
    <w:rsid w:val="00646E4B"/>
    <w:rsid w:val="0065210A"/>
    <w:rsid w:val="006527B9"/>
    <w:rsid w:val="00655878"/>
    <w:rsid w:val="00667C0C"/>
    <w:rsid w:val="00672C9A"/>
    <w:rsid w:val="006732E8"/>
    <w:rsid w:val="00674F92"/>
    <w:rsid w:val="00685C4D"/>
    <w:rsid w:val="006868C2"/>
    <w:rsid w:val="0069413D"/>
    <w:rsid w:val="006A64CD"/>
    <w:rsid w:val="006B60A2"/>
    <w:rsid w:val="006B6A27"/>
    <w:rsid w:val="006D09D2"/>
    <w:rsid w:val="006D6B27"/>
    <w:rsid w:val="006F0BA1"/>
    <w:rsid w:val="00704464"/>
    <w:rsid w:val="00710D85"/>
    <w:rsid w:val="00714DE2"/>
    <w:rsid w:val="007156AB"/>
    <w:rsid w:val="00721C2E"/>
    <w:rsid w:val="007234AB"/>
    <w:rsid w:val="00733435"/>
    <w:rsid w:val="00741579"/>
    <w:rsid w:val="00745B09"/>
    <w:rsid w:val="00745E8B"/>
    <w:rsid w:val="00757FCC"/>
    <w:rsid w:val="00765DB1"/>
    <w:rsid w:val="00767F2A"/>
    <w:rsid w:val="007712C4"/>
    <w:rsid w:val="00773D58"/>
    <w:rsid w:val="00785F07"/>
    <w:rsid w:val="00792DC6"/>
    <w:rsid w:val="00796DC6"/>
    <w:rsid w:val="007A12D4"/>
    <w:rsid w:val="007A40BE"/>
    <w:rsid w:val="007F269B"/>
    <w:rsid w:val="007F45C7"/>
    <w:rsid w:val="00800035"/>
    <w:rsid w:val="00807BFA"/>
    <w:rsid w:val="00811427"/>
    <w:rsid w:val="00815764"/>
    <w:rsid w:val="008332F4"/>
    <w:rsid w:val="00840034"/>
    <w:rsid w:val="00871066"/>
    <w:rsid w:val="00871420"/>
    <w:rsid w:val="008776B5"/>
    <w:rsid w:val="00883475"/>
    <w:rsid w:val="00887747"/>
    <w:rsid w:val="008B3FCE"/>
    <w:rsid w:val="008D1479"/>
    <w:rsid w:val="008D2D1D"/>
    <w:rsid w:val="008D4E13"/>
    <w:rsid w:val="008D62DF"/>
    <w:rsid w:val="008E00BB"/>
    <w:rsid w:val="008E2D6A"/>
    <w:rsid w:val="008E4F5B"/>
    <w:rsid w:val="008E5340"/>
    <w:rsid w:val="008E729C"/>
    <w:rsid w:val="009056BD"/>
    <w:rsid w:val="00905945"/>
    <w:rsid w:val="0091265C"/>
    <w:rsid w:val="009228FE"/>
    <w:rsid w:val="00940615"/>
    <w:rsid w:val="00954FAC"/>
    <w:rsid w:val="00956284"/>
    <w:rsid w:val="00957046"/>
    <w:rsid w:val="009650CD"/>
    <w:rsid w:val="009653CC"/>
    <w:rsid w:val="00967E6F"/>
    <w:rsid w:val="00981DBD"/>
    <w:rsid w:val="0098485D"/>
    <w:rsid w:val="009877A8"/>
    <w:rsid w:val="009909A9"/>
    <w:rsid w:val="0099116B"/>
    <w:rsid w:val="00992E36"/>
    <w:rsid w:val="009A1BF6"/>
    <w:rsid w:val="009A48AC"/>
    <w:rsid w:val="009A73E0"/>
    <w:rsid w:val="009B10C9"/>
    <w:rsid w:val="009B498A"/>
    <w:rsid w:val="009C2D90"/>
    <w:rsid w:val="009D1EAB"/>
    <w:rsid w:val="009E6127"/>
    <w:rsid w:val="009F2B58"/>
    <w:rsid w:val="00A2382E"/>
    <w:rsid w:val="00A41103"/>
    <w:rsid w:val="00A4316C"/>
    <w:rsid w:val="00A4539A"/>
    <w:rsid w:val="00A46098"/>
    <w:rsid w:val="00A524E8"/>
    <w:rsid w:val="00A55C5E"/>
    <w:rsid w:val="00A62827"/>
    <w:rsid w:val="00A65F8B"/>
    <w:rsid w:val="00A7473F"/>
    <w:rsid w:val="00A7774A"/>
    <w:rsid w:val="00A810A7"/>
    <w:rsid w:val="00A84953"/>
    <w:rsid w:val="00A90F87"/>
    <w:rsid w:val="00A95B5B"/>
    <w:rsid w:val="00A97F91"/>
    <w:rsid w:val="00AA0A07"/>
    <w:rsid w:val="00AA14D7"/>
    <w:rsid w:val="00AA17F3"/>
    <w:rsid w:val="00AA62B2"/>
    <w:rsid w:val="00AB0E34"/>
    <w:rsid w:val="00AB2187"/>
    <w:rsid w:val="00AB2524"/>
    <w:rsid w:val="00AB31B2"/>
    <w:rsid w:val="00AD2F77"/>
    <w:rsid w:val="00AF1351"/>
    <w:rsid w:val="00AF64D4"/>
    <w:rsid w:val="00B33DD6"/>
    <w:rsid w:val="00B36A36"/>
    <w:rsid w:val="00B37A2C"/>
    <w:rsid w:val="00B43BDE"/>
    <w:rsid w:val="00B529E7"/>
    <w:rsid w:val="00B7199E"/>
    <w:rsid w:val="00B84064"/>
    <w:rsid w:val="00B975DC"/>
    <w:rsid w:val="00BA02EE"/>
    <w:rsid w:val="00BA313F"/>
    <w:rsid w:val="00BB2C36"/>
    <w:rsid w:val="00BB3EC4"/>
    <w:rsid w:val="00BD398E"/>
    <w:rsid w:val="00BF0D57"/>
    <w:rsid w:val="00BF14A3"/>
    <w:rsid w:val="00BF1893"/>
    <w:rsid w:val="00BF31C5"/>
    <w:rsid w:val="00BF5288"/>
    <w:rsid w:val="00C11693"/>
    <w:rsid w:val="00C12265"/>
    <w:rsid w:val="00C232F4"/>
    <w:rsid w:val="00C250D7"/>
    <w:rsid w:val="00C344B6"/>
    <w:rsid w:val="00C40669"/>
    <w:rsid w:val="00C44E62"/>
    <w:rsid w:val="00C52B44"/>
    <w:rsid w:val="00C849CC"/>
    <w:rsid w:val="00C91588"/>
    <w:rsid w:val="00C917B2"/>
    <w:rsid w:val="00C964D8"/>
    <w:rsid w:val="00CB0CD9"/>
    <w:rsid w:val="00CD595E"/>
    <w:rsid w:val="00CE7A19"/>
    <w:rsid w:val="00CF70BF"/>
    <w:rsid w:val="00D03439"/>
    <w:rsid w:val="00D17FDB"/>
    <w:rsid w:val="00D23BBA"/>
    <w:rsid w:val="00D27F6A"/>
    <w:rsid w:val="00D3716D"/>
    <w:rsid w:val="00D40B11"/>
    <w:rsid w:val="00D46702"/>
    <w:rsid w:val="00D551A0"/>
    <w:rsid w:val="00D71B59"/>
    <w:rsid w:val="00D76EC1"/>
    <w:rsid w:val="00D917F5"/>
    <w:rsid w:val="00D9291C"/>
    <w:rsid w:val="00DA023D"/>
    <w:rsid w:val="00DA2F4D"/>
    <w:rsid w:val="00DA6B0A"/>
    <w:rsid w:val="00DA7351"/>
    <w:rsid w:val="00DB361A"/>
    <w:rsid w:val="00DC028B"/>
    <w:rsid w:val="00DC1876"/>
    <w:rsid w:val="00DC7E86"/>
    <w:rsid w:val="00DD68EC"/>
    <w:rsid w:val="00DE0E76"/>
    <w:rsid w:val="00DE1409"/>
    <w:rsid w:val="00E0059B"/>
    <w:rsid w:val="00E05C02"/>
    <w:rsid w:val="00E1070B"/>
    <w:rsid w:val="00E11A92"/>
    <w:rsid w:val="00E32632"/>
    <w:rsid w:val="00E57E74"/>
    <w:rsid w:val="00E61D82"/>
    <w:rsid w:val="00E65BCB"/>
    <w:rsid w:val="00E719E9"/>
    <w:rsid w:val="00E82537"/>
    <w:rsid w:val="00E87C86"/>
    <w:rsid w:val="00E906FB"/>
    <w:rsid w:val="00EA18A8"/>
    <w:rsid w:val="00EA36A3"/>
    <w:rsid w:val="00EB47D1"/>
    <w:rsid w:val="00EB6A8D"/>
    <w:rsid w:val="00EB7552"/>
    <w:rsid w:val="00EC07DA"/>
    <w:rsid w:val="00EC186B"/>
    <w:rsid w:val="00EC4007"/>
    <w:rsid w:val="00ED607D"/>
    <w:rsid w:val="00EE71DD"/>
    <w:rsid w:val="00EF287A"/>
    <w:rsid w:val="00EF3EFD"/>
    <w:rsid w:val="00EF552C"/>
    <w:rsid w:val="00F0272A"/>
    <w:rsid w:val="00F03BA2"/>
    <w:rsid w:val="00F12FAC"/>
    <w:rsid w:val="00F1478E"/>
    <w:rsid w:val="00F20436"/>
    <w:rsid w:val="00F40BFB"/>
    <w:rsid w:val="00F51892"/>
    <w:rsid w:val="00F6066C"/>
    <w:rsid w:val="00F62017"/>
    <w:rsid w:val="00F62958"/>
    <w:rsid w:val="00F63C77"/>
    <w:rsid w:val="00F76627"/>
    <w:rsid w:val="00F76EF8"/>
    <w:rsid w:val="00F818B2"/>
    <w:rsid w:val="00F84B01"/>
    <w:rsid w:val="00FB6FC8"/>
    <w:rsid w:val="00FC1700"/>
    <w:rsid w:val="00FC4FB4"/>
    <w:rsid w:val="00FD497B"/>
    <w:rsid w:val="00FE3D93"/>
    <w:rsid w:val="00FE5D7F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B226"/>
  <w15:chartTrackingRefBased/>
  <w15:docId w15:val="{A6B0F4F4-D192-4201-9025-773B5E04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7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7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7F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7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7F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7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7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7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7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7F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FC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7FC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7F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7F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7F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7F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7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7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7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7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7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7F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7F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7FC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7F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7FC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7FC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FCC"/>
  </w:style>
  <w:style w:type="paragraph" w:styleId="Fuzeile">
    <w:name w:val="footer"/>
    <w:basedOn w:val="Standard"/>
    <w:link w:val="Fu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FCC"/>
  </w:style>
  <w:style w:type="table" w:styleId="Tabellenraster">
    <w:name w:val="Table Grid"/>
    <w:basedOn w:val="NormaleTabelle"/>
    <w:uiPriority w:val="39"/>
    <w:rsid w:val="0075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16F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6F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16F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16F1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1265C"/>
    <w:pPr>
      <w:spacing w:after="100" w:line="278" w:lineRule="auto"/>
      <w:ind w:left="240"/>
    </w:pPr>
    <w:rPr>
      <w:rFonts w:eastAsiaTheme="minorEastAsia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1265C"/>
    <w:pPr>
      <w:spacing w:after="100" w:line="278" w:lineRule="auto"/>
      <w:ind w:left="720"/>
    </w:pPr>
    <w:rPr>
      <w:rFonts w:eastAsiaTheme="minorEastAsi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1265C"/>
    <w:pPr>
      <w:spacing w:after="100" w:line="278" w:lineRule="auto"/>
      <w:ind w:left="960"/>
    </w:pPr>
    <w:rPr>
      <w:rFonts w:eastAsiaTheme="minorEastAsi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1265C"/>
    <w:pPr>
      <w:spacing w:after="100" w:line="278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1265C"/>
    <w:pPr>
      <w:spacing w:after="100" w:line="278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1265C"/>
    <w:pPr>
      <w:spacing w:after="100" w:line="278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1265C"/>
    <w:pPr>
      <w:spacing w:after="100" w:line="278" w:lineRule="auto"/>
      <w:ind w:left="1920"/>
    </w:pPr>
    <w:rPr>
      <w:rFonts w:eastAsiaTheme="minorEastAsia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6.png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9E4C-D711-4727-BFDF-790BBCC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408</Words>
  <Characters>21476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211</cp:revision>
  <cp:lastPrinted>2025-05-26T09:15:00Z</cp:lastPrinted>
  <dcterms:created xsi:type="dcterms:W3CDTF">2025-04-22T10:56:00Z</dcterms:created>
  <dcterms:modified xsi:type="dcterms:W3CDTF">2025-05-26T09:17:00Z</dcterms:modified>
</cp:coreProperties>
</file>